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A3" w:rsidRDefault="00266DA3" w:rsidP="00266DA3">
      <w:pPr>
        <w:jc w:val="center"/>
        <w:rPr>
          <w:rFonts w:ascii="TH SarabunPSK" w:hAnsi="TH SarabunPSK" w:cs="TH SarabunPSK"/>
          <w:sz w:val="72"/>
          <w:szCs w:val="72"/>
        </w:rPr>
      </w:pPr>
    </w:p>
    <w:p w:rsidR="00266DA3" w:rsidRPr="00266DA3" w:rsidRDefault="00266DA3" w:rsidP="00266DA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66DA3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การประเมินตนเองของสถานศึกษา</w:t>
      </w:r>
    </w:p>
    <w:p w:rsidR="00266DA3" w:rsidRPr="00266DA3" w:rsidRDefault="00266DA3" w:rsidP="00266DA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66DA3">
        <w:rPr>
          <w:rFonts w:ascii="TH SarabunPSK" w:hAnsi="TH SarabunPSK" w:cs="TH SarabunPSK" w:hint="cs"/>
          <w:b/>
          <w:bCs/>
          <w:sz w:val="72"/>
          <w:szCs w:val="72"/>
          <w:cs/>
        </w:rPr>
        <w:t>(</w:t>
      </w:r>
      <w:r w:rsidRPr="00266DA3">
        <w:rPr>
          <w:rFonts w:ascii="TH SarabunPSK" w:hAnsi="TH SarabunPSK" w:cs="TH SarabunPSK"/>
          <w:b/>
          <w:bCs/>
          <w:sz w:val="72"/>
          <w:szCs w:val="72"/>
        </w:rPr>
        <w:t>Self – Assessment  Report : SAR)</w:t>
      </w:r>
    </w:p>
    <w:p w:rsidR="00266DA3" w:rsidRPr="00266DA3" w:rsidRDefault="00110B4D" w:rsidP="00266DA3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ีการศึกษา ๒๕๖๐</w:t>
      </w:r>
    </w:p>
    <w:p w:rsidR="00266DA3" w:rsidRDefault="00266D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6DA3" w:rsidRDefault="00266D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6DA3" w:rsidRDefault="00266D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6DA3" w:rsidRPr="00DD5BDA" w:rsidRDefault="00266DA3" w:rsidP="00266DA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D5BDA">
        <w:rPr>
          <w:rFonts w:ascii="TH SarabunPSK" w:hAnsi="TH SarabunPSK" w:cs="TH SarabunPSK" w:hint="cs"/>
          <w:b/>
          <w:bCs/>
          <w:sz w:val="56"/>
          <w:szCs w:val="56"/>
          <w:cs/>
        </w:rPr>
        <w:t>โรงเรียน...........................................................</w:t>
      </w:r>
    </w:p>
    <w:p w:rsidR="00266DA3" w:rsidRDefault="00266D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6DA3" w:rsidRDefault="00266D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6DA3" w:rsidRDefault="00266D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6DA3" w:rsidRDefault="00266D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6DA3" w:rsidRDefault="00266D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1C35" w:rsidRDefault="00C91C3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F0FBD" w:rsidRDefault="00EF0FBD" w:rsidP="00C91C3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66DA3" w:rsidRPr="00266DA3" w:rsidRDefault="00266DA3" w:rsidP="00C91C3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66DA3"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เขตพื้นที่การศึกษามัธยมศึกษา เขต ๑๖</w:t>
      </w:r>
    </w:p>
    <w:p w:rsidR="00266DA3" w:rsidRPr="00266DA3" w:rsidRDefault="00266DA3" w:rsidP="00C91C3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66DA3"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:rsidR="00266DA3" w:rsidRDefault="00110B4D" w:rsidP="00C91C3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๒๕๖๑</w:t>
      </w:r>
    </w:p>
    <w:p w:rsidR="00EF0FBD" w:rsidRDefault="00EF0FBD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7A36" w:rsidRDefault="00197A36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สรุปสำหรับผู้บริหาร</w:t>
      </w:r>
    </w:p>
    <w:p w:rsidR="00DD5BDA" w:rsidRDefault="00DD5BDA" w:rsidP="00197A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D59EE" w:rsidRPr="008F0E7F" w:rsidRDefault="000D59EE" w:rsidP="000D59E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97A36" w:rsidRDefault="000D59EE" w:rsidP="00197A3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97A36" w:rsidRDefault="00197A36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7A36" w:rsidRDefault="00197A36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7A36" w:rsidRDefault="00197A36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7A36" w:rsidRDefault="00197A36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7A36" w:rsidRDefault="00197A36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7A36" w:rsidRDefault="00197A36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7A36" w:rsidRDefault="00197A36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7A36" w:rsidRDefault="00197A36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7A36" w:rsidRDefault="00197A36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7A36" w:rsidRDefault="00197A36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7A36" w:rsidRDefault="00197A36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7A36" w:rsidRDefault="00197A36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7A36" w:rsidRDefault="00197A36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7A36" w:rsidRDefault="00197A36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7A36" w:rsidRDefault="00197A36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7A36" w:rsidRDefault="00197A36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64A0" w:rsidRDefault="008A64A0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64A0" w:rsidRDefault="008A64A0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64A0" w:rsidRDefault="008A64A0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64A0" w:rsidRDefault="008A64A0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64A0" w:rsidRDefault="008A64A0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64A0" w:rsidRDefault="008A64A0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64A0" w:rsidRDefault="008A64A0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64A0" w:rsidRDefault="008A64A0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64A0" w:rsidRDefault="008A64A0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64A0" w:rsidRDefault="008A64A0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5982" w:rsidRDefault="00E14C4A" w:rsidP="005B598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4C4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ันทึก</w:t>
      </w:r>
      <w:r w:rsidR="005B5982" w:rsidRPr="00E14C4A">
        <w:rPr>
          <w:rFonts w:ascii="TH SarabunPSK" w:hAnsi="TH SarabunPSK" w:cs="TH SarabunPSK" w:hint="cs"/>
          <w:b/>
          <w:bCs/>
          <w:sz w:val="36"/>
          <w:szCs w:val="36"/>
          <w:cs/>
        </w:rPr>
        <w:t>คณะกรรมการสถานศึกษาขั้นพื้นฐาน</w:t>
      </w:r>
    </w:p>
    <w:p w:rsidR="005B5982" w:rsidRPr="005B5982" w:rsidRDefault="005B5982" w:rsidP="00266DA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5B5982">
        <w:rPr>
          <w:rFonts w:ascii="TH SarabunPSK" w:hAnsi="TH SarabunPSK" w:cs="TH SarabunPSK" w:hint="cs"/>
          <w:sz w:val="36"/>
          <w:szCs w:val="36"/>
          <w:cs/>
        </w:rPr>
        <w:t>การพิจารณาให้ความเห็นชอบของ</w:t>
      </w:r>
      <w:r w:rsidRPr="005B5982">
        <w:rPr>
          <w:rFonts w:ascii="TH SarabunPSK" w:hAnsi="TH SarabunPSK" w:cs="TH SarabunPSK"/>
          <w:sz w:val="36"/>
          <w:szCs w:val="36"/>
          <w:cs/>
        </w:rPr>
        <w:t>รายงานการประเมิน</w:t>
      </w:r>
      <w:r w:rsidRPr="005B5982">
        <w:rPr>
          <w:rFonts w:ascii="TH SarabunPSK" w:hAnsi="TH SarabunPSK" w:cs="TH SarabunPSK" w:hint="cs"/>
          <w:sz w:val="36"/>
          <w:szCs w:val="36"/>
          <w:cs/>
        </w:rPr>
        <w:t xml:space="preserve">ตนเองของสถานศึกษา </w:t>
      </w:r>
      <w:r w:rsidRPr="005B5982">
        <w:rPr>
          <w:rFonts w:ascii="TH SarabunPSK" w:hAnsi="TH SarabunPSK" w:cs="TH SarabunPSK"/>
          <w:sz w:val="36"/>
          <w:szCs w:val="36"/>
          <w:cs/>
        </w:rPr>
        <w:t xml:space="preserve">ปีการศึกษา </w:t>
      </w:r>
      <w:r w:rsidR="00110B4D">
        <w:rPr>
          <w:rFonts w:ascii="TH SarabunPSK" w:hAnsi="TH SarabunPSK" w:cs="TH SarabunPSK" w:hint="cs"/>
          <w:sz w:val="36"/>
          <w:szCs w:val="36"/>
          <w:cs/>
        </w:rPr>
        <w:t>๒๕๖๐</w:t>
      </w:r>
      <w:r w:rsidRPr="005B598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5B5982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E14C4A" w:rsidRPr="005B5982" w:rsidRDefault="005B5982" w:rsidP="005B5982">
      <w:pPr>
        <w:pBdr>
          <w:bottom w:val="single" w:sz="4" w:space="1" w:color="auto"/>
        </w:pBd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5B5982">
        <w:rPr>
          <w:rFonts w:ascii="TH SarabunPSK" w:hAnsi="TH SarabunPSK" w:cs="TH SarabunPSK" w:hint="cs"/>
          <w:sz w:val="36"/>
          <w:szCs w:val="36"/>
          <w:cs/>
        </w:rPr>
        <w:t>เพื่อรับรองผลการประกันคุณภาพภายใยของสถานศึกษา</w:t>
      </w:r>
    </w:p>
    <w:p w:rsidR="00E14C4A" w:rsidRDefault="00E14C4A" w:rsidP="00266DA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B5982" w:rsidRDefault="005B5982" w:rsidP="00D8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B5982">
        <w:rPr>
          <w:rFonts w:ascii="TH SarabunPSK" w:hAnsi="TH SarabunPSK" w:cs="TH SarabunPSK"/>
          <w:sz w:val="32"/>
          <w:szCs w:val="32"/>
        </w:rPr>
        <w:tab/>
      </w:r>
      <w:r w:rsidRPr="005B5982">
        <w:rPr>
          <w:rFonts w:ascii="TH SarabunPSK" w:hAnsi="TH SarabunPSK" w:cs="TH SarabunPSK" w:hint="cs"/>
          <w:sz w:val="32"/>
          <w:szCs w:val="32"/>
          <w:cs/>
        </w:rPr>
        <w:t>สืบ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การประชุมคณะกรรมการสถานศึกษาขั้นพื้นฐาน  โรงเรียน.................................................</w:t>
      </w:r>
    </w:p>
    <w:p w:rsidR="005B5982" w:rsidRDefault="005B5982" w:rsidP="00D8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  ............/..............  เมื่อวันที่...........................................................  คณะกรรมการสถานศึกษาขั้นพื้นฐานได้ร่วมกันพิจารณา</w:t>
      </w:r>
      <w:r w:rsidRPr="00B74975">
        <w:rPr>
          <w:rFonts w:ascii="TH SarabunPSK" w:hAnsi="TH SarabunPSK" w:cs="TH SarabunPSK"/>
          <w:sz w:val="32"/>
          <w:szCs w:val="32"/>
          <w:cs/>
        </w:rPr>
        <w:t>รายงานการประเมิน</w:t>
      </w:r>
      <w:r w:rsidRPr="00B74975">
        <w:rPr>
          <w:rFonts w:ascii="TH SarabunPSK" w:hAnsi="TH SarabunPSK" w:cs="TH SarabunPSK" w:hint="cs"/>
          <w:sz w:val="32"/>
          <w:szCs w:val="32"/>
          <w:cs/>
        </w:rPr>
        <w:t xml:space="preserve">ตนเองของสถานศึกษา </w:t>
      </w:r>
      <w:r w:rsidRPr="00B74975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110B4D" w:rsidRPr="00B74975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B749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4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โรงเรียน.....</w:t>
      </w:r>
      <w:r w:rsidR="00B74975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5B5982" w:rsidRDefault="005B5982" w:rsidP="00D8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D83126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D83126">
        <w:rPr>
          <w:rFonts w:ascii="TH SarabunPSK" w:hAnsi="TH SarabunPSK" w:cs="TH SarabunPSK" w:hint="cs"/>
          <w:sz w:val="32"/>
          <w:szCs w:val="32"/>
          <w:cs/>
        </w:rPr>
        <w:t xml:space="preserve">  อย่างครบถ้วนสมบูรณ์แล้วมีมติให้ความเห็นชอบเพื่อรับรองผลการประกันคุณภาพภายในของสถานศึกษา  และให้เผยแพร่</w:t>
      </w:r>
      <w:r w:rsidR="00D83126" w:rsidRPr="00D83126">
        <w:rPr>
          <w:rFonts w:ascii="TH SarabunPSK" w:hAnsi="TH SarabunPSK" w:cs="TH SarabunPSK"/>
          <w:sz w:val="32"/>
          <w:szCs w:val="32"/>
          <w:cs/>
        </w:rPr>
        <w:t>รายงานการประเมิน</w:t>
      </w:r>
      <w:r w:rsidR="00D83126" w:rsidRPr="00D83126">
        <w:rPr>
          <w:rFonts w:ascii="TH SarabunPSK" w:hAnsi="TH SarabunPSK" w:cs="TH SarabunPSK" w:hint="cs"/>
          <w:sz w:val="32"/>
          <w:szCs w:val="32"/>
          <w:cs/>
        </w:rPr>
        <w:t xml:space="preserve">ตนเองของสถานศึกษา </w:t>
      </w:r>
      <w:r w:rsidR="00171FC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83126" w:rsidRPr="00D83126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D83126" w:rsidRPr="00D83126">
        <w:rPr>
          <w:rFonts w:ascii="TH SarabunPSK" w:hAnsi="TH SarabunPSK" w:cs="TH SarabunPSK" w:hint="cs"/>
          <w:sz w:val="32"/>
          <w:szCs w:val="32"/>
          <w:cs/>
        </w:rPr>
        <w:t>๒๕</w:t>
      </w:r>
      <w:r w:rsidR="00110B4D">
        <w:rPr>
          <w:rFonts w:ascii="TH SarabunPSK" w:hAnsi="TH SarabunPSK" w:cs="TH SarabunPSK" w:hint="cs"/>
          <w:sz w:val="32"/>
          <w:szCs w:val="32"/>
          <w:cs/>
        </w:rPr>
        <w:t>๖๐</w:t>
      </w:r>
      <w:r w:rsidR="00D83126" w:rsidRPr="005B598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83126" w:rsidRPr="005B5982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3126">
        <w:rPr>
          <w:rFonts w:ascii="TH SarabunPSK" w:hAnsi="TH SarabunPSK" w:cs="TH SarabunPSK" w:hint="cs"/>
          <w:sz w:val="32"/>
          <w:szCs w:val="32"/>
          <w:cs/>
        </w:rPr>
        <w:t>ต่อผู้เกี่ยวข้องได้</w:t>
      </w:r>
    </w:p>
    <w:p w:rsidR="00D83126" w:rsidRDefault="00D83126" w:rsidP="00D8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83126" w:rsidRDefault="00D83126" w:rsidP="00D8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83126" w:rsidRDefault="00D83126" w:rsidP="00D8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83126" w:rsidRDefault="00D83126" w:rsidP="00D8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</w:t>
      </w:r>
    </w:p>
    <w:p w:rsidR="00D83126" w:rsidRDefault="00D83126" w:rsidP="00D8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.)</w:t>
      </w:r>
    </w:p>
    <w:p w:rsidR="00D83126" w:rsidRDefault="00D83126" w:rsidP="00D8312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ประธานคณะกรรมการสถานศึกษาขั้นพื้นฐ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คณะกรรมการสถานศึกษาขั้นพื้นฐานฯ</w:t>
      </w:r>
    </w:p>
    <w:p w:rsidR="00D83126" w:rsidRDefault="00D83126" w:rsidP="00D8312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83126" w:rsidRDefault="00D83126" w:rsidP="00D8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83126" w:rsidRDefault="00D83126" w:rsidP="00D8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</w:t>
      </w:r>
    </w:p>
    <w:p w:rsidR="00D83126" w:rsidRDefault="00D83126" w:rsidP="00D8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.)</w:t>
      </w:r>
    </w:p>
    <w:p w:rsidR="00D83126" w:rsidRDefault="00D83126" w:rsidP="00D8312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คณะกรรมการสถานศึกษาขั้นพื้นฐ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คณะกรรมการสถานศึกษาขั้นพื้นฐานฯ</w:t>
      </w:r>
    </w:p>
    <w:p w:rsidR="00D83126" w:rsidRDefault="00D83126" w:rsidP="00D8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83126" w:rsidRDefault="00D83126" w:rsidP="00D8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83126" w:rsidRDefault="00D83126" w:rsidP="00D8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</w:t>
      </w:r>
    </w:p>
    <w:p w:rsidR="00D83126" w:rsidRDefault="00D83126" w:rsidP="00D8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.)</w:t>
      </w:r>
    </w:p>
    <w:p w:rsidR="00D83126" w:rsidRDefault="00D83126" w:rsidP="00D83126">
      <w:pPr>
        <w:spacing w:after="0"/>
        <w:ind w:right="-6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คณะกรรมการสถานศึกษาขั้นพื้นฐ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กรรมการและเลขานุการคณะกรรมการสถานศึกษาขั้นพื้นฐานฯ</w:t>
      </w:r>
    </w:p>
    <w:p w:rsidR="00D83126" w:rsidRDefault="00D83126" w:rsidP="00D8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83126" w:rsidRDefault="00D83126" w:rsidP="00D8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83126" w:rsidRDefault="00D83126" w:rsidP="00D8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83126" w:rsidRDefault="00D83126" w:rsidP="00D8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83126" w:rsidRDefault="00D83126" w:rsidP="00D8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83126" w:rsidRDefault="00D83126" w:rsidP="00D831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66DA3" w:rsidRPr="00266DA3" w:rsidRDefault="00266DA3" w:rsidP="00266D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6DA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:rsidR="00266DA3" w:rsidRDefault="00266DA3" w:rsidP="00266D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A64A0" w:rsidRPr="00B74975" w:rsidRDefault="008A64A0" w:rsidP="008A64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0FBD">
        <w:rPr>
          <w:rFonts w:ascii="TH SarabunPSK" w:hAnsi="TH SarabunPSK" w:cs="TH SarabunPSK"/>
          <w:spacing w:val="-6"/>
          <w:sz w:val="32"/>
          <w:szCs w:val="32"/>
          <w:cs/>
        </w:rPr>
        <w:t>รายงานการประเมิน</w:t>
      </w:r>
      <w:r w:rsidRPr="00EF0FB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นเองของสถานศึกษา </w:t>
      </w:r>
      <w:r w:rsidRPr="00EF0FBD">
        <w:rPr>
          <w:rFonts w:ascii="TH SarabunPSK" w:hAnsi="TH SarabunPSK" w:cs="TH SarabunPSK"/>
          <w:spacing w:val="-6"/>
          <w:sz w:val="32"/>
          <w:szCs w:val="32"/>
          <w:cs/>
        </w:rPr>
        <w:t xml:space="preserve">ปีการศึกษา </w:t>
      </w:r>
      <w:r w:rsidR="00EF0FBD" w:rsidRPr="00EF0FBD">
        <w:rPr>
          <w:rFonts w:ascii="TH SarabunPSK" w:hAnsi="TH SarabunPSK" w:cs="TH SarabunPSK" w:hint="cs"/>
          <w:spacing w:val="-6"/>
          <w:sz w:val="32"/>
          <w:szCs w:val="32"/>
          <w:cs/>
        </w:rPr>
        <w:t>๒๕๖๐</w:t>
      </w:r>
      <w:r w:rsidRPr="00EF0FB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F0FBD">
        <w:rPr>
          <w:rFonts w:ascii="TH SarabunPSK" w:hAnsi="TH SarabunPSK" w:cs="TH SarabunPSK" w:hint="cs"/>
          <w:spacing w:val="-6"/>
          <w:sz w:val="32"/>
          <w:szCs w:val="32"/>
          <w:cs/>
        </w:rPr>
        <w:t>ฉบับนี้  จัดทำขึ้นภายใต้กรอบแนวทาง</w:t>
      </w:r>
      <w:r w:rsidR="00EF0F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ขียนรายงานการประเมินตนเองของสถานศึกษา  ที่ สพฐ.กำหนด ฉบับปี พ.ศ.๒๕๕๙  โดยมีวัตถุประสงค์</w:t>
      </w:r>
      <w:r w:rsidR="00B74975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ะท้อนภาพความสำเร็จของการพัฒนาคุณภาพการจัดการศึกษาของสถานศึกษา</w:t>
      </w:r>
      <w:r w:rsidR="00EF0FBD">
        <w:rPr>
          <w:rFonts w:ascii="TH SarabunPSK" w:hAnsi="TH SarabunPSK" w:cs="TH SarabunPSK" w:hint="cs"/>
          <w:sz w:val="32"/>
          <w:szCs w:val="32"/>
          <w:cs/>
        </w:rPr>
        <w:t>ที่ครอบคลุมมาตรฐาน</w:t>
      </w:r>
      <w:r w:rsidR="00EF0FBD" w:rsidRPr="00EF0FBD">
        <w:rPr>
          <w:rFonts w:ascii="TH SarabunPSK" w:hAnsi="TH SarabunPSK" w:cs="TH SarabunPSK" w:hint="cs"/>
          <w:spacing w:val="-4"/>
          <w:sz w:val="32"/>
          <w:szCs w:val="32"/>
          <w:cs/>
        </w:rPr>
        <w:t>การศึกษาของสถานศึกษา</w:t>
      </w:r>
      <w:r w:rsidRPr="00EF0F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รอบปีที่ผ่านมา </w:t>
      </w:r>
      <w:r w:rsidR="00B74975">
        <w:rPr>
          <w:rFonts w:ascii="TH SarabunPSK" w:hAnsi="TH SarabunPSK" w:cs="TH SarabunPSK" w:hint="cs"/>
          <w:spacing w:val="-4"/>
          <w:sz w:val="32"/>
          <w:szCs w:val="32"/>
          <w:cs/>
        </w:rPr>
        <w:t>ทั้งนี้ ภาพความสำเร็จดังกล่าวโรงเรียนดำเนินการ</w:t>
      </w:r>
      <w:r w:rsidR="00EF0FBD" w:rsidRPr="00EF0FBD">
        <w:rPr>
          <w:rFonts w:ascii="TH SarabunPSK" w:hAnsi="TH SarabunPSK" w:cs="TH SarabunPSK" w:hint="cs"/>
          <w:spacing w:val="-4"/>
          <w:sz w:val="32"/>
          <w:szCs w:val="32"/>
          <w:cs/>
        </w:rPr>
        <w:t>ประมวลผลผ่านกระบวนการประเมินคุณภาพการศึกษาแนว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FBD">
        <w:rPr>
          <w:rFonts w:ascii="TH SarabunPSK" w:hAnsi="TH SarabunPSK" w:cs="TH SarabunPSK" w:hint="cs"/>
          <w:sz w:val="32"/>
          <w:szCs w:val="32"/>
          <w:cs/>
        </w:rPr>
        <w:t>ที่ สพฐ.กำหนด  ตลอดจนการให้ข้อ</w:t>
      </w:r>
      <w:r w:rsidR="00191ED9">
        <w:rPr>
          <w:rFonts w:ascii="TH SarabunPSK" w:hAnsi="TH SarabunPSK" w:cs="TH SarabunPSK" w:hint="cs"/>
          <w:sz w:val="32"/>
          <w:szCs w:val="32"/>
          <w:cs/>
        </w:rPr>
        <w:t>มูลย้อนกลับและข้อ</w:t>
      </w:r>
      <w:r w:rsidR="00EF0FBD">
        <w:rPr>
          <w:rFonts w:ascii="TH SarabunPSK" w:hAnsi="TH SarabunPSK" w:cs="TH SarabunPSK" w:hint="cs"/>
          <w:sz w:val="32"/>
          <w:szCs w:val="32"/>
          <w:cs/>
        </w:rPr>
        <w:t>เสนอแนะของคณะกรรมการ</w:t>
      </w:r>
      <w:r w:rsidR="00191ED9">
        <w:rPr>
          <w:rFonts w:ascii="TH SarabunPSK" w:hAnsi="TH SarabunPSK" w:cs="TH SarabunPSK" w:hint="cs"/>
          <w:sz w:val="32"/>
          <w:szCs w:val="32"/>
          <w:cs/>
        </w:rPr>
        <w:t>ประเมิน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4975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ฐานข้อมูลในการพัฒนาสถานศึกษาและ</w:t>
      </w:r>
      <w:r w:rsidR="00EF0FBD">
        <w:rPr>
          <w:rFonts w:ascii="TH SarabunPSK" w:hAnsi="TH SarabunPSK" w:cs="TH SarabunPSK" w:hint="cs"/>
          <w:sz w:val="32"/>
          <w:szCs w:val="32"/>
          <w:cs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>รับการประเมินคุณภาพภายนอกต่อไป</w:t>
      </w:r>
      <w:r w:rsidRPr="008F0E7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497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74975">
        <w:rPr>
          <w:rFonts w:ascii="TH SarabunPSK" w:hAnsi="TH SarabunPSK" w:cs="TH SarabunPSK"/>
          <w:sz w:val="32"/>
          <w:szCs w:val="32"/>
        </w:rPr>
        <w:t xml:space="preserve"> </w:t>
      </w:r>
      <w:r w:rsidR="00B74975">
        <w:rPr>
          <w:rFonts w:ascii="TH SarabunPSK" w:hAnsi="TH SarabunPSK" w:cs="TH SarabunPSK" w:hint="cs"/>
          <w:sz w:val="32"/>
          <w:szCs w:val="32"/>
          <w:cs/>
        </w:rPr>
        <w:t>๓) เพื่อจัดส่งให้แก่หน่วยงานต้นสังกัดหรือหน่วยงานที่กำกับดูแลสถานศึกษา  ตามข้อกำหนดในกฎกระทรวง การประกันคุณภาพการศึกษา พ.ศ.๒๕๖๑</w:t>
      </w:r>
    </w:p>
    <w:p w:rsidR="008A64A0" w:rsidRDefault="008A64A0" w:rsidP="008A64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ฉบับนี้ประกอบด้วย ๔ ส่วน คือ ส่วนที่ ๑  ข้อมูลพื้นฐาน ส่วนที่ ๒  ผลการประเมินตนเองของสถานศึกษา  ส่วนที่ ๓  สรุปผล แนวทางการพัฒนา และความต้องการการช่วยเหลือ  และส่วนที่ ๔  ภาคผนวก</w:t>
      </w:r>
    </w:p>
    <w:p w:rsidR="00DA1A15" w:rsidRPr="00DD1E5A" w:rsidRDefault="00542E1B" w:rsidP="00542E1B">
      <w:pPr>
        <w:spacing w:after="0"/>
        <w:jc w:val="thaiDistribute"/>
        <w:rPr>
          <w:rFonts w:ascii="TH SarabunPSK" w:hAnsi="TH SarabunPSK" w:cs="TH SarabunPSK"/>
          <w:color w:val="FF0000"/>
          <w:sz w:val="8"/>
          <w:szCs w:val="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1A15" w:rsidRPr="00DD1E5A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DA1A15" w:rsidRPr="00E14C4A" w:rsidRDefault="00DA1A15" w:rsidP="00DA1A15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1E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D1E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14C4A">
        <w:rPr>
          <w:rFonts w:ascii="TH SarabunPSK" w:hAnsi="TH SarabunPSK" w:cs="TH SarabunPSK"/>
          <w:sz w:val="32"/>
          <w:szCs w:val="32"/>
          <w:cs/>
        </w:rPr>
        <w:t>โรงเรียนขอขอบคุณคณะกรรมการดำเนินงานและผู้เกี่ยวข้องทุกฝ่ายที่มีส่วนร่วมในการจัดทำรายงานฉบับนี้ และหวังว่าเอกสารรายงานฉบับนี้จะเป็นประโยชน์ต่อการ</w:t>
      </w:r>
      <w:r w:rsidR="00542E1B" w:rsidRPr="00E14C4A">
        <w:rPr>
          <w:rFonts w:ascii="TH SarabunPSK" w:hAnsi="TH SarabunPSK" w:cs="TH SarabunPSK" w:hint="cs"/>
          <w:sz w:val="32"/>
          <w:szCs w:val="32"/>
          <w:cs/>
        </w:rPr>
        <w:t>ปรับปรุงและ</w:t>
      </w:r>
      <w:r w:rsidRPr="00E14C4A">
        <w:rPr>
          <w:rFonts w:ascii="TH SarabunPSK" w:hAnsi="TH SarabunPSK" w:cs="TH SarabunPSK"/>
          <w:sz w:val="32"/>
          <w:szCs w:val="32"/>
          <w:cs/>
        </w:rPr>
        <w:t>พัฒนาคุณภาพ</w:t>
      </w:r>
      <w:r w:rsidR="00542E1B" w:rsidRPr="00E14C4A">
        <w:rPr>
          <w:rFonts w:ascii="TH SarabunPSK" w:hAnsi="TH SarabunPSK" w:cs="TH SarabunPSK" w:hint="cs"/>
          <w:sz w:val="32"/>
          <w:szCs w:val="32"/>
          <w:cs/>
        </w:rPr>
        <w:t>การจัดการศึกษาของ</w:t>
      </w:r>
      <w:r w:rsidRPr="00E14C4A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542E1B" w:rsidRPr="00E14C4A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331A44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542E1B" w:rsidRPr="00E14C4A">
        <w:rPr>
          <w:rFonts w:ascii="TH SarabunPSK" w:hAnsi="TH SarabunPSK" w:cs="TH SarabunPSK" w:hint="cs"/>
          <w:sz w:val="32"/>
          <w:szCs w:val="32"/>
          <w:cs/>
        </w:rPr>
        <w:t xml:space="preserve">ไป  </w:t>
      </w:r>
      <w:r w:rsidR="00E14C4A" w:rsidRPr="00E14C4A">
        <w:rPr>
          <w:rFonts w:ascii="TH SarabunPSK" w:hAnsi="TH SarabunPSK" w:cs="TH SarabunPSK" w:hint="cs"/>
          <w:sz w:val="32"/>
          <w:szCs w:val="32"/>
          <w:cs/>
        </w:rPr>
        <w:t>ตลอดจนผู้เกี่ยวข้องทุกฝ่ายได้รับทราบผลการพัฒนาการจัดการศึกษาและให้การช่วยเหลือสนับสนุนอย่างเหมาะสม  หน่วยงานต้นสังกัดมีฐานข้อมูลในการกำหนด</w:t>
      </w:r>
      <w:r w:rsidR="00331A44">
        <w:rPr>
          <w:rFonts w:ascii="TH SarabunPSK" w:hAnsi="TH SarabunPSK" w:cs="TH SarabunPSK" w:hint="cs"/>
          <w:sz w:val="32"/>
          <w:szCs w:val="32"/>
          <w:cs/>
        </w:rPr>
        <w:t>ประเด็นต่างๆ ที่ต้องการให้มีการประเมินผลและการติดตามตรวจสอบจาก</w:t>
      </w:r>
      <w:r w:rsidR="00E14C4A" w:rsidRPr="00E14C4A">
        <w:rPr>
          <w:rFonts w:ascii="TH SarabunPSK" w:hAnsi="TH SarabunPSK" w:cs="TH SarabunPSK" w:hint="cs"/>
          <w:sz w:val="32"/>
          <w:szCs w:val="32"/>
          <w:cs/>
        </w:rPr>
        <w:t>สำนักงานรับรองมาตรฐานและประเมินคุณภาพการศึกษา (องค์การมหาชน) ได้อย่างมีประสิทธิภาพ</w:t>
      </w:r>
    </w:p>
    <w:p w:rsidR="00DA1A15" w:rsidRPr="00DA1A15" w:rsidRDefault="00DA1A15" w:rsidP="00DA1A15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A1A15" w:rsidRPr="00DA1A15" w:rsidRDefault="00DA1A15" w:rsidP="00DA1A1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A1A15" w:rsidRPr="00DD1E5A" w:rsidRDefault="00DD1E5A" w:rsidP="00DD1E5A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DD1E5A">
        <w:rPr>
          <w:rFonts w:ascii="TH SarabunPSK" w:hAnsi="TH SarabunPSK" w:cs="TH SarabunPSK"/>
          <w:sz w:val="32"/>
          <w:szCs w:val="32"/>
        </w:rPr>
        <w:t>(…………………………………………)</w:t>
      </w:r>
    </w:p>
    <w:p w:rsidR="00DA1A15" w:rsidRPr="00DA1A15" w:rsidRDefault="00DD1E5A" w:rsidP="00DD1E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</w:t>
      </w:r>
      <w:r w:rsidR="00DA1A15" w:rsidRPr="00DA1A15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DA1A15" w:rsidRPr="00DA1A15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DA1A15" w:rsidRPr="00DA1A15">
        <w:rPr>
          <w:rFonts w:ascii="TH SarabunPSK" w:hAnsi="TH SarabunPSK" w:cs="TH SarabunPSK"/>
          <w:sz w:val="32"/>
          <w:szCs w:val="32"/>
        </w:rPr>
        <w:t>……….</w:t>
      </w:r>
    </w:p>
    <w:p w:rsidR="00DA1A15" w:rsidRPr="00DA1A15" w:rsidRDefault="00DD1E5A" w:rsidP="00DD1E5A">
      <w:pPr>
        <w:spacing w:after="0"/>
        <w:ind w:left="50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14C4A">
        <w:rPr>
          <w:rFonts w:ascii="TH SarabunPSK" w:hAnsi="TH SarabunPSK" w:cs="TH SarabunPSK" w:hint="cs"/>
          <w:sz w:val="32"/>
          <w:szCs w:val="32"/>
          <w:cs/>
        </w:rPr>
        <w:t xml:space="preserve">    เมษายน </w:t>
      </w:r>
      <w:r w:rsidR="00DA1A15" w:rsidRPr="00DA1A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1A15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B74975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DA1A15" w:rsidRPr="00DA1A15" w:rsidRDefault="00DA1A15" w:rsidP="00DA1A15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DA1A15" w:rsidRPr="00DA1A15" w:rsidRDefault="00DA1A15" w:rsidP="00DA1A15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266DA3" w:rsidRDefault="00266DA3" w:rsidP="00266DA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66DA3" w:rsidRDefault="00266DA3" w:rsidP="00266D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6DA3" w:rsidRDefault="00266DA3" w:rsidP="00266D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6DA3" w:rsidRDefault="00266DA3" w:rsidP="00266D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6DA3" w:rsidRDefault="00266DA3" w:rsidP="00266D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6DA3" w:rsidRDefault="00266DA3" w:rsidP="00266D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A1A15" w:rsidRDefault="00DA1A15" w:rsidP="00266D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A1A15" w:rsidRDefault="00DA1A15" w:rsidP="00266D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A1A15" w:rsidRDefault="00DA1A15" w:rsidP="00DA1A15">
      <w:pPr>
        <w:pStyle w:val="1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DA1A15">
        <w:rPr>
          <w:rFonts w:ascii="TH SarabunPSK" w:hAnsi="TH SarabunPSK" w:cs="TH SarabunPSK"/>
          <w:sz w:val="32"/>
          <w:szCs w:val="32"/>
          <w:cs/>
        </w:rPr>
        <w:lastRenderedPageBreak/>
        <w:t>สารบัญ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851"/>
      </w:tblGrid>
      <w:tr w:rsidR="00DA1A15" w:rsidTr="00EB76EE">
        <w:tc>
          <w:tcPr>
            <w:tcW w:w="8330" w:type="dxa"/>
            <w:gridSpan w:val="2"/>
          </w:tcPr>
          <w:p w:rsidR="00DA1A15" w:rsidRPr="00C869D4" w:rsidRDefault="00C869D4" w:rsidP="00DA1A1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C869D4">
              <w:rPr>
                <w:rFonts w:ascii="TH SarabunPSK" w:hAnsi="TH SarabunPSK" w:cs="TH SarabunPSK"/>
                <w:sz w:val="24"/>
                <w:szCs w:val="32"/>
                <w:cs/>
              </w:rPr>
              <w:t>เรื่อง</w:t>
            </w:r>
          </w:p>
        </w:tc>
        <w:tc>
          <w:tcPr>
            <w:tcW w:w="851" w:type="dxa"/>
          </w:tcPr>
          <w:p w:rsidR="00DA1A15" w:rsidRDefault="00DA1A15" w:rsidP="00DA1A15">
            <w:pPr>
              <w:jc w:val="right"/>
            </w:pPr>
            <w:r w:rsidRPr="00DA1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A1A15" w:rsidRPr="00DA1A15" w:rsidTr="00EB76EE">
        <w:tc>
          <w:tcPr>
            <w:tcW w:w="8330" w:type="dxa"/>
            <w:gridSpan w:val="2"/>
          </w:tcPr>
          <w:p w:rsidR="00DA1A15" w:rsidRPr="00AF47FB" w:rsidRDefault="00DA1A15" w:rsidP="00D83126">
            <w:pPr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F47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ทสรุปสำหรับผู้บริหาร</w:t>
            </w:r>
            <w:r w:rsidR="00096C87" w:rsidRPr="00AF47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="00D8312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="00096C87" w:rsidRPr="00AF47F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</w:t>
            </w:r>
            <w:r w:rsidR="00096C87" w:rsidRPr="00AF47FB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851" w:type="dxa"/>
          </w:tcPr>
          <w:p w:rsidR="00DA1A15" w:rsidRPr="00DA1A15" w:rsidRDefault="00DA1A15" w:rsidP="00096C87">
            <w:pPr>
              <w:spacing w:before="1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6C87" w:rsidRPr="00DA1A15" w:rsidTr="00EB76EE">
        <w:tc>
          <w:tcPr>
            <w:tcW w:w="8330" w:type="dxa"/>
            <w:gridSpan w:val="2"/>
          </w:tcPr>
          <w:p w:rsidR="00096C87" w:rsidRDefault="00096C87" w:rsidP="00096C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ความเห็นชอบของคณะกรรมการสถานศึกษาขั้นพื้นฐาน..........................................................</w:t>
            </w:r>
          </w:p>
        </w:tc>
        <w:tc>
          <w:tcPr>
            <w:tcW w:w="851" w:type="dxa"/>
          </w:tcPr>
          <w:p w:rsidR="00096C87" w:rsidRPr="00DA1A15" w:rsidRDefault="00096C87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A15" w:rsidRPr="00DA1A15" w:rsidTr="00EB76EE">
        <w:tc>
          <w:tcPr>
            <w:tcW w:w="8330" w:type="dxa"/>
            <w:gridSpan w:val="2"/>
          </w:tcPr>
          <w:p w:rsidR="00DA1A15" w:rsidRPr="00DA1A15" w:rsidRDefault="00DA1A15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</w:p>
        </w:tc>
        <w:tc>
          <w:tcPr>
            <w:tcW w:w="851" w:type="dxa"/>
          </w:tcPr>
          <w:p w:rsidR="00DA1A15" w:rsidRPr="00DA1A15" w:rsidRDefault="00DA1A15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A15" w:rsidRPr="00DA1A15" w:rsidTr="00EB76EE">
        <w:tc>
          <w:tcPr>
            <w:tcW w:w="8330" w:type="dxa"/>
            <w:gridSpan w:val="2"/>
          </w:tcPr>
          <w:p w:rsidR="00DA1A15" w:rsidRPr="00DA1A15" w:rsidRDefault="00DA1A15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๑  </w:t>
            </w:r>
            <w:r w:rsidR="00C869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1A1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  <w:r w:rsidR="00C91C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:rsidR="00DA1A15" w:rsidRPr="00DA1A15" w:rsidRDefault="00DA1A15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9D4" w:rsidRPr="00DA1A15" w:rsidTr="00EB76EE">
        <w:tc>
          <w:tcPr>
            <w:tcW w:w="959" w:type="dxa"/>
          </w:tcPr>
          <w:p w:rsidR="00C869D4" w:rsidRDefault="00C869D4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C869D4" w:rsidRPr="00DA1A15" w:rsidRDefault="005B539D" w:rsidP="00C869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๑ </w:t>
            </w:r>
            <w:r w:rsidR="00C869D4" w:rsidRPr="00DA1A1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</w:t>
            </w:r>
            <w:r w:rsidR="00C91C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:rsidR="00C869D4" w:rsidRPr="00DA1A15" w:rsidRDefault="00C869D4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9D4" w:rsidRPr="00DA1A15" w:rsidTr="00EB76EE">
        <w:tc>
          <w:tcPr>
            <w:tcW w:w="959" w:type="dxa"/>
          </w:tcPr>
          <w:p w:rsidR="00C869D4" w:rsidRDefault="00C869D4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C869D4" w:rsidRPr="00DA1A15" w:rsidRDefault="005B539D" w:rsidP="00A346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๒ </w:t>
            </w:r>
            <w:r w:rsidR="00C869D4" w:rsidRPr="00DA1A1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ุคลากร</w:t>
            </w:r>
            <w:r w:rsidR="00C91C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851" w:type="dxa"/>
          </w:tcPr>
          <w:p w:rsidR="00C869D4" w:rsidRPr="00DA1A15" w:rsidRDefault="00C869D4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9D4" w:rsidRPr="00DA1A15" w:rsidTr="00EB76EE">
        <w:tc>
          <w:tcPr>
            <w:tcW w:w="959" w:type="dxa"/>
          </w:tcPr>
          <w:p w:rsidR="00C869D4" w:rsidRDefault="00C869D4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C869D4" w:rsidRPr="00DA1A15" w:rsidRDefault="005B539D" w:rsidP="007E0A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๓ </w:t>
            </w:r>
            <w:r w:rsidR="00C869D4" w:rsidRPr="00DA1A1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นักเรียน</w:t>
            </w:r>
            <w:r w:rsidR="00C91C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:rsidR="00C869D4" w:rsidRPr="00DA1A15" w:rsidRDefault="00C869D4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9D4" w:rsidRPr="00DA1A15" w:rsidTr="00EB76EE">
        <w:tc>
          <w:tcPr>
            <w:tcW w:w="959" w:type="dxa"/>
          </w:tcPr>
          <w:p w:rsidR="00C869D4" w:rsidRDefault="00C869D4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C869D4" w:rsidRPr="00DA1A15" w:rsidRDefault="00576DA7" w:rsidP="00C869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๔ </w:t>
            </w:r>
            <w:r w:rsidR="00C869D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ลสัมฤทธิ์ทางการเรียนระดับ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C91C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851" w:type="dxa"/>
          </w:tcPr>
          <w:p w:rsidR="00C869D4" w:rsidRPr="00DA1A15" w:rsidRDefault="00C869D4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9D4" w:rsidRPr="00DA1A15" w:rsidTr="00EB76EE">
        <w:tc>
          <w:tcPr>
            <w:tcW w:w="959" w:type="dxa"/>
          </w:tcPr>
          <w:p w:rsidR="00C869D4" w:rsidRDefault="00C869D4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C869D4" w:rsidRPr="00C91C35" w:rsidRDefault="00576DA7" w:rsidP="00A346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๕ ข้อมูล</w:t>
            </w:r>
            <w:r w:rsidR="00C869D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สอบ</w:t>
            </w:r>
            <w:r w:rsidR="00A3463E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ศึกษา</w:t>
            </w:r>
            <w:r w:rsidR="00C869D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าติ</w:t>
            </w:r>
            <w:r w:rsidR="00A3463E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พื้นฐาน (</w:t>
            </w:r>
            <w:r w:rsidR="00A3463E">
              <w:rPr>
                <w:rFonts w:ascii="TH SarabunPSK" w:hAnsi="TH SarabunPSK" w:cs="TH SarabunPSK"/>
                <w:sz w:val="32"/>
                <w:szCs w:val="32"/>
              </w:rPr>
              <w:t>O-NE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C91C35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851" w:type="dxa"/>
          </w:tcPr>
          <w:p w:rsidR="00C869D4" w:rsidRPr="00DA1A15" w:rsidRDefault="00C869D4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9D4" w:rsidRPr="00DA1A15" w:rsidTr="00EB76EE">
        <w:tc>
          <w:tcPr>
            <w:tcW w:w="959" w:type="dxa"/>
          </w:tcPr>
          <w:p w:rsidR="00C869D4" w:rsidRDefault="00C869D4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C869D4" w:rsidRDefault="00576DA7" w:rsidP="00A346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๖ </w:t>
            </w:r>
            <w:r w:rsidR="00A3463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C869D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แหล่งเรียนรู้และภูมิปัญญาท้องถิ่น</w:t>
            </w:r>
            <w:r w:rsidR="009B6A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69D4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๒๕๕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C91C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851" w:type="dxa"/>
          </w:tcPr>
          <w:p w:rsidR="00C869D4" w:rsidRPr="00DA1A15" w:rsidRDefault="00C869D4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9D4" w:rsidRPr="00DA1A15" w:rsidTr="00EB76EE">
        <w:trPr>
          <w:trHeight w:val="283"/>
        </w:trPr>
        <w:tc>
          <w:tcPr>
            <w:tcW w:w="959" w:type="dxa"/>
          </w:tcPr>
          <w:p w:rsidR="00C869D4" w:rsidRPr="00DA1A15" w:rsidRDefault="00C869D4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7371" w:type="dxa"/>
          </w:tcPr>
          <w:p w:rsidR="00C869D4" w:rsidRPr="00DA1A15" w:rsidRDefault="00576DA7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๗ </w:t>
            </w:r>
            <w:r w:rsidR="00C869D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  <w:r w:rsidR="00C91C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  <w:tc>
          <w:tcPr>
            <w:tcW w:w="851" w:type="dxa"/>
          </w:tcPr>
          <w:p w:rsidR="00C869D4" w:rsidRPr="00DA1A15" w:rsidRDefault="00C869D4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DA7" w:rsidRPr="00DA1A15" w:rsidTr="00EB76EE">
        <w:trPr>
          <w:trHeight w:val="283"/>
        </w:trPr>
        <w:tc>
          <w:tcPr>
            <w:tcW w:w="959" w:type="dxa"/>
          </w:tcPr>
          <w:p w:rsidR="00576DA7" w:rsidRDefault="00576DA7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76DA7" w:rsidRDefault="00576DA7" w:rsidP="00576D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๘ ข้อมูลสภาพชุมชนโดยภาพรวม.................................................................................</w:t>
            </w:r>
          </w:p>
        </w:tc>
        <w:tc>
          <w:tcPr>
            <w:tcW w:w="851" w:type="dxa"/>
          </w:tcPr>
          <w:p w:rsidR="00576DA7" w:rsidRPr="00DA1A15" w:rsidRDefault="00576DA7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AD3" w:rsidRPr="00EB76EE" w:rsidTr="00EB76EE">
        <w:trPr>
          <w:trHeight w:val="283"/>
        </w:trPr>
        <w:tc>
          <w:tcPr>
            <w:tcW w:w="959" w:type="dxa"/>
          </w:tcPr>
          <w:p w:rsidR="009B6AD3" w:rsidRDefault="009B6AD3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9B6AD3" w:rsidRDefault="00576DA7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๙ ข้อมูล</w:t>
            </w:r>
            <w:r w:rsidR="009B6AD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ภาพภายนอกรอบสาม</w:t>
            </w:r>
            <w:r w:rsidR="00EB76E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้อเสนอแนะ</w:t>
            </w:r>
            <w:r w:rsidR="00C91C3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C91C35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851" w:type="dxa"/>
          </w:tcPr>
          <w:p w:rsidR="009B6AD3" w:rsidRPr="00DA1A15" w:rsidRDefault="009B6AD3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76EE" w:rsidRPr="00EB76EE" w:rsidTr="00EB76EE">
        <w:trPr>
          <w:trHeight w:val="283"/>
        </w:trPr>
        <w:tc>
          <w:tcPr>
            <w:tcW w:w="959" w:type="dxa"/>
          </w:tcPr>
          <w:p w:rsidR="00EB76EE" w:rsidRDefault="00EB76EE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EB76EE" w:rsidRPr="00EB76EE" w:rsidRDefault="00576DA7" w:rsidP="00DA1A1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.๑๐ ข้อมูล</w:t>
            </w:r>
            <w:r w:rsidR="00EB76EE" w:rsidRPr="00EB76E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การประเมินคุณภาพภายในสถานศึกษา ปีการศึกษา ๒๕๕๗-๒๕๕๘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 w:rsidR="00C91C3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</w:tcPr>
          <w:p w:rsidR="00EB76EE" w:rsidRPr="00DA1A15" w:rsidRDefault="00EB76EE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AD3" w:rsidRPr="009B6AD3" w:rsidTr="00EB76EE">
        <w:trPr>
          <w:trHeight w:val="283"/>
        </w:trPr>
        <w:tc>
          <w:tcPr>
            <w:tcW w:w="959" w:type="dxa"/>
          </w:tcPr>
          <w:p w:rsidR="009B6AD3" w:rsidRDefault="009B6AD3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EB76EE" w:rsidRDefault="00576DA7" w:rsidP="00EB76E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.๑๑ ข้อมูล</w:t>
            </w:r>
            <w:r w:rsidR="00EB76E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</w:t>
            </w:r>
            <w:r w:rsidR="009B6AD3" w:rsidRPr="00EB76E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</w:t>
            </w:r>
            <w:r w:rsidR="00EB76EE" w:rsidRPr="00EB76E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ติดตามตรวจสอบฯ </w:t>
            </w:r>
            <w:r w:rsidR="00EB76EE" w:rsidRPr="00EB76E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ข้อเสนอแนะ</w:t>
            </w:r>
            <w:r w:rsidR="00EB76EE" w:rsidRPr="00EB76E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ากต้นสังกัด</w:t>
            </w:r>
            <w:r w:rsidR="00EB76E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EB76EE" w:rsidRPr="00EB76E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ีการศึกษา </w:t>
            </w:r>
          </w:p>
          <w:p w:rsidR="009B6AD3" w:rsidRPr="00EB76EE" w:rsidRDefault="00C91C35" w:rsidP="00EB76E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</w:t>
            </w:r>
            <w:r w:rsidR="00576DA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EB76EE" w:rsidRPr="00EB76E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๕๕</w:t>
            </w:r>
            <w:r w:rsidR="00EB76E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๖</w:t>
            </w:r>
            <w:r w:rsidR="00EB76EE" w:rsidRPr="00EB76E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๒๕๕๘</w:t>
            </w:r>
            <w:r w:rsidR="00576DA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</w:t>
            </w:r>
            <w:r w:rsidR="00576DA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</w:t>
            </w:r>
          </w:p>
        </w:tc>
        <w:tc>
          <w:tcPr>
            <w:tcW w:w="851" w:type="dxa"/>
          </w:tcPr>
          <w:p w:rsidR="009B6AD3" w:rsidRPr="00DA1A15" w:rsidRDefault="009B6AD3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9D4" w:rsidRPr="00DA1A15" w:rsidTr="00EB76EE">
        <w:tc>
          <w:tcPr>
            <w:tcW w:w="959" w:type="dxa"/>
          </w:tcPr>
          <w:p w:rsidR="00C869D4" w:rsidRPr="00DA1A15" w:rsidRDefault="00C869D4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 ๒</w:t>
            </w:r>
          </w:p>
        </w:tc>
        <w:tc>
          <w:tcPr>
            <w:tcW w:w="7371" w:type="dxa"/>
          </w:tcPr>
          <w:p w:rsidR="00C869D4" w:rsidRPr="00DA1A15" w:rsidRDefault="00C869D4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ตนเองของสถานศึกษา</w:t>
            </w:r>
            <w:r w:rsidR="00C91C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851" w:type="dxa"/>
          </w:tcPr>
          <w:p w:rsidR="00C869D4" w:rsidRPr="00DA1A15" w:rsidRDefault="00C869D4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9D4" w:rsidRPr="00DA1A15" w:rsidTr="00EB76EE">
        <w:tc>
          <w:tcPr>
            <w:tcW w:w="959" w:type="dxa"/>
          </w:tcPr>
          <w:p w:rsidR="00C869D4" w:rsidRPr="00DA1A15" w:rsidRDefault="00C869D4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</w:tcPr>
          <w:p w:rsidR="00C869D4" w:rsidRPr="00DA1A15" w:rsidRDefault="009C5CDD" w:rsidP="009C5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C869D4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ของผู้เรียน</w:t>
            </w:r>
            <w:r w:rsidR="00C91C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="00C91C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851" w:type="dxa"/>
          </w:tcPr>
          <w:p w:rsidR="00C869D4" w:rsidRPr="00DA1A15" w:rsidRDefault="00C869D4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9D4" w:rsidRPr="00DA1A15" w:rsidTr="00EB76EE">
        <w:tc>
          <w:tcPr>
            <w:tcW w:w="959" w:type="dxa"/>
          </w:tcPr>
          <w:p w:rsidR="00C869D4" w:rsidRDefault="00C869D4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C869D4" w:rsidRDefault="009C5CDD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C869D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บริหารและการจัดการของผู้บริหารสถานศึกษา</w:t>
            </w:r>
            <w:r w:rsidR="00C91C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851" w:type="dxa"/>
          </w:tcPr>
          <w:p w:rsidR="00C869D4" w:rsidRPr="00DA1A15" w:rsidRDefault="00C869D4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9D4" w:rsidRPr="00DA1A15" w:rsidTr="00EB76EE">
        <w:tc>
          <w:tcPr>
            <w:tcW w:w="959" w:type="dxa"/>
          </w:tcPr>
          <w:p w:rsidR="00C869D4" w:rsidRPr="00DA1A15" w:rsidRDefault="00C869D4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C869D4" w:rsidRPr="00DA1A15" w:rsidRDefault="009C5CDD" w:rsidP="009C5C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C869D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  <w:r w:rsidR="00C91C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851" w:type="dxa"/>
          </w:tcPr>
          <w:p w:rsidR="00C869D4" w:rsidRPr="00DA1A15" w:rsidRDefault="00C869D4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9D4" w:rsidRPr="00DA1A15" w:rsidTr="00EB76EE">
        <w:tc>
          <w:tcPr>
            <w:tcW w:w="959" w:type="dxa"/>
          </w:tcPr>
          <w:p w:rsidR="00C869D4" w:rsidRPr="00DA1A15" w:rsidRDefault="00C869D4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C869D4" w:rsidRPr="00DA1A15" w:rsidRDefault="009C5CDD" w:rsidP="009C5C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C869D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ประกันคุณภาพภายในที่มีประสิทธิผล</w:t>
            </w:r>
            <w:r w:rsidR="00C91C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851" w:type="dxa"/>
          </w:tcPr>
          <w:p w:rsidR="00C869D4" w:rsidRPr="00DA1A15" w:rsidRDefault="00C869D4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9D4" w:rsidRPr="00DA1A15" w:rsidTr="00EB76EE">
        <w:tc>
          <w:tcPr>
            <w:tcW w:w="959" w:type="dxa"/>
          </w:tcPr>
          <w:p w:rsidR="00C869D4" w:rsidRDefault="00C869D4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C869D4" w:rsidRDefault="00CA6CCE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="0013773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13773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</w:t>
            </w:r>
            <w:r w:rsidR="00C91C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</w:tc>
        <w:tc>
          <w:tcPr>
            <w:tcW w:w="851" w:type="dxa"/>
          </w:tcPr>
          <w:p w:rsidR="00C869D4" w:rsidRPr="00DA1A15" w:rsidRDefault="00C869D4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9D4" w:rsidRPr="00DA1A15" w:rsidTr="00EB76EE">
        <w:tc>
          <w:tcPr>
            <w:tcW w:w="959" w:type="dxa"/>
          </w:tcPr>
          <w:p w:rsidR="00C869D4" w:rsidRDefault="00137732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 ๓</w:t>
            </w:r>
          </w:p>
        </w:tc>
        <w:tc>
          <w:tcPr>
            <w:tcW w:w="7371" w:type="dxa"/>
          </w:tcPr>
          <w:p w:rsidR="00C869D4" w:rsidRDefault="00137732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 แนวทางการพัฒนา และความต้องการ</w:t>
            </w:r>
            <w:r w:rsidR="00CA6C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</w:t>
            </w:r>
            <w:r w:rsidR="00C91C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851" w:type="dxa"/>
          </w:tcPr>
          <w:p w:rsidR="00C869D4" w:rsidRPr="00DA1A15" w:rsidRDefault="00C869D4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9D4" w:rsidRPr="00137732" w:rsidTr="00EB76EE">
        <w:tc>
          <w:tcPr>
            <w:tcW w:w="959" w:type="dxa"/>
          </w:tcPr>
          <w:p w:rsidR="00C869D4" w:rsidRDefault="00C869D4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C869D4" w:rsidRDefault="00137732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เด่น</w:t>
            </w:r>
            <w:r w:rsidR="00096C8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ุดควรพัฒนา</w:t>
            </w:r>
            <w:r w:rsidR="00C91C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  <w:r w:rsidR="00096C87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C91C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851" w:type="dxa"/>
          </w:tcPr>
          <w:p w:rsidR="00C869D4" w:rsidRPr="00DA1A15" w:rsidRDefault="00C869D4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7732" w:rsidRPr="00137732" w:rsidTr="00EB76EE">
        <w:tc>
          <w:tcPr>
            <w:tcW w:w="959" w:type="dxa"/>
          </w:tcPr>
          <w:p w:rsidR="00137732" w:rsidRDefault="00137732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137732" w:rsidRDefault="00137732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ในอนาคต</w:t>
            </w:r>
            <w:r w:rsidR="00C91C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  <w:tc>
          <w:tcPr>
            <w:tcW w:w="851" w:type="dxa"/>
          </w:tcPr>
          <w:p w:rsidR="00137732" w:rsidRPr="00DA1A15" w:rsidRDefault="00137732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7732" w:rsidRPr="00137732" w:rsidTr="00EB76EE">
        <w:tc>
          <w:tcPr>
            <w:tcW w:w="959" w:type="dxa"/>
          </w:tcPr>
          <w:p w:rsidR="00137732" w:rsidRDefault="00137732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137732" w:rsidRDefault="00137732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้องการการช่วยเหลือ</w:t>
            </w:r>
            <w:r w:rsidR="00C91C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851" w:type="dxa"/>
          </w:tcPr>
          <w:p w:rsidR="00137732" w:rsidRPr="00DA1A15" w:rsidRDefault="00137732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7732" w:rsidRPr="00137732" w:rsidTr="00EB76EE">
        <w:tc>
          <w:tcPr>
            <w:tcW w:w="959" w:type="dxa"/>
          </w:tcPr>
          <w:p w:rsidR="00137732" w:rsidRDefault="00137732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 ๔</w:t>
            </w:r>
          </w:p>
        </w:tc>
        <w:tc>
          <w:tcPr>
            <w:tcW w:w="7371" w:type="dxa"/>
          </w:tcPr>
          <w:p w:rsidR="00137732" w:rsidRDefault="00137732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  <w:r w:rsidR="00C91C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:rsidR="00137732" w:rsidRPr="00DA1A15" w:rsidRDefault="00137732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7732" w:rsidRPr="00137732" w:rsidTr="00EB76EE">
        <w:tc>
          <w:tcPr>
            <w:tcW w:w="959" w:type="dxa"/>
          </w:tcPr>
          <w:p w:rsidR="00137732" w:rsidRDefault="00137732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137732" w:rsidRDefault="00C91C35" w:rsidP="00C91C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</w:t>
            </w:r>
            <w:r w:rsidR="009B6A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การ</w:t>
            </w:r>
            <w:r w:rsidR="009B6AD3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="003B176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9B6AD3" w:rsidRPr="00DA1A15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="003B17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สถานศึกษา </w:t>
            </w:r>
            <w:r w:rsidR="009B6AD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๒๕๕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="009B6A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137732" w:rsidRPr="00DA1A15" w:rsidRDefault="00137732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7732" w:rsidRPr="00EB76EE" w:rsidTr="00EB76EE">
        <w:tc>
          <w:tcPr>
            <w:tcW w:w="959" w:type="dxa"/>
          </w:tcPr>
          <w:p w:rsidR="00137732" w:rsidRDefault="00137732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137732" w:rsidRPr="00CA6CCE" w:rsidRDefault="00EB76EE" w:rsidP="00DA1A1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A6C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การประเมินคุณลักษณะอันพึงประสงค์</w:t>
            </w:r>
            <w:r w:rsidR="00C91C3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.................</w:t>
            </w:r>
          </w:p>
        </w:tc>
        <w:tc>
          <w:tcPr>
            <w:tcW w:w="851" w:type="dxa"/>
          </w:tcPr>
          <w:p w:rsidR="00137732" w:rsidRPr="00DA1A15" w:rsidRDefault="00137732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76EE" w:rsidRPr="00EB76EE" w:rsidTr="00EB76EE">
        <w:tc>
          <w:tcPr>
            <w:tcW w:w="959" w:type="dxa"/>
          </w:tcPr>
          <w:p w:rsidR="00EB76EE" w:rsidRDefault="00EB76EE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EB76EE" w:rsidRPr="00CA6CCE" w:rsidRDefault="00EB76EE" w:rsidP="00DA1A1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A6C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การประเมินการอ่าน คิดวิเคราะห์ และเขียน</w:t>
            </w:r>
            <w:r w:rsidR="00C91C3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........</w:t>
            </w:r>
          </w:p>
        </w:tc>
        <w:tc>
          <w:tcPr>
            <w:tcW w:w="851" w:type="dxa"/>
          </w:tcPr>
          <w:p w:rsidR="00EB76EE" w:rsidRPr="00DA1A15" w:rsidRDefault="00EB76EE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76EE" w:rsidRPr="00EB76EE" w:rsidTr="00EB76EE">
        <w:tc>
          <w:tcPr>
            <w:tcW w:w="959" w:type="dxa"/>
          </w:tcPr>
          <w:p w:rsidR="00EB76EE" w:rsidRDefault="00EB76EE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EB76EE" w:rsidRPr="00CA6CCE" w:rsidRDefault="00EB76EE" w:rsidP="00DA1A1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A6C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การประเมินกิจกรรมพัฒนาผู้เรียน</w:t>
            </w:r>
            <w:r w:rsidR="00C91C3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  <w:tc>
          <w:tcPr>
            <w:tcW w:w="851" w:type="dxa"/>
          </w:tcPr>
          <w:p w:rsidR="00EB76EE" w:rsidRPr="00DA1A15" w:rsidRDefault="00EB76EE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76EE" w:rsidRPr="00EB76EE" w:rsidTr="00EB76EE">
        <w:tc>
          <w:tcPr>
            <w:tcW w:w="959" w:type="dxa"/>
          </w:tcPr>
          <w:p w:rsidR="00EB76EE" w:rsidRDefault="00EB76EE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EB76EE" w:rsidRPr="00CA6CCE" w:rsidRDefault="00EB76EE" w:rsidP="00DA1A1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A6CC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การประเมินสมรรถนะสำคัญของผู้เรียน</w:t>
            </w:r>
            <w:r w:rsidR="00C91C3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851" w:type="dxa"/>
          </w:tcPr>
          <w:p w:rsidR="00EB76EE" w:rsidRPr="00DA1A15" w:rsidRDefault="00EB76EE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E5A" w:rsidRPr="00EB76EE" w:rsidTr="00EB76EE">
        <w:tc>
          <w:tcPr>
            <w:tcW w:w="959" w:type="dxa"/>
          </w:tcPr>
          <w:p w:rsidR="00DD1E5A" w:rsidRDefault="00DD1E5A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DD1E5A" w:rsidRPr="00CA6CCE" w:rsidRDefault="00DD1E5A" w:rsidP="00DA1A1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ที่โรงเรียน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:rsidR="00DD1E5A" w:rsidRPr="00DA1A15" w:rsidRDefault="00DD1E5A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5982" w:rsidRPr="00EB76EE" w:rsidTr="00EB76EE">
        <w:tc>
          <w:tcPr>
            <w:tcW w:w="959" w:type="dxa"/>
          </w:tcPr>
          <w:p w:rsidR="005B5982" w:rsidRDefault="005B5982" w:rsidP="00DA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B5982" w:rsidRDefault="005B5982" w:rsidP="00DA1A1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B176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คณะกรรมการประเมินคุณภาพภายในตามมาตรฐานการศึกษาของสถานศึกษ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</w:t>
            </w:r>
          </w:p>
        </w:tc>
        <w:tc>
          <w:tcPr>
            <w:tcW w:w="851" w:type="dxa"/>
          </w:tcPr>
          <w:p w:rsidR="005B5982" w:rsidRPr="00DA1A15" w:rsidRDefault="005B5982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9D4" w:rsidRPr="00C869D4" w:rsidTr="00EB76EE">
        <w:tc>
          <w:tcPr>
            <w:tcW w:w="8330" w:type="dxa"/>
            <w:gridSpan w:val="2"/>
          </w:tcPr>
          <w:p w:rsidR="00C869D4" w:rsidRPr="00C91C35" w:rsidRDefault="00C91C35" w:rsidP="00C869D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91C3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ณานุกรม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851" w:type="dxa"/>
          </w:tcPr>
          <w:p w:rsidR="00C869D4" w:rsidRPr="00DA1A15" w:rsidRDefault="00C869D4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9D4" w:rsidRPr="00C869D4" w:rsidTr="00EB76EE">
        <w:tc>
          <w:tcPr>
            <w:tcW w:w="8330" w:type="dxa"/>
            <w:gridSpan w:val="2"/>
          </w:tcPr>
          <w:p w:rsidR="00C869D4" w:rsidRDefault="00C91C35" w:rsidP="00331A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1A15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ทำ</w:t>
            </w:r>
            <w:r w:rsidR="00331A4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="00331A44" w:rsidRPr="00331A4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  <w:r w:rsidR="00331A44" w:rsidRPr="00331A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นเองของสถานศึกษา </w:t>
            </w:r>
            <w:r w:rsidR="00331A44" w:rsidRPr="00331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="00331A44" w:rsidRPr="00331A44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="00331A44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331A4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851" w:type="dxa"/>
          </w:tcPr>
          <w:p w:rsidR="00C869D4" w:rsidRPr="00DA1A15" w:rsidRDefault="00C869D4" w:rsidP="00DA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91C35" w:rsidRDefault="00C91C35" w:rsidP="00D83126">
      <w:pPr>
        <w:tabs>
          <w:tab w:val="left" w:leader="dot" w:pos="7938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1A15">
        <w:rPr>
          <w:rFonts w:ascii="TH SarabunPSK" w:hAnsi="TH SarabunPSK" w:cs="TH SarabunPSK"/>
          <w:sz w:val="32"/>
          <w:szCs w:val="32"/>
          <w:cs/>
        </w:rPr>
        <w:lastRenderedPageBreak/>
        <w:t>สารบัญ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851"/>
      </w:tblGrid>
      <w:tr w:rsidR="00C91C35" w:rsidTr="007E0A98">
        <w:tc>
          <w:tcPr>
            <w:tcW w:w="8330" w:type="dxa"/>
            <w:gridSpan w:val="2"/>
          </w:tcPr>
          <w:p w:rsidR="00C91C35" w:rsidRPr="00C869D4" w:rsidRDefault="00C91C35" w:rsidP="007E0A98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ตาราง</w:t>
            </w:r>
          </w:p>
        </w:tc>
        <w:tc>
          <w:tcPr>
            <w:tcW w:w="851" w:type="dxa"/>
          </w:tcPr>
          <w:p w:rsidR="00C91C35" w:rsidRDefault="00C91C35" w:rsidP="007E0A98">
            <w:pPr>
              <w:jc w:val="right"/>
            </w:pPr>
            <w:r w:rsidRPr="00DA1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91C35" w:rsidRPr="00DA1A15" w:rsidTr="00C91C35">
        <w:tc>
          <w:tcPr>
            <w:tcW w:w="675" w:type="dxa"/>
          </w:tcPr>
          <w:p w:rsidR="00C91C35" w:rsidRPr="00DA1A15" w:rsidRDefault="00C91C35" w:rsidP="00C91C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655" w:type="dxa"/>
          </w:tcPr>
          <w:p w:rsidR="00C91C35" w:rsidRPr="00DA1A15" w:rsidRDefault="00C91C35" w:rsidP="00C91C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........................................................................................</w:t>
            </w:r>
          </w:p>
        </w:tc>
        <w:tc>
          <w:tcPr>
            <w:tcW w:w="851" w:type="dxa"/>
          </w:tcPr>
          <w:p w:rsidR="00C91C35" w:rsidRPr="00DA1A15" w:rsidRDefault="00C91C35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1C35" w:rsidRPr="00DA1A15" w:rsidTr="00C91C35">
        <w:tc>
          <w:tcPr>
            <w:tcW w:w="675" w:type="dxa"/>
          </w:tcPr>
          <w:p w:rsidR="00C91C35" w:rsidRDefault="00C91C35" w:rsidP="00C91C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655" w:type="dxa"/>
          </w:tcPr>
          <w:p w:rsidR="00C91C35" w:rsidRPr="00DA1A15" w:rsidRDefault="00C91C35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........................................................................................</w:t>
            </w:r>
          </w:p>
        </w:tc>
        <w:tc>
          <w:tcPr>
            <w:tcW w:w="851" w:type="dxa"/>
          </w:tcPr>
          <w:p w:rsidR="00C91C35" w:rsidRPr="00DA1A15" w:rsidRDefault="00C91C35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1C35" w:rsidRPr="00DA1A15" w:rsidTr="00C91C35">
        <w:tc>
          <w:tcPr>
            <w:tcW w:w="675" w:type="dxa"/>
          </w:tcPr>
          <w:p w:rsidR="00C91C35" w:rsidRDefault="00C91C35" w:rsidP="00C91C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7655" w:type="dxa"/>
          </w:tcPr>
          <w:p w:rsidR="00C91C35" w:rsidRPr="00DA1A15" w:rsidRDefault="00C91C35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........................................................................................</w:t>
            </w:r>
          </w:p>
        </w:tc>
        <w:tc>
          <w:tcPr>
            <w:tcW w:w="851" w:type="dxa"/>
          </w:tcPr>
          <w:p w:rsidR="00C91C35" w:rsidRPr="00DA1A15" w:rsidRDefault="00C91C35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1C35" w:rsidRPr="00DA1A15" w:rsidTr="00C91C35">
        <w:tc>
          <w:tcPr>
            <w:tcW w:w="675" w:type="dxa"/>
          </w:tcPr>
          <w:p w:rsidR="00C91C35" w:rsidRDefault="00C91C35" w:rsidP="00C91C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655" w:type="dxa"/>
          </w:tcPr>
          <w:p w:rsidR="00C91C35" w:rsidRPr="00DA1A15" w:rsidRDefault="00C91C35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........................................................................................</w:t>
            </w:r>
          </w:p>
        </w:tc>
        <w:tc>
          <w:tcPr>
            <w:tcW w:w="851" w:type="dxa"/>
          </w:tcPr>
          <w:p w:rsidR="00C91C35" w:rsidRPr="00DA1A15" w:rsidRDefault="00C91C35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91C35" w:rsidRDefault="00C91C35" w:rsidP="00DA1A15">
      <w:pPr>
        <w:tabs>
          <w:tab w:val="left" w:leader="dot" w:pos="793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A6D9C" w:rsidRDefault="009A6D9C" w:rsidP="00C91C35">
      <w:pPr>
        <w:pStyle w:val="1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B176D" w:rsidRDefault="003B176D" w:rsidP="003B176D"/>
    <w:p w:rsidR="003B176D" w:rsidRDefault="003B176D" w:rsidP="003B176D"/>
    <w:p w:rsidR="003B176D" w:rsidRDefault="003B176D" w:rsidP="003B176D"/>
    <w:p w:rsidR="003B176D" w:rsidRDefault="003B176D" w:rsidP="003B176D"/>
    <w:p w:rsidR="003B176D" w:rsidRDefault="003B176D" w:rsidP="003B176D"/>
    <w:p w:rsidR="003B176D" w:rsidRDefault="003B176D" w:rsidP="003B176D"/>
    <w:p w:rsidR="003B176D" w:rsidRDefault="003B176D" w:rsidP="003B176D"/>
    <w:p w:rsidR="003B176D" w:rsidRDefault="003B176D" w:rsidP="003B176D"/>
    <w:p w:rsidR="003B176D" w:rsidRDefault="003B176D" w:rsidP="003B176D"/>
    <w:p w:rsidR="003B176D" w:rsidRDefault="003B176D" w:rsidP="003B176D"/>
    <w:p w:rsidR="003B176D" w:rsidRDefault="003B176D" w:rsidP="003B176D"/>
    <w:p w:rsidR="003B176D" w:rsidRDefault="003B176D" w:rsidP="003B176D"/>
    <w:p w:rsidR="003B176D" w:rsidRDefault="003B176D" w:rsidP="003B176D"/>
    <w:p w:rsidR="003B176D" w:rsidRDefault="003B176D" w:rsidP="003B176D"/>
    <w:p w:rsidR="003B176D" w:rsidRDefault="003B176D" w:rsidP="003B176D"/>
    <w:p w:rsidR="003B176D" w:rsidRDefault="003B176D" w:rsidP="003B176D"/>
    <w:p w:rsidR="003B176D" w:rsidRDefault="003B176D" w:rsidP="003B176D"/>
    <w:p w:rsidR="003B176D" w:rsidRPr="003B176D" w:rsidRDefault="003B176D" w:rsidP="003B176D"/>
    <w:p w:rsidR="009A6D9C" w:rsidRDefault="009A6D9C" w:rsidP="00C91C35">
      <w:pPr>
        <w:pStyle w:val="1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9A6D9C" w:rsidRDefault="009A6D9C" w:rsidP="00C91C35">
      <w:pPr>
        <w:pStyle w:val="1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B176D" w:rsidRPr="003B176D" w:rsidRDefault="003B176D" w:rsidP="003B176D"/>
    <w:p w:rsidR="00C91C35" w:rsidRDefault="00C91C35" w:rsidP="00C91C35">
      <w:pPr>
        <w:pStyle w:val="1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DA1A15">
        <w:rPr>
          <w:rFonts w:ascii="TH SarabunPSK" w:hAnsi="TH SarabunPSK" w:cs="TH SarabunPSK"/>
          <w:sz w:val="32"/>
          <w:szCs w:val="32"/>
          <w:cs/>
        </w:rPr>
        <w:lastRenderedPageBreak/>
        <w:t>สารบัญ</w:t>
      </w:r>
      <w:r>
        <w:rPr>
          <w:rFonts w:ascii="TH SarabunPSK" w:hAnsi="TH SarabunPSK" w:cs="TH SarabunPSK" w:hint="cs"/>
          <w:sz w:val="32"/>
          <w:szCs w:val="32"/>
          <w:cs/>
        </w:rPr>
        <w:t>ภาพประ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กอ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851"/>
      </w:tblGrid>
      <w:tr w:rsidR="00C91C35" w:rsidTr="007E0A98">
        <w:tc>
          <w:tcPr>
            <w:tcW w:w="8330" w:type="dxa"/>
            <w:gridSpan w:val="2"/>
          </w:tcPr>
          <w:p w:rsidR="00C91C35" w:rsidRPr="00C869D4" w:rsidRDefault="00C91C35" w:rsidP="007E0A98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ภาพประกอบ</w:t>
            </w:r>
          </w:p>
        </w:tc>
        <w:tc>
          <w:tcPr>
            <w:tcW w:w="851" w:type="dxa"/>
          </w:tcPr>
          <w:p w:rsidR="00C91C35" w:rsidRDefault="00C91C35" w:rsidP="007E0A98">
            <w:pPr>
              <w:jc w:val="right"/>
            </w:pPr>
            <w:r w:rsidRPr="00DA1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91C35" w:rsidRPr="00DA1A15" w:rsidTr="007E0A98">
        <w:tc>
          <w:tcPr>
            <w:tcW w:w="675" w:type="dxa"/>
          </w:tcPr>
          <w:p w:rsidR="00C91C35" w:rsidRPr="00DA1A15" w:rsidRDefault="00C91C35" w:rsidP="007E0A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655" w:type="dxa"/>
          </w:tcPr>
          <w:p w:rsidR="00C91C35" w:rsidRPr="00DA1A15" w:rsidRDefault="00C91C35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</w:tc>
        <w:tc>
          <w:tcPr>
            <w:tcW w:w="851" w:type="dxa"/>
          </w:tcPr>
          <w:p w:rsidR="00C91C35" w:rsidRPr="00DA1A15" w:rsidRDefault="00C91C35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1C35" w:rsidRPr="00DA1A15" w:rsidTr="007E0A98">
        <w:tc>
          <w:tcPr>
            <w:tcW w:w="675" w:type="dxa"/>
          </w:tcPr>
          <w:p w:rsidR="00C91C35" w:rsidRDefault="00C91C35" w:rsidP="007E0A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655" w:type="dxa"/>
          </w:tcPr>
          <w:p w:rsidR="00C91C35" w:rsidRPr="00DA1A15" w:rsidRDefault="00C91C35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</w:tc>
        <w:tc>
          <w:tcPr>
            <w:tcW w:w="851" w:type="dxa"/>
          </w:tcPr>
          <w:p w:rsidR="00C91C35" w:rsidRPr="00DA1A15" w:rsidRDefault="00C91C35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1C35" w:rsidRPr="00DA1A15" w:rsidTr="007E0A98">
        <w:tc>
          <w:tcPr>
            <w:tcW w:w="675" w:type="dxa"/>
          </w:tcPr>
          <w:p w:rsidR="00C91C35" w:rsidRDefault="00C91C35" w:rsidP="007E0A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7655" w:type="dxa"/>
          </w:tcPr>
          <w:p w:rsidR="00C91C35" w:rsidRPr="00DA1A15" w:rsidRDefault="00C91C35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</w:tc>
        <w:tc>
          <w:tcPr>
            <w:tcW w:w="851" w:type="dxa"/>
          </w:tcPr>
          <w:p w:rsidR="00C91C35" w:rsidRPr="00DA1A15" w:rsidRDefault="00C91C35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1C35" w:rsidRPr="00DA1A15" w:rsidTr="007E0A98">
        <w:tc>
          <w:tcPr>
            <w:tcW w:w="675" w:type="dxa"/>
          </w:tcPr>
          <w:p w:rsidR="00C91C35" w:rsidRDefault="00C91C35" w:rsidP="007E0A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655" w:type="dxa"/>
          </w:tcPr>
          <w:p w:rsidR="00C91C35" w:rsidRPr="00DA1A15" w:rsidRDefault="00C91C35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</w:tc>
        <w:tc>
          <w:tcPr>
            <w:tcW w:w="851" w:type="dxa"/>
          </w:tcPr>
          <w:p w:rsidR="00C91C35" w:rsidRPr="00DA1A15" w:rsidRDefault="00C91C35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91C35" w:rsidRDefault="00C91C35" w:rsidP="00DA1A15">
      <w:pPr>
        <w:tabs>
          <w:tab w:val="left" w:leader="dot" w:pos="793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1C35" w:rsidRDefault="00C91C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1C35" w:rsidRDefault="00C91C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1C35" w:rsidRDefault="00C91C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1C35" w:rsidRDefault="00C91C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1C35" w:rsidRDefault="00C91C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1C35" w:rsidRDefault="00C91C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1C35" w:rsidRDefault="00C91C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1C35" w:rsidRDefault="00C91C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1C35" w:rsidRDefault="00C91C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1C35" w:rsidRDefault="00C91C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1C35" w:rsidRDefault="00C91C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1C35" w:rsidRDefault="00C91C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1C35" w:rsidRDefault="00C91C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1C35" w:rsidRDefault="00C91C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D9C" w:rsidRDefault="009A6D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D9C" w:rsidRDefault="009A6D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D9C" w:rsidRDefault="009A6D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D9C" w:rsidRDefault="009A6D9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44"/>
      </w:tblGrid>
      <w:tr w:rsidR="00831055" w:rsidRPr="00831055" w:rsidTr="00DD1E5A">
        <w:trPr>
          <w:trHeight w:val="814"/>
        </w:trPr>
        <w:tc>
          <w:tcPr>
            <w:tcW w:w="9344" w:type="dxa"/>
            <w:shd w:val="clear" w:color="auto" w:fill="D6E3BC" w:themeFill="accent3" w:themeFillTint="66"/>
          </w:tcPr>
          <w:p w:rsidR="00831055" w:rsidRPr="00831055" w:rsidRDefault="00831055" w:rsidP="007E0A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3105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</w:t>
            </w:r>
            <w:r w:rsidRPr="0083105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๑</w:t>
            </w:r>
            <w:r w:rsidRPr="0083105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831055" w:rsidRPr="00831055" w:rsidRDefault="00831055" w:rsidP="007E0A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3105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พื้นฐานของสถานศึกษา</w:t>
            </w:r>
          </w:p>
        </w:tc>
      </w:tr>
    </w:tbl>
    <w:p w:rsidR="00C91C35" w:rsidRPr="00DD1E5A" w:rsidRDefault="00C91C35" w:rsidP="00C91C35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356"/>
      </w:tblGrid>
      <w:tr w:rsidR="00831055" w:rsidRPr="00DD1E5A" w:rsidTr="00DD1E5A">
        <w:tc>
          <w:tcPr>
            <w:tcW w:w="9356" w:type="dxa"/>
            <w:shd w:val="clear" w:color="auto" w:fill="C2D69B" w:themeFill="accent3" w:themeFillTint="99"/>
          </w:tcPr>
          <w:p w:rsidR="00831055" w:rsidRPr="00DD1E5A" w:rsidRDefault="00831055" w:rsidP="007E0A9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D1E5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๑.๑ </w:t>
            </w:r>
            <w:r w:rsidRPr="00DD1E5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ทั่วไป</w:t>
            </w:r>
          </w:p>
        </w:tc>
      </w:tr>
      <w:tr w:rsidR="00DD1E5A" w:rsidRPr="00DD1E5A" w:rsidTr="00DD1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09"/>
        </w:trPr>
        <w:tc>
          <w:tcPr>
            <w:tcW w:w="9356" w:type="dxa"/>
          </w:tcPr>
          <w:p w:rsidR="00DD1E5A" w:rsidRDefault="00DD1E5A" w:rsidP="007E0A98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D1E5A" w:rsidRPr="00331A44" w:rsidRDefault="00DD1E5A" w:rsidP="007E0A9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31A44">
              <w:rPr>
                <w:rFonts w:ascii="TH SarabunPSK" w:hAnsi="TH SarabunPSK" w:cs="TH SarabunPSK"/>
                <w:sz w:val="32"/>
                <w:szCs w:val="32"/>
                <w:cs/>
              </w:rPr>
              <w:t>ชื่อโรงเรียน.................................................................ที่อยู่...........</w:t>
            </w:r>
            <w:r w:rsidR="00331A4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331A4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331A4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331A4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</w:p>
          <w:p w:rsidR="00DD1E5A" w:rsidRPr="00DD1E5A" w:rsidRDefault="00DD1E5A" w:rsidP="00331A4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1A44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  <w:r w:rsidRPr="00331A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ำนักงานคณะกรรมการการศึกษาขั้นพื้นฐาน</w:t>
            </w:r>
            <w:r w:rsidRPr="00331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ศัพ</w:t>
            </w:r>
            <w:r w:rsidR="00331A44" w:rsidRPr="00331A44">
              <w:rPr>
                <w:rFonts w:ascii="TH SarabunPSK" w:hAnsi="TH SarabunPSK" w:cs="TH SarabunPSK"/>
                <w:sz w:val="32"/>
                <w:szCs w:val="32"/>
                <w:cs/>
              </w:rPr>
              <w:t>ท์.........</w:t>
            </w:r>
            <w:r w:rsidR="00331A4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331A44" w:rsidRPr="00331A44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331A44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331A44" w:rsidRPr="00331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31A44" w:rsidRPr="00331A4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331A44" w:rsidRPr="00331A44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331A44">
              <w:rPr>
                <w:rFonts w:ascii="TH SarabunPSK" w:hAnsi="TH SarabunPSK" w:cs="TH SarabunPSK"/>
                <w:sz w:val="32"/>
                <w:szCs w:val="32"/>
                <w:cs/>
              </w:rPr>
              <w:t>โทรสาร.........</w:t>
            </w:r>
            <w:r w:rsidR="00331A44" w:rsidRPr="00331A4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331A44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331A44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331A44" w:rsidRPr="00331A4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331A4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331A4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331A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1A44" w:rsidRPr="00331A44">
              <w:rPr>
                <w:rFonts w:ascii="TH SarabunPSK" w:hAnsi="TH SarabunPSK" w:cs="TH SarabunPSK"/>
                <w:sz w:val="32"/>
                <w:szCs w:val="32"/>
              </w:rPr>
              <w:t>e-mail : ……………………………………</w:t>
            </w:r>
            <w:r w:rsidR="00331A4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331A44" w:rsidRPr="00331A4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331A44">
              <w:rPr>
                <w:rFonts w:ascii="TH SarabunPSK" w:hAnsi="TH SarabunPSK" w:cs="TH SarabunPSK"/>
                <w:sz w:val="32"/>
                <w:szCs w:val="32"/>
                <w:cs/>
              </w:rPr>
              <w:t>เปิดสอนระดับชั้น</w:t>
            </w:r>
            <w:r w:rsidRPr="00331A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๑ </w:t>
            </w:r>
            <w:r w:rsidRPr="00331A44">
              <w:rPr>
                <w:rFonts w:ascii="TH SarabunPSK" w:hAnsi="TH SarabunPSK" w:cs="TH SarabunPSK"/>
                <w:sz w:val="32"/>
                <w:szCs w:val="32"/>
                <w:cs/>
              </w:rPr>
              <w:t>ถึงระดับชั้น</w:t>
            </w:r>
            <w:r w:rsidRPr="00331A44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DD1E5A" w:rsidRPr="00DD1E5A" w:rsidRDefault="00DD1E5A" w:rsidP="00DD1E5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344"/>
      </w:tblGrid>
      <w:tr w:rsidR="00DD1E5A" w:rsidRPr="00DD1E5A" w:rsidTr="00DD1E5A">
        <w:tc>
          <w:tcPr>
            <w:tcW w:w="9344" w:type="dxa"/>
            <w:shd w:val="clear" w:color="auto" w:fill="C2D69B" w:themeFill="accent3" w:themeFillTint="99"/>
          </w:tcPr>
          <w:p w:rsidR="00DD1E5A" w:rsidRPr="00DD1E5A" w:rsidRDefault="00DD1E5A" w:rsidP="007E0A98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D1E5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๑.๒ </w:t>
            </w:r>
            <w:r w:rsidRPr="00DD1E5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บุคลากรของสถานศึกษา</w:t>
            </w:r>
            <w:r w:rsidR="0047079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  <w:r w:rsidR="0047079A" w:rsidRPr="0047079A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(ข้อมูล ณ วันประเมิน)</w:t>
            </w:r>
          </w:p>
        </w:tc>
      </w:tr>
    </w:tbl>
    <w:p w:rsidR="00DD1E5A" w:rsidRPr="00DD1E5A" w:rsidRDefault="00DD1E5A" w:rsidP="00DD1E5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7216DD" w:rsidRDefault="007216DD" w:rsidP="00DD1E5A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D1E5A">
        <w:rPr>
          <w:rFonts w:ascii="TH SarabunPSK" w:hAnsi="TH SarabunPSK" w:cs="TH SarabunPSK"/>
          <w:sz w:val="32"/>
          <w:szCs w:val="32"/>
          <w:cs/>
        </w:rPr>
        <w:t>จำนวนบุคลากร</w:t>
      </w:r>
      <w:r w:rsidR="00F32FAE">
        <w:rPr>
          <w:rFonts w:ascii="TH SarabunPSK" w:hAnsi="TH SarabunPSK" w:cs="TH SarabunPSK"/>
          <w:sz w:val="32"/>
          <w:szCs w:val="32"/>
        </w:rPr>
        <w:t xml:space="preserve">  </w:t>
      </w:r>
    </w:p>
    <w:p w:rsidR="00B56E58" w:rsidRPr="00B56E58" w:rsidRDefault="00B56E58" w:rsidP="00B56E5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..... 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บุคลากรจำแนกตามกลุ่มบุคลากรและวุฒิการศึกษา  (</w:t>
      </w:r>
      <w:r>
        <w:rPr>
          <w:rFonts w:ascii="TH SarabunPSK" w:hAnsi="TH SarabunPSK" w:cs="TH SarabunPSK"/>
          <w:sz w:val="32"/>
          <w:szCs w:val="32"/>
        </w:rPr>
        <w:t>n =</w:t>
      </w:r>
      <w:r>
        <w:rPr>
          <w:rFonts w:ascii="TH SarabunPSK" w:hAnsi="TH SarabunPSK" w:cs="TH SarabunPSK" w:hint="cs"/>
          <w:sz w:val="32"/>
          <w:szCs w:val="32"/>
          <w:cs/>
        </w:rPr>
        <w:t>........)</w:t>
      </w:r>
    </w:p>
    <w:tbl>
      <w:tblPr>
        <w:tblStyle w:val="a4"/>
        <w:tblW w:w="9356" w:type="dxa"/>
        <w:tblInd w:w="-34" w:type="dxa"/>
        <w:tblLook w:val="04A0" w:firstRow="1" w:lastRow="0" w:firstColumn="1" w:lastColumn="0" w:noHBand="0" w:noVBand="1"/>
      </w:tblPr>
      <w:tblGrid>
        <w:gridCol w:w="2836"/>
        <w:gridCol w:w="1304"/>
        <w:gridCol w:w="1304"/>
        <w:gridCol w:w="1304"/>
        <w:gridCol w:w="1304"/>
        <w:gridCol w:w="1304"/>
      </w:tblGrid>
      <w:tr w:rsidR="007216DD" w:rsidRPr="00C91C35" w:rsidTr="00F32FAE">
        <w:tc>
          <w:tcPr>
            <w:tcW w:w="2836" w:type="dxa"/>
            <w:tcBorders>
              <w:tl2br w:val="single" w:sz="4" w:space="0" w:color="auto"/>
            </w:tcBorders>
          </w:tcPr>
          <w:p w:rsidR="007216DD" w:rsidRDefault="00DD1E5A" w:rsidP="00DD1E5A">
            <w:pPr>
              <w:pStyle w:val="a3"/>
              <w:spacing w:line="276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F32F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DD1E5A" w:rsidRPr="00331A44" w:rsidRDefault="00F32FAE" w:rsidP="00DD1E5A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1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1304" w:type="dxa"/>
            <w:vAlign w:val="center"/>
          </w:tcPr>
          <w:p w:rsidR="007216DD" w:rsidRPr="00C91C35" w:rsidRDefault="007216DD" w:rsidP="00F32FAE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304" w:type="dxa"/>
            <w:vAlign w:val="center"/>
          </w:tcPr>
          <w:p w:rsidR="007216DD" w:rsidRPr="00C91C35" w:rsidRDefault="007216DD" w:rsidP="00F32FAE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1304" w:type="dxa"/>
            <w:vAlign w:val="center"/>
          </w:tcPr>
          <w:p w:rsidR="007216DD" w:rsidRPr="00C91C35" w:rsidRDefault="007216DD" w:rsidP="00F32FAE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304" w:type="dxa"/>
            <w:vAlign w:val="center"/>
          </w:tcPr>
          <w:p w:rsidR="007216DD" w:rsidRPr="00C91C35" w:rsidRDefault="007216DD" w:rsidP="00F32FAE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1304" w:type="dxa"/>
            <w:vAlign w:val="center"/>
          </w:tcPr>
          <w:p w:rsidR="007216DD" w:rsidRPr="00C91C35" w:rsidRDefault="007216DD" w:rsidP="00F32FAE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้าที่อื่นๆ</w:t>
            </w:r>
          </w:p>
        </w:tc>
      </w:tr>
      <w:tr w:rsidR="007216DD" w:rsidRPr="00C91C35" w:rsidTr="00F32FAE">
        <w:tc>
          <w:tcPr>
            <w:tcW w:w="2836" w:type="dxa"/>
          </w:tcPr>
          <w:p w:rsidR="007216DD" w:rsidRPr="00B56E58" w:rsidRDefault="00F32FAE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6E5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304" w:type="dxa"/>
          </w:tcPr>
          <w:p w:rsidR="007216DD" w:rsidRPr="00C91C35" w:rsidRDefault="007216DD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7216DD" w:rsidRPr="00C91C35" w:rsidRDefault="007216DD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7216DD" w:rsidRPr="00C91C35" w:rsidRDefault="007216DD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7216DD" w:rsidRPr="00C91C35" w:rsidRDefault="007216DD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7216DD" w:rsidRPr="00C91C35" w:rsidRDefault="007216DD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16DD" w:rsidRPr="00C91C35" w:rsidTr="00F32FAE">
        <w:tc>
          <w:tcPr>
            <w:tcW w:w="2836" w:type="dxa"/>
          </w:tcPr>
          <w:p w:rsidR="007216DD" w:rsidRPr="00B56E58" w:rsidRDefault="00F32FAE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56E5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304" w:type="dxa"/>
          </w:tcPr>
          <w:p w:rsidR="007216DD" w:rsidRPr="00C91C35" w:rsidRDefault="007216DD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7216DD" w:rsidRPr="00C91C35" w:rsidRDefault="007216DD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7216DD" w:rsidRPr="00C91C35" w:rsidRDefault="007216DD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7216DD" w:rsidRPr="00C91C35" w:rsidRDefault="007216DD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7216DD" w:rsidRPr="00C91C35" w:rsidRDefault="007216DD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2FAE" w:rsidRPr="00C91C35" w:rsidTr="00F32FAE">
        <w:tc>
          <w:tcPr>
            <w:tcW w:w="2836" w:type="dxa"/>
          </w:tcPr>
          <w:p w:rsidR="00F32FAE" w:rsidRPr="00B56E58" w:rsidRDefault="00B56E58" w:rsidP="00C91C3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6E5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นียบัตรบัณฑิต</w:t>
            </w:r>
          </w:p>
        </w:tc>
        <w:tc>
          <w:tcPr>
            <w:tcW w:w="1304" w:type="dxa"/>
          </w:tcPr>
          <w:p w:rsidR="00F32FAE" w:rsidRPr="00C91C35" w:rsidRDefault="00F32FAE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F32FAE" w:rsidRPr="00C91C35" w:rsidRDefault="00F32FAE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F32FAE" w:rsidRPr="00C91C35" w:rsidRDefault="00F32FAE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F32FAE" w:rsidRPr="00C91C35" w:rsidRDefault="00F32FAE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F32FAE" w:rsidRPr="00C91C35" w:rsidRDefault="00F32FAE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6E58" w:rsidRPr="00C91C35" w:rsidTr="00F32FAE">
        <w:tc>
          <w:tcPr>
            <w:tcW w:w="2836" w:type="dxa"/>
          </w:tcPr>
          <w:p w:rsidR="00B56E58" w:rsidRPr="00B56E58" w:rsidRDefault="00B56E58" w:rsidP="00C91C3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304" w:type="dxa"/>
          </w:tcPr>
          <w:p w:rsidR="00B56E58" w:rsidRPr="00C91C35" w:rsidRDefault="00B56E58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B56E58" w:rsidRPr="00C91C35" w:rsidRDefault="00B56E58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B56E58" w:rsidRPr="00C91C35" w:rsidRDefault="00B56E58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B56E58" w:rsidRPr="00C91C35" w:rsidRDefault="00B56E58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B56E58" w:rsidRPr="00C91C35" w:rsidRDefault="00B56E58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6E58" w:rsidRPr="00C91C35" w:rsidTr="00F32FAE">
        <w:tc>
          <w:tcPr>
            <w:tcW w:w="2836" w:type="dxa"/>
          </w:tcPr>
          <w:p w:rsidR="00B56E58" w:rsidRPr="00B56E58" w:rsidRDefault="00B56E58" w:rsidP="00C91C3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.</w:t>
            </w:r>
          </w:p>
        </w:tc>
        <w:tc>
          <w:tcPr>
            <w:tcW w:w="1304" w:type="dxa"/>
          </w:tcPr>
          <w:p w:rsidR="00B56E58" w:rsidRPr="00C91C35" w:rsidRDefault="00B56E58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B56E58" w:rsidRPr="00C91C35" w:rsidRDefault="00B56E58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B56E58" w:rsidRPr="00C91C35" w:rsidRDefault="00B56E58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B56E58" w:rsidRPr="00C91C35" w:rsidRDefault="00B56E58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B56E58" w:rsidRPr="00C91C35" w:rsidRDefault="00B56E58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6E58" w:rsidRPr="00C91C35" w:rsidTr="00F32FAE">
        <w:tc>
          <w:tcPr>
            <w:tcW w:w="2836" w:type="dxa"/>
          </w:tcPr>
          <w:p w:rsidR="00B56E58" w:rsidRPr="00B56E58" w:rsidRDefault="00B56E58" w:rsidP="00C91C3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.</w:t>
            </w:r>
          </w:p>
        </w:tc>
        <w:tc>
          <w:tcPr>
            <w:tcW w:w="1304" w:type="dxa"/>
          </w:tcPr>
          <w:p w:rsidR="00B56E58" w:rsidRPr="00C91C35" w:rsidRDefault="00B56E58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B56E58" w:rsidRPr="00C91C35" w:rsidRDefault="00B56E58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B56E58" w:rsidRPr="00C91C35" w:rsidRDefault="00B56E58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B56E58" w:rsidRPr="00C91C35" w:rsidRDefault="00B56E58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B56E58" w:rsidRPr="00C91C35" w:rsidRDefault="00B56E58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6E58" w:rsidRPr="00C91C35" w:rsidTr="00F32FAE">
        <w:tc>
          <w:tcPr>
            <w:tcW w:w="2836" w:type="dxa"/>
          </w:tcPr>
          <w:p w:rsidR="00B56E58" w:rsidRDefault="00B56E58" w:rsidP="00C91C3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ระบุ)</w:t>
            </w:r>
          </w:p>
        </w:tc>
        <w:tc>
          <w:tcPr>
            <w:tcW w:w="1304" w:type="dxa"/>
          </w:tcPr>
          <w:p w:rsidR="00B56E58" w:rsidRPr="00C91C35" w:rsidRDefault="00B56E58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B56E58" w:rsidRPr="00C91C35" w:rsidRDefault="00B56E58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B56E58" w:rsidRPr="00C91C35" w:rsidRDefault="00B56E58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B56E58" w:rsidRPr="00C91C35" w:rsidRDefault="00B56E58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B56E58" w:rsidRPr="00C91C35" w:rsidRDefault="00B56E58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216DD" w:rsidRPr="00F32FAE" w:rsidRDefault="007216DD" w:rsidP="00C91C35">
      <w:pPr>
        <w:pStyle w:val="a3"/>
        <w:spacing w:after="0"/>
        <w:ind w:left="1500"/>
        <w:rPr>
          <w:rFonts w:ascii="TH SarabunPSK" w:hAnsi="TH SarabunPSK" w:cs="TH SarabunPSK"/>
          <w:sz w:val="16"/>
          <w:szCs w:val="16"/>
        </w:rPr>
      </w:pPr>
    </w:p>
    <w:p w:rsidR="00F32FAE" w:rsidRDefault="007216DD" w:rsidP="00F32FAE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32FAE">
        <w:rPr>
          <w:rFonts w:ascii="TH SarabunPSK" w:hAnsi="TH SarabunPSK" w:cs="TH SarabunPSK"/>
          <w:sz w:val="32"/>
          <w:szCs w:val="32"/>
          <w:cs/>
        </w:rPr>
        <w:t>วุฒิการศึกษาสูงสุดของบุคลากร</w:t>
      </w:r>
      <w:r w:rsidR="00F32FAE">
        <w:rPr>
          <w:rFonts w:ascii="TH SarabunPSK" w:hAnsi="TH SarabunPSK" w:cs="TH SarabunPSK"/>
          <w:sz w:val="32"/>
          <w:szCs w:val="32"/>
        </w:rPr>
        <w:t xml:space="preserve"> (</w:t>
      </w:r>
      <w:r w:rsidR="00F32FAE">
        <w:rPr>
          <w:rFonts w:ascii="TH SarabunPSK" w:hAnsi="TH SarabunPSK" w:cs="TH SarabunPSK" w:hint="cs"/>
          <w:sz w:val="32"/>
          <w:szCs w:val="32"/>
          <w:cs/>
        </w:rPr>
        <w:t>ร้อยละ)</w:t>
      </w:r>
    </w:p>
    <w:p w:rsidR="00F32FAE" w:rsidRDefault="007B4E04" w:rsidP="00A547F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37490</wp:posOffset>
                </wp:positionV>
                <wp:extent cx="5916930" cy="2198370"/>
                <wp:effectExtent l="12700" t="5715" r="13970" b="571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6930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4D108" id="Rectangle 3" o:spid="_x0000_s1026" style="position:absolute;margin-left:-7.3pt;margin-top:18.7pt;width:465.9pt;height:173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PoIwIAAD4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"/>
            </w:pict>
          </mc:Fallback>
        </mc:AlternateContent>
      </w:r>
    </w:p>
    <w:p w:rsidR="00A547F9" w:rsidRDefault="00A547F9" w:rsidP="00A547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47F9" w:rsidRDefault="00A547F9" w:rsidP="00A547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47F9" w:rsidRDefault="00A547F9" w:rsidP="00A547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47F9" w:rsidRDefault="00A547F9" w:rsidP="00A547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47F9" w:rsidRDefault="00A547F9" w:rsidP="00A547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47F9" w:rsidRDefault="00A547F9" w:rsidP="00A547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47F9" w:rsidRDefault="00A547F9" w:rsidP="00A547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47F9" w:rsidRDefault="00A547F9" w:rsidP="00A547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547F9" w:rsidRDefault="00A547F9" w:rsidP="00A547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547F9" w:rsidRDefault="00A547F9" w:rsidP="00A547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ประกอบ ๑  แสดงค่าร้อยละของบุคลากรจำแนกตามวุฒิการศึกษาสูงสุด</w:t>
      </w:r>
    </w:p>
    <w:p w:rsidR="00A547F9" w:rsidRDefault="00A547F9" w:rsidP="00A547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32FAE" w:rsidRDefault="00F32FAE" w:rsidP="00F32FAE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32FAE">
        <w:rPr>
          <w:rFonts w:ascii="TH SarabunPSK" w:hAnsi="TH SarabunPSK" w:cs="TH SarabunPSK"/>
          <w:sz w:val="32"/>
          <w:szCs w:val="32"/>
          <w:cs/>
        </w:rPr>
        <w:lastRenderedPageBreak/>
        <w:t>สาขาวิชาที่</w:t>
      </w:r>
      <w:r w:rsidR="005B539D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F32FAE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A547F9">
        <w:rPr>
          <w:rFonts w:ascii="TH SarabunPSK" w:hAnsi="TH SarabunPSK" w:cs="TH SarabunPSK" w:hint="cs"/>
          <w:sz w:val="32"/>
          <w:szCs w:val="32"/>
          <w:cs/>
        </w:rPr>
        <w:t>สูงสุด</w:t>
      </w:r>
      <w:r w:rsidRPr="00F32FAE">
        <w:rPr>
          <w:rFonts w:ascii="TH SarabunPSK" w:hAnsi="TH SarabunPSK" w:cs="TH SarabunPSK"/>
          <w:sz w:val="32"/>
          <w:szCs w:val="32"/>
          <w:cs/>
        </w:rPr>
        <w:t>และภาระงานสอ</w:t>
      </w:r>
      <w:r>
        <w:rPr>
          <w:rFonts w:ascii="TH SarabunPSK" w:hAnsi="TH SarabunPSK" w:cs="TH SarabunPSK" w:hint="cs"/>
          <w:sz w:val="32"/>
          <w:szCs w:val="32"/>
          <w:cs/>
        </w:rPr>
        <w:t>นของ</w:t>
      </w:r>
      <w:r w:rsidR="005B539D">
        <w:rPr>
          <w:rFonts w:ascii="TH SarabunPSK" w:hAnsi="TH SarabunPSK" w:cs="TH SarabunPSK" w:hint="cs"/>
          <w:sz w:val="32"/>
          <w:szCs w:val="32"/>
          <w:cs/>
        </w:rPr>
        <w:t>บุคลากร</w:t>
      </w:r>
    </w:p>
    <w:p w:rsidR="005B539D" w:rsidRPr="00B56E58" w:rsidRDefault="00A547F9" w:rsidP="005B539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9A6D9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จำนวน</w:t>
      </w:r>
      <w:r w:rsidR="005B539D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จำแนกตาม</w:t>
      </w:r>
      <w:r w:rsidR="005B539D">
        <w:rPr>
          <w:rFonts w:ascii="TH SarabunPSK" w:hAnsi="TH SarabunPSK" w:cs="TH SarabunPSK" w:hint="cs"/>
          <w:sz w:val="32"/>
          <w:szCs w:val="32"/>
          <w:cs/>
        </w:rPr>
        <w:t>สาขาวิชาที่สำเร็จก</w:t>
      </w:r>
      <w:r>
        <w:rPr>
          <w:rFonts w:ascii="TH SarabunPSK" w:hAnsi="TH SarabunPSK" w:cs="TH SarabunPSK" w:hint="cs"/>
          <w:sz w:val="32"/>
          <w:szCs w:val="32"/>
          <w:cs/>
        </w:rPr>
        <w:t>ารศึกษาสูงสุดและภาระงานสอน</w:t>
      </w:r>
      <w:r w:rsidR="005B539D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5B539D">
        <w:rPr>
          <w:rFonts w:ascii="TH SarabunPSK" w:hAnsi="TH SarabunPSK" w:cs="TH SarabunPSK"/>
          <w:sz w:val="32"/>
          <w:szCs w:val="32"/>
        </w:rPr>
        <w:t>n =</w:t>
      </w:r>
      <w:r w:rsidR="005B539D">
        <w:rPr>
          <w:rFonts w:ascii="TH SarabunPSK" w:hAnsi="TH SarabunPSK" w:cs="TH SarabunPSK" w:hint="cs"/>
          <w:sz w:val="32"/>
          <w:szCs w:val="32"/>
          <w:cs/>
        </w:rPr>
        <w:t>........)</w:t>
      </w:r>
    </w:p>
    <w:tbl>
      <w:tblPr>
        <w:tblStyle w:val="a4"/>
        <w:tblW w:w="9339" w:type="dxa"/>
        <w:tblInd w:w="-34" w:type="dxa"/>
        <w:tblLook w:val="04A0" w:firstRow="1" w:lastRow="0" w:firstColumn="1" w:lastColumn="0" w:noHBand="0" w:noVBand="1"/>
      </w:tblPr>
      <w:tblGrid>
        <w:gridCol w:w="3403"/>
        <w:gridCol w:w="1275"/>
        <w:gridCol w:w="1749"/>
        <w:gridCol w:w="2912"/>
      </w:tblGrid>
      <w:tr w:rsidR="00AF47FB" w:rsidRPr="00C91C35" w:rsidTr="00CA7143">
        <w:trPr>
          <w:trHeight w:val="733"/>
        </w:trPr>
        <w:tc>
          <w:tcPr>
            <w:tcW w:w="3403" w:type="dxa"/>
            <w:vAlign w:val="center"/>
          </w:tcPr>
          <w:p w:rsidR="00AF47FB" w:rsidRPr="00C91C35" w:rsidRDefault="00AF47FB" w:rsidP="00C91C35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75" w:type="dxa"/>
            <w:vAlign w:val="center"/>
          </w:tcPr>
          <w:p w:rsidR="00CA7143" w:rsidRDefault="00AF47FB" w:rsidP="00C91C35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CA71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F47FB" w:rsidRPr="00C91C35" w:rsidRDefault="00AF47FB" w:rsidP="00C91C35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749" w:type="dxa"/>
            <w:vAlign w:val="center"/>
          </w:tcPr>
          <w:p w:rsidR="00CA7143" w:rsidRPr="00CA7143" w:rsidRDefault="00CA7143" w:rsidP="00CA7143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707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ที่</w:t>
            </w:r>
            <w:r w:rsidR="00AF47FB" w:rsidRPr="004707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ตรง</w:t>
            </w:r>
            <w:r w:rsidRPr="0047079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สาขา</w:t>
            </w:r>
            <w:r w:rsidR="00AF47FB" w:rsidRPr="0047079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วิชาเอก</w:t>
            </w:r>
            <w:r w:rsidRPr="0047079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(คน)</w:t>
            </w:r>
          </w:p>
        </w:tc>
        <w:tc>
          <w:tcPr>
            <w:tcW w:w="2912" w:type="dxa"/>
            <w:vAlign w:val="center"/>
          </w:tcPr>
          <w:p w:rsidR="00AF47FB" w:rsidRPr="00C91C35" w:rsidRDefault="00AF47FB" w:rsidP="00CA7143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14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ภาระงานสอนเฉลี่ยของครู </w:t>
            </w:r>
            <w:r w:rsidRPr="00CA7143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๑</w:t>
            </w:r>
            <w:r w:rsidR="00CA7143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="00CA7143" w:rsidRPr="00CA7143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</w:t>
            </w:r>
            <w:r w:rsidRPr="00CA714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น</w:t>
            </w:r>
            <w:r w:rsidR="00CA71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A7143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ในแต่ละสาขาวิชา (ชม./สัปดาห์)</w:t>
            </w:r>
          </w:p>
        </w:tc>
      </w:tr>
      <w:tr w:rsidR="00AF47FB" w:rsidRPr="005B539D" w:rsidTr="00CA7143">
        <w:tc>
          <w:tcPr>
            <w:tcW w:w="3403" w:type="dxa"/>
          </w:tcPr>
          <w:p w:rsidR="00AF47FB" w:rsidRPr="005B539D" w:rsidRDefault="00AF47FB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39D">
              <w:rPr>
                <w:rFonts w:ascii="TH SarabunPSK" w:hAnsi="TH SarabunPSK" w:cs="TH SarabunPSK" w:hint="cs"/>
                <w:sz w:val="32"/>
                <w:szCs w:val="32"/>
                <w:cs/>
              </w:rPr>
              <w:t>๑. บริหารการศึกษา</w:t>
            </w:r>
          </w:p>
        </w:tc>
        <w:tc>
          <w:tcPr>
            <w:tcW w:w="1275" w:type="dxa"/>
          </w:tcPr>
          <w:p w:rsidR="00AF47FB" w:rsidRPr="005B539D" w:rsidRDefault="00AF47FB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:rsidR="00AF47FB" w:rsidRPr="005B539D" w:rsidRDefault="00AF47FB" w:rsidP="00C91C3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2" w:type="dxa"/>
          </w:tcPr>
          <w:p w:rsidR="00AF47FB" w:rsidRPr="005B539D" w:rsidRDefault="00AF47FB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47FB" w:rsidRPr="005B539D" w:rsidTr="00CA7143">
        <w:tc>
          <w:tcPr>
            <w:tcW w:w="3403" w:type="dxa"/>
          </w:tcPr>
          <w:p w:rsidR="00AF47FB" w:rsidRPr="005B539D" w:rsidRDefault="00AF47FB" w:rsidP="005B539D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ภาษาไทย</w:t>
            </w:r>
          </w:p>
        </w:tc>
        <w:tc>
          <w:tcPr>
            <w:tcW w:w="1275" w:type="dxa"/>
          </w:tcPr>
          <w:p w:rsidR="00AF47FB" w:rsidRPr="005B539D" w:rsidRDefault="00AF47FB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:rsidR="00AF47FB" w:rsidRPr="005B539D" w:rsidRDefault="00AF47FB" w:rsidP="00C91C3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2" w:type="dxa"/>
          </w:tcPr>
          <w:p w:rsidR="00AF47FB" w:rsidRPr="005B539D" w:rsidRDefault="00AF47FB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47FB" w:rsidRPr="005B539D" w:rsidTr="00CA7143">
        <w:tc>
          <w:tcPr>
            <w:tcW w:w="3403" w:type="dxa"/>
          </w:tcPr>
          <w:p w:rsidR="00AF47FB" w:rsidRPr="005B539D" w:rsidRDefault="00AF47FB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คณิตศาสตร์</w:t>
            </w:r>
          </w:p>
        </w:tc>
        <w:tc>
          <w:tcPr>
            <w:tcW w:w="1275" w:type="dxa"/>
          </w:tcPr>
          <w:p w:rsidR="00AF47FB" w:rsidRPr="005B539D" w:rsidRDefault="00AF47FB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:rsidR="00AF47FB" w:rsidRPr="005B539D" w:rsidRDefault="00AF47FB" w:rsidP="00C91C3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2" w:type="dxa"/>
          </w:tcPr>
          <w:p w:rsidR="00AF47FB" w:rsidRPr="005B539D" w:rsidRDefault="00AF47FB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47FB" w:rsidRPr="005B539D" w:rsidTr="00CA7143">
        <w:tc>
          <w:tcPr>
            <w:tcW w:w="3403" w:type="dxa"/>
          </w:tcPr>
          <w:p w:rsidR="00AF47FB" w:rsidRPr="005B539D" w:rsidRDefault="00AF47FB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วิทยาศาสตร์</w:t>
            </w:r>
          </w:p>
        </w:tc>
        <w:tc>
          <w:tcPr>
            <w:tcW w:w="1275" w:type="dxa"/>
          </w:tcPr>
          <w:p w:rsidR="00AF47FB" w:rsidRPr="005B539D" w:rsidRDefault="00AF47FB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:rsidR="00AF47FB" w:rsidRPr="005B539D" w:rsidRDefault="00AF47FB" w:rsidP="00C91C3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2" w:type="dxa"/>
          </w:tcPr>
          <w:p w:rsidR="00AF47FB" w:rsidRPr="005B539D" w:rsidRDefault="00AF47FB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47FB" w:rsidRPr="005B539D" w:rsidTr="00CA7143">
        <w:tc>
          <w:tcPr>
            <w:tcW w:w="3403" w:type="dxa"/>
          </w:tcPr>
          <w:p w:rsidR="00AF47FB" w:rsidRPr="005B539D" w:rsidRDefault="00AF47FB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สังคมศึกษา ศาสนาและวัฒนธรรม</w:t>
            </w:r>
          </w:p>
        </w:tc>
        <w:tc>
          <w:tcPr>
            <w:tcW w:w="1275" w:type="dxa"/>
          </w:tcPr>
          <w:p w:rsidR="00AF47FB" w:rsidRPr="005B539D" w:rsidRDefault="00AF47FB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:rsidR="00AF47FB" w:rsidRPr="005B539D" w:rsidRDefault="00AF47FB" w:rsidP="00C91C3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2" w:type="dxa"/>
          </w:tcPr>
          <w:p w:rsidR="00AF47FB" w:rsidRPr="005B539D" w:rsidRDefault="00AF47FB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47FB" w:rsidRPr="005B539D" w:rsidTr="00CA7143">
        <w:tc>
          <w:tcPr>
            <w:tcW w:w="3403" w:type="dxa"/>
          </w:tcPr>
          <w:p w:rsidR="00AF47FB" w:rsidRPr="005B539D" w:rsidRDefault="00AF47FB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ภาษาต่างประเทศ</w:t>
            </w:r>
          </w:p>
        </w:tc>
        <w:tc>
          <w:tcPr>
            <w:tcW w:w="1275" w:type="dxa"/>
          </w:tcPr>
          <w:p w:rsidR="00AF47FB" w:rsidRPr="005B539D" w:rsidRDefault="00AF47FB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:rsidR="00AF47FB" w:rsidRPr="005B539D" w:rsidRDefault="00AF47FB" w:rsidP="00C91C3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2" w:type="dxa"/>
          </w:tcPr>
          <w:p w:rsidR="00AF47FB" w:rsidRPr="005B539D" w:rsidRDefault="00AF47FB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47FB" w:rsidRPr="005B539D" w:rsidTr="00CA7143">
        <w:tc>
          <w:tcPr>
            <w:tcW w:w="3403" w:type="dxa"/>
          </w:tcPr>
          <w:p w:rsidR="00AF47FB" w:rsidRPr="005B539D" w:rsidRDefault="00AF47FB" w:rsidP="005B539D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 สุขศึกษาและพลศึกษา</w:t>
            </w:r>
          </w:p>
        </w:tc>
        <w:tc>
          <w:tcPr>
            <w:tcW w:w="1275" w:type="dxa"/>
          </w:tcPr>
          <w:p w:rsidR="00AF47FB" w:rsidRPr="005B539D" w:rsidRDefault="00AF47FB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:rsidR="00AF47FB" w:rsidRPr="005B539D" w:rsidRDefault="00AF47FB" w:rsidP="00C91C3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2" w:type="dxa"/>
          </w:tcPr>
          <w:p w:rsidR="00AF47FB" w:rsidRPr="005B539D" w:rsidRDefault="00AF47FB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47FB" w:rsidRPr="005B539D" w:rsidTr="00CA7143">
        <w:tc>
          <w:tcPr>
            <w:tcW w:w="3403" w:type="dxa"/>
          </w:tcPr>
          <w:p w:rsidR="00AF47FB" w:rsidRDefault="00AF47FB" w:rsidP="005B539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 ศิลปะ</w:t>
            </w:r>
          </w:p>
        </w:tc>
        <w:tc>
          <w:tcPr>
            <w:tcW w:w="1275" w:type="dxa"/>
          </w:tcPr>
          <w:p w:rsidR="00AF47FB" w:rsidRPr="005B539D" w:rsidRDefault="00AF47FB" w:rsidP="00C91C3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:rsidR="00AF47FB" w:rsidRPr="005B539D" w:rsidRDefault="00AF47FB" w:rsidP="00C91C3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2" w:type="dxa"/>
          </w:tcPr>
          <w:p w:rsidR="00AF47FB" w:rsidRPr="005B539D" w:rsidRDefault="00AF47FB" w:rsidP="00C91C3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47FB" w:rsidRPr="005B539D" w:rsidTr="00CA7143">
        <w:tc>
          <w:tcPr>
            <w:tcW w:w="3403" w:type="dxa"/>
          </w:tcPr>
          <w:p w:rsidR="00AF47FB" w:rsidRDefault="00AF47FB" w:rsidP="005B539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 การงานอาชีพและเทคโนโลยี</w:t>
            </w:r>
          </w:p>
        </w:tc>
        <w:tc>
          <w:tcPr>
            <w:tcW w:w="1275" w:type="dxa"/>
          </w:tcPr>
          <w:p w:rsidR="00AF47FB" w:rsidRPr="005B539D" w:rsidRDefault="00AF47FB" w:rsidP="00C91C3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:rsidR="00AF47FB" w:rsidRPr="005B539D" w:rsidRDefault="00AF47FB" w:rsidP="00C91C3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2" w:type="dxa"/>
          </w:tcPr>
          <w:p w:rsidR="00AF47FB" w:rsidRPr="005B539D" w:rsidRDefault="00AF47FB" w:rsidP="00C91C3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47FB" w:rsidRPr="005B539D" w:rsidTr="00CA7143">
        <w:tc>
          <w:tcPr>
            <w:tcW w:w="3403" w:type="dxa"/>
          </w:tcPr>
          <w:p w:rsidR="00AF47FB" w:rsidRDefault="00AF47FB" w:rsidP="005B539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 อื่นๆ (ระบุ)...................................</w:t>
            </w:r>
          </w:p>
        </w:tc>
        <w:tc>
          <w:tcPr>
            <w:tcW w:w="1275" w:type="dxa"/>
          </w:tcPr>
          <w:p w:rsidR="00AF47FB" w:rsidRPr="005B539D" w:rsidRDefault="00AF47FB" w:rsidP="00C91C3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:rsidR="00AF47FB" w:rsidRPr="005B539D" w:rsidRDefault="00AF47FB" w:rsidP="00C91C3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2" w:type="dxa"/>
          </w:tcPr>
          <w:p w:rsidR="00AF47FB" w:rsidRPr="005B539D" w:rsidRDefault="00AF47FB" w:rsidP="00C91C3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47FB" w:rsidRPr="00C91C35" w:rsidTr="00CA7143">
        <w:tc>
          <w:tcPr>
            <w:tcW w:w="3403" w:type="dxa"/>
          </w:tcPr>
          <w:p w:rsidR="00AF47FB" w:rsidRPr="00C91C35" w:rsidRDefault="00AF47FB" w:rsidP="00C91C35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AF47FB" w:rsidRPr="00C91C35" w:rsidRDefault="00AF47FB" w:rsidP="00C91C35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49" w:type="dxa"/>
          </w:tcPr>
          <w:p w:rsidR="00AF47FB" w:rsidRPr="00C91C35" w:rsidRDefault="00AF47FB" w:rsidP="00C91C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2" w:type="dxa"/>
          </w:tcPr>
          <w:p w:rsidR="00AF47FB" w:rsidRPr="00C91C35" w:rsidRDefault="00AF47FB" w:rsidP="00C91C35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216DD" w:rsidRPr="00C91C35" w:rsidRDefault="007216DD" w:rsidP="00C91C35">
      <w:pPr>
        <w:pStyle w:val="a3"/>
        <w:spacing w:after="0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344"/>
      </w:tblGrid>
      <w:tr w:rsidR="005B539D" w:rsidRPr="005B539D" w:rsidTr="005B539D">
        <w:tc>
          <w:tcPr>
            <w:tcW w:w="9344" w:type="dxa"/>
            <w:shd w:val="clear" w:color="auto" w:fill="C2D69B" w:themeFill="accent3" w:themeFillTint="99"/>
          </w:tcPr>
          <w:p w:rsidR="005B539D" w:rsidRPr="005B539D" w:rsidRDefault="005B539D" w:rsidP="007E0A9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B539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๑.๓ </w:t>
            </w:r>
            <w:r w:rsidRPr="005B539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นักเรียน</w:t>
            </w:r>
            <w:r w:rsidR="0047079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="0047079A" w:rsidRPr="0047079A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(ข้อมูล ณ วันประเมิน)</w:t>
            </w:r>
          </w:p>
        </w:tc>
      </w:tr>
    </w:tbl>
    <w:p w:rsidR="005B539D" w:rsidRPr="005B539D" w:rsidRDefault="005B539D" w:rsidP="005B539D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5B539D" w:rsidRPr="00CA7143" w:rsidRDefault="005B539D" w:rsidP="005B539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A7143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.....  </w:t>
      </w:r>
      <w:r w:rsidRPr="00CA7143">
        <w:rPr>
          <w:rFonts w:ascii="TH SarabunPSK" w:hAnsi="TH SarabunPSK" w:cs="TH SarabunPSK" w:hint="cs"/>
          <w:sz w:val="32"/>
          <w:szCs w:val="32"/>
          <w:cs/>
        </w:rPr>
        <w:t>แสดงจำนวน</w:t>
      </w:r>
      <w:r w:rsidR="00091159" w:rsidRPr="00CA7143">
        <w:rPr>
          <w:rFonts w:ascii="TH SarabunPSK" w:hAnsi="TH SarabunPSK" w:cs="TH SarabunPSK" w:hint="cs"/>
          <w:sz w:val="32"/>
          <w:szCs w:val="32"/>
          <w:cs/>
        </w:rPr>
        <w:t>ห้องเรียนและนักเรียนจำแนกตามระดับชั้นเรียน</w:t>
      </w:r>
      <w:r w:rsidRPr="00CA7143">
        <w:rPr>
          <w:rFonts w:ascii="TH SarabunPSK" w:hAnsi="TH SarabunPSK" w:cs="TH SarabunPSK" w:hint="cs"/>
          <w:sz w:val="32"/>
          <w:szCs w:val="32"/>
          <w:cs/>
        </w:rPr>
        <w:t xml:space="preserve">และเพศ </w:t>
      </w:r>
      <w:r w:rsidR="00091159" w:rsidRPr="00CA71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079A">
        <w:rPr>
          <w:rFonts w:ascii="TH SarabunPSK" w:hAnsi="TH SarabunPSK" w:cs="TH SarabunPSK" w:hint="cs"/>
          <w:sz w:val="32"/>
          <w:szCs w:val="32"/>
          <w:cs/>
        </w:rPr>
        <w:t>ปีการศึกษา ๒๕๖๐</w:t>
      </w:r>
    </w:p>
    <w:tbl>
      <w:tblPr>
        <w:tblStyle w:val="a4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709"/>
        <w:gridCol w:w="710"/>
        <w:gridCol w:w="1134"/>
        <w:gridCol w:w="708"/>
        <w:gridCol w:w="708"/>
        <w:gridCol w:w="708"/>
        <w:gridCol w:w="1135"/>
        <w:gridCol w:w="1134"/>
      </w:tblGrid>
      <w:tr w:rsidR="00BC18EC" w:rsidRPr="00C91C35" w:rsidTr="00BC18EC">
        <w:tc>
          <w:tcPr>
            <w:tcW w:w="1701" w:type="dxa"/>
            <w:gridSpan w:val="2"/>
            <w:vAlign w:val="center"/>
          </w:tcPr>
          <w:p w:rsidR="00BC18EC" w:rsidRPr="00C91C35" w:rsidRDefault="00BC18EC" w:rsidP="00BC18EC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709" w:type="dxa"/>
            <w:vAlign w:val="center"/>
          </w:tcPr>
          <w:p w:rsidR="00BC18EC" w:rsidRPr="00C91C35" w:rsidRDefault="00BC18EC" w:rsidP="00BC18EC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BC18EC" w:rsidRPr="00C91C35" w:rsidRDefault="00BC18EC" w:rsidP="00BC18EC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10" w:type="dxa"/>
            <w:vAlign w:val="center"/>
          </w:tcPr>
          <w:p w:rsidR="00BC18EC" w:rsidRPr="00C91C35" w:rsidRDefault="00BC18EC" w:rsidP="00BC18EC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vAlign w:val="center"/>
          </w:tcPr>
          <w:p w:rsidR="00BC18EC" w:rsidRDefault="00BC18EC" w:rsidP="00BC18E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BC18EC" w:rsidRPr="00C91C35" w:rsidRDefault="00BC18EC" w:rsidP="00BC18E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ต้น</w:t>
            </w:r>
          </w:p>
        </w:tc>
        <w:tc>
          <w:tcPr>
            <w:tcW w:w="708" w:type="dxa"/>
            <w:vAlign w:val="center"/>
          </w:tcPr>
          <w:p w:rsidR="00BC18EC" w:rsidRPr="00C91C35" w:rsidRDefault="00BC18EC" w:rsidP="00BC18EC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08" w:type="dxa"/>
            <w:vAlign w:val="center"/>
          </w:tcPr>
          <w:p w:rsidR="00BC18EC" w:rsidRPr="00C91C35" w:rsidRDefault="00BC18EC" w:rsidP="00BC18EC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08" w:type="dxa"/>
            <w:vAlign w:val="center"/>
          </w:tcPr>
          <w:p w:rsidR="00BC18EC" w:rsidRPr="00C91C35" w:rsidRDefault="00BC18EC" w:rsidP="00BC18EC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135" w:type="dxa"/>
            <w:vAlign w:val="center"/>
          </w:tcPr>
          <w:p w:rsidR="00BC18EC" w:rsidRDefault="00BC18EC" w:rsidP="00BC18E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BC18EC" w:rsidRPr="00C91C35" w:rsidRDefault="00BC18EC" w:rsidP="00BC18E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ปลาย</w:t>
            </w:r>
          </w:p>
        </w:tc>
        <w:tc>
          <w:tcPr>
            <w:tcW w:w="1134" w:type="dxa"/>
            <w:vAlign w:val="center"/>
          </w:tcPr>
          <w:p w:rsidR="00BC18EC" w:rsidRPr="00C91C35" w:rsidRDefault="00BC18EC" w:rsidP="00BC18EC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</w:tr>
      <w:tr w:rsidR="00BC18EC" w:rsidRPr="00C91C35" w:rsidTr="00BC18EC">
        <w:tc>
          <w:tcPr>
            <w:tcW w:w="1701" w:type="dxa"/>
            <w:gridSpan w:val="2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709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18EC" w:rsidRPr="00C91C35" w:rsidRDefault="00BC18EC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BC18EC" w:rsidRPr="00C91C35" w:rsidRDefault="00BC18EC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18EC" w:rsidRPr="00C91C35" w:rsidTr="00BC18EC">
        <w:tc>
          <w:tcPr>
            <w:tcW w:w="993" w:type="dxa"/>
            <w:vMerge w:val="restart"/>
            <w:vAlign w:val="center"/>
          </w:tcPr>
          <w:p w:rsidR="00BC18EC" w:rsidRPr="00C91C35" w:rsidRDefault="00BC18EC" w:rsidP="005B539D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708" w:type="dxa"/>
          </w:tcPr>
          <w:p w:rsidR="00BC18EC" w:rsidRPr="00C91C35" w:rsidRDefault="00BC18EC" w:rsidP="00E71B81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18EC" w:rsidRPr="00C91C35" w:rsidRDefault="00BC18EC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BC18EC" w:rsidRPr="00C91C35" w:rsidRDefault="00BC18EC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18EC" w:rsidRPr="00C91C35" w:rsidTr="00BC18EC">
        <w:tc>
          <w:tcPr>
            <w:tcW w:w="993" w:type="dxa"/>
            <w:vMerge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C18EC" w:rsidRPr="00C91C35" w:rsidRDefault="00BC18EC" w:rsidP="00E71B81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18EC" w:rsidRPr="00C91C35" w:rsidRDefault="00BC18EC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BC18EC" w:rsidRPr="00C91C35" w:rsidRDefault="00BC18EC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18EC" w:rsidRPr="00C91C35" w:rsidTr="00BC18EC">
        <w:tc>
          <w:tcPr>
            <w:tcW w:w="1701" w:type="dxa"/>
            <w:gridSpan w:val="2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น.ร.</w:t>
            </w:r>
          </w:p>
        </w:tc>
        <w:tc>
          <w:tcPr>
            <w:tcW w:w="709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18EC" w:rsidRPr="00C91C35" w:rsidRDefault="00BC18EC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BC18EC" w:rsidRPr="00C91C35" w:rsidRDefault="00BC18EC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18EC" w:rsidRPr="00C91C35" w:rsidTr="00BC18EC">
        <w:tc>
          <w:tcPr>
            <w:tcW w:w="1701" w:type="dxa"/>
            <w:gridSpan w:val="2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ต่อห้อง</w:t>
            </w:r>
          </w:p>
        </w:tc>
        <w:tc>
          <w:tcPr>
            <w:tcW w:w="709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18EC" w:rsidRPr="00C91C35" w:rsidRDefault="00BC18EC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BC18EC" w:rsidRPr="00C91C35" w:rsidRDefault="00BC18EC" w:rsidP="00C91C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C18EC" w:rsidRPr="00C91C35" w:rsidRDefault="00BC18EC" w:rsidP="00C91C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B1A7E" w:rsidRDefault="006B1A7E" w:rsidP="00C91C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0A98" w:rsidRDefault="007B4E04" w:rsidP="00C91C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5240</wp:posOffset>
                </wp:positionV>
                <wp:extent cx="5943600" cy="1380490"/>
                <wp:effectExtent l="11430" t="6350" r="7620" b="1333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CF879" id="Rectangle 4" o:spid="_x0000_s1026" style="position:absolute;margin-left:-6.65pt;margin-top:1.2pt;width:468pt;height:10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JfIgIAAD0EAAAOAAAAZHJzL2Uyb0RvYy54bWysU9uO0zAQfUfiHyy/0yTddG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"/>
            </w:pict>
          </mc:Fallback>
        </mc:AlternateContent>
      </w:r>
    </w:p>
    <w:p w:rsidR="007E0A98" w:rsidRDefault="007E0A98" w:rsidP="00C91C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0A98" w:rsidRDefault="007E0A98" w:rsidP="00C91C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0A98" w:rsidRDefault="007E0A98" w:rsidP="00C91C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0A98" w:rsidRDefault="007E0A98" w:rsidP="00C91C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0A98" w:rsidRDefault="007E0A98" w:rsidP="00C91C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0A98" w:rsidRPr="007E0A98" w:rsidRDefault="007E0A98" w:rsidP="007E0A9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E0A98"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  <w:r w:rsidR="009A6D9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0A98">
        <w:rPr>
          <w:rFonts w:ascii="TH SarabunPSK" w:hAnsi="TH SarabunPSK" w:cs="TH SarabunPSK" w:hint="cs"/>
          <w:sz w:val="32"/>
          <w:szCs w:val="32"/>
          <w:cs/>
        </w:rPr>
        <w:t>เปรียบเทียบจำนวนนักเรียนจำแนกตามระดับชั้น  ปีการศึกษา ๒๕๕</w:t>
      </w:r>
      <w:r w:rsidR="0047079A">
        <w:rPr>
          <w:rFonts w:ascii="TH SarabunPSK" w:hAnsi="TH SarabunPSK" w:cs="TH SarabunPSK" w:hint="cs"/>
          <w:sz w:val="32"/>
          <w:szCs w:val="32"/>
          <w:cs/>
        </w:rPr>
        <w:t>๘-๒๕๖๐</w:t>
      </w:r>
    </w:p>
    <w:p w:rsidR="00576DA7" w:rsidRPr="00A753B9" w:rsidRDefault="00576DA7" w:rsidP="00576DA7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344"/>
      </w:tblGrid>
      <w:tr w:rsidR="00576DA7" w:rsidRPr="00576DA7" w:rsidTr="00576DA7">
        <w:tc>
          <w:tcPr>
            <w:tcW w:w="9344" w:type="dxa"/>
            <w:shd w:val="clear" w:color="auto" w:fill="C2D69B" w:themeFill="accent3" w:themeFillTint="99"/>
          </w:tcPr>
          <w:p w:rsidR="00576DA7" w:rsidRPr="0047079A" w:rsidRDefault="00576DA7" w:rsidP="00012E80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76DA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๑.๔ </w:t>
            </w:r>
            <w:r w:rsidRPr="00576DA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ผลสัมฤทธิ์ทางการเรียนระดับสถานศึกษา</w:t>
            </w:r>
            <w:r w:rsidR="0047079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</w:p>
        </w:tc>
      </w:tr>
    </w:tbl>
    <w:p w:rsidR="00576DA7" w:rsidRPr="007E0A98" w:rsidRDefault="00576DA7" w:rsidP="00576DA7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F388A" w:rsidRDefault="003F388A" w:rsidP="00A753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0A98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 w:rsidRPr="007E0A98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จำนวนและค่าร้อยละของนักเรียนที่มีผลสัมฤทธิ์ทางการเรียนในระดับ ๓ ขึ้นไป จำแนกตาม</w:t>
      </w:r>
    </w:p>
    <w:p w:rsidR="003F388A" w:rsidRDefault="003F388A" w:rsidP="003F388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  ระดับชั้นมัธยมศึกษาปีที่ ๑  </w:t>
      </w:r>
      <w:r w:rsidR="00012E80">
        <w:rPr>
          <w:rFonts w:ascii="TH SarabunPSK" w:hAnsi="TH SarabunPSK" w:cs="TH SarabunPSK" w:hint="cs"/>
          <w:sz w:val="32"/>
          <w:szCs w:val="32"/>
          <w:cs/>
        </w:rPr>
        <w:t>ปีการศึกษา ๒๕๖๐</w:t>
      </w:r>
    </w:p>
    <w:p w:rsidR="004455B3" w:rsidRPr="004455B3" w:rsidRDefault="003F388A" w:rsidP="00576DA7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013DA">
        <w:rPr>
          <w:rFonts w:ascii="TH SarabunPSK" w:hAnsi="TH SarabunPSK" w:cs="TH SarabunPSK"/>
          <w:sz w:val="16"/>
          <w:szCs w:val="16"/>
        </w:rPr>
        <w:t xml:space="preserve"> </w:t>
      </w:r>
      <w:r w:rsidR="004455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369"/>
        <w:gridCol w:w="1984"/>
        <w:gridCol w:w="2268"/>
        <w:gridCol w:w="1701"/>
      </w:tblGrid>
      <w:tr w:rsidR="004455B3" w:rsidTr="000D59EE">
        <w:tc>
          <w:tcPr>
            <w:tcW w:w="3369" w:type="dxa"/>
            <w:vAlign w:val="center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ั้งหมด</w:t>
            </w:r>
          </w:p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มีผลสัมฤทธิ์ฯ</w:t>
            </w:r>
          </w:p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๓ ขึ้น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701" w:type="dxa"/>
            <w:vAlign w:val="center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ภาษาไทย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คณิตศาสตร์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วิทยาศาสตร์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สังคมศึกษา ศาสนาและวัฒนธรรม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ภาษาต่างประเทศ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สุขศึกษาและพลศึกษา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Default="004455B3" w:rsidP="000D59E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 ศิลปะ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Default="004455B3" w:rsidP="000D59E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 การงานอาชีพและเทคโนโลยี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0A98" w:rsidRDefault="007E0A98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F388A" w:rsidRDefault="003F388A" w:rsidP="003F388A">
      <w:pPr>
        <w:spacing w:after="0"/>
        <w:rPr>
          <w:rFonts w:ascii="TH SarabunPSK" w:hAnsi="TH SarabunPSK" w:cs="TH SarabunPSK"/>
          <w:sz w:val="32"/>
          <w:szCs w:val="32"/>
        </w:rPr>
      </w:pPr>
      <w:r w:rsidRPr="007E0A98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.....  </w:t>
      </w:r>
      <w:r w:rsidRPr="007E0A98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จำนวนและค่าร้อยละของนักเรียนที่มีผลสัมฤทธิ์ทางการเรียนในระดับ ๓ ขึ้นไป จำแนกตาม</w:t>
      </w:r>
    </w:p>
    <w:p w:rsidR="003F388A" w:rsidRDefault="003F388A" w:rsidP="003F38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  ระดับชั้นมัธยมศึกษาปีที่ ๒  </w:t>
      </w:r>
      <w:r w:rsidR="00012E80">
        <w:rPr>
          <w:rFonts w:ascii="TH SarabunPSK" w:hAnsi="TH SarabunPSK" w:cs="TH SarabunPSK" w:hint="cs"/>
          <w:sz w:val="32"/>
          <w:szCs w:val="32"/>
          <w:cs/>
        </w:rPr>
        <w:t>ปีการศึกษา ๒๕๖๐</w:t>
      </w:r>
    </w:p>
    <w:p w:rsidR="003F388A" w:rsidRPr="003F388A" w:rsidRDefault="003F388A" w:rsidP="003F388A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369"/>
        <w:gridCol w:w="1984"/>
        <w:gridCol w:w="2268"/>
        <w:gridCol w:w="1701"/>
      </w:tblGrid>
      <w:tr w:rsidR="004455B3" w:rsidTr="000D59EE">
        <w:tc>
          <w:tcPr>
            <w:tcW w:w="3369" w:type="dxa"/>
            <w:vAlign w:val="center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ั้งหมด</w:t>
            </w:r>
          </w:p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มีผลสัมฤทธิ์ฯ</w:t>
            </w:r>
          </w:p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๓ ขึ้น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701" w:type="dxa"/>
            <w:vAlign w:val="center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ภาษาไทย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คณิตศาสตร์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วิทยาศาสตร์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สังคมศึกษา ศาสนาและวัฒนธรรม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ภาษาต่างประเทศ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สุขศึกษาและพลศึกษา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Default="004455B3" w:rsidP="000D59E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 ศิลปะ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Default="004455B3" w:rsidP="000D59E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 การงานอาชีพและเทคโนโลยี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0B36" w:rsidRPr="004455B3" w:rsidRDefault="00840B36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13DA" w:rsidRDefault="009013DA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13DA" w:rsidRDefault="009013DA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13DA" w:rsidRDefault="009013DA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455B3" w:rsidRDefault="004455B3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455B3" w:rsidRPr="003F388A" w:rsidRDefault="004455B3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F388A" w:rsidRDefault="003F388A" w:rsidP="003F388A">
      <w:pPr>
        <w:spacing w:after="0"/>
        <w:rPr>
          <w:rFonts w:ascii="TH SarabunPSK" w:hAnsi="TH SarabunPSK" w:cs="TH SarabunPSK"/>
          <w:sz w:val="32"/>
          <w:szCs w:val="32"/>
        </w:rPr>
      </w:pPr>
      <w:r w:rsidRPr="007E0A98"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.....  </w:t>
      </w:r>
      <w:r w:rsidRPr="007E0A98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จำนวนและค่าร้อยละของนักเรียนที่มีผลสัมฤทธิ์ทางการเรียนในระดับ ๓ ขึ้นไป จำแนกตาม</w:t>
      </w:r>
    </w:p>
    <w:p w:rsidR="003F388A" w:rsidRDefault="003F388A" w:rsidP="003F38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สาระการเรียนรู้  ระดับชั้นมัธยมศึกษาปีที่ ๓ </w:t>
      </w:r>
      <w:r w:rsidR="00012E80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F388A" w:rsidRPr="003F388A" w:rsidRDefault="003F388A" w:rsidP="003F388A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369"/>
        <w:gridCol w:w="1984"/>
        <w:gridCol w:w="2268"/>
        <w:gridCol w:w="1701"/>
      </w:tblGrid>
      <w:tr w:rsidR="004455B3" w:rsidTr="000D59EE">
        <w:tc>
          <w:tcPr>
            <w:tcW w:w="3369" w:type="dxa"/>
            <w:vAlign w:val="center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ั้งหมด</w:t>
            </w:r>
          </w:p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มีผลสัมฤทธิ์ฯ</w:t>
            </w:r>
          </w:p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๓ ขึ้น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701" w:type="dxa"/>
            <w:vAlign w:val="center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ภาษาไทย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คณิตศาสตร์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วิทยาศาสตร์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สังคมศึกษา ศาสนาและวัฒนธรรม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ภาษาต่างประเทศ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สุขศึกษาและพลศึกษา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Default="004455B3" w:rsidP="000D59E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 ศิลปะ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Default="004455B3" w:rsidP="000D59E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 การงานอาชีพและเทคโนโลยี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0B36" w:rsidRPr="004455B3" w:rsidRDefault="00840B36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F388A" w:rsidRDefault="003F388A" w:rsidP="003F388A">
      <w:pPr>
        <w:spacing w:after="0"/>
        <w:rPr>
          <w:rFonts w:ascii="TH SarabunPSK" w:hAnsi="TH SarabunPSK" w:cs="TH SarabunPSK"/>
          <w:sz w:val="32"/>
          <w:szCs w:val="32"/>
        </w:rPr>
      </w:pPr>
      <w:r w:rsidRPr="007E0A98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.....  </w:t>
      </w:r>
      <w:r w:rsidRPr="007E0A98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จำนวนและค่าร้อยละของนักเรียนที่มีผลสัมฤทธิ์ทางการเรียนในระดับ ๓ ขึ้นไป จำแนกตาม</w:t>
      </w:r>
    </w:p>
    <w:p w:rsidR="003F388A" w:rsidRDefault="003F388A" w:rsidP="003F38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  ระดับชั้นมัธยมศึกษาปีที่ ๔  </w:t>
      </w:r>
      <w:r w:rsidR="00012E80">
        <w:rPr>
          <w:rFonts w:ascii="TH SarabunPSK" w:hAnsi="TH SarabunPSK" w:cs="TH SarabunPSK" w:hint="cs"/>
          <w:sz w:val="32"/>
          <w:szCs w:val="32"/>
          <w:cs/>
        </w:rPr>
        <w:t>ปีการศึกษา ๒๕๖๐</w:t>
      </w:r>
    </w:p>
    <w:p w:rsidR="003F388A" w:rsidRPr="003F388A" w:rsidRDefault="003F388A" w:rsidP="003F388A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369"/>
        <w:gridCol w:w="1984"/>
        <w:gridCol w:w="2268"/>
        <w:gridCol w:w="1701"/>
      </w:tblGrid>
      <w:tr w:rsidR="004455B3" w:rsidTr="000D59EE">
        <w:tc>
          <w:tcPr>
            <w:tcW w:w="3369" w:type="dxa"/>
            <w:vAlign w:val="center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ั้งหมด</w:t>
            </w:r>
          </w:p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มีผลสัมฤทธิ์ฯ</w:t>
            </w:r>
          </w:p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๓ ขึ้น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701" w:type="dxa"/>
            <w:vAlign w:val="center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ภาษาไทย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คณิตศาสตร์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วิทยาศาสตร์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สังคมศึกษา ศาสนาและวัฒนธรรม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ภาษาต่างประเทศ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สุขศึกษาและพลศึกษา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Default="004455B3" w:rsidP="000D59E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 ศิลปะ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Default="004455B3" w:rsidP="000D59E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 การงานอาชีพและเทคโนโลยี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013DA" w:rsidRDefault="009013DA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13DA" w:rsidRDefault="009013DA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13DA" w:rsidRDefault="009013DA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13DA" w:rsidRDefault="009013DA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13DA" w:rsidRPr="003F388A" w:rsidRDefault="009013DA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455B3" w:rsidRDefault="004455B3" w:rsidP="003F388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455B3" w:rsidRDefault="004455B3" w:rsidP="003F388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455B3" w:rsidRDefault="004455B3" w:rsidP="003F388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F388A" w:rsidRDefault="003F388A" w:rsidP="003F388A">
      <w:pPr>
        <w:spacing w:after="0"/>
        <w:rPr>
          <w:rFonts w:ascii="TH SarabunPSK" w:hAnsi="TH SarabunPSK" w:cs="TH SarabunPSK"/>
          <w:sz w:val="32"/>
          <w:szCs w:val="32"/>
        </w:rPr>
      </w:pPr>
      <w:r w:rsidRPr="007E0A98"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 w:rsidRPr="007E0A98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จำนวนและค่าร้อยละของนักเรียนที่มีผลสัมฤทธิ์ทางการเรียนในระดับ ๓ ขึ้นไป จำแนกตาม</w:t>
      </w:r>
    </w:p>
    <w:p w:rsidR="003F388A" w:rsidRDefault="003F388A" w:rsidP="003F38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  ระดับชั้นมัธยมศึกษาปีที่ ๕  </w:t>
      </w:r>
      <w:r w:rsidR="00012E80">
        <w:rPr>
          <w:rFonts w:ascii="TH SarabunPSK" w:hAnsi="TH SarabunPSK" w:cs="TH SarabunPSK" w:hint="cs"/>
          <w:sz w:val="32"/>
          <w:szCs w:val="32"/>
          <w:cs/>
        </w:rPr>
        <w:t>ปีการศึกษา ๒๕๖๐</w:t>
      </w:r>
    </w:p>
    <w:p w:rsidR="003F388A" w:rsidRPr="003F388A" w:rsidRDefault="003F388A" w:rsidP="003F388A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A6D9C">
        <w:rPr>
          <w:rFonts w:ascii="TH SarabunPSK" w:hAnsi="TH SarabunPSK" w:cs="TH SarabunPSK"/>
          <w:sz w:val="16"/>
          <w:szCs w:val="16"/>
        </w:rPr>
        <w:t xml:space="preserve"> 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369"/>
        <w:gridCol w:w="1984"/>
        <w:gridCol w:w="2268"/>
        <w:gridCol w:w="1701"/>
      </w:tblGrid>
      <w:tr w:rsidR="004455B3" w:rsidTr="000D59EE">
        <w:tc>
          <w:tcPr>
            <w:tcW w:w="3369" w:type="dxa"/>
            <w:vAlign w:val="center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ั้งหมด</w:t>
            </w:r>
          </w:p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มีผลสัมฤทธิ์ฯ</w:t>
            </w:r>
          </w:p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๓ ขึ้น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701" w:type="dxa"/>
            <w:vAlign w:val="center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ภาษาไทย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คณิตศาสตร์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วิทยาศาสตร์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สังคมศึกษา ศาสนาและวัฒนธรรม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ภาษาต่างประเทศ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สุขศึกษาและพลศึกษา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Default="004455B3" w:rsidP="000D59E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 ศิลปะ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Default="004455B3" w:rsidP="000D59E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 การงานอาชีพและเทคโนโลยี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0B36" w:rsidRPr="003F388A" w:rsidRDefault="00840B36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F388A" w:rsidRDefault="00840B36" w:rsidP="00840B36">
      <w:pPr>
        <w:spacing w:after="0"/>
        <w:rPr>
          <w:rFonts w:ascii="TH SarabunPSK" w:hAnsi="TH SarabunPSK" w:cs="TH SarabunPSK"/>
          <w:sz w:val="32"/>
          <w:szCs w:val="32"/>
        </w:rPr>
      </w:pPr>
      <w:r w:rsidRPr="007E0A98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.....  </w:t>
      </w:r>
      <w:r w:rsidRPr="007E0A98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F388A">
        <w:rPr>
          <w:rFonts w:ascii="TH SarabunPSK" w:hAnsi="TH SarabunPSK" w:cs="TH SarabunPSK" w:hint="cs"/>
          <w:sz w:val="32"/>
          <w:szCs w:val="32"/>
          <w:cs/>
        </w:rPr>
        <w:t>และค่าร้อยละ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ที่มีผลสัมฤทธิ์ทางการเรียนในระดับ ๓ ขึ้นไป </w:t>
      </w:r>
      <w:r w:rsidR="003F388A">
        <w:rPr>
          <w:rFonts w:ascii="TH SarabunPSK" w:hAnsi="TH SarabunPSK" w:cs="TH SarabunPSK" w:hint="cs"/>
          <w:sz w:val="32"/>
          <w:szCs w:val="32"/>
          <w:cs/>
        </w:rPr>
        <w:t>จำแนกตาม</w:t>
      </w:r>
    </w:p>
    <w:p w:rsidR="003F388A" w:rsidRDefault="003F388A" w:rsidP="00840B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  </w:t>
      </w:r>
      <w:r w:rsidR="00840B36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๖  </w:t>
      </w:r>
      <w:r w:rsidR="00012E80">
        <w:rPr>
          <w:rFonts w:ascii="TH SarabunPSK" w:hAnsi="TH SarabunPSK" w:cs="TH SarabunPSK" w:hint="cs"/>
          <w:sz w:val="32"/>
          <w:szCs w:val="32"/>
          <w:cs/>
        </w:rPr>
        <w:t>ปีการศึกษา ๒๕๖๐</w:t>
      </w:r>
    </w:p>
    <w:p w:rsidR="004455B3" w:rsidRDefault="003F388A" w:rsidP="004455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369"/>
        <w:gridCol w:w="1984"/>
        <w:gridCol w:w="2268"/>
        <w:gridCol w:w="1701"/>
      </w:tblGrid>
      <w:tr w:rsidR="004455B3" w:rsidTr="000D59EE">
        <w:tc>
          <w:tcPr>
            <w:tcW w:w="3369" w:type="dxa"/>
            <w:vAlign w:val="center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ั้งหมด</w:t>
            </w:r>
          </w:p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มีผลสัมฤทธิ์ฯ</w:t>
            </w:r>
          </w:p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๓ ขึ้น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701" w:type="dxa"/>
            <w:vAlign w:val="center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ภาษาไทย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คณิตศาสตร์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วิทยาศาสตร์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สังคมศึกษา ศาสนาและวัฒนธรรม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ภาษาต่างประเทศ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Pr="005B539D" w:rsidRDefault="004455B3" w:rsidP="000D59EE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สุขศึกษาและพลศึกษา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Default="004455B3" w:rsidP="000D59E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 ศิลปะ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5B3" w:rsidTr="000D59EE">
        <w:tc>
          <w:tcPr>
            <w:tcW w:w="3369" w:type="dxa"/>
          </w:tcPr>
          <w:p w:rsidR="004455B3" w:rsidRDefault="004455B3" w:rsidP="000D59E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 การงานอาชีพและเทคโนโลยี</w:t>
            </w:r>
          </w:p>
        </w:tc>
        <w:tc>
          <w:tcPr>
            <w:tcW w:w="1984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5B3" w:rsidRDefault="004455B3" w:rsidP="000D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455B3" w:rsidRDefault="004455B3" w:rsidP="003F388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2004" w:rsidRDefault="00872004" w:rsidP="003F388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2004" w:rsidRDefault="00872004" w:rsidP="003F388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2004" w:rsidRDefault="00872004" w:rsidP="003F388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2004" w:rsidRDefault="00872004" w:rsidP="003F388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2004" w:rsidRDefault="00872004" w:rsidP="003F388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2004" w:rsidRDefault="00872004" w:rsidP="003F388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34B1" w:rsidRDefault="003F388A" w:rsidP="003F388A">
      <w:pPr>
        <w:spacing w:after="0"/>
        <w:rPr>
          <w:rFonts w:ascii="TH SarabunPSK" w:hAnsi="TH SarabunPSK" w:cs="TH SarabunPSK"/>
          <w:sz w:val="32"/>
          <w:szCs w:val="32"/>
        </w:rPr>
      </w:pPr>
      <w:r w:rsidRPr="007E0A98"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.....  </w:t>
      </w:r>
      <w:r w:rsidRPr="007E0A98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จำนวนและค่าร้อยละของนักเรียน</w:t>
      </w:r>
      <w:r w:rsidR="003A34B1">
        <w:rPr>
          <w:rFonts w:ascii="TH SarabunPSK" w:hAnsi="TH SarabunPSK" w:cs="TH SarabunPSK" w:hint="cs"/>
          <w:sz w:val="32"/>
          <w:szCs w:val="32"/>
          <w:cs/>
        </w:rPr>
        <w:t>ทุก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สัมฤทธิ์ทางการเรียนในระดับ ๓ ขึ้นไป</w:t>
      </w:r>
    </w:p>
    <w:p w:rsidR="003F388A" w:rsidRDefault="003A34B1" w:rsidP="003F38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F3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F388A">
        <w:rPr>
          <w:rFonts w:ascii="TH SarabunPSK" w:hAnsi="TH SarabunPSK" w:cs="TH SarabunPSK" w:hint="cs"/>
          <w:sz w:val="32"/>
          <w:szCs w:val="32"/>
          <w:cs/>
        </w:rPr>
        <w:t xml:space="preserve">จำแนกตามกลุ่มสาระการเรียนรู้  </w:t>
      </w:r>
      <w:r w:rsidR="004E3011">
        <w:rPr>
          <w:rFonts w:ascii="TH SarabunPSK" w:hAnsi="TH SarabunPSK" w:cs="TH SarabunPSK" w:hint="cs"/>
          <w:sz w:val="32"/>
          <w:szCs w:val="32"/>
          <w:cs/>
        </w:rPr>
        <w:t>ปีการศึกษา ๒๕</w:t>
      </w:r>
      <w:r w:rsidR="0047079A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4455B3" w:rsidRPr="004455B3" w:rsidRDefault="004455B3" w:rsidP="003F388A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369"/>
        <w:gridCol w:w="1984"/>
        <w:gridCol w:w="2268"/>
        <w:gridCol w:w="1701"/>
      </w:tblGrid>
      <w:tr w:rsidR="003A34B1" w:rsidTr="003A34B1">
        <w:tc>
          <w:tcPr>
            <w:tcW w:w="3369" w:type="dxa"/>
            <w:vAlign w:val="center"/>
          </w:tcPr>
          <w:p w:rsidR="003A34B1" w:rsidRDefault="003A34B1" w:rsidP="000E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984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ั้งหมด</w:t>
            </w:r>
          </w:p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268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มีผลสัมฤทธิ์ฯ</w:t>
            </w:r>
          </w:p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๓ ขึ้น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701" w:type="dxa"/>
            <w:vAlign w:val="center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3A34B1" w:rsidTr="003A34B1">
        <w:tc>
          <w:tcPr>
            <w:tcW w:w="3369" w:type="dxa"/>
          </w:tcPr>
          <w:p w:rsidR="003A34B1" w:rsidRPr="005B539D" w:rsidRDefault="003A34B1" w:rsidP="000E537F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ภาษาไทย</w:t>
            </w:r>
          </w:p>
        </w:tc>
        <w:tc>
          <w:tcPr>
            <w:tcW w:w="1984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4B1" w:rsidTr="003A34B1">
        <w:tc>
          <w:tcPr>
            <w:tcW w:w="3369" w:type="dxa"/>
          </w:tcPr>
          <w:p w:rsidR="003A34B1" w:rsidRPr="005B539D" w:rsidRDefault="003A34B1" w:rsidP="000E537F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คณิตศาสตร์</w:t>
            </w:r>
          </w:p>
        </w:tc>
        <w:tc>
          <w:tcPr>
            <w:tcW w:w="1984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4B1" w:rsidTr="003A34B1">
        <w:tc>
          <w:tcPr>
            <w:tcW w:w="3369" w:type="dxa"/>
          </w:tcPr>
          <w:p w:rsidR="003A34B1" w:rsidRPr="005B539D" w:rsidRDefault="003A34B1" w:rsidP="000E537F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วิทยาศาสตร์</w:t>
            </w:r>
          </w:p>
        </w:tc>
        <w:tc>
          <w:tcPr>
            <w:tcW w:w="1984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4B1" w:rsidTr="003A34B1">
        <w:tc>
          <w:tcPr>
            <w:tcW w:w="3369" w:type="dxa"/>
          </w:tcPr>
          <w:p w:rsidR="003A34B1" w:rsidRPr="005B539D" w:rsidRDefault="003A34B1" w:rsidP="000E537F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สังคมศึกษา ศาสนาและวัฒนธรรม</w:t>
            </w:r>
          </w:p>
        </w:tc>
        <w:tc>
          <w:tcPr>
            <w:tcW w:w="1984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4B1" w:rsidTr="003A34B1">
        <w:tc>
          <w:tcPr>
            <w:tcW w:w="3369" w:type="dxa"/>
          </w:tcPr>
          <w:p w:rsidR="003A34B1" w:rsidRPr="005B539D" w:rsidRDefault="003A34B1" w:rsidP="000E537F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ภาษาต่างประเทศ</w:t>
            </w:r>
          </w:p>
        </w:tc>
        <w:tc>
          <w:tcPr>
            <w:tcW w:w="1984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4B1" w:rsidTr="003A34B1">
        <w:tc>
          <w:tcPr>
            <w:tcW w:w="3369" w:type="dxa"/>
          </w:tcPr>
          <w:p w:rsidR="003A34B1" w:rsidRPr="005B539D" w:rsidRDefault="003A34B1" w:rsidP="000E537F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สุขศึกษาและพลศึกษา</w:t>
            </w:r>
          </w:p>
        </w:tc>
        <w:tc>
          <w:tcPr>
            <w:tcW w:w="1984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4B1" w:rsidTr="003A34B1">
        <w:tc>
          <w:tcPr>
            <w:tcW w:w="3369" w:type="dxa"/>
          </w:tcPr>
          <w:p w:rsidR="003A34B1" w:rsidRDefault="003A34B1" w:rsidP="000E537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 ศิลปะ</w:t>
            </w:r>
          </w:p>
        </w:tc>
        <w:tc>
          <w:tcPr>
            <w:tcW w:w="1984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4B1" w:rsidTr="003A34B1">
        <w:tc>
          <w:tcPr>
            <w:tcW w:w="3369" w:type="dxa"/>
          </w:tcPr>
          <w:p w:rsidR="003A34B1" w:rsidRDefault="003A34B1" w:rsidP="000E537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 การงานอาชีพและเทคโนโลยี</w:t>
            </w:r>
          </w:p>
        </w:tc>
        <w:tc>
          <w:tcPr>
            <w:tcW w:w="1984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A34B1" w:rsidRDefault="003A34B1" w:rsidP="003A3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A34B1" w:rsidRDefault="003A34B1" w:rsidP="003F388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F388A" w:rsidRPr="003F388A" w:rsidRDefault="007B4E04" w:rsidP="003F388A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31750</wp:posOffset>
                </wp:positionV>
                <wp:extent cx="5926455" cy="2089150"/>
                <wp:effectExtent l="13335" t="12700" r="13335" b="1270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455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85115" id="Rectangle 5" o:spid="_x0000_s1026" style="position:absolute;margin-left:-8.75pt;margin-top:2.5pt;width:466.65pt;height:1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O/IQ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"/>
            </w:pict>
          </mc:Fallback>
        </mc:AlternateContent>
      </w:r>
      <w:r w:rsidR="003F388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F34303" w:rsidRDefault="00F34303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4303" w:rsidRDefault="00F34303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4303" w:rsidRDefault="00F34303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4303" w:rsidRDefault="00F34303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4303" w:rsidRDefault="00F34303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4303" w:rsidRDefault="00F34303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011" w:rsidRDefault="004E3011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011" w:rsidRDefault="004E3011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011" w:rsidRDefault="00F34303" w:rsidP="00576DA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 w:rsidR="00CE52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3011">
        <w:rPr>
          <w:rFonts w:ascii="TH SarabunPSK" w:hAnsi="TH SarabunPSK" w:cs="TH SarabunPSK" w:hint="cs"/>
          <w:sz w:val="32"/>
          <w:szCs w:val="32"/>
          <w:cs/>
        </w:rPr>
        <w:t xml:space="preserve">ร้อยละของนักเรียนที่มีผลสัมฤทธิ์ทางการเรียนในระดับ ๓ ขึ้นไป ทุกระดับชั้น ปีการศึกษา </w:t>
      </w:r>
    </w:p>
    <w:p w:rsidR="00F34303" w:rsidRDefault="004E3011" w:rsidP="00576DA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079A">
        <w:rPr>
          <w:rFonts w:ascii="TH SarabunPSK" w:hAnsi="TH SarabunPSK" w:cs="TH SarabunPSK" w:hint="cs"/>
          <w:sz w:val="32"/>
          <w:szCs w:val="32"/>
          <w:cs/>
        </w:rPr>
        <w:t xml:space="preserve">   ๒๕๖๐</w:t>
      </w:r>
    </w:p>
    <w:p w:rsidR="004E3011" w:rsidRDefault="004E3011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2004" w:rsidRDefault="00872004" w:rsidP="00012E8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72004" w:rsidRDefault="00872004" w:rsidP="00012E8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72004" w:rsidRDefault="00872004" w:rsidP="00012E8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72004" w:rsidRDefault="00872004" w:rsidP="00012E8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72004" w:rsidRDefault="00872004" w:rsidP="00012E8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72004" w:rsidRDefault="00872004" w:rsidP="00012E8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72004" w:rsidRDefault="00872004" w:rsidP="00012E8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72004" w:rsidRDefault="00872004" w:rsidP="00012E8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872004" w:rsidRDefault="00872004" w:rsidP="00012E8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012E80" w:rsidRPr="00012E80" w:rsidRDefault="00012E80" w:rsidP="00012E8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012E80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ตาราง.....  แสดงการเปรียบเทียบความก้าวหน้าตามหลักสูตรของนักเรียนทุกระดับชั้นที่มีผลสัมฤทธิ์ทางการ</w:t>
      </w:r>
    </w:p>
    <w:p w:rsidR="00012E80" w:rsidRPr="00012E80" w:rsidRDefault="00012E80" w:rsidP="00012E8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012E8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12E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เรียนในระดับ ๓ ขึ้นไป จำแนกตามกลุ่มสาระการเรียนรู้  ปีการศึกษา ๒๕๕๘-๒๕๖๐</w:t>
      </w:r>
    </w:p>
    <w:p w:rsidR="00012E80" w:rsidRPr="00012E80" w:rsidRDefault="00012E80" w:rsidP="00012E80">
      <w:pPr>
        <w:spacing w:after="0"/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369"/>
        <w:gridCol w:w="1984"/>
        <w:gridCol w:w="1984"/>
        <w:gridCol w:w="1985"/>
      </w:tblGrid>
      <w:tr w:rsidR="00012E80" w:rsidRPr="00012E80" w:rsidTr="00C46238">
        <w:tc>
          <w:tcPr>
            <w:tcW w:w="3369" w:type="dxa"/>
            <w:vMerge w:val="restart"/>
            <w:vAlign w:val="center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12E8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5953" w:type="dxa"/>
            <w:gridSpan w:val="3"/>
          </w:tcPr>
          <w:p w:rsidR="00012E80" w:rsidRPr="00012E80" w:rsidRDefault="00012E80" w:rsidP="00012E8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12E8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้อยละของนักเรียนทีมีผลสัมฤทธิ์ฯ</w:t>
            </w:r>
            <w:r w:rsidRPr="00012E8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012E8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ดับ ๓ ขึ้นไป</w:t>
            </w:r>
            <w:r w:rsidRPr="00012E8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012E8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คน)</w:t>
            </w:r>
          </w:p>
        </w:tc>
      </w:tr>
      <w:tr w:rsidR="00012E80" w:rsidRPr="00012E80" w:rsidTr="00012E80">
        <w:tc>
          <w:tcPr>
            <w:tcW w:w="3369" w:type="dxa"/>
            <w:vMerge/>
          </w:tcPr>
          <w:p w:rsidR="00012E80" w:rsidRPr="00012E80" w:rsidRDefault="00012E80" w:rsidP="00790159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12E8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การศึกษา ๒๕๕๘</w:t>
            </w:r>
          </w:p>
        </w:tc>
        <w:tc>
          <w:tcPr>
            <w:tcW w:w="1984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vertAlign w:val="subscript"/>
              </w:rPr>
            </w:pPr>
            <w:r w:rsidRPr="00012E8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การศึกษา ๒๕๕๙</w:t>
            </w:r>
          </w:p>
        </w:tc>
        <w:tc>
          <w:tcPr>
            <w:tcW w:w="1985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12E8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การศึกษา ๒๕๖๐</w:t>
            </w:r>
          </w:p>
        </w:tc>
      </w:tr>
      <w:tr w:rsidR="00012E80" w:rsidRPr="00012E80" w:rsidTr="00012E80">
        <w:tc>
          <w:tcPr>
            <w:tcW w:w="3369" w:type="dxa"/>
          </w:tcPr>
          <w:p w:rsidR="00012E80" w:rsidRPr="00012E80" w:rsidRDefault="00012E80" w:rsidP="00790159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12E8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. ภาษาไทย</w:t>
            </w:r>
          </w:p>
        </w:tc>
        <w:tc>
          <w:tcPr>
            <w:tcW w:w="1984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12E80" w:rsidRPr="00012E80" w:rsidTr="00012E80">
        <w:tc>
          <w:tcPr>
            <w:tcW w:w="3369" w:type="dxa"/>
          </w:tcPr>
          <w:p w:rsidR="00012E80" w:rsidRPr="00012E80" w:rsidRDefault="00012E80" w:rsidP="00790159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12E8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. คณิตศาสตร์</w:t>
            </w:r>
          </w:p>
        </w:tc>
        <w:tc>
          <w:tcPr>
            <w:tcW w:w="1984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12E80" w:rsidRPr="00012E80" w:rsidTr="00012E80">
        <w:tc>
          <w:tcPr>
            <w:tcW w:w="3369" w:type="dxa"/>
          </w:tcPr>
          <w:p w:rsidR="00012E80" w:rsidRPr="00012E80" w:rsidRDefault="00012E80" w:rsidP="00790159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12E8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. วิทยาศาสตร์</w:t>
            </w:r>
          </w:p>
        </w:tc>
        <w:tc>
          <w:tcPr>
            <w:tcW w:w="1984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12E80" w:rsidRPr="00012E80" w:rsidTr="00012E80">
        <w:tc>
          <w:tcPr>
            <w:tcW w:w="3369" w:type="dxa"/>
          </w:tcPr>
          <w:p w:rsidR="00012E80" w:rsidRPr="00012E80" w:rsidRDefault="00012E80" w:rsidP="00790159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12E8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๔. สังคมศึกษา ศาสนาและวัฒนธรรม</w:t>
            </w:r>
          </w:p>
        </w:tc>
        <w:tc>
          <w:tcPr>
            <w:tcW w:w="1984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12E80" w:rsidRPr="00012E80" w:rsidTr="00012E80">
        <w:tc>
          <w:tcPr>
            <w:tcW w:w="3369" w:type="dxa"/>
          </w:tcPr>
          <w:p w:rsidR="00012E80" w:rsidRPr="00012E80" w:rsidRDefault="00012E80" w:rsidP="00790159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12E8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. ภาษาต่างประเทศ</w:t>
            </w:r>
          </w:p>
        </w:tc>
        <w:tc>
          <w:tcPr>
            <w:tcW w:w="1984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12E80" w:rsidRPr="00012E80" w:rsidTr="00012E80">
        <w:tc>
          <w:tcPr>
            <w:tcW w:w="3369" w:type="dxa"/>
          </w:tcPr>
          <w:p w:rsidR="00012E80" w:rsidRPr="00012E80" w:rsidRDefault="00012E80" w:rsidP="00790159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12E8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๖. สุขศึกษาและพลศึกษา</w:t>
            </w:r>
          </w:p>
        </w:tc>
        <w:tc>
          <w:tcPr>
            <w:tcW w:w="1984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12E80" w:rsidRPr="00012E80" w:rsidTr="00012E80">
        <w:tc>
          <w:tcPr>
            <w:tcW w:w="3369" w:type="dxa"/>
          </w:tcPr>
          <w:p w:rsidR="00012E80" w:rsidRPr="00012E80" w:rsidRDefault="00012E80" w:rsidP="00790159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12E8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๗. ศิลปะ</w:t>
            </w:r>
          </w:p>
        </w:tc>
        <w:tc>
          <w:tcPr>
            <w:tcW w:w="1984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12E80" w:rsidRPr="00012E80" w:rsidTr="00012E80">
        <w:tc>
          <w:tcPr>
            <w:tcW w:w="3369" w:type="dxa"/>
          </w:tcPr>
          <w:p w:rsidR="00012E80" w:rsidRPr="00012E80" w:rsidRDefault="00012E80" w:rsidP="00790159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12E8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๘. การงานอาชีพและเทคโนโลยี</w:t>
            </w:r>
          </w:p>
        </w:tc>
        <w:tc>
          <w:tcPr>
            <w:tcW w:w="1984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012E80" w:rsidRPr="00012E80" w:rsidRDefault="00012E80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4455B3" w:rsidRPr="00012E80" w:rsidRDefault="00872004" w:rsidP="00576DA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503E4" wp14:editId="47B33A50">
                <wp:simplePos x="0" y="0"/>
                <wp:positionH relativeFrom="column">
                  <wp:posOffset>-89590</wp:posOffset>
                </wp:positionH>
                <wp:positionV relativeFrom="paragraph">
                  <wp:posOffset>290195</wp:posOffset>
                </wp:positionV>
                <wp:extent cx="5926455" cy="1940118"/>
                <wp:effectExtent l="0" t="0" r="17145" b="2222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455" cy="1940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5BF96" id="Rectangle 5" o:spid="_x0000_s1026" style="position:absolute;margin-left:-7.05pt;margin-top:22.85pt;width:466.65pt;height:1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"/>
            </w:pict>
          </mc:Fallback>
        </mc:AlternateContent>
      </w:r>
    </w:p>
    <w:p w:rsidR="004455B3" w:rsidRDefault="004455B3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455B3" w:rsidRDefault="004455B3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455B3" w:rsidRDefault="004455B3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455B3" w:rsidRDefault="004455B3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455B3" w:rsidRDefault="004455B3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455B3" w:rsidRDefault="004455B3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455B3" w:rsidRDefault="004455B3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2004" w:rsidRDefault="00872004" w:rsidP="00872004">
      <w:pPr>
        <w:spacing w:after="0"/>
        <w:ind w:right="-228"/>
        <w:rPr>
          <w:rFonts w:ascii="TH SarabunPSK" w:hAnsi="TH SarabunPSK" w:cs="TH SarabunPSK"/>
          <w:color w:val="FF0000"/>
          <w:sz w:val="32"/>
          <w:szCs w:val="32"/>
        </w:rPr>
      </w:pPr>
    </w:p>
    <w:p w:rsidR="00872004" w:rsidRDefault="00872004" w:rsidP="00872004">
      <w:pPr>
        <w:spacing w:after="0"/>
        <w:ind w:right="-228"/>
        <w:rPr>
          <w:rFonts w:ascii="TH SarabunPSK" w:hAnsi="TH SarabunPSK" w:cs="TH SarabunPSK"/>
          <w:color w:val="FF0000"/>
          <w:sz w:val="32"/>
          <w:szCs w:val="32"/>
        </w:rPr>
      </w:pPr>
      <w:r w:rsidRPr="00012E80">
        <w:rPr>
          <w:rFonts w:ascii="TH SarabunPSK" w:hAnsi="TH SarabunPSK" w:cs="TH SarabunPSK" w:hint="cs"/>
          <w:color w:val="FF0000"/>
          <w:sz w:val="32"/>
          <w:szCs w:val="32"/>
          <w:cs/>
        </w:rPr>
        <w:t>ภาพประกอบ.....  เปรียบเทียบความก้าวหน้าตามหลักสูตรของนักเรียนทุกระดับชั้นที่มีผลสัมฤทธิ์ทางการ เรียน</w:t>
      </w:r>
    </w:p>
    <w:p w:rsidR="00872004" w:rsidRPr="00012E80" w:rsidRDefault="00872004" w:rsidP="00872004">
      <w:pPr>
        <w:spacing w:after="0"/>
        <w:ind w:left="360" w:right="-228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Pr="00012E80">
        <w:rPr>
          <w:rFonts w:ascii="TH SarabunPSK" w:hAnsi="TH SarabunPSK" w:cs="TH SarabunPSK" w:hint="cs"/>
          <w:color w:val="FF0000"/>
          <w:sz w:val="32"/>
          <w:szCs w:val="32"/>
          <w:cs/>
        </w:rPr>
        <w:t>ในระดับ ๓ ขึ้นไป จำแนกตามกลุ่มสาระการเรียนรู้  ปีการศึกษา ๒๕๕๘-๒๕๖๐</w:t>
      </w:r>
    </w:p>
    <w:p w:rsidR="00872004" w:rsidRDefault="00872004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2004" w:rsidRDefault="00872004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2004" w:rsidRDefault="00872004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2004" w:rsidRDefault="00872004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2004" w:rsidRDefault="00872004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2004" w:rsidRDefault="00872004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2004" w:rsidRDefault="00872004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2004" w:rsidRDefault="00872004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2004" w:rsidRDefault="00872004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2004" w:rsidRDefault="00872004" w:rsidP="00576DA7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76DA7" w:rsidRPr="00576DA7" w:rsidTr="00A753B9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576DA7" w:rsidRPr="00576DA7" w:rsidRDefault="00576DA7" w:rsidP="00A753B9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76DA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๑.๕ ข้อมูลผลการทดสอบทางการศึกษาระดับชาติขั้นพื้นฐาน (</w:t>
            </w:r>
            <w:r w:rsidRPr="00576DA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O-NET)</w:t>
            </w:r>
          </w:p>
        </w:tc>
      </w:tr>
    </w:tbl>
    <w:p w:rsidR="00576DA7" w:rsidRDefault="00576DA7" w:rsidP="00576DA7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012E80" w:rsidRPr="009013DA" w:rsidRDefault="00012E80" w:rsidP="00576DA7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9013DA" w:rsidRDefault="00940811" w:rsidP="00940811">
      <w:pPr>
        <w:pStyle w:val="a3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0811">
        <w:rPr>
          <w:rFonts w:ascii="TH SarabunPSK" w:hAnsi="TH SarabunPSK" w:cs="TH SarabunPSK" w:hint="cs"/>
          <w:sz w:val="32"/>
          <w:szCs w:val="32"/>
          <w:cs/>
        </w:rPr>
        <w:t>ระดับชั้นมัธยมศึกษาปีที่ ๓</w:t>
      </w:r>
      <w:r w:rsidR="00940724">
        <w:rPr>
          <w:rFonts w:ascii="TH SarabunPSK" w:hAnsi="TH SarabunPSK" w:cs="TH SarabunPSK"/>
          <w:sz w:val="32"/>
          <w:szCs w:val="32"/>
        </w:rPr>
        <w:t xml:space="preserve">  </w:t>
      </w:r>
      <w:r w:rsidR="0047079A">
        <w:rPr>
          <w:rFonts w:ascii="TH SarabunPSK" w:hAnsi="TH SarabunPSK" w:cs="TH SarabunPSK" w:hint="cs"/>
          <w:sz w:val="32"/>
          <w:szCs w:val="32"/>
          <w:cs/>
        </w:rPr>
        <w:t>ปีการศึกษา ๒๕๖๐</w:t>
      </w:r>
    </w:p>
    <w:p w:rsidR="00940724" w:rsidRDefault="00940724" w:rsidP="004E301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4E3011" w:rsidRPr="004E3011" w:rsidRDefault="004E3011" w:rsidP="004E30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ผลการทดสอบทางการศึกษาระดับชาติขั้นพื้นฐาน จำแนกตามวิชาและระดับ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701"/>
        <w:gridCol w:w="1701"/>
      </w:tblGrid>
      <w:tr w:rsidR="000862E6" w:rsidRPr="00940724" w:rsidTr="000862E6">
        <w:tc>
          <w:tcPr>
            <w:tcW w:w="2518" w:type="dxa"/>
            <w:tcBorders>
              <w:tl2br w:val="single" w:sz="4" w:space="0" w:color="auto"/>
            </w:tcBorders>
          </w:tcPr>
          <w:p w:rsidR="000862E6" w:rsidRDefault="000862E6" w:rsidP="0094072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07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  <w:p w:rsidR="000862E6" w:rsidRPr="00940724" w:rsidRDefault="000862E6" w:rsidP="009407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01" w:type="dxa"/>
            <w:vAlign w:val="center"/>
          </w:tcPr>
          <w:p w:rsidR="000862E6" w:rsidRPr="00940724" w:rsidRDefault="000862E6" w:rsidP="00CE52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07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701" w:type="dxa"/>
            <w:vAlign w:val="center"/>
          </w:tcPr>
          <w:p w:rsidR="000862E6" w:rsidRPr="00940724" w:rsidRDefault="000862E6" w:rsidP="00CE52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07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701" w:type="dxa"/>
            <w:vAlign w:val="center"/>
          </w:tcPr>
          <w:p w:rsidR="000862E6" w:rsidRPr="00940724" w:rsidRDefault="000862E6" w:rsidP="00CE52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07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701" w:type="dxa"/>
            <w:vAlign w:val="center"/>
          </w:tcPr>
          <w:p w:rsidR="000862E6" w:rsidRPr="00940724" w:rsidRDefault="000862E6" w:rsidP="00CE52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07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</w:tr>
      <w:tr w:rsidR="000862E6" w:rsidTr="000862E6">
        <w:tc>
          <w:tcPr>
            <w:tcW w:w="2518" w:type="dxa"/>
          </w:tcPr>
          <w:p w:rsidR="000862E6" w:rsidRDefault="000862E6" w:rsidP="009408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701" w:type="dxa"/>
          </w:tcPr>
          <w:p w:rsidR="000862E6" w:rsidRDefault="000862E6" w:rsidP="009407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862E6" w:rsidRDefault="000862E6" w:rsidP="009407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862E6" w:rsidRDefault="000862E6" w:rsidP="009407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862E6" w:rsidRDefault="000862E6" w:rsidP="009407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2E6" w:rsidTr="000862E6">
        <w:tc>
          <w:tcPr>
            <w:tcW w:w="2518" w:type="dxa"/>
          </w:tcPr>
          <w:p w:rsidR="000862E6" w:rsidRDefault="000862E6" w:rsidP="009408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จังหวัด</w:t>
            </w:r>
          </w:p>
        </w:tc>
        <w:tc>
          <w:tcPr>
            <w:tcW w:w="1701" w:type="dxa"/>
          </w:tcPr>
          <w:p w:rsidR="000862E6" w:rsidRDefault="000862E6" w:rsidP="009407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862E6" w:rsidRDefault="000862E6" w:rsidP="009407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862E6" w:rsidRDefault="000862E6" w:rsidP="009407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862E6" w:rsidRDefault="000862E6" w:rsidP="009407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2E6" w:rsidTr="000862E6">
        <w:tc>
          <w:tcPr>
            <w:tcW w:w="2518" w:type="dxa"/>
          </w:tcPr>
          <w:p w:rsidR="000862E6" w:rsidRDefault="000862E6" w:rsidP="009408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สพฐ.</w:t>
            </w:r>
          </w:p>
        </w:tc>
        <w:tc>
          <w:tcPr>
            <w:tcW w:w="1701" w:type="dxa"/>
          </w:tcPr>
          <w:p w:rsidR="000862E6" w:rsidRDefault="000862E6" w:rsidP="009407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862E6" w:rsidRDefault="000862E6" w:rsidP="009407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862E6" w:rsidRDefault="000862E6" w:rsidP="009407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862E6" w:rsidRDefault="000862E6" w:rsidP="009407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2E6" w:rsidTr="000862E6">
        <w:tc>
          <w:tcPr>
            <w:tcW w:w="2518" w:type="dxa"/>
          </w:tcPr>
          <w:p w:rsidR="000862E6" w:rsidRDefault="000862E6" w:rsidP="009407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1701" w:type="dxa"/>
          </w:tcPr>
          <w:p w:rsidR="000862E6" w:rsidRDefault="000862E6" w:rsidP="009407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862E6" w:rsidRDefault="000862E6" w:rsidP="009407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862E6" w:rsidRDefault="000862E6" w:rsidP="009407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862E6" w:rsidRDefault="000862E6" w:rsidP="009407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40724" w:rsidRDefault="007B4E04" w:rsidP="009408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5736</wp:posOffset>
                </wp:positionH>
                <wp:positionV relativeFrom="paragraph">
                  <wp:posOffset>163029</wp:posOffset>
                </wp:positionV>
                <wp:extent cx="5926455" cy="1900362"/>
                <wp:effectExtent l="0" t="0" r="17145" b="2413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455" cy="1900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C8C30" id="Rectangle 6" o:spid="_x0000_s1026" style="position:absolute;margin-left:-5.2pt;margin-top:12.85pt;width:466.65pt;height:14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8cLIgIAAD0EAAAOAAAAZHJzL2Uyb0RvYy54bWysU9uO0zAQfUfiHyy/06Sh6W6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"/>
            </w:pict>
          </mc:Fallback>
        </mc:AlternateContent>
      </w:r>
    </w:p>
    <w:p w:rsidR="00940811" w:rsidRDefault="00940811" w:rsidP="009408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011" w:rsidRDefault="004E3011" w:rsidP="009408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011" w:rsidRDefault="004E3011" w:rsidP="009408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011" w:rsidRDefault="004E3011" w:rsidP="009408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011" w:rsidRDefault="004E3011" w:rsidP="009408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011" w:rsidRDefault="004E3011" w:rsidP="009408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011" w:rsidRDefault="004E3011" w:rsidP="009408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40811" w:rsidRDefault="00940811" w:rsidP="009408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011" w:rsidRDefault="004E3011" w:rsidP="009408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ทางการศึกษาระดับชาติ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(O-NE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ชั้นมัธยมศึกษาปีที่ ๓</w:t>
      </w:r>
    </w:p>
    <w:p w:rsidR="004E3011" w:rsidRPr="004E3011" w:rsidRDefault="004E3011" w:rsidP="0094081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62E6">
        <w:rPr>
          <w:rFonts w:ascii="TH SarabunPSK" w:hAnsi="TH SarabunPSK" w:cs="TH SarabunPSK" w:hint="cs"/>
          <w:sz w:val="32"/>
          <w:szCs w:val="32"/>
          <w:cs/>
        </w:rPr>
        <w:t>ปีการศึกษา ๒๕๖๐</w:t>
      </w:r>
    </w:p>
    <w:p w:rsidR="00940811" w:rsidRPr="00940811" w:rsidRDefault="00940811" w:rsidP="0094081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9013DA" w:rsidRPr="00940811" w:rsidRDefault="00940811" w:rsidP="00940811">
      <w:pPr>
        <w:pStyle w:val="a3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40811">
        <w:rPr>
          <w:rFonts w:ascii="TH SarabunPSK" w:hAnsi="TH SarabunPSK" w:cs="TH SarabunPSK" w:hint="cs"/>
          <w:sz w:val="32"/>
          <w:szCs w:val="32"/>
          <w:cs/>
        </w:rPr>
        <w:t>ระดับชั้นมัธยมศึกษาปีที่ ๖</w:t>
      </w:r>
    </w:p>
    <w:p w:rsidR="004E3011" w:rsidRPr="004E3011" w:rsidRDefault="004E3011" w:rsidP="004E3011">
      <w:pPr>
        <w:spacing w:after="0"/>
        <w:rPr>
          <w:rFonts w:ascii="TH SarabunPSK" w:hAnsi="TH SarabunPSK" w:cs="TH SarabunPSK"/>
          <w:sz w:val="32"/>
          <w:szCs w:val="32"/>
        </w:rPr>
      </w:pPr>
      <w:r w:rsidRPr="004E3011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.....  </w:t>
      </w:r>
      <w:r w:rsidRPr="004E3011">
        <w:rPr>
          <w:rFonts w:ascii="TH SarabunPSK" w:hAnsi="TH SarabunPSK" w:cs="TH SarabunPSK" w:hint="cs"/>
          <w:sz w:val="32"/>
          <w:szCs w:val="32"/>
          <w:cs/>
        </w:rPr>
        <w:t>แสดงผลการทดสอบทางการศึกษาระดับชาติขั้นพื้นฐาน จำแนกตามวิชาและระดับ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4E3011" w:rsidRPr="00940724" w:rsidTr="000E537F">
        <w:tc>
          <w:tcPr>
            <w:tcW w:w="2518" w:type="dxa"/>
            <w:tcBorders>
              <w:tl2br w:val="single" w:sz="4" w:space="0" w:color="auto"/>
            </w:tcBorders>
          </w:tcPr>
          <w:p w:rsidR="004E3011" w:rsidRDefault="004E3011" w:rsidP="000E537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07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  <w:p w:rsidR="004E3011" w:rsidRPr="00940724" w:rsidRDefault="004E3011" w:rsidP="000E537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  <w:r w:rsidR="009A6D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60" w:type="dxa"/>
            <w:vAlign w:val="center"/>
          </w:tcPr>
          <w:p w:rsidR="004E3011" w:rsidRPr="00940724" w:rsidRDefault="004E3011" w:rsidP="000E5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07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61" w:type="dxa"/>
            <w:vAlign w:val="center"/>
          </w:tcPr>
          <w:p w:rsidR="004E3011" w:rsidRPr="00940724" w:rsidRDefault="004E3011" w:rsidP="000E5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07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61" w:type="dxa"/>
            <w:vAlign w:val="center"/>
          </w:tcPr>
          <w:p w:rsidR="004E3011" w:rsidRPr="00940724" w:rsidRDefault="004E3011" w:rsidP="000E5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07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61" w:type="dxa"/>
            <w:vAlign w:val="center"/>
          </w:tcPr>
          <w:p w:rsidR="004E3011" w:rsidRPr="00940724" w:rsidRDefault="004E3011" w:rsidP="000E5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07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ฯ</w:t>
            </w:r>
          </w:p>
        </w:tc>
        <w:tc>
          <w:tcPr>
            <w:tcW w:w="1361" w:type="dxa"/>
            <w:vAlign w:val="center"/>
          </w:tcPr>
          <w:p w:rsidR="004E3011" w:rsidRPr="00940724" w:rsidRDefault="004E3011" w:rsidP="000E5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07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</w:tr>
      <w:tr w:rsidR="004E3011" w:rsidTr="000E537F">
        <w:tc>
          <w:tcPr>
            <w:tcW w:w="2518" w:type="dxa"/>
          </w:tcPr>
          <w:p w:rsidR="004E3011" w:rsidRDefault="004E3011" w:rsidP="000E53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360" w:type="dxa"/>
          </w:tcPr>
          <w:p w:rsidR="004E3011" w:rsidRDefault="004E3011" w:rsidP="000E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4E3011" w:rsidRDefault="004E3011" w:rsidP="000E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4E3011" w:rsidRDefault="004E3011" w:rsidP="000E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4E3011" w:rsidRDefault="004E3011" w:rsidP="000E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4E3011" w:rsidRDefault="004E3011" w:rsidP="000E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011" w:rsidTr="000E537F">
        <w:tc>
          <w:tcPr>
            <w:tcW w:w="2518" w:type="dxa"/>
          </w:tcPr>
          <w:p w:rsidR="004E3011" w:rsidRDefault="004E3011" w:rsidP="000E53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จังหวัด</w:t>
            </w:r>
          </w:p>
        </w:tc>
        <w:tc>
          <w:tcPr>
            <w:tcW w:w="1360" w:type="dxa"/>
          </w:tcPr>
          <w:p w:rsidR="004E3011" w:rsidRDefault="004E3011" w:rsidP="000E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4E3011" w:rsidRDefault="004E3011" w:rsidP="000E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4E3011" w:rsidRDefault="004E3011" w:rsidP="000E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4E3011" w:rsidRDefault="004E3011" w:rsidP="000E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4E3011" w:rsidRDefault="004E3011" w:rsidP="000E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011" w:rsidTr="000E537F">
        <w:tc>
          <w:tcPr>
            <w:tcW w:w="2518" w:type="dxa"/>
          </w:tcPr>
          <w:p w:rsidR="004E3011" w:rsidRDefault="004E3011" w:rsidP="000E53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สพฐ.</w:t>
            </w:r>
          </w:p>
        </w:tc>
        <w:tc>
          <w:tcPr>
            <w:tcW w:w="1360" w:type="dxa"/>
          </w:tcPr>
          <w:p w:rsidR="004E3011" w:rsidRDefault="004E3011" w:rsidP="000E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4E3011" w:rsidRDefault="004E3011" w:rsidP="000E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4E3011" w:rsidRDefault="004E3011" w:rsidP="000E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4E3011" w:rsidRDefault="004E3011" w:rsidP="000E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4E3011" w:rsidRDefault="004E3011" w:rsidP="000E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011" w:rsidTr="000E537F">
        <w:tc>
          <w:tcPr>
            <w:tcW w:w="2518" w:type="dxa"/>
          </w:tcPr>
          <w:p w:rsidR="004E3011" w:rsidRDefault="004E3011" w:rsidP="000E53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1360" w:type="dxa"/>
          </w:tcPr>
          <w:p w:rsidR="004E3011" w:rsidRDefault="004E3011" w:rsidP="000E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4E3011" w:rsidRDefault="004E3011" w:rsidP="000E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4E3011" w:rsidRDefault="004E3011" w:rsidP="000E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4E3011" w:rsidRDefault="004E3011" w:rsidP="000E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4E3011" w:rsidRDefault="004E3011" w:rsidP="000E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E3011" w:rsidRDefault="004E3011" w:rsidP="004E3011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4455B3" w:rsidRDefault="004455B3" w:rsidP="004E3011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4455B3" w:rsidRDefault="004455B3" w:rsidP="004E3011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4455B3" w:rsidRDefault="004455B3" w:rsidP="004E3011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4455B3" w:rsidRDefault="004455B3" w:rsidP="004E3011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4E3011" w:rsidRPr="004E3011" w:rsidRDefault="007B4E04" w:rsidP="004E3011">
      <w:pPr>
        <w:pStyle w:val="a3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44450</wp:posOffset>
                </wp:positionV>
                <wp:extent cx="5926455" cy="2089150"/>
                <wp:effectExtent l="12700" t="11430" r="13970" b="1397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455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E7912" id="Rectangle 7" o:spid="_x0000_s1026" style="position:absolute;margin-left:-5.05pt;margin-top:3.5pt;width:466.65pt;height:1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"/>
            </w:pict>
          </mc:Fallback>
        </mc:AlternateContent>
      </w:r>
    </w:p>
    <w:p w:rsidR="004E3011" w:rsidRPr="004E3011" w:rsidRDefault="004E3011" w:rsidP="004E3011">
      <w:pPr>
        <w:pStyle w:val="a3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</w:p>
    <w:p w:rsidR="004E3011" w:rsidRPr="004E3011" w:rsidRDefault="004E3011" w:rsidP="004E3011">
      <w:pPr>
        <w:pStyle w:val="a3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</w:p>
    <w:p w:rsidR="004E3011" w:rsidRPr="004E3011" w:rsidRDefault="004E3011" w:rsidP="004E3011">
      <w:pPr>
        <w:pStyle w:val="a3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</w:p>
    <w:p w:rsidR="004E3011" w:rsidRPr="004E3011" w:rsidRDefault="004E3011" w:rsidP="004E3011">
      <w:pPr>
        <w:pStyle w:val="a3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</w:p>
    <w:p w:rsidR="004E3011" w:rsidRPr="004E3011" w:rsidRDefault="004E3011" w:rsidP="004E3011">
      <w:pPr>
        <w:pStyle w:val="a3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</w:p>
    <w:p w:rsidR="004E3011" w:rsidRPr="004E3011" w:rsidRDefault="004E3011" w:rsidP="004E3011">
      <w:pPr>
        <w:pStyle w:val="a3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</w:p>
    <w:p w:rsidR="004E3011" w:rsidRPr="004E3011" w:rsidRDefault="004E3011" w:rsidP="004E3011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4E3011" w:rsidRDefault="004E3011" w:rsidP="004E30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011" w:rsidRPr="004E3011" w:rsidRDefault="004E3011" w:rsidP="004E3011">
      <w:pPr>
        <w:spacing w:after="0"/>
        <w:rPr>
          <w:rFonts w:ascii="TH SarabunPSK" w:hAnsi="TH SarabunPSK" w:cs="TH SarabunPSK"/>
          <w:sz w:val="32"/>
          <w:szCs w:val="32"/>
        </w:rPr>
      </w:pPr>
      <w:r w:rsidRPr="004E3011"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.....  </w:t>
      </w:r>
      <w:r w:rsidRPr="004E3011">
        <w:rPr>
          <w:rFonts w:ascii="TH SarabunPSK" w:hAnsi="TH SarabunPSK" w:cs="TH SarabunPSK" w:hint="cs"/>
          <w:sz w:val="32"/>
          <w:szCs w:val="32"/>
          <w:cs/>
        </w:rPr>
        <w:t>ผลการทดสอบทางการศึกษาระดับชาติขั้นพื้นฐาน</w:t>
      </w:r>
      <w:r w:rsidRPr="004E3011">
        <w:rPr>
          <w:rFonts w:ascii="TH SarabunPSK" w:hAnsi="TH SarabunPSK" w:cs="TH SarabunPSK"/>
          <w:sz w:val="32"/>
          <w:szCs w:val="32"/>
        </w:rPr>
        <w:t xml:space="preserve"> (O-NE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ชั้นมัธยมศึกษาปีที่ ๖</w:t>
      </w:r>
    </w:p>
    <w:p w:rsidR="004E3011" w:rsidRPr="004E3011" w:rsidRDefault="004E3011" w:rsidP="004E3011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 w:rsidRPr="004E3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862E6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๒๕๖๐</w:t>
      </w:r>
    </w:p>
    <w:p w:rsidR="004E3011" w:rsidRDefault="004E3011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E3011" w:rsidRPr="00872004" w:rsidRDefault="000E537F" w:rsidP="004E301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72004">
        <w:rPr>
          <w:rFonts w:ascii="TH SarabunPSK" w:hAnsi="TH SarabunPSK" w:cs="TH SarabunPSK" w:hint="cs"/>
          <w:sz w:val="32"/>
          <w:szCs w:val="32"/>
          <w:cs/>
        </w:rPr>
        <w:t>๓</w:t>
      </w:r>
      <w:r w:rsidR="004E3011" w:rsidRPr="00872004">
        <w:rPr>
          <w:rFonts w:ascii="TH SarabunPSK" w:hAnsi="TH SarabunPSK" w:cs="TH SarabunPSK" w:hint="cs"/>
          <w:sz w:val="32"/>
          <w:szCs w:val="32"/>
          <w:cs/>
        </w:rPr>
        <w:t>) เปรียบเทียบ</w:t>
      </w:r>
      <w:r w:rsidR="000862E6" w:rsidRPr="00872004">
        <w:rPr>
          <w:rFonts w:ascii="TH SarabunPSK" w:hAnsi="TH SarabunPSK" w:cs="TH SarabunPSK" w:hint="cs"/>
          <w:sz w:val="32"/>
          <w:szCs w:val="32"/>
          <w:cs/>
        </w:rPr>
        <w:t>พัฒนาการของค่าเฉลี่ย</w:t>
      </w:r>
      <w:r w:rsidR="004E3011" w:rsidRPr="00872004">
        <w:rPr>
          <w:rFonts w:ascii="TH SarabunPSK" w:hAnsi="TH SarabunPSK" w:cs="TH SarabunPSK" w:hint="cs"/>
          <w:sz w:val="32"/>
          <w:szCs w:val="32"/>
          <w:cs/>
        </w:rPr>
        <w:t>ผลการทดสอบทางการศึกษาระดับชาติขั้นพื้นฐาน</w:t>
      </w:r>
      <w:r w:rsidR="004E3011" w:rsidRPr="00872004">
        <w:rPr>
          <w:rFonts w:ascii="TH SarabunPSK" w:hAnsi="TH SarabunPSK" w:cs="TH SarabunPSK"/>
          <w:sz w:val="32"/>
          <w:szCs w:val="32"/>
        </w:rPr>
        <w:t xml:space="preserve"> (O-NET)</w:t>
      </w:r>
      <w:r w:rsidR="004E3011" w:rsidRPr="00872004">
        <w:rPr>
          <w:rFonts w:ascii="TH SarabunPSK" w:hAnsi="TH SarabunPSK" w:cs="TH SarabunPSK" w:hint="cs"/>
          <w:sz w:val="32"/>
          <w:szCs w:val="32"/>
          <w:cs/>
        </w:rPr>
        <w:t xml:space="preserve"> ระดับชั้นมัธยมศึกษาปีที่ ๓</w:t>
      </w:r>
      <w:r w:rsidR="004E3011" w:rsidRPr="00872004">
        <w:rPr>
          <w:rFonts w:ascii="TH SarabunPSK" w:hAnsi="TH SarabunPSK" w:cs="TH SarabunPSK"/>
          <w:sz w:val="32"/>
          <w:szCs w:val="32"/>
        </w:rPr>
        <w:t xml:space="preserve">  </w:t>
      </w:r>
      <w:r w:rsidR="000862E6" w:rsidRPr="00872004">
        <w:rPr>
          <w:rFonts w:ascii="TH SarabunPSK" w:hAnsi="TH SarabunPSK" w:cs="TH SarabunPSK" w:hint="cs"/>
          <w:sz w:val="32"/>
          <w:szCs w:val="32"/>
          <w:cs/>
        </w:rPr>
        <w:t>ปีการศึกษา ๒๕๕๘-๒๕๖๐</w:t>
      </w:r>
    </w:p>
    <w:p w:rsidR="004E3011" w:rsidRDefault="007B4E04" w:rsidP="004E30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9855</wp:posOffset>
                </wp:positionV>
                <wp:extent cx="5926455" cy="2089150"/>
                <wp:effectExtent l="5080" t="11430" r="12065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455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6B59" id="Rectangle 8" o:spid="_x0000_s1026" style="position:absolute;margin-left:-3.4pt;margin-top:8.65pt;width:466.65pt;height:16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"/>
            </w:pict>
          </mc:Fallback>
        </mc:AlternateContent>
      </w:r>
    </w:p>
    <w:p w:rsidR="004E3011" w:rsidRDefault="004E3011" w:rsidP="004E30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011" w:rsidRDefault="004E3011" w:rsidP="004E30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011" w:rsidRDefault="004E3011" w:rsidP="004E30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011" w:rsidRDefault="004E3011" w:rsidP="00E847D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4E3011" w:rsidRDefault="004E3011" w:rsidP="004E30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011" w:rsidRDefault="004E3011" w:rsidP="004E30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011" w:rsidRDefault="004E3011" w:rsidP="004E30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011" w:rsidRDefault="004E3011" w:rsidP="004E30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2E6" w:rsidRDefault="004E3011" w:rsidP="004E3011">
      <w:pPr>
        <w:spacing w:after="0"/>
        <w:rPr>
          <w:rFonts w:ascii="TH SarabunPSK" w:hAnsi="TH SarabunPSK" w:cs="TH SarabunPSK"/>
          <w:sz w:val="32"/>
          <w:szCs w:val="32"/>
        </w:rPr>
      </w:pPr>
      <w:r w:rsidRPr="004E3011"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.....  </w:t>
      </w:r>
      <w:r w:rsidR="000862E6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A66D8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862E6">
        <w:rPr>
          <w:rFonts w:ascii="TH SarabunPSK" w:hAnsi="TH SarabunPSK" w:cs="TH SarabunPSK" w:hint="cs"/>
          <w:sz w:val="32"/>
          <w:szCs w:val="32"/>
          <w:cs/>
        </w:rPr>
        <w:t>ของค่าเฉลี่ย</w:t>
      </w:r>
      <w:r w:rsidRPr="004E3011">
        <w:rPr>
          <w:rFonts w:ascii="TH SarabunPSK" w:hAnsi="TH SarabunPSK" w:cs="TH SarabunPSK" w:hint="cs"/>
          <w:sz w:val="32"/>
          <w:szCs w:val="32"/>
          <w:cs/>
        </w:rPr>
        <w:t>ผลการทดสอบทางการศึกษาระดับชาติขั้นพื้นฐาน</w:t>
      </w:r>
      <w:r w:rsidRPr="004E3011">
        <w:rPr>
          <w:rFonts w:ascii="TH SarabunPSK" w:hAnsi="TH SarabunPSK" w:cs="TH SarabunPSK"/>
          <w:sz w:val="32"/>
          <w:szCs w:val="32"/>
        </w:rPr>
        <w:t xml:space="preserve"> (O-NET)</w:t>
      </w:r>
      <w:r w:rsidRPr="004E301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E3011" w:rsidRPr="004E3011" w:rsidRDefault="000862E6" w:rsidP="000862E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3011" w:rsidRPr="004E3011">
        <w:rPr>
          <w:rFonts w:ascii="TH SarabunPSK" w:hAnsi="TH SarabunPSK" w:cs="TH SarabunPSK" w:hint="cs"/>
          <w:sz w:val="32"/>
          <w:szCs w:val="32"/>
          <w:cs/>
        </w:rPr>
        <w:t>ระดับชั้นมัธยมศึกษาปีที่ 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3011" w:rsidRPr="004E3011">
        <w:rPr>
          <w:rFonts w:ascii="TH SarabunPSK" w:hAnsi="TH SarabunPSK" w:cs="TH SarabunPSK" w:hint="cs"/>
          <w:sz w:val="32"/>
          <w:szCs w:val="32"/>
          <w:cs/>
        </w:rPr>
        <w:t>ปีการศึกษา ๒๕๕</w:t>
      </w:r>
      <w:r>
        <w:rPr>
          <w:rFonts w:ascii="TH SarabunPSK" w:hAnsi="TH SarabunPSK" w:cs="TH SarabunPSK" w:hint="cs"/>
          <w:sz w:val="32"/>
          <w:szCs w:val="32"/>
          <w:cs/>
        </w:rPr>
        <w:t>๘-๒๕๖๐</w:t>
      </w:r>
    </w:p>
    <w:p w:rsidR="00872004" w:rsidRDefault="00872004" w:rsidP="004E3011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0862E6" w:rsidRDefault="000862E6" w:rsidP="004E3011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0862E6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ปรียบเทียบ</w:t>
      </w:r>
      <w:r w:rsidRPr="000862E6">
        <w:rPr>
          <w:rFonts w:ascii="TH SarabunPSK" w:hAnsi="TH SarabunPSK" w:cs="TH SarabunPSK" w:hint="cs"/>
          <w:color w:val="FF0000"/>
          <w:sz w:val="32"/>
          <w:szCs w:val="32"/>
          <w:cs/>
        </w:rPr>
        <w:t>คุณภาพผลการทดสอบทางการศึกษาระดับชาติขั้นพื้นฐาน</w:t>
      </w:r>
      <w:r w:rsidRPr="000862E6">
        <w:rPr>
          <w:rFonts w:ascii="TH SarabunPSK" w:hAnsi="TH SarabunPSK" w:cs="TH SarabunPSK"/>
          <w:color w:val="FF0000"/>
          <w:sz w:val="32"/>
          <w:szCs w:val="32"/>
        </w:rPr>
        <w:t xml:space="preserve"> (O-NET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862E6"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ชั้นมัธยมศึกษา</w:t>
      </w:r>
    </w:p>
    <w:p w:rsidR="004E3011" w:rsidRDefault="000862E6" w:rsidP="004E3011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862E6">
        <w:rPr>
          <w:rFonts w:ascii="TH SarabunPSK" w:hAnsi="TH SarabunPSK" w:cs="TH SarabunPSK" w:hint="cs"/>
          <w:color w:val="FF0000"/>
          <w:sz w:val="32"/>
          <w:szCs w:val="32"/>
          <w:cs/>
        </w:rPr>
        <w:t>ปีที่ ๓</w:t>
      </w:r>
      <w:r w:rsidRPr="000862E6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0862E6">
        <w:rPr>
          <w:rFonts w:ascii="TH SarabunPSK" w:hAnsi="TH SarabunPSK" w:cs="TH SarabunPSK" w:hint="cs"/>
          <w:color w:val="FF0000"/>
          <w:sz w:val="32"/>
          <w:szCs w:val="32"/>
          <w:cs/>
        </w:rPr>
        <w:t>ปีการศึกษา ๒๕๕๘-๒๕๖๐</w:t>
      </w:r>
    </w:p>
    <w:tbl>
      <w:tblPr>
        <w:tblStyle w:val="a4"/>
        <w:tblW w:w="9119" w:type="dxa"/>
        <w:tblInd w:w="108" w:type="dxa"/>
        <w:tblLook w:val="04A0" w:firstRow="1" w:lastRow="0" w:firstColumn="1" w:lastColumn="0" w:noHBand="0" w:noVBand="1"/>
      </w:tblPr>
      <w:tblGrid>
        <w:gridCol w:w="2127"/>
        <w:gridCol w:w="2331"/>
        <w:gridCol w:w="2330"/>
        <w:gridCol w:w="2331"/>
      </w:tblGrid>
      <w:tr w:rsidR="00E847DA" w:rsidTr="00872004">
        <w:tc>
          <w:tcPr>
            <w:tcW w:w="2127" w:type="dxa"/>
          </w:tcPr>
          <w:p w:rsidR="00E847DA" w:rsidRDefault="00E847DA" w:rsidP="00E847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331" w:type="dxa"/>
          </w:tcPr>
          <w:p w:rsidR="00E847DA" w:rsidRDefault="00E847DA" w:rsidP="00E847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330" w:type="dxa"/>
          </w:tcPr>
          <w:p w:rsidR="00E847DA" w:rsidRDefault="00E847DA" w:rsidP="00E847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2331" w:type="dxa"/>
          </w:tcPr>
          <w:p w:rsidR="00E847DA" w:rsidRDefault="00E847DA" w:rsidP="00E847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847DA" w:rsidTr="00872004">
        <w:tc>
          <w:tcPr>
            <w:tcW w:w="2127" w:type="dxa"/>
          </w:tcPr>
          <w:p w:rsidR="00E847DA" w:rsidRPr="00E847DA" w:rsidRDefault="00E847DA" w:rsidP="00E847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847D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๕๕๘</w:t>
            </w:r>
          </w:p>
        </w:tc>
        <w:tc>
          <w:tcPr>
            <w:tcW w:w="2331" w:type="dxa"/>
          </w:tcPr>
          <w:p w:rsidR="00E847DA" w:rsidRDefault="00E847DA" w:rsidP="004E301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0" w:type="dxa"/>
          </w:tcPr>
          <w:p w:rsidR="00E847DA" w:rsidRDefault="00E847DA" w:rsidP="004E301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1" w:type="dxa"/>
          </w:tcPr>
          <w:p w:rsidR="00E847DA" w:rsidRDefault="00E847DA" w:rsidP="004E301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847DA" w:rsidTr="00872004">
        <w:tc>
          <w:tcPr>
            <w:tcW w:w="2127" w:type="dxa"/>
          </w:tcPr>
          <w:p w:rsidR="00E847DA" w:rsidRPr="00E847DA" w:rsidRDefault="00E847DA" w:rsidP="00E847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847D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๕๕๙</w:t>
            </w:r>
          </w:p>
        </w:tc>
        <w:tc>
          <w:tcPr>
            <w:tcW w:w="2331" w:type="dxa"/>
          </w:tcPr>
          <w:p w:rsidR="00E847DA" w:rsidRDefault="00E847DA" w:rsidP="004E301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0" w:type="dxa"/>
          </w:tcPr>
          <w:p w:rsidR="00E847DA" w:rsidRDefault="00E847DA" w:rsidP="004E301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1" w:type="dxa"/>
          </w:tcPr>
          <w:p w:rsidR="00E847DA" w:rsidRDefault="00E847DA" w:rsidP="004E301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847DA" w:rsidTr="00872004">
        <w:tc>
          <w:tcPr>
            <w:tcW w:w="2127" w:type="dxa"/>
          </w:tcPr>
          <w:p w:rsidR="00E847DA" w:rsidRPr="00E847DA" w:rsidRDefault="00E847DA" w:rsidP="00E847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847D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๕๖๐</w:t>
            </w:r>
          </w:p>
        </w:tc>
        <w:tc>
          <w:tcPr>
            <w:tcW w:w="2331" w:type="dxa"/>
          </w:tcPr>
          <w:p w:rsidR="00E847DA" w:rsidRDefault="00E847DA" w:rsidP="004E301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0" w:type="dxa"/>
          </w:tcPr>
          <w:p w:rsidR="00E847DA" w:rsidRDefault="00E847DA" w:rsidP="004E301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1" w:type="dxa"/>
          </w:tcPr>
          <w:p w:rsidR="00E847DA" w:rsidRDefault="00E847DA" w:rsidP="004E301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0862E6" w:rsidRDefault="000862E6" w:rsidP="004E3011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E537F" w:rsidRDefault="000E537F" w:rsidP="000E537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๔) </w:t>
      </w:r>
      <w:r w:rsidRPr="004E3011">
        <w:rPr>
          <w:rFonts w:ascii="TH SarabunPSK" w:hAnsi="TH SarabunPSK" w:cs="TH SarabunPSK" w:hint="cs"/>
          <w:sz w:val="32"/>
          <w:szCs w:val="32"/>
          <w:cs/>
        </w:rPr>
        <w:t>เปรียบเทียบผลการทดสอบทางการศึกษาระดับชาติขั้นพื้นฐาน</w:t>
      </w:r>
      <w:r w:rsidRPr="004E3011">
        <w:rPr>
          <w:rFonts w:ascii="TH SarabunPSK" w:hAnsi="TH SarabunPSK" w:cs="TH SarabunPSK"/>
          <w:sz w:val="32"/>
          <w:szCs w:val="32"/>
        </w:rPr>
        <w:t xml:space="preserve"> (O-NET)</w:t>
      </w:r>
      <w:r w:rsidRPr="004E3011">
        <w:rPr>
          <w:rFonts w:ascii="TH SarabunPSK" w:hAnsi="TH SarabunPSK" w:cs="TH SarabunPSK" w:hint="cs"/>
          <w:sz w:val="32"/>
          <w:szCs w:val="32"/>
          <w:cs/>
        </w:rPr>
        <w:t xml:space="preserve"> ระดับ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862E6">
        <w:rPr>
          <w:rFonts w:ascii="TH SarabunPSK" w:hAnsi="TH SarabunPSK" w:cs="TH SarabunPSK" w:hint="cs"/>
          <w:sz w:val="32"/>
          <w:szCs w:val="32"/>
          <w:cs/>
        </w:rPr>
        <w:t>ปีการศึกษา ๒๕๕๘-๒๕๖๐</w:t>
      </w:r>
    </w:p>
    <w:p w:rsidR="009A6D9C" w:rsidRPr="004E3011" w:rsidRDefault="00872004" w:rsidP="000E537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305788" wp14:editId="1F9AFE56">
                <wp:simplePos x="0" y="0"/>
                <wp:positionH relativeFrom="column">
                  <wp:posOffset>37465</wp:posOffset>
                </wp:positionH>
                <wp:positionV relativeFrom="paragraph">
                  <wp:posOffset>232741</wp:posOffset>
                </wp:positionV>
                <wp:extent cx="5740841" cy="2089150"/>
                <wp:effectExtent l="0" t="0" r="12700" b="2540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841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ABAB5" id="Rectangle 9" o:spid="_x0000_s1026" style="position:absolute;margin-left:2.95pt;margin-top:18.35pt;width:452.05pt;height:16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R2IgIAAD0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"/>
            </w:pict>
          </mc:Fallback>
        </mc:AlternateContent>
      </w:r>
    </w:p>
    <w:p w:rsidR="000E537F" w:rsidRDefault="000E537F" w:rsidP="000E53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E537F" w:rsidRDefault="000E537F" w:rsidP="000E53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E537F" w:rsidRDefault="000E537F" w:rsidP="000E53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E537F" w:rsidRDefault="000E537F" w:rsidP="000E53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E537F" w:rsidRDefault="000E537F" w:rsidP="000E53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6D9C" w:rsidRDefault="009A6D9C" w:rsidP="000E53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6D9C" w:rsidRDefault="009A6D9C" w:rsidP="000E53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6D9C" w:rsidRDefault="009A6D9C" w:rsidP="000E53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47DA" w:rsidRDefault="000E537F" w:rsidP="009A6D9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4E3011"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  <w:r w:rsidR="009A6D9C">
        <w:rPr>
          <w:rFonts w:ascii="TH SarabunPSK" w:hAnsi="TH SarabunPSK" w:cs="TH SarabunPSK" w:hint="cs"/>
          <w:sz w:val="32"/>
          <w:szCs w:val="32"/>
          <w:cs/>
        </w:rPr>
        <w:t xml:space="preserve">.....  </w:t>
      </w:r>
      <w:r w:rsidR="00E847DA">
        <w:rPr>
          <w:rFonts w:ascii="TH SarabunPSK" w:hAnsi="TH SarabunPSK" w:cs="TH SarabunPSK" w:hint="cs"/>
          <w:sz w:val="32"/>
          <w:szCs w:val="32"/>
          <w:cs/>
        </w:rPr>
        <w:t>พัฒนาของค่าเฉลี่ย</w:t>
      </w:r>
      <w:r w:rsidRPr="004E3011">
        <w:rPr>
          <w:rFonts w:ascii="TH SarabunPSK" w:hAnsi="TH SarabunPSK" w:cs="TH SarabunPSK" w:hint="cs"/>
          <w:sz w:val="32"/>
          <w:szCs w:val="32"/>
          <w:cs/>
        </w:rPr>
        <w:t>ผลการทดสอบทางการศึกษาระดับชาติขั้นพื้นฐาน</w:t>
      </w:r>
      <w:r w:rsidRPr="004E3011">
        <w:rPr>
          <w:rFonts w:ascii="TH SarabunPSK" w:hAnsi="TH SarabunPSK" w:cs="TH SarabunPSK"/>
          <w:sz w:val="32"/>
          <w:szCs w:val="32"/>
        </w:rPr>
        <w:t xml:space="preserve"> (O-NET)</w:t>
      </w:r>
      <w:r w:rsidRPr="004E301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537F" w:rsidRDefault="00E847DA" w:rsidP="00E847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37F" w:rsidRPr="004E3011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มัธยมศึกษาปีที่ </w:t>
      </w:r>
      <w:r w:rsidR="000E537F">
        <w:rPr>
          <w:rFonts w:ascii="TH SarabunPSK" w:hAnsi="TH SarabunPSK" w:cs="TH SarabunPSK" w:hint="cs"/>
          <w:sz w:val="32"/>
          <w:szCs w:val="32"/>
          <w:cs/>
        </w:rPr>
        <w:t>๖</w:t>
      </w:r>
      <w:r w:rsidR="000E537F" w:rsidRPr="004E3011">
        <w:rPr>
          <w:rFonts w:ascii="TH SarabunPSK" w:hAnsi="TH SarabunPSK" w:cs="TH SarabunPSK" w:hint="cs"/>
          <w:sz w:val="32"/>
          <w:szCs w:val="32"/>
          <w:cs/>
        </w:rPr>
        <w:t xml:space="preserve">  ปีการศึกษา ๒๕๕</w:t>
      </w:r>
      <w:r>
        <w:rPr>
          <w:rFonts w:ascii="TH SarabunPSK" w:hAnsi="TH SarabunPSK" w:cs="TH SarabunPSK" w:hint="cs"/>
          <w:sz w:val="32"/>
          <w:szCs w:val="32"/>
          <w:cs/>
        </w:rPr>
        <w:t>๘-๒๕๖๐</w:t>
      </w:r>
    </w:p>
    <w:p w:rsidR="00A66D8F" w:rsidRPr="004E3011" w:rsidRDefault="00A66D8F" w:rsidP="00E847D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E847DA" w:rsidRDefault="00E847DA" w:rsidP="00E847DA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0862E6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ปรียบเทียบ</w:t>
      </w:r>
      <w:r w:rsidRPr="000862E6">
        <w:rPr>
          <w:rFonts w:ascii="TH SarabunPSK" w:hAnsi="TH SarabunPSK" w:cs="TH SarabunPSK" w:hint="cs"/>
          <w:color w:val="FF0000"/>
          <w:sz w:val="32"/>
          <w:szCs w:val="32"/>
          <w:cs/>
        </w:rPr>
        <w:t>คุณภาพผลการทดสอบทางการศึกษาระดับชาติขั้นพื้นฐาน</w:t>
      </w:r>
      <w:r w:rsidRPr="000862E6">
        <w:rPr>
          <w:rFonts w:ascii="TH SarabunPSK" w:hAnsi="TH SarabunPSK" w:cs="TH SarabunPSK"/>
          <w:color w:val="FF0000"/>
          <w:sz w:val="32"/>
          <w:szCs w:val="32"/>
        </w:rPr>
        <w:t xml:space="preserve"> (O-NET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862E6"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ชั้นมัธยมศึกษา</w:t>
      </w:r>
    </w:p>
    <w:p w:rsidR="00E847DA" w:rsidRDefault="00E847DA" w:rsidP="00E847DA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862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ีที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๖</w:t>
      </w:r>
      <w:r w:rsidRPr="000862E6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0862E6">
        <w:rPr>
          <w:rFonts w:ascii="TH SarabunPSK" w:hAnsi="TH SarabunPSK" w:cs="TH SarabunPSK" w:hint="cs"/>
          <w:color w:val="FF0000"/>
          <w:sz w:val="32"/>
          <w:szCs w:val="32"/>
          <w:cs/>
        </w:rPr>
        <w:t>ปีการศึกษา ๒๕๕๘-๒๕๖๐</w:t>
      </w:r>
    </w:p>
    <w:tbl>
      <w:tblPr>
        <w:tblStyle w:val="a4"/>
        <w:tblW w:w="9214" w:type="dxa"/>
        <w:tblInd w:w="108" w:type="dxa"/>
        <w:tblLook w:val="04A0" w:firstRow="1" w:lastRow="0" w:firstColumn="1" w:lastColumn="0" w:noHBand="0" w:noVBand="1"/>
      </w:tblPr>
      <w:tblGrid>
        <w:gridCol w:w="2222"/>
        <w:gridCol w:w="2331"/>
        <w:gridCol w:w="2330"/>
        <w:gridCol w:w="2331"/>
      </w:tblGrid>
      <w:tr w:rsidR="00E847DA" w:rsidTr="00872004">
        <w:tc>
          <w:tcPr>
            <w:tcW w:w="2222" w:type="dxa"/>
          </w:tcPr>
          <w:p w:rsidR="00E847DA" w:rsidRDefault="00E847DA" w:rsidP="007901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331" w:type="dxa"/>
          </w:tcPr>
          <w:p w:rsidR="00E847DA" w:rsidRDefault="00E847DA" w:rsidP="007901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330" w:type="dxa"/>
          </w:tcPr>
          <w:p w:rsidR="00E847DA" w:rsidRDefault="00E847DA" w:rsidP="007901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2331" w:type="dxa"/>
          </w:tcPr>
          <w:p w:rsidR="00E847DA" w:rsidRDefault="00E847DA" w:rsidP="007901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847DA" w:rsidTr="00872004">
        <w:tc>
          <w:tcPr>
            <w:tcW w:w="2222" w:type="dxa"/>
          </w:tcPr>
          <w:p w:rsidR="00E847DA" w:rsidRPr="00E847DA" w:rsidRDefault="00E847DA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847D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๕๕๘</w:t>
            </w:r>
          </w:p>
        </w:tc>
        <w:tc>
          <w:tcPr>
            <w:tcW w:w="2331" w:type="dxa"/>
          </w:tcPr>
          <w:p w:rsidR="00E847DA" w:rsidRDefault="00E847DA" w:rsidP="0079015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0" w:type="dxa"/>
          </w:tcPr>
          <w:p w:rsidR="00E847DA" w:rsidRDefault="00E847DA" w:rsidP="0079015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1" w:type="dxa"/>
          </w:tcPr>
          <w:p w:rsidR="00E847DA" w:rsidRDefault="00E847DA" w:rsidP="0079015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847DA" w:rsidTr="00872004">
        <w:tc>
          <w:tcPr>
            <w:tcW w:w="2222" w:type="dxa"/>
          </w:tcPr>
          <w:p w:rsidR="00E847DA" w:rsidRPr="00E847DA" w:rsidRDefault="00E847DA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847D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๕๕๙</w:t>
            </w:r>
          </w:p>
        </w:tc>
        <w:tc>
          <w:tcPr>
            <w:tcW w:w="2331" w:type="dxa"/>
          </w:tcPr>
          <w:p w:rsidR="00E847DA" w:rsidRDefault="00E847DA" w:rsidP="0079015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0" w:type="dxa"/>
          </w:tcPr>
          <w:p w:rsidR="00E847DA" w:rsidRDefault="00E847DA" w:rsidP="0079015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1" w:type="dxa"/>
          </w:tcPr>
          <w:p w:rsidR="00E847DA" w:rsidRDefault="00E847DA" w:rsidP="0079015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847DA" w:rsidTr="00872004">
        <w:tc>
          <w:tcPr>
            <w:tcW w:w="2222" w:type="dxa"/>
          </w:tcPr>
          <w:p w:rsidR="00E847DA" w:rsidRPr="00E847DA" w:rsidRDefault="00E847DA" w:rsidP="0079015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847D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๕๖๐</w:t>
            </w:r>
          </w:p>
        </w:tc>
        <w:tc>
          <w:tcPr>
            <w:tcW w:w="2331" w:type="dxa"/>
          </w:tcPr>
          <w:p w:rsidR="00E847DA" w:rsidRDefault="00E847DA" w:rsidP="0079015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0" w:type="dxa"/>
          </w:tcPr>
          <w:p w:rsidR="00E847DA" w:rsidRDefault="00E847DA" w:rsidP="0079015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31" w:type="dxa"/>
          </w:tcPr>
          <w:p w:rsidR="00E847DA" w:rsidRDefault="00E847DA" w:rsidP="0079015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4E3011" w:rsidRDefault="004E3011" w:rsidP="004E301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344"/>
      </w:tblGrid>
      <w:tr w:rsidR="00D603C6" w:rsidRPr="00D603C6" w:rsidTr="00790159">
        <w:tc>
          <w:tcPr>
            <w:tcW w:w="9344" w:type="dxa"/>
            <w:shd w:val="clear" w:color="auto" w:fill="C2D69B" w:themeFill="accent3" w:themeFillTint="99"/>
          </w:tcPr>
          <w:p w:rsidR="00872004" w:rsidRPr="00D603C6" w:rsidRDefault="00872004" w:rsidP="00D603C6">
            <w:pP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D603C6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๑.๖ ข้อมูล</w:t>
            </w:r>
            <w:r w:rsidR="00D603C6" w:rsidRPr="00D603C6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ความพร้อมในการศึกษาต่อหรือมีวุฒิภาวะทางอาชีพ</w:t>
            </w:r>
            <w:r w:rsidRPr="00D603C6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ปีการศึกษา ๒๕๖๐</w:t>
            </w:r>
          </w:p>
        </w:tc>
      </w:tr>
    </w:tbl>
    <w:p w:rsidR="00D603C6" w:rsidRPr="00D603C6" w:rsidRDefault="00D603C6" w:rsidP="00D603C6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D603C6" w:rsidRPr="00D603C6" w:rsidRDefault="00D603C6" w:rsidP="00D603C6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D603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าราง.....  แสดงจำนวนและค่าร้อยละของนักเรียนระดับชั้น ม.๓ และ ม.๖ ที่มีความรู้ ทักษะและเจตคติที่ดี </w:t>
      </w:r>
    </w:p>
    <w:p w:rsidR="00D603C6" w:rsidRPr="00D603C6" w:rsidRDefault="00D603C6" w:rsidP="00D603C6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D603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603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พร้อมที่จะศึกษาต่อ หรือมีวุฒิภาวะทางอาชีพเหมาะสมตามช่วงวัย ปีการศึกษา ๒๕๖๐</w:t>
      </w:r>
    </w:p>
    <w:p w:rsidR="00D603C6" w:rsidRPr="00D603C6" w:rsidRDefault="00D603C6" w:rsidP="00D603C6">
      <w:pPr>
        <w:spacing w:after="0"/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Style w:val="a4"/>
        <w:tblW w:w="9179" w:type="dxa"/>
        <w:tblLook w:val="04A0" w:firstRow="1" w:lastRow="0" w:firstColumn="1" w:lastColumn="0" w:noHBand="0" w:noVBand="1"/>
      </w:tblPr>
      <w:tblGrid>
        <w:gridCol w:w="1809"/>
        <w:gridCol w:w="1134"/>
        <w:gridCol w:w="2127"/>
        <w:gridCol w:w="992"/>
        <w:gridCol w:w="2125"/>
        <w:gridCol w:w="992"/>
      </w:tblGrid>
      <w:tr w:rsidR="00D603C6" w:rsidRPr="00D603C6" w:rsidTr="00D603C6">
        <w:tc>
          <w:tcPr>
            <w:tcW w:w="1809" w:type="dxa"/>
            <w:vAlign w:val="center"/>
          </w:tcPr>
          <w:p w:rsidR="00D603C6" w:rsidRPr="00D603C6" w:rsidRDefault="00D603C6" w:rsidP="00D603C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03C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</w:tcPr>
          <w:p w:rsidR="00D603C6" w:rsidRPr="00D603C6" w:rsidRDefault="00D603C6" w:rsidP="00D603C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03C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ักเรียนทั้งหมด</w:t>
            </w:r>
          </w:p>
          <w:p w:rsidR="00D603C6" w:rsidRPr="00D603C6" w:rsidRDefault="00D603C6" w:rsidP="00D603C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03C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คน)</w:t>
            </w:r>
          </w:p>
        </w:tc>
        <w:tc>
          <w:tcPr>
            <w:tcW w:w="2127" w:type="dxa"/>
          </w:tcPr>
          <w:p w:rsidR="00D603C6" w:rsidRPr="00D603C6" w:rsidRDefault="00D603C6" w:rsidP="00D603C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03C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ักเรียนทีมี</w:t>
            </w:r>
          </w:p>
          <w:p w:rsidR="00D603C6" w:rsidRPr="00D603C6" w:rsidRDefault="00D603C6" w:rsidP="00D603C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03C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ามพร้อมศึกษาต่อ</w:t>
            </w:r>
            <w:r w:rsidRPr="00D603C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D603C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  <w:vAlign w:val="center"/>
          </w:tcPr>
          <w:p w:rsidR="00D603C6" w:rsidRPr="00D603C6" w:rsidRDefault="00D603C6" w:rsidP="00D603C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03C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125" w:type="dxa"/>
          </w:tcPr>
          <w:p w:rsidR="00D603C6" w:rsidRPr="00D603C6" w:rsidRDefault="00D603C6" w:rsidP="00D603C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03C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ักเรียนทีมี</w:t>
            </w:r>
          </w:p>
          <w:p w:rsidR="00D603C6" w:rsidRPr="00D603C6" w:rsidRDefault="00D603C6" w:rsidP="00D603C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03C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ุฒิภาวะทางอาชีพ (คน)</w:t>
            </w:r>
          </w:p>
        </w:tc>
        <w:tc>
          <w:tcPr>
            <w:tcW w:w="992" w:type="dxa"/>
            <w:vAlign w:val="center"/>
          </w:tcPr>
          <w:p w:rsidR="00D603C6" w:rsidRPr="00D603C6" w:rsidRDefault="00D603C6" w:rsidP="00D603C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03C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D603C6" w:rsidRPr="00D603C6" w:rsidTr="00D603C6">
        <w:tc>
          <w:tcPr>
            <w:tcW w:w="1809" w:type="dxa"/>
          </w:tcPr>
          <w:p w:rsidR="00D603C6" w:rsidRPr="00D603C6" w:rsidRDefault="00D603C6" w:rsidP="00D603C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603C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ัธยมศึกษาปีที่ ๓</w:t>
            </w:r>
          </w:p>
        </w:tc>
        <w:tc>
          <w:tcPr>
            <w:tcW w:w="1134" w:type="dxa"/>
          </w:tcPr>
          <w:p w:rsidR="00D603C6" w:rsidRPr="00D603C6" w:rsidRDefault="00D603C6" w:rsidP="00D603C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603C6" w:rsidRPr="00D603C6" w:rsidRDefault="00D603C6" w:rsidP="00D603C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D603C6" w:rsidRPr="00D603C6" w:rsidRDefault="00D603C6" w:rsidP="00D603C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D603C6" w:rsidRPr="00D603C6" w:rsidRDefault="00D603C6" w:rsidP="00D603C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D603C6" w:rsidRPr="00D603C6" w:rsidRDefault="00D603C6" w:rsidP="00D603C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603C6" w:rsidRPr="00D603C6" w:rsidTr="00D603C6">
        <w:tc>
          <w:tcPr>
            <w:tcW w:w="1809" w:type="dxa"/>
          </w:tcPr>
          <w:p w:rsidR="00D603C6" w:rsidRPr="00D603C6" w:rsidRDefault="00D603C6" w:rsidP="00D603C6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03C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ัธยมศึกษาปีที่ ๖</w:t>
            </w:r>
          </w:p>
        </w:tc>
        <w:tc>
          <w:tcPr>
            <w:tcW w:w="1134" w:type="dxa"/>
          </w:tcPr>
          <w:p w:rsidR="00D603C6" w:rsidRPr="00D603C6" w:rsidRDefault="00D603C6" w:rsidP="00D603C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603C6" w:rsidRPr="00D603C6" w:rsidRDefault="00D603C6" w:rsidP="00D603C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D603C6" w:rsidRPr="00D603C6" w:rsidRDefault="00D603C6" w:rsidP="00D603C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D603C6" w:rsidRPr="00D603C6" w:rsidRDefault="00D603C6" w:rsidP="00D603C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D603C6" w:rsidRPr="00D603C6" w:rsidRDefault="00D603C6" w:rsidP="00D603C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D603C6" w:rsidRDefault="00D603C6" w:rsidP="00D603C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2004" w:rsidRPr="00D603C6" w:rsidRDefault="00872004" w:rsidP="004E30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2004" w:rsidRDefault="00872004" w:rsidP="004E30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603C6" w:rsidRDefault="00D603C6" w:rsidP="004E30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85A22" wp14:editId="0DC6A1F2">
                <wp:simplePos x="0" y="0"/>
                <wp:positionH relativeFrom="column">
                  <wp:posOffset>39757</wp:posOffset>
                </wp:positionH>
                <wp:positionV relativeFrom="paragraph">
                  <wp:posOffset>-635</wp:posOffset>
                </wp:positionV>
                <wp:extent cx="5740841" cy="2089150"/>
                <wp:effectExtent l="0" t="0" r="12700" b="2540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841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6BD7" id="Rectangle 9" o:spid="_x0000_s1026" style="position:absolute;margin-left:3.15pt;margin-top:-.05pt;width:452.05pt;height:1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"/>
            </w:pict>
          </mc:Fallback>
        </mc:AlternateContent>
      </w:r>
    </w:p>
    <w:p w:rsidR="00D603C6" w:rsidRDefault="00D603C6" w:rsidP="004E30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603C6" w:rsidRDefault="00D603C6" w:rsidP="004E30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603C6" w:rsidRDefault="00D603C6" w:rsidP="004E30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603C6" w:rsidRDefault="00D603C6" w:rsidP="004E30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603C6" w:rsidRDefault="00D603C6" w:rsidP="004E30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603C6" w:rsidRDefault="00D603C6" w:rsidP="004E30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603C6" w:rsidRDefault="00D603C6" w:rsidP="004E301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6D8F" w:rsidRDefault="00D603C6" w:rsidP="00A66D8F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4E3011"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  </w:t>
      </w:r>
      <w:r w:rsidR="00A66D8F" w:rsidRPr="00D603C6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และค่าร้อยละของนักเรียนระดับชั้น ม.๓ และ ม.๖ ที่มีความรู้ ทักษะและเจตคติที่ดี</w:t>
      </w:r>
    </w:p>
    <w:p w:rsidR="00A66D8F" w:rsidRPr="00D603C6" w:rsidRDefault="00A66D8F" w:rsidP="00A66D8F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Pr="00D603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603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603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พร้อมที่จะศึกษาต่อ หรือมีวุฒิภาวะทางอาชีพเหมาะสมตามช่วงวัย ปีการศึกษา ๒๕๖๐</w:t>
      </w:r>
    </w:p>
    <w:p w:rsidR="00D603C6" w:rsidRPr="004E3011" w:rsidRDefault="00D603C6" w:rsidP="004E301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344"/>
      </w:tblGrid>
      <w:tr w:rsidR="00576DA7" w:rsidRPr="00576DA7" w:rsidTr="00576DA7">
        <w:tc>
          <w:tcPr>
            <w:tcW w:w="9344" w:type="dxa"/>
            <w:shd w:val="clear" w:color="auto" w:fill="C2D69B" w:themeFill="accent3" w:themeFillTint="99"/>
          </w:tcPr>
          <w:p w:rsidR="00576DA7" w:rsidRPr="00576DA7" w:rsidRDefault="00D603C6" w:rsidP="007E0A9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๑.๗</w:t>
            </w:r>
            <w:r w:rsidR="00576DA7" w:rsidRPr="00576DA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ข้อมูลการใช้แหล่งเรียนรู้และภ</w:t>
            </w:r>
            <w:r w:rsidR="00E847D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ูมิปัญญาท้องถิ่น ปีการศึกษา ๒๕๖๐</w:t>
            </w:r>
          </w:p>
        </w:tc>
      </w:tr>
    </w:tbl>
    <w:p w:rsidR="00576DA7" w:rsidRDefault="007B4E04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65100</wp:posOffset>
                </wp:positionV>
                <wp:extent cx="5926455" cy="2089150"/>
                <wp:effectExtent l="5080" t="8890" r="12065" b="698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455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08390" id="Rectangle 10" o:spid="_x0000_s1026" style="position:absolute;margin-left:-1.9pt;margin-top:13pt;width:466.65pt;height:16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"/>
            </w:pict>
          </mc:Fallback>
        </mc:AlternateContent>
      </w:r>
    </w:p>
    <w:p w:rsidR="000E537F" w:rsidRDefault="000E537F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E537F" w:rsidRDefault="000E537F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6D9C" w:rsidRDefault="009A6D9C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6D9C" w:rsidRDefault="009A6D9C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6D9C" w:rsidRDefault="009A6D9C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6D9C" w:rsidRDefault="009A6D9C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6D9C" w:rsidRDefault="009A6D9C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6D9C" w:rsidRDefault="009A6D9C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72004" w:rsidRDefault="009A6D9C" w:rsidP="009A6D9C">
      <w:pPr>
        <w:spacing w:after="0"/>
        <w:rPr>
          <w:rFonts w:ascii="TH SarabunPSK" w:hAnsi="TH SarabunPSK" w:cs="TH SarabunPSK"/>
          <w:sz w:val="32"/>
          <w:szCs w:val="32"/>
        </w:rPr>
      </w:pPr>
      <w:r w:rsidRPr="004E3011"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  <w:r>
        <w:rPr>
          <w:rFonts w:ascii="TH SarabunPSK" w:hAnsi="TH SarabunPSK" w:cs="TH SarabunPSK" w:hint="cs"/>
          <w:sz w:val="32"/>
          <w:szCs w:val="32"/>
          <w:cs/>
        </w:rPr>
        <w:t>.....  จำนวนนักเรียนที่ใ</w:t>
      </w:r>
      <w:r w:rsidR="00872004">
        <w:rPr>
          <w:rFonts w:ascii="TH SarabunPSK" w:hAnsi="TH SarabunPSK" w:cs="TH SarabunPSK" w:hint="cs"/>
          <w:sz w:val="32"/>
          <w:szCs w:val="32"/>
          <w:cs/>
        </w:rPr>
        <w:t>ช้แหล่งเรียนรู้  ปีการศึกษา 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แนกตามแหล่งเรียนรู้และระดับชั้น</w:t>
      </w:r>
      <w:r w:rsidRPr="004E3011">
        <w:rPr>
          <w:rFonts w:ascii="TH SarabunPSK" w:hAnsi="TH SarabunPSK" w:cs="TH SarabunPSK"/>
          <w:sz w:val="32"/>
          <w:szCs w:val="32"/>
        </w:rPr>
        <w:t xml:space="preserve"> </w:t>
      </w:r>
    </w:p>
    <w:p w:rsidR="009A6D9C" w:rsidRDefault="007B4E04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6995</wp:posOffset>
                </wp:positionV>
                <wp:extent cx="5926455" cy="2089150"/>
                <wp:effectExtent l="5080" t="8890" r="12065" b="698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455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36B2" id="Rectangle 11" o:spid="_x0000_s1026" style="position:absolute;margin-left:-1.9pt;margin-top:6.85pt;width:466.65pt;height:16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"/>
            </w:pict>
          </mc:Fallback>
        </mc:AlternateContent>
      </w:r>
    </w:p>
    <w:p w:rsidR="009A6D9C" w:rsidRDefault="009A6D9C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6D9C" w:rsidRDefault="009A6D9C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6D9C" w:rsidRDefault="009A6D9C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6D9C" w:rsidRDefault="009A6D9C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6D9C" w:rsidRDefault="009A6D9C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6D9C" w:rsidRDefault="009A6D9C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6D9C" w:rsidRDefault="009A6D9C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6D9C" w:rsidRDefault="009A6D9C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6D9C" w:rsidRDefault="009A6D9C" w:rsidP="009A6D9C">
      <w:pPr>
        <w:spacing w:after="0"/>
        <w:rPr>
          <w:rFonts w:ascii="TH SarabunPSK" w:hAnsi="TH SarabunPSK" w:cs="TH SarabunPSK"/>
          <w:sz w:val="32"/>
          <w:szCs w:val="32"/>
        </w:rPr>
      </w:pPr>
      <w:r w:rsidRPr="004E3011"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  <w:r>
        <w:rPr>
          <w:rFonts w:ascii="TH SarabunPSK" w:hAnsi="TH SarabunPSK" w:cs="TH SarabunPSK" w:hint="cs"/>
          <w:sz w:val="32"/>
          <w:szCs w:val="32"/>
          <w:cs/>
        </w:rPr>
        <w:t>.....  จำนวนนักเรียนที่เรียนรู้กับภูมิปัญญาท้องถิ่น  ปีการศึกษา ๒๕๕๙  จำแนกตามสาระที่เรียนรู้</w:t>
      </w:r>
    </w:p>
    <w:p w:rsidR="009A6D9C" w:rsidRDefault="009A6D9C" w:rsidP="009A6D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และระดับชั้น</w:t>
      </w:r>
      <w:r w:rsidRPr="004E301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344"/>
      </w:tblGrid>
      <w:tr w:rsidR="008379E7" w:rsidRPr="008379E7" w:rsidTr="008379E7">
        <w:tc>
          <w:tcPr>
            <w:tcW w:w="9344" w:type="dxa"/>
            <w:shd w:val="clear" w:color="auto" w:fill="C2D69B" w:themeFill="accent3" w:themeFillTint="99"/>
          </w:tcPr>
          <w:p w:rsidR="008379E7" w:rsidRPr="008379E7" w:rsidRDefault="008379E7" w:rsidP="00A66D8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379E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๑.</w:t>
            </w:r>
            <w:r w:rsidR="00A66D8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๘</w:t>
            </w:r>
            <w:r w:rsidRPr="008379E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ข้อมูลงบประมาณ</w:t>
            </w:r>
          </w:p>
        </w:tc>
      </w:tr>
    </w:tbl>
    <w:p w:rsidR="00487C89" w:rsidRDefault="00487C89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87C89" w:rsidRDefault="00487C89" w:rsidP="00487C89">
      <w:pPr>
        <w:spacing w:after="0"/>
        <w:rPr>
          <w:rFonts w:ascii="TH SarabunPSK" w:hAnsi="TH SarabunPSK" w:cs="TH SarabunPSK"/>
          <w:sz w:val="32"/>
          <w:szCs w:val="32"/>
        </w:rPr>
      </w:pPr>
      <w:r w:rsidRPr="004E3011"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  แสดงรายรับ-รายจ่าย ปีการศึกษา ๒๕๕๙  </w:t>
      </w:r>
      <w:r w:rsidRPr="004E3011">
        <w:rPr>
          <w:rFonts w:ascii="TH SarabunPSK" w:hAnsi="TH SarabunPSK" w:cs="TH SarabunPSK" w:hint="cs"/>
          <w:sz w:val="32"/>
          <w:szCs w:val="32"/>
          <w:cs/>
        </w:rPr>
        <w:t>จำแนกตาม</w:t>
      </w:r>
      <w:r>
        <w:rPr>
          <w:rFonts w:ascii="TH SarabunPSK" w:hAnsi="TH SarabunPSK" w:cs="TH SarabunPSK" w:hint="cs"/>
          <w:sz w:val="32"/>
          <w:szCs w:val="32"/>
          <w:cs/>
        </w:rPr>
        <w:t>ประเภทของ</w:t>
      </w:r>
      <w:r w:rsidR="00880023">
        <w:rPr>
          <w:rFonts w:ascii="TH SarabunPSK" w:hAnsi="TH SarabunPSK" w:cs="TH SarabunPSK" w:hint="cs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tbl>
      <w:tblPr>
        <w:tblW w:w="92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350"/>
        <w:gridCol w:w="3150"/>
        <w:gridCol w:w="1350"/>
        <w:gridCol w:w="1488"/>
      </w:tblGrid>
      <w:tr w:rsidR="004B4E53" w:rsidRPr="004B4E53" w:rsidTr="004B4E53">
        <w:tc>
          <w:tcPr>
            <w:tcW w:w="1920" w:type="dxa"/>
            <w:shd w:val="clear" w:color="auto" w:fill="C6D9F1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350" w:type="dxa"/>
            <w:shd w:val="clear" w:color="auto" w:fill="C6D9F1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บาท</w:t>
            </w:r>
          </w:p>
        </w:tc>
        <w:tc>
          <w:tcPr>
            <w:tcW w:w="3150" w:type="dxa"/>
            <w:shd w:val="clear" w:color="auto" w:fill="C6D9F1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350" w:type="dxa"/>
            <w:shd w:val="clear" w:color="auto" w:fill="C6D9F1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บาท</w:t>
            </w:r>
          </w:p>
        </w:tc>
        <w:tc>
          <w:tcPr>
            <w:tcW w:w="1488" w:type="dxa"/>
            <w:shd w:val="clear" w:color="auto" w:fill="C6D9F1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4B4E53" w:rsidRPr="004B4E53" w:rsidTr="004B4E53">
        <w:tc>
          <w:tcPr>
            <w:tcW w:w="1920" w:type="dxa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350" w:type="dxa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การ/เงินเดือน-ค่าจ้าง</w:t>
            </w:r>
          </w:p>
        </w:tc>
        <w:tc>
          <w:tcPr>
            <w:tcW w:w="1350" w:type="dxa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4E53" w:rsidRPr="004B4E53" w:rsidTr="004B4E53">
        <w:tc>
          <w:tcPr>
            <w:tcW w:w="1920" w:type="dxa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350" w:type="dxa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งบพัฒนาคุณภาพการจัดการศึกษา</w:t>
            </w:r>
          </w:p>
        </w:tc>
        <w:tc>
          <w:tcPr>
            <w:tcW w:w="1350" w:type="dxa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4E53" w:rsidRPr="004B4E53" w:rsidTr="004B4E53">
        <w:tc>
          <w:tcPr>
            <w:tcW w:w="1920" w:type="dxa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เงิน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</w:p>
        </w:tc>
        <w:tc>
          <w:tcPr>
            <w:tcW w:w="1350" w:type="dxa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งบ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</w:p>
        </w:tc>
        <w:tc>
          <w:tcPr>
            <w:tcW w:w="1350" w:type="dxa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4E53" w:rsidRPr="004B4E53" w:rsidTr="004B4E53">
        <w:tc>
          <w:tcPr>
            <w:tcW w:w="1920" w:type="dxa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350" w:type="dxa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350" w:type="dxa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4B4E53" w:rsidRPr="004B4E53" w:rsidRDefault="004B4E53" w:rsidP="004B4E53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A6D9C" w:rsidRDefault="009A6D9C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E537F" w:rsidRPr="008379E7" w:rsidTr="000E537F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0E537F" w:rsidRPr="008379E7" w:rsidRDefault="000E537F" w:rsidP="000E53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9E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๑.๘ ข้อมูลสภาพชุมชนโดยภาพรวม</w:t>
            </w:r>
          </w:p>
        </w:tc>
      </w:tr>
    </w:tbl>
    <w:p w:rsidR="000E537F" w:rsidRDefault="000E537F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B4E53" w:rsidRDefault="007B4E04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5880</wp:posOffset>
                </wp:positionV>
                <wp:extent cx="5926455" cy="2089150"/>
                <wp:effectExtent l="6985" t="10795" r="10160" b="508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455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4561A" id="Rectangle 13" o:spid="_x0000_s1026" style="position:absolute;margin-left:-3.25pt;margin-top:4.4pt;width:466.65pt;height:16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TrIgIAAD4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"/>
            </w:pict>
          </mc:Fallback>
        </mc:AlternateContent>
      </w:r>
    </w:p>
    <w:p w:rsidR="004B4E53" w:rsidRDefault="004B4E53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B4E53" w:rsidRDefault="004B4E53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80023" w:rsidRDefault="00880023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80023" w:rsidRDefault="00880023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80023" w:rsidRDefault="00880023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80023" w:rsidRDefault="00880023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80023" w:rsidRDefault="00880023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80023" w:rsidRDefault="00880023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B4E53" w:rsidRDefault="004B4E53" w:rsidP="004B4E53">
      <w:pPr>
        <w:spacing w:after="0"/>
        <w:rPr>
          <w:rFonts w:ascii="TH SarabunPSK" w:hAnsi="TH SarabunPSK" w:cs="TH SarabunPSK"/>
          <w:sz w:val="32"/>
          <w:szCs w:val="32"/>
        </w:rPr>
      </w:pPr>
      <w:r w:rsidRPr="004E3011"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  จำนวนประชากรในชุมชน  จำแนกตามประเภทอาชีพและรายได้เฉลี่ยต่อปีต่อครอบครัว </w:t>
      </w:r>
    </w:p>
    <w:p w:rsidR="000E537F" w:rsidRDefault="000E537F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344"/>
      </w:tblGrid>
      <w:tr w:rsidR="008379E7" w:rsidRPr="008379E7" w:rsidTr="008379E7">
        <w:tc>
          <w:tcPr>
            <w:tcW w:w="9344" w:type="dxa"/>
            <w:shd w:val="clear" w:color="auto" w:fill="C2D69B" w:themeFill="accent3" w:themeFillTint="99"/>
          </w:tcPr>
          <w:p w:rsidR="008379E7" w:rsidRPr="008379E7" w:rsidRDefault="008379E7" w:rsidP="007E0A9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379E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๑.๙ ข้อมูลผลการประเมินคุณภาพภายนอกรอบสามและข้อเสนอแนะ</w:t>
            </w:r>
          </w:p>
        </w:tc>
      </w:tr>
    </w:tbl>
    <w:p w:rsidR="00576DA7" w:rsidRPr="00E14871" w:rsidRDefault="00576DA7" w:rsidP="00576DA7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4B4E53" w:rsidRPr="00E14871" w:rsidRDefault="004B4E53" w:rsidP="00576DA7">
      <w:pPr>
        <w:spacing w:after="0"/>
        <w:rPr>
          <w:rFonts w:ascii="TH SarabunPSK" w:hAnsi="TH SarabunPSK" w:cs="TH SarabunPSK"/>
          <w:sz w:val="32"/>
          <w:szCs w:val="32"/>
        </w:rPr>
      </w:pPr>
      <w:r w:rsidRPr="00E14871">
        <w:rPr>
          <w:rFonts w:ascii="TH SarabunPSK" w:hAnsi="TH SarabunPSK" w:cs="TH SarabunPSK" w:hint="cs"/>
          <w:sz w:val="32"/>
          <w:szCs w:val="32"/>
          <w:cs/>
        </w:rPr>
        <w:t>ตาราง.....  แสดงข้อมูลผลการประเมินคุณภาพภายนอกรอบสาม</w:t>
      </w: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3"/>
        <w:gridCol w:w="992"/>
        <w:gridCol w:w="708"/>
        <w:gridCol w:w="568"/>
        <w:gridCol w:w="775"/>
      </w:tblGrid>
      <w:tr w:rsidR="00337561" w:rsidRPr="004B4E53" w:rsidTr="00B61856">
        <w:tc>
          <w:tcPr>
            <w:tcW w:w="5778" w:type="dxa"/>
            <w:vMerge w:val="restart"/>
            <w:vAlign w:val="center"/>
          </w:tcPr>
          <w:p w:rsidR="00337561" w:rsidRPr="004B4E53" w:rsidRDefault="00337561" w:rsidP="004B4E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มาตรฐานการศึกษาระดับขั้นพื้นฐาน</w:t>
            </w:r>
          </w:p>
          <w:p w:rsidR="00337561" w:rsidRPr="004B4E53" w:rsidRDefault="00337561" w:rsidP="004B4E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เพื่อการประเมินคุณภาพภายนอก</w:t>
            </w:r>
          </w:p>
        </w:tc>
        <w:tc>
          <w:tcPr>
            <w:tcW w:w="4036" w:type="dxa"/>
            <w:gridSpan w:val="5"/>
          </w:tcPr>
          <w:p w:rsidR="00337561" w:rsidRPr="004B4E53" w:rsidRDefault="00337561" w:rsidP="004B4E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                 ระดับคุณภาพ</w:t>
            </w:r>
          </w:p>
        </w:tc>
      </w:tr>
      <w:tr w:rsidR="004B4E53" w:rsidRPr="004B4E53" w:rsidTr="00337561">
        <w:tc>
          <w:tcPr>
            <w:tcW w:w="5778" w:type="dxa"/>
            <w:vMerge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B4E53" w:rsidRPr="004B4E53" w:rsidRDefault="004B4E53" w:rsidP="003375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ต้องปรับปรุงเร่งด่วน</w:t>
            </w:r>
          </w:p>
        </w:tc>
        <w:tc>
          <w:tcPr>
            <w:tcW w:w="992" w:type="dxa"/>
            <w:vAlign w:val="center"/>
          </w:tcPr>
          <w:p w:rsidR="004B4E53" w:rsidRPr="004B4E53" w:rsidRDefault="004B4E53" w:rsidP="003375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ต้องปรับปรุง</w:t>
            </w:r>
          </w:p>
        </w:tc>
        <w:tc>
          <w:tcPr>
            <w:tcW w:w="708" w:type="dxa"/>
            <w:vAlign w:val="center"/>
          </w:tcPr>
          <w:p w:rsidR="004B4E53" w:rsidRPr="004B4E53" w:rsidRDefault="004B4E53" w:rsidP="003375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พอใช้</w:t>
            </w:r>
          </w:p>
        </w:tc>
        <w:tc>
          <w:tcPr>
            <w:tcW w:w="568" w:type="dxa"/>
            <w:vAlign w:val="center"/>
          </w:tcPr>
          <w:p w:rsidR="004B4E53" w:rsidRPr="004B4E53" w:rsidRDefault="004B4E53" w:rsidP="003375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ดี</w:t>
            </w:r>
          </w:p>
        </w:tc>
        <w:tc>
          <w:tcPr>
            <w:tcW w:w="775" w:type="dxa"/>
            <w:vAlign w:val="center"/>
          </w:tcPr>
          <w:p w:rsidR="004B4E53" w:rsidRPr="004B4E53" w:rsidRDefault="004B4E53" w:rsidP="003375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ดีมาก</w:t>
            </w:r>
          </w:p>
        </w:tc>
      </w:tr>
      <w:tr w:rsidR="004B4E53" w:rsidRPr="004B4E53" w:rsidTr="004B4E53">
        <w:trPr>
          <w:trHeight w:val="815"/>
        </w:trPr>
        <w:tc>
          <w:tcPr>
            <w:tcW w:w="5778" w:type="dxa"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กลุ่มตัวบ่งชี้พื้นฐาน</w:t>
            </w:r>
          </w:p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  ผู้เรียนมีสุขภาพกายและสุขภาพจิตที่ดี</w:t>
            </w:r>
          </w:p>
        </w:tc>
        <w:tc>
          <w:tcPr>
            <w:tcW w:w="993" w:type="dxa"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992" w:type="dxa"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68" w:type="dxa"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75" w:type="dxa"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4B4E53" w:rsidRPr="004B4E53" w:rsidTr="004B4E53">
        <w:tc>
          <w:tcPr>
            <w:tcW w:w="5778" w:type="dxa"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๒  ผู้เรียนมีคุณธรรม จริยธรรม และค่านิยมที่พึงประสงค์</w:t>
            </w:r>
          </w:p>
        </w:tc>
        <w:tc>
          <w:tcPr>
            <w:tcW w:w="993" w:type="dxa"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992" w:type="dxa"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68" w:type="dxa"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75" w:type="dxa"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4B4E53" w:rsidRPr="004B4E53" w:rsidTr="004B4E53">
        <w:tc>
          <w:tcPr>
            <w:tcW w:w="5778" w:type="dxa"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๓  ผู้เรียนมีความใฝ่รู้ และเรียนรู้อย่างต่อเนื่อง                   </w:t>
            </w:r>
          </w:p>
        </w:tc>
        <w:tc>
          <w:tcPr>
            <w:tcW w:w="993" w:type="dxa"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992" w:type="dxa"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68" w:type="dxa"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75" w:type="dxa"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4B4E53" w:rsidRPr="004B4E53" w:rsidTr="004B4E53">
        <w:tc>
          <w:tcPr>
            <w:tcW w:w="5778" w:type="dxa"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๔  </w:t>
            </w:r>
            <w:r w:rsidRPr="004B4E5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เรียนคิดเป็น ทำเป็น</w:t>
            </w:r>
          </w:p>
        </w:tc>
        <w:tc>
          <w:tcPr>
            <w:tcW w:w="993" w:type="dxa"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992" w:type="dxa"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568" w:type="dxa"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75" w:type="dxa"/>
          </w:tcPr>
          <w:p w:rsidR="004B4E53" w:rsidRPr="004B4E53" w:rsidRDefault="004B4E53" w:rsidP="004B4E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</w:tbl>
    <w:p w:rsidR="004B4E53" w:rsidRPr="004B4E53" w:rsidRDefault="004B4E53" w:rsidP="004B4E53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3"/>
        <w:gridCol w:w="992"/>
        <w:gridCol w:w="708"/>
        <w:gridCol w:w="568"/>
        <w:gridCol w:w="775"/>
      </w:tblGrid>
      <w:tr w:rsidR="00337561" w:rsidRPr="004B4E53" w:rsidTr="00B61856">
        <w:tc>
          <w:tcPr>
            <w:tcW w:w="5778" w:type="dxa"/>
            <w:vMerge w:val="restart"/>
            <w:vAlign w:val="center"/>
          </w:tcPr>
          <w:p w:rsidR="00337561" w:rsidRPr="004B4E53" w:rsidRDefault="00337561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lastRenderedPageBreak/>
              <w:t>มาตรฐานการศึกษาระดับขั้นพื้นฐาน</w:t>
            </w:r>
          </w:p>
          <w:p w:rsidR="00337561" w:rsidRPr="004B4E53" w:rsidRDefault="00337561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เพื่อการประเมินคุณภาพภายนอก</w:t>
            </w:r>
          </w:p>
        </w:tc>
        <w:tc>
          <w:tcPr>
            <w:tcW w:w="4036" w:type="dxa"/>
            <w:gridSpan w:val="5"/>
          </w:tcPr>
          <w:p w:rsidR="00337561" w:rsidRPr="004B4E53" w:rsidRDefault="00337561" w:rsidP="00B618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                 ระดับคุณภาพ</w:t>
            </w:r>
          </w:p>
        </w:tc>
      </w:tr>
      <w:tr w:rsidR="004B4E53" w:rsidRPr="004B4E53" w:rsidTr="00337561">
        <w:tc>
          <w:tcPr>
            <w:tcW w:w="5778" w:type="dxa"/>
            <w:vMerge/>
          </w:tcPr>
          <w:p w:rsidR="004B4E53" w:rsidRPr="004B4E53" w:rsidRDefault="004B4E53" w:rsidP="00B618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993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ต้องปรับปรุงเร่งด่วน</w:t>
            </w:r>
          </w:p>
        </w:tc>
        <w:tc>
          <w:tcPr>
            <w:tcW w:w="992" w:type="dxa"/>
            <w:vAlign w:val="center"/>
          </w:tcPr>
          <w:p w:rsidR="004B4E53" w:rsidRPr="004B4E53" w:rsidRDefault="004B4E53" w:rsidP="003375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ต้องปรับปรุง</w:t>
            </w:r>
          </w:p>
        </w:tc>
        <w:tc>
          <w:tcPr>
            <w:tcW w:w="708" w:type="dxa"/>
            <w:vAlign w:val="center"/>
          </w:tcPr>
          <w:p w:rsidR="004B4E53" w:rsidRPr="004B4E53" w:rsidRDefault="004B4E53" w:rsidP="003375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พอใช้</w:t>
            </w:r>
          </w:p>
        </w:tc>
        <w:tc>
          <w:tcPr>
            <w:tcW w:w="568" w:type="dxa"/>
            <w:vAlign w:val="center"/>
          </w:tcPr>
          <w:p w:rsidR="004B4E53" w:rsidRPr="004B4E53" w:rsidRDefault="004B4E53" w:rsidP="003375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ดี</w:t>
            </w:r>
          </w:p>
        </w:tc>
        <w:tc>
          <w:tcPr>
            <w:tcW w:w="775" w:type="dxa"/>
            <w:vAlign w:val="center"/>
          </w:tcPr>
          <w:p w:rsidR="004B4E53" w:rsidRPr="004B4E53" w:rsidRDefault="004B4E53" w:rsidP="003375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ดีมาก</w:t>
            </w:r>
          </w:p>
        </w:tc>
      </w:tr>
      <w:tr w:rsidR="004B4E53" w:rsidRPr="004B4E53" w:rsidTr="00B61856">
        <w:tc>
          <w:tcPr>
            <w:tcW w:w="5778" w:type="dxa"/>
          </w:tcPr>
          <w:p w:rsidR="004B4E53" w:rsidRPr="004B4E53" w:rsidRDefault="004B4E53" w:rsidP="00B618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๕  ผลสัมฤทธิ์ทางการเรียนของผู้เรียน</w:t>
            </w:r>
          </w:p>
        </w:tc>
        <w:tc>
          <w:tcPr>
            <w:tcW w:w="993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992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708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568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775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</w:tr>
      <w:tr w:rsidR="004B4E53" w:rsidRPr="004B4E53" w:rsidTr="00B61856">
        <w:tc>
          <w:tcPr>
            <w:tcW w:w="5778" w:type="dxa"/>
          </w:tcPr>
          <w:p w:rsidR="004B4E53" w:rsidRDefault="004B4E53" w:rsidP="00B618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๖  ประสิทธิผลของการจัดการเรียนการสอนที่เน้นผู้เรียน</w:t>
            </w:r>
          </w:p>
          <w:p w:rsidR="004B4E53" w:rsidRPr="004B4E53" w:rsidRDefault="004B4E53" w:rsidP="00B618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เป็นสำคัญ</w:t>
            </w:r>
          </w:p>
        </w:tc>
        <w:tc>
          <w:tcPr>
            <w:tcW w:w="993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992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708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568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775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</w:tr>
      <w:tr w:rsidR="004B4E53" w:rsidRPr="004B4E53" w:rsidTr="00B61856">
        <w:tc>
          <w:tcPr>
            <w:tcW w:w="5778" w:type="dxa"/>
          </w:tcPr>
          <w:p w:rsidR="004B4E53" w:rsidRDefault="004B4E53" w:rsidP="00B618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๗  ประสิทธิภาพของการบริหารจัดการและการพัฒนา</w:t>
            </w:r>
          </w:p>
          <w:p w:rsidR="004B4E53" w:rsidRPr="004B4E53" w:rsidRDefault="004B4E53" w:rsidP="00B618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993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992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708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568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775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</w:tr>
      <w:tr w:rsidR="004B4E53" w:rsidRPr="004B4E53" w:rsidTr="00B61856">
        <w:tc>
          <w:tcPr>
            <w:tcW w:w="5778" w:type="dxa"/>
          </w:tcPr>
          <w:p w:rsidR="004B4E53" w:rsidRDefault="004B4E53" w:rsidP="00B618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๘  พัฒนาการของการประกันคุณภาพภายใน</w:t>
            </w:r>
          </w:p>
          <w:p w:rsidR="004B4E53" w:rsidRPr="004B4E53" w:rsidRDefault="004B4E53" w:rsidP="00B618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โดยสถานศึกษาและต้นสังกัด</w:t>
            </w:r>
          </w:p>
        </w:tc>
        <w:tc>
          <w:tcPr>
            <w:tcW w:w="993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992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708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568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775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</w:tr>
      <w:tr w:rsidR="004B4E53" w:rsidRPr="004B4E53" w:rsidTr="00B61856">
        <w:tc>
          <w:tcPr>
            <w:tcW w:w="5778" w:type="dxa"/>
          </w:tcPr>
          <w:p w:rsidR="004B4E53" w:rsidRPr="004B4E53" w:rsidRDefault="004B4E53" w:rsidP="00B618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กลุ่มตัวบ่งชี้อัตลักษณ์</w:t>
            </w:r>
          </w:p>
          <w:p w:rsidR="004B4E53" w:rsidRDefault="004B4E53" w:rsidP="00B618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๙  ผลการพัฒนาให้บรรลุตามปรัชญา ปณิธาน พันธกิจ </w:t>
            </w:r>
          </w:p>
          <w:p w:rsidR="004B4E53" w:rsidRPr="004B4E53" w:rsidRDefault="004B4E53" w:rsidP="00B618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และวัตถุประสงค์ของการจัดตั้งสถานศึกษา</w:t>
            </w:r>
          </w:p>
        </w:tc>
        <w:tc>
          <w:tcPr>
            <w:tcW w:w="993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992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708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568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775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</w:tr>
      <w:tr w:rsidR="004B4E53" w:rsidRPr="004B4E53" w:rsidTr="00B61856">
        <w:tc>
          <w:tcPr>
            <w:tcW w:w="5778" w:type="dxa"/>
          </w:tcPr>
          <w:p w:rsidR="004B4E53" w:rsidRDefault="004B4E53" w:rsidP="00B618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๐  ผลการพัฒนาตามจุดเน้นและจุดเด่นที่ส่งผลสะท้อน</w:t>
            </w:r>
          </w:p>
          <w:p w:rsidR="004B4E53" w:rsidRPr="004B4E53" w:rsidRDefault="004B4E53" w:rsidP="00B618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เป็นเอกลักษณ์ของสถานศึกษา</w:t>
            </w:r>
          </w:p>
        </w:tc>
        <w:tc>
          <w:tcPr>
            <w:tcW w:w="993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992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708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568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775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</w:tr>
      <w:tr w:rsidR="004B4E53" w:rsidRPr="004B4E53" w:rsidTr="00B61856">
        <w:tc>
          <w:tcPr>
            <w:tcW w:w="5778" w:type="dxa"/>
          </w:tcPr>
          <w:p w:rsidR="004B4E53" w:rsidRPr="004B4E53" w:rsidRDefault="004B4E53" w:rsidP="00B618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ัวบ่งชี้มาตรการส่งเสริม</w:t>
            </w:r>
          </w:p>
          <w:p w:rsidR="004B4E53" w:rsidRDefault="004B4E53" w:rsidP="00B618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๑๑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พิเศษเพื่อส่งเสริมบทบาท</w:t>
            </w:r>
          </w:p>
          <w:p w:rsidR="004B4E53" w:rsidRPr="004B4E53" w:rsidRDefault="004B4E53" w:rsidP="00B618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ศึกษา</w:t>
            </w:r>
          </w:p>
        </w:tc>
        <w:tc>
          <w:tcPr>
            <w:tcW w:w="993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992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708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568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775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</w:tr>
      <w:tr w:rsidR="004B4E53" w:rsidRPr="004B4E53" w:rsidTr="00B61856">
        <w:tc>
          <w:tcPr>
            <w:tcW w:w="5778" w:type="dxa"/>
          </w:tcPr>
          <w:p w:rsidR="004B4E53" w:rsidRDefault="004B4E53" w:rsidP="00B618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๒  ผลการส่งเสริมพัฒนาสถานศึกษาเพื่อยกระดับ</w:t>
            </w:r>
          </w:p>
          <w:p w:rsidR="004B4E53" w:rsidRDefault="004B4E53" w:rsidP="00B618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รักษามาตรฐาน และพัฒนาสู่ความเป็น</w:t>
            </w:r>
          </w:p>
          <w:p w:rsidR="004B4E53" w:rsidRPr="004B4E53" w:rsidRDefault="004B4E53" w:rsidP="00B618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4B4E53">
              <w:rPr>
                <w:rFonts w:ascii="TH SarabunPSK" w:hAnsi="TH SarabunPSK" w:cs="TH SarabunPSK"/>
                <w:sz w:val="32"/>
                <w:szCs w:val="32"/>
                <w:cs/>
              </w:rPr>
              <w:t>เลิศที่สอดคล้องกับแนวทางการปฏิรูปการศึกษา</w:t>
            </w:r>
          </w:p>
        </w:tc>
        <w:tc>
          <w:tcPr>
            <w:tcW w:w="993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992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708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568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  <w:tc>
          <w:tcPr>
            <w:tcW w:w="775" w:type="dxa"/>
          </w:tcPr>
          <w:p w:rsidR="004B4E53" w:rsidRPr="004B4E53" w:rsidRDefault="004B4E53" w:rsidP="00B61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</w:p>
        </w:tc>
      </w:tr>
    </w:tbl>
    <w:p w:rsidR="004B4E53" w:rsidRDefault="004B4E53" w:rsidP="004B4E53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4B4E53" w:rsidRPr="004B4E53" w:rsidRDefault="004B4E53" w:rsidP="004B4E53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B4E53">
        <w:rPr>
          <w:rFonts w:ascii="TH SarabunPSK" w:hAnsi="TH SarabunPSK" w:cs="TH SarabunPSK"/>
          <w:sz w:val="32"/>
          <w:szCs w:val="32"/>
          <w:cs/>
        </w:rPr>
        <w:t xml:space="preserve">โรงเรียนมีผลการประเมินระดับคุณภาพ .............................. โดยมีค่าเฉลี่ย................  </w:t>
      </w:r>
    </w:p>
    <w:p w:rsidR="004B4E53" w:rsidRPr="004B4E53" w:rsidRDefault="00E14871" w:rsidP="004B4E53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4E53" w:rsidRPr="004B4E53">
        <w:rPr>
          <w:rFonts w:ascii="TH SarabunPSK" w:hAnsi="TH SarabunPSK" w:cs="TH SarabunPSK"/>
          <w:sz w:val="32"/>
          <w:szCs w:val="32"/>
          <w:cs/>
        </w:rPr>
        <w:t xml:space="preserve">ผลการรับรองมาตรฐานคุณภาพ         </w:t>
      </w:r>
      <w:r w:rsidR="004B4E53" w:rsidRPr="004B4E53">
        <w:rPr>
          <w:rFonts w:ascii="TH SarabunPSK" w:hAnsi="TH SarabunPSK" w:cs="TH SarabunPSK"/>
          <w:sz w:val="32"/>
          <w:szCs w:val="32"/>
        </w:rPr>
        <w:sym w:font="Wingdings" w:char="F0A8"/>
      </w:r>
      <w:r w:rsidR="004B4E53" w:rsidRPr="004B4E53">
        <w:rPr>
          <w:rFonts w:ascii="TH SarabunPSK" w:hAnsi="TH SarabunPSK" w:cs="TH SarabunPSK"/>
          <w:sz w:val="32"/>
          <w:szCs w:val="32"/>
          <w:cs/>
        </w:rPr>
        <w:t xml:space="preserve">  รับรอง         </w:t>
      </w:r>
      <w:r w:rsidR="004B4E53" w:rsidRPr="004B4E53">
        <w:rPr>
          <w:rFonts w:ascii="TH SarabunPSK" w:hAnsi="TH SarabunPSK" w:cs="TH SarabunPSK"/>
          <w:sz w:val="32"/>
          <w:szCs w:val="32"/>
        </w:rPr>
        <w:sym w:font="Wingdings" w:char="F0A8"/>
      </w:r>
      <w:r w:rsidR="004B4E53" w:rsidRPr="004B4E53">
        <w:rPr>
          <w:rFonts w:ascii="TH SarabunPSK" w:hAnsi="TH SarabunPSK" w:cs="TH SarabunPSK"/>
          <w:sz w:val="32"/>
          <w:szCs w:val="32"/>
          <w:cs/>
        </w:rPr>
        <w:t xml:space="preserve">  ไม่รับรอง</w:t>
      </w:r>
    </w:p>
    <w:p w:rsidR="004B4E53" w:rsidRDefault="004B4E53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05C10" w:rsidRPr="00E14871" w:rsidRDefault="00E05C10" w:rsidP="00E05C10">
      <w:pPr>
        <w:spacing w:after="0"/>
        <w:rPr>
          <w:rFonts w:ascii="TH SarabunPSK" w:hAnsi="TH SarabunPSK" w:cs="TH SarabunPSK"/>
          <w:sz w:val="32"/>
          <w:szCs w:val="32"/>
        </w:rPr>
      </w:pPr>
      <w:r w:rsidRPr="00E14871">
        <w:rPr>
          <w:rFonts w:ascii="TH SarabunPSK" w:hAnsi="TH SarabunPSK" w:cs="TH SarabunPSK" w:hint="cs"/>
          <w:sz w:val="32"/>
          <w:szCs w:val="32"/>
          <w:cs/>
        </w:rPr>
        <w:t>ตาราง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14871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จาก</w:t>
      </w:r>
      <w:r w:rsidRPr="00E14871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ุณภาพภายนอกรอบส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8363"/>
      </w:tblGrid>
      <w:tr w:rsidR="00E05C10" w:rsidRPr="004B4E53" w:rsidTr="00337561">
        <w:trPr>
          <w:cantSplit/>
          <w:trHeight w:val="150"/>
          <w:tblHeader/>
        </w:trPr>
        <w:tc>
          <w:tcPr>
            <w:tcW w:w="993" w:type="dxa"/>
            <w:shd w:val="clear" w:color="auto" w:fill="auto"/>
            <w:vAlign w:val="center"/>
          </w:tcPr>
          <w:p w:rsidR="00E05C10" w:rsidRPr="004B4E53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363" w:type="dxa"/>
            <w:shd w:val="clear" w:color="auto" w:fill="auto"/>
          </w:tcPr>
          <w:p w:rsidR="00E05C10" w:rsidRPr="004B4E53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E05C10" w:rsidRPr="004B4E53" w:rsidTr="00337561">
        <w:trPr>
          <w:cantSplit/>
          <w:trHeight w:val="270"/>
          <w:tblHeader/>
        </w:trPr>
        <w:tc>
          <w:tcPr>
            <w:tcW w:w="993" w:type="dxa"/>
            <w:shd w:val="clear" w:color="auto" w:fill="auto"/>
          </w:tcPr>
          <w:p w:rsidR="00E05C10" w:rsidRPr="006B43A3" w:rsidRDefault="00E05C10" w:rsidP="00B6185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363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5C10" w:rsidRPr="004B4E53" w:rsidTr="00337561">
        <w:trPr>
          <w:cantSplit/>
          <w:trHeight w:val="270"/>
          <w:tblHeader/>
        </w:trPr>
        <w:tc>
          <w:tcPr>
            <w:tcW w:w="993" w:type="dxa"/>
            <w:shd w:val="clear" w:color="auto" w:fill="auto"/>
          </w:tcPr>
          <w:p w:rsidR="00E05C10" w:rsidRPr="006B43A3" w:rsidRDefault="00E05C10" w:rsidP="00B6185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363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5C10" w:rsidRPr="004B4E53" w:rsidTr="00337561">
        <w:trPr>
          <w:cantSplit/>
          <w:trHeight w:val="270"/>
          <w:tblHeader/>
        </w:trPr>
        <w:tc>
          <w:tcPr>
            <w:tcW w:w="993" w:type="dxa"/>
            <w:shd w:val="clear" w:color="auto" w:fill="auto"/>
          </w:tcPr>
          <w:p w:rsidR="00E05C10" w:rsidRPr="006B43A3" w:rsidRDefault="00E05C10" w:rsidP="00B6185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363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5C10" w:rsidRPr="004B4E53" w:rsidTr="00337561">
        <w:trPr>
          <w:cantSplit/>
          <w:trHeight w:val="270"/>
          <w:tblHeader/>
        </w:trPr>
        <w:tc>
          <w:tcPr>
            <w:tcW w:w="993" w:type="dxa"/>
            <w:shd w:val="clear" w:color="auto" w:fill="auto"/>
          </w:tcPr>
          <w:p w:rsidR="00E05C10" w:rsidRPr="006B43A3" w:rsidRDefault="00E05C10" w:rsidP="00B6185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363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5C10" w:rsidRPr="004B4E53" w:rsidTr="00337561">
        <w:trPr>
          <w:cantSplit/>
          <w:trHeight w:val="270"/>
          <w:tblHeader/>
        </w:trPr>
        <w:tc>
          <w:tcPr>
            <w:tcW w:w="993" w:type="dxa"/>
            <w:shd w:val="clear" w:color="auto" w:fill="auto"/>
          </w:tcPr>
          <w:p w:rsidR="00E05C10" w:rsidRPr="006B43A3" w:rsidRDefault="00E05C10" w:rsidP="00B6185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363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5C10" w:rsidRPr="004B4E53" w:rsidTr="00337561">
        <w:trPr>
          <w:cantSplit/>
          <w:trHeight w:val="270"/>
          <w:tblHeader/>
        </w:trPr>
        <w:tc>
          <w:tcPr>
            <w:tcW w:w="993" w:type="dxa"/>
            <w:shd w:val="clear" w:color="auto" w:fill="auto"/>
          </w:tcPr>
          <w:p w:rsidR="00E05C10" w:rsidRPr="006B43A3" w:rsidRDefault="00E05C10" w:rsidP="00B6185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8363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5C10" w:rsidRPr="004B4E53" w:rsidTr="00337561">
        <w:trPr>
          <w:cantSplit/>
          <w:trHeight w:val="270"/>
          <w:tblHeader/>
        </w:trPr>
        <w:tc>
          <w:tcPr>
            <w:tcW w:w="993" w:type="dxa"/>
            <w:shd w:val="clear" w:color="auto" w:fill="auto"/>
          </w:tcPr>
          <w:p w:rsidR="00E05C10" w:rsidRPr="006B43A3" w:rsidRDefault="00E05C10" w:rsidP="00B6185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8363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5C10" w:rsidRPr="004B4E53" w:rsidTr="00337561">
        <w:trPr>
          <w:cantSplit/>
          <w:trHeight w:val="270"/>
          <w:tblHeader/>
        </w:trPr>
        <w:tc>
          <w:tcPr>
            <w:tcW w:w="993" w:type="dxa"/>
            <w:shd w:val="clear" w:color="auto" w:fill="auto"/>
          </w:tcPr>
          <w:p w:rsidR="00E05C10" w:rsidRPr="006B43A3" w:rsidRDefault="00E05C10" w:rsidP="00B6185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8363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05C10" w:rsidRPr="00E05C10" w:rsidRDefault="00E05C10" w:rsidP="00576DA7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8363"/>
      </w:tblGrid>
      <w:tr w:rsidR="00E05C10" w:rsidRPr="004B4E53" w:rsidTr="00337561">
        <w:trPr>
          <w:cantSplit/>
          <w:trHeight w:val="150"/>
          <w:tblHeader/>
        </w:trPr>
        <w:tc>
          <w:tcPr>
            <w:tcW w:w="993" w:type="dxa"/>
            <w:shd w:val="clear" w:color="auto" w:fill="auto"/>
            <w:vAlign w:val="center"/>
          </w:tcPr>
          <w:p w:rsidR="00E05C10" w:rsidRPr="004B4E53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8363" w:type="dxa"/>
            <w:shd w:val="clear" w:color="auto" w:fill="auto"/>
          </w:tcPr>
          <w:p w:rsidR="00E05C10" w:rsidRPr="004B4E53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E05C10" w:rsidRPr="004B4E53" w:rsidTr="00337561">
        <w:trPr>
          <w:cantSplit/>
          <w:trHeight w:val="270"/>
          <w:tblHeader/>
        </w:trPr>
        <w:tc>
          <w:tcPr>
            <w:tcW w:w="993" w:type="dxa"/>
            <w:shd w:val="clear" w:color="auto" w:fill="auto"/>
          </w:tcPr>
          <w:p w:rsidR="00E05C10" w:rsidRPr="006B43A3" w:rsidRDefault="00E05C10" w:rsidP="00B6185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8363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5C10" w:rsidRPr="004B4E53" w:rsidTr="00337561">
        <w:trPr>
          <w:cantSplit/>
          <w:trHeight w:val="270"/>
          <w:tblHeader/>
        </w:trPr>
        <w:tc>
          <w:tcPr>
            <w:tcW w:w="993" w:type="dxa"/>
            <w:shd w:val="clear" w:color="auto" w:fill="auto"/>
          </w:tcPr>
          <w:p w:rsidR="00E05C10" w:rsidRPr="006B43A3" w:rsidRDefault="00E05C10" w:rsidP="00B6185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8363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5C10" w:rsidRPr="004B4E53" w:rsidTr="00337561">
        <w:trPr>
          <w:cantSplit/>
          <w:trHeight w:val="270"/>
          <w:tblHeader/>
        </w:trPr>
        <w:tc>
          <w:tcPr>
            <w:tcW w:w="993" w:type="dxa"/>
            <w:shd w:val="clear" w:color="auto" w:fill="auto"/>
          </w:tcPr>
          <w:p w:rsidR="00E05C10" w:rsidRPr="006B43A3" w:rsidRDefault="00E05C10" w:rsidP="00B6185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8363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5C10" w:rsidRPr="004B4E53" w:rsidTr="00337561">
        <w:trPr>
          <w:cantSplit/>
          <w:trHeight w:val="270"/>
          <w:tblHeader/>
        </w:trPr>
        <w:tc>
          <w:tcPr>
            <w:tcW w:w="993" w:type="dxa"/>
            <w:shd w:val="clear" w:color="auto" w:fill="auto"/>
          </w:tcPr>
          <w:p w:rsidR="00E05C10" w:rsidRDefault="00E05C10" w:rsidP="00B6185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8363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05C10" w:rsidRDefault="00E05C10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344"/>
      </w:tblGrid>
      <w:tr w:rsidR="008379E7" w:rsidRPr="008379E7" w:rsidTr="007E0A98">
        <w:tc>
          <w:tcPr>
            <w:tcW w:w="9344" w:type="dxa"/>
            <w:shd w:val="clear" w:color="auto" w:fill="C2D69B" w:themeFill="accent3" w:themeFillTint="99"/>
          </w:tcPr>
          <w:p w:rsidR="008379E7" w:rsidRPr="008379E7" w:rsidRDefault="008379E7" w:rsidP="00A66D8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379E7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๑.๑๐ ข้อมูลผลการประเมินคุณภ</w:t>
            </w:r>
            <w:r w:rsidR="00A66D8F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าพภายในสถานศึกษา ปีการศึกษา ๒๕๕๘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-</w:t>
            </w:r>
            <w:r w:rsidRPr="008379E7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๒๕</w:t>
            </w:r>
            <w:r w:rsidR="00A66D8F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๕๙</w:t>
            </w:r>
          </w:p>
        </w:tc>
      </w:tr>
    </w:tbl>
    <w:p w:rsidR="00E14871" w:rsidRPr="00E14871" w:rsidRDefault="00E14871" w:rsidP="00576DA7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8379E7" w:rsidRPr="00E14871" w:rsidRDefault="00E14871" w:rsidP="00576DA7">
      <w:pPr>
        <w:spacing w:after="0"/>
        <w:rPr>
          <w:rFonts w:ascii="TH SarabunPSK" w:hAnsi="TH SarabunPSK" w:cs="TH SarabunPSK"/>
          <w:sz w:val="32"/>
          <w:szCs w:val="32"/>
        </w:rPr>
      </w:pPr>
      <w:r w:rsidRPr="00E14871">
        <w:rPr>
          <w:rFonts w:ascii="TH SarabunPSK" w:hAnsi="TH SarabunPSK" w:cs="TH SarabunPSK" w:hint="cs"/>
          <w:sz w:val="32"/>
          <w:szCs w:val="32"/>
          <w:cs/>
        </w:rPr>
        <w:t>ตาราง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14871">
        <w:rPr>
          <w:rFonts w:ascii="TH SarabunPSK" w:hAnsi="TH SarabunPSK" w:cs="TH SarabunPSK" w:hint="cs"/>
          <w:sz w:val="32"/>
          <w:szCs w:val="32"/>
          <w:cs/>
        </w:rPr>
        <w:t>แสดงข้อมูลผลการประเมินคุณภาพภาย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A66D8F">
        <w:rPr>
          <w:rFonts w:ascii="TH SarabunPSK" w:hAnsi="TH SarabunPSK" w:cs="TH SarabunPSK" w:hint="cs"/>
          <w:sz w:val="32"/>
          <w:szCs w:val="32"/>
          <w:highlight w:val="yellow"/>
          <w:cs/>
        </w:rPr>
        <w:t>สถานศึกษา ปีการศึกษา ๒๕๕</w:t>
      </w:r>
      <w:r w:rsidR="00A66D8F" w:rsidRPr="00A66D8F">
        <w:rPr>
          <w:rFonts w:ascii="TH SarabunPSK" w:hAnsi="TH SarabunPSK" w:cs="TH SarabunPSK" w:hint="cs"/>
          <w:sz w:val="32"/>
          <w:szCs w:val="32"/>
          <w:highlight w:val="yellow"/>
          <w:cs/>
        </w:rPr>
        <w:t>๘</w:t>
      </w:r>
      <w:r w:rsidRPr="00A66D8F">
        <w:rPr>
          <w:rFonts w:ascii="TH SarabunPSK" w:hAnsi="TH SarabunPSK" w:cs="TH SarabunPSK" w:hint="cs"/>
          <w:sz w:val="32"/>
          <w:szCs w:val="32"/>
          <w:highlight w:val="yellow"/>
          <w:cs/>
        </w:rPr>
        <w:t>-๒๕๕</w:t>
      </w:r>
      <w:r w:rsidR="00A66D8F" w:rsidRPr="00A66D8F">
        <w:rPr>
          <w:rFonts w:ascii="TH SarabunPSK" w:hAnsi="TH SarabunPSK" w:cs="TH SarabunPSK" w:hint="cs"/>
          <w:sz w:val="32"/>
          <w:szCs w:val="32"/>
          <w:highlight w:val="yellow"/>
          <w:cs/>
        </w:rPr>
        <w:t>๙</w:t>
      </w:r>
    </w:p>
    <w:tbl>
      <w:tblPr>
        <w:tblW w:w="93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4"/>
        <w:gridCol w:w="2055"/>
        <w:gridCol w:w="2056"/>
      </w:tblGrid>
      <w:tr w:rsidR="00E14871" w:rsidRPr="004B4E53" w:rsidTr="00E14871">
        <w:trPr>
          <w:cantSplit/>
          <w:trHeight w:val="150"/>
          <w:tblHeader/>
        </w:trPr>
        <w:tc>
          <w:tcPr>
            <w:tcW w:w="5254" w:type="dxa"/>
            <w:vMerge w:val="restart"/>
            <w:shd w:val="clear" w:color="auto" w:fill="auto"/>
            <w:vAlign w:val="center"/>
          </w:tcPr>
          <w:p w:rsidR="00E14871" w:rsidRPr="004B4E53" w:rsidRDefault="00E14871" w:rsidP="00E14871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ระดับการศึกษาขั้นพื้นฐาน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14871" w:rsidRPr="004B4E53" w:rsidRDefault="00E14871" w:rsidP="00E14871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4B4E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นเองของสถานศึกษา</w:t>
            </w:r>
          </w:p>
        </w:tc>
      </w:tr>
      <w:tr w:rsidR="00E14871" w:rsidRPr="004B4E53" w:rsidTr="00E14871">
        <w:trPr>
          <w:cantSplit/>
          <w:trHeight w:val="270"/>
          <w:tblHeader/>
        </w:trPr>
        <w:tc>
          <w:tcPr>
            <w:tcW w:w="5254" w:type="dxa"/>
            <w:vMerge/>
            <w:shd w:val="clear" w:color="auto" w:fill="auto"/>
          </w:tcPr>
          <w:p w:rsidR="00E14871" w:rsidRPr="004B4E53" w:rsidRDefault="00E14871" w:rsidP="00E14871">
            <w:pPr>
              <w:tabs>
                <w:tab w:val="left" w:pos="720"/>
                <w:tab w:val="left" w:pos="1080"/>
              </w:tabs>
              <w:spacing w:after="0"/>
              <w:ind w:left="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5" w:type="dxa"/>
            <w:shd w:val="clear" w:color="auto" w:fill="auto"/>
          </w:tcPr>
          <w:p w:rsidR="00E14871" w:rsidRPr="00E14871" w:rsidRDefault="00E14871" w:rsidP="00A66D8F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4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E14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E14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4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</w:t>
            </w:r>
            <w:r w:rsidR="00A66D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Pr="00E148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56" w:type="dxa"/>
            <w:shd w:val="clear" w:color="auto" w:fill="auto"/>
          </w:tcPr>
          <w:p w:rsidR="00E14871" w:rsidRPr="00E14871" w:rsidRDefault="00E14871" w:rsidP="00A66D8F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4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E14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E14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4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</w:t>
            </w:r>
            <w:r w:rsidR="00A66D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</w:tr>
      <w:tr w:rsidR="00E14871" w:rsidRPr="00E14871" w:rsidTr="00E14871">
        <w:trPr>
          <w:trHeight w:val="150"/>
        </w:trPr>
        <w:tc>
          <w:tcPr>
            <w:tcW w:w="5254" w:type="dxa"/>
          </w:tcPr>
          <w:p w:rsidR="00E14871" w:rsidRPr="00A66D8F" w:rsidRDefault="00E14871" w:rsidP="00E148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มาตรฐานด้านคุณภาพผู้เรียน</w:t>
            </w:r>
          </w:p>
        </w:tc>
        <w:tc>
          <w:tcPr>
            <w:tcW w:w="2055" w:type="dxa"/>
            <w:vMerge w:val="restart"/>
          </w:tcPr>
          <w:p w:rsidR="00E14871" w:rsidRPr="00E14871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  <w:vMerge w:val="restart"/>
          </w:tcPr>
          <w:p w:rsidR="00E14871" w:rsidRPr="00E14871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871" w:rsidRPr="00E14871" w:rsidTr="00E14871">
        <w:trPr>
          <w:trHeight w:val="240"/>
        </w:trPr>
        <w:tc>
          <w:tcPr>
            <w:tcW w:w="5254" w:type="dxa"/>
          </w:tcPr>
          <w:p w:rsidR="00E14871" w:rsidRPr="00A66D8F" w:rsidRDefault="00E14871" w:rsidP="00E148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มาตรฐานที่ ๑ </w:t>
            </w:r>
            <w:r w:rsidRPr="00A66D8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ผู้เรียนมีสุขภาวะที่ดี และมีสุนทรียภาพ</w:t>
            </w:r>
          </w:p>
        </w:tc>
        <w:tc>
          <w:tcPr>
            <w:tcW w:w="2055" w:type="dxa"/>
            <w:vMerge/>
          </w:tcPr>
          <w:p w:rsidR="00E14871" w:rsidRPr="00E14871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  <w:vMerge/>
          </w:tcPr>
          <w:p w:rsidR="00E14871" w:rsidRPr="00E14871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4871" w:rsidRPr="00E14871" w:rsidTr="00E14871">
        <w:trPr>
          <w:trHeight w:val="240"/>
        </w:trPr>
        <w:tc>
          <w:tcPr>
            <w:tcW w:w="5254" w:type="dxa"/>
          </w:tcPr>
          <w:p w:rsidR="00E14871" w:rsidRPr="00A66D8F" w:rsidRDefault="00E14871" w:rsidP="00E148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มาตรฐานที่ ๒ </w:t>
            </w:r>
            <w:r w:rsidRPr="00A66D8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ผู้เรียนมีคุณธรรม จริยธรรม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 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และค่านิยม</w:t>
            </w:r>
          </w:p>
          <w:p w:rsidR="00E14871" w:rsidRPr="00A66D8F" w:rsidRDefault="00E14871" w:rsidP="00E148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                  </w:t>
            </w:r>
            <w:r w:rsidRPr="00A66D8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ที่พึงประสงค์</w:t>
            </w:r>
          </w:p>
        </w:tc>
        <w:tc>
          <w:tcPr>
            <w:tcW w:w="2055" w:type="dxa"/>
          </w:tcPr>
          <w:p w:rsidR="00E14871" w:rsidRPr="00E14871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E14871" w:rsidRPr="00E14871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4871" w:rsidRPr="00E14871" w:rsidTr="00E14871">
        <w:trPr>
          <w:trHeight w:val="513"/>
        </w:trPr>
        <w:tc>
          <w:tcPr>
            <w:tcW w:w="5254" w:type="dxa"/>
          </w:tcPr>
          <w:p w:rsidR="00E14871" w:rsidRPr="00A66D8F" w:rsidRDefault="00E14871" w:rsidP="00E14871">
            <w:pPr>
              <w:spacing w:after="0" w:line="240" w:lineRule="auto"/>
              <w:ind w:left="1072" w:hanging="1072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มาตรฐานที่ ๓ </w:t>
            </w:r>
            <w:r w:rsidRPr="00A66D8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ผู้เรียนมีทักษะในการแสวงหาความรู้</w:t>
            </w:r>
          </w:p>
          <w:p w:rsidR="00E14871" w:rsidRPr="00A66D8F" w:rsidRDefault="00E14871" w:rsidP="00E14871">
            <w:pPr>
              <w:spacing w:after="0" w:line="240" w:lineRule="auto"/>
              <w:ind w:left="1072" w:hanging="1072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                 </w:t>
            </w:r>
            <w:r w:rsidRPr="00A66D8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ด้วยตนเอง รักเรียนรู้  และพัฒนาตนเอง</w:t>
            </w:r>
          </w:p>
          <w:p w:rsidR="00E14871" w:rsidRPr="00A66D8F" w:rsidRDefault="00E14871" w:rsidP="00E14871">
            <w:pPr>
              <w:spacing w:after="0" w:line="240" w:lineRule="auto"/>
              <w:ind w:left="1072" w:hanging="1072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                 </w:t>
            </w:r>
            <w:r w:rsidRPr="00A66D8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อย่างต่อเนื่อง</w:t>
            </w:r>
          </w:p>
        </w:tc>
        <w:tc>
          <w:tcPr>
            <w:tcW w:w="2055" w:type="dxa"/>
          </w:tcPr>
          <w:p w:rsidR="00E14871" w:rsidRPr="00E14871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6" w:type="dxa"/>
          </w:tcPr>
          <w:p w:rsidR="00E14871" w:rsidRPr="00E14871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871" w:rsidRPr="004B4E53" w:rsidTr="00B61856">
        <w:trPr>
          <w:cantSplit/>
          <w:trHeight w:val="270"/>
          <w:tblHeader/>
        </w:trPr>
        <w:tc>
          <w:tcPr>
            <w:tcW w:w="5254" w:type="dxa"/>
            <w:shd w:val="clear" w:color="auto" w:fill="auto"/>
          </w:tcPr>
          <w:p w:rsidR="00E14871" w:rsidRPr="00A66D8F" w:rsidRDefault="00E14871" w:rsidP="00E05C10">
            <w:pPr>
              <w:tabs>
                <w:tab w:val="left" w:pos="1260"/>
              </w:tabs>
              <w:spacing w:after="0" w:line="240" w:lineRule="auto"/>
              <w:ind w:left="1260" w:hanging="1260"/>
              <w:rPr>
                <w:rFonts w:ascii="TH SarabunPSK" w:hAnsi="TH SarabunPSK" w:cs="TH SarabunPSK"/>
                <w:spacing w:val="-6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มาตรฐานที่ ๔ </w:t>
            </w:r>
            <w:r w:rsidRPr="00A66D8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ผู้เรียนมีความสามารถ</w:t>
            </w:r>
            <w:r w:rsidRPr="00A66D8F">
              <w:rPr>
                <w:rFonts w:ascii="TH SarabunPSK" w:hAnsi="TH SarabunPSK" w:cs="TH SarabunPSK"/>
                <w:spacing w:val="-6"/>
                <w:sz w:val="32"/>
                <w:szCs w:val="32"/>
                <w:highlight w:val="yellow"/>
                <w:cs/>
              </w:rPr>
              <w:t>ในการคิดอย่างเป็นระบบ</w:t>
            </w:r>
            <w:r w:rsidRPr="00A66D8F">
              <w:rPr>
                <w:rFonts w:ascii="TH SarabunPSK" w:hAnsi="TH SarabunPSK" w:cs="TH SarabunPSK"/>
                <w:spacing w:val="-6"/>
                <w:sz w:val="32"/>
                <w:szCs w:val="32"/>
                <w:highlight w:val="yellow"/>
              </w:rPr>
              <w:t xml:space="preserve"> </w:t>
            </w:r>
            <w:r w:rsidRPr="00A66D8F">
              <w:rPr>
                <w:rFonts w:ascii="TH SarabunPSK" w:hAnsi="TH SarabunPSK" w:cs="TH SarabunPSK"/>
                <w:spacing w:val="-6"/>
                <w:sz w:val="32"/>
                <w:szCs w:val="32"/>
                <w:highlight w:val="yellow"/>
                <w:cs/>
              </w:rPr>
              <w:t>คิด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สร้างสรรค์ ตัดสินใจแก้ปัญหาได้</w:t>
            </w:r>
          </w:p>
          <w:p w:rsidR="00E14871" w:rsidRPr="00A66D8F" w:rsidRDefault="00E14871" w:rsidP="00E05C10">
            <w:pPr>
              <w:tabs>
                <w:tab w:val="left" w:pos="1260"/>
              </w:tabs>
              <w:spacing w:after="0" w:line="240" w:lineRule="auto"/>
              <w:ind w:left="1260" w:hanging="1260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spacing w:val="-6"/>
                <w:sz w:val="32"/>
                <w:szCs w:val="32"/>
                <w:highlight w:val="yellow"/>
                <w:cs/>
              </w:rPr>
              <w:t xml:space="preserve">                   </w:t>
            </w:r>
            <w:r w:rsidR="008E02DC" w:rsidRPr="00A66D8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อย่างมีสติสมเหตุผล    </w:t>
            </w:r>
          </w:p>
        </w:tc>
        <w:tc>
          <w:tcPr>
            <w:tcW w:w="2055" w:type="dxa"/>
            <w:shd w:val="clear" w:color="auto" w:fill="auto"/>
          </w:tcPr>
          <w:p w:rsidR="00E14871" w:rsidRPr="00E14871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E14871" w:rsidRPr="00E14871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14871" w:rsidRPr="004B4E53" w:rsidTr="00B61856">
        <w:trPr>
          <w:cantSplit/>
          <w:trHeight w:val="270"/>
          <w:tblHeader/>
        </w:trPr>
        <w:tc>
          <w:tcPr>
            <w:tcW w:w="5254" w:type="dxa"/>
            <w:shd w:val="clear" w:color="auto" w:fill="auto"/>
          </w:tcPr>
          <w:p w:rsidR="00E14871" w:rsidRPr="00A66D8F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071" w:hanging="1071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มาตรฐานที่ ๕ </w:t>
            </w:r>
            <w:r w:rsidRPr="00A66D8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</w:t>
            </w:r>
            <w:r w:rsidRPr="00A66D8F">
              <w:rPr>
                <w:rFonts w:ascii="TH SarabunPSK" w:hAnsi="TH SarabunPSK" w:cs="TH SarabunPSK"/>
                <w:spacing w:val="-16"/>
                <w:sz w:val="32"/>
                <w:szCs w:val="32"/>
                <w:highlight w:val="yellow"/>
                <w:cs/>
              </w:rPr>
              <w:t>ผู้เรียนมีความรู้และทักษะที่จำเป็นตามหลักสูตร</w:t>
            </w:r>
          </w:p>
        </w:tc>
        <w:tc>
          <w:tcPr>
            <w:tcW w:w="2055" w:type="dxa"/>
            <w:shd w:val="clear" w:color="auto" w:fill="auto"/>
          </w:tcPr>
          <w:p w:rsidR="00E14871" w:rsidRPr="00E14871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E14871" w:rsidRPr="00E14871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14871" w:rsidRPr="004B4E53" w:rsidTr="00B61856">
        <w:trPr>
          <w:cantSplit/>
          <w:trHeight w:val="270"/>
          <w:tblHeader/>
        </w:trPr>
        <w:tc>
          <w:tcPr>
            <w:tcW w:w="5254" w:type="dxa"/>
            <w:shd w:val="clear" w:color="auto" w:fill="auto"/>
          </w:tcPr>
          <w:p w:rsidR="00E14871" w:rsidRPr="00A66D8F" w:rsidRDefault="00E14871" w:rsidP="00E05C10">
            <w:pPr>
              <w:tabs>
                <w:tab w:val="left" w:pos="1134"/>
                <w:tab w:val="left" w:pos="1418"/>
              </w:tabs>
              <w:spacing w:after="0" w:line="240" w:lineRule="auto"/>
              <w:ind w:left="1276" w:hanging="1276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มาตรฐานที่ ๖ </w:t>
            </w:r>
            <w:r w:rsidRPr="00A66D8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</w:t>
            </w:r>
            <w:r w:rsidRPr="00A66D8F">
              <w:rPr>
                <w:rFonts w:ascii="TH SarabunPSK" w:hAnsi="TH SarabunPSK" w:cs="TH SarabunPSK"/>
                <w:spacing w:val="-8"/>
                <w:sz w:val="32"/>
                <w:szCs w:val="32"/>
                <w:highlight w:val="yellow"/>
                <w:cs/>
              </w:rPr>
              <w:t>ผู้เรียนมีทักษะในการทำงาน รักการทำงาน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 สามารถทำงานร่วมกับผู้อื่นได้ และมีเจตคติ</w:t>
            </w:r>
            <w:r w:rsidR="008E02DC" w:rsidRPr="00A66D8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 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ที่ดีต่ออาชีพสุจริต  </w:t>
            </w:r>
          </w:p>
        </w:tc>
        <w:tc>
          <w:tcPr>
            <w:tcW w:w="2055" w:type="dxa"/>
            <w:shd w:val="clear" w:color="auto" w:fill="auto"/>
          </w:tcPr>
          <w:p w:rsidR="00E14871" w:rsidRPr="00E14871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E14871" w:rsidRPr="00E14871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14871" w:rsidRPr="004B4E53" w:rsidTr="00B61856">
        <w:trPr>
          <w:cantSplit/>
          <w:trHeight w:val="270"/>
          <w:tblHeader/>
        </w:trPr>
        <w:tc>
          <w:tcPr>
            <w:tcW w:w="5254" w:type="dxa"/>
            <w:shd w:val="clear" w:color="auto" w:fill="auto"/>
          </w:tcPr>
          <w:p w:rsidR="00E14871" w:rsidRPr="00A66D8F" w:rsidRDefault="00E14871" w:rsidP="00E05C1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highlight w:val="yellow"/>
                <w:cs/>
              </w:rPr>
              <w:t>มาตรฐาน</w:t>
            </w:r>
            <w:r w:rsidRPr="00A66D8F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ด้านการจัดการศึกษา</w:t>
            </w:r>
          </w:p>
        </w:tc>
        <w:tc>
          <w:tcPr>
            <w:tcW w:w="2055" w:type="dxa"/>
            <w:shd w:val="clear" w:color="auto" w:fill="auto"/>
          </w:tcPr>
          <w:p w:rsidR="00E14871" w:rsidRPr="00E14871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E14871" w:rsidRPr="00E14871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14871" w:rsidRPr="004B4E53" w:rsidTr="00B61856">
        <w:trPr>
          <w:cantSplit/>
          <w:trHeight w:val="270"/>
          <w:tblHeader/>
        </w:trPr>
        <w:tc>
          <w:tcPr>
            <w:tcW w:w="5254" w:type="dxa"/>
            <w:shd w:val="clear" w:color="auto" w:fill="auto"/>
          </w:tcPr>
          <w:p w:rsidR="00E14871" w:rsidRPr="00A66D8F" w:rsidRDefault="00E14871" w:rsidP="00E05C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มาตรฐานที่ ๗  ครูปฏิบัติงานตามบทบาทหน้าที่</w:t>
            </w:r>
          </w:p>
          <w:p w:rsidR="00E14871" w:rsidRPr="00A66D8F" w:rsidRDefault="008E02DC" w:rsidP="00E05C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                  อย่างมี</w:t>
            </w:r>
            <w:r w:rsidR="00E14871"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ประสิทธิภาพและเกิดประสิทธิผล</w:t>
            </w:r>
          </w:p>
        </w:tc>
        <w:tc>
          <w:tcPr>
            <w:tcW w:w="2055" w:type="dxa"/>
            <w:shd w:val="clear" w:color="auto" w:fill="auto"/>
          </w:tcPr>
          <w:p w:rsidR="00E14871" w:rsidRPr="00E14871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E14871" w:rsidRPr="00E14871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14871" w:rsidRPr="004B4E53" w:rsidTr="00B61856">
        <w:trPr>
          <w:cantSplit/>
          <w:trHeight w:val="270"/>
          <w:tblHeader/>
        </w:trPr>
        <w:tc>
          <w:tcPr>
            <w:tcW w:w="5254" w:type="dxa"/>
            <w:shd w:val="clear" w:color="auto" w:fill="auto"/>
          </w:tcPr>
          <w:p w:rsidR="00E14871" w:rsidRPr="00A66D8F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071" w:hanging="1071"/>
              <w:rPr>
                <w:rFonts w:ascii="TH SarabunPSK" w:hAnsi="TH SarabunPSK" w:cs="TH SarabunPSK"/>
                <w:spacing w:val="-10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spacing w:val="-8"/>
                <w:sz w:val="32"/>
                <w:szCs w:val="32"/>
                <w:highlight w:val="yellow"/>
                <w:cs/>
              </w:rPr>
              <w:t xml:space="preserve">มาตรฐานที่ ๘ </w:t>
            </w:r>
            <w:r w:rsidR="008E02DC" w:rsidRPr="00A66D8F">
              <w:rPr>
                <w:rFonts w:ascii="TH SarabunPSK" w:hAnsi="TH SarabunPSK" w:cs="TH SarabunPSK" w:hint="cs"/>
                <w:spacing w:val="-8"/>
                <w:sz w:val="32"/>
                <w:szCs w:val="32"/>
                <w:highlight w:val="yellow"/>
                <w:cs/>
              </w:rPr>
              <w:t xml:space="preserve"> </w:t>
            </w:r>
            <w:r w:rsidRPr="00A66D8F">
              <w:rPr>
                <w:rFonts w:ascii="TH SarabunPSK" w:hAnsi="TH SarabunPSK" w:cs="TH SarabunPSK"/>
                <w:spacing w:val="-8"/>
                <w:sz w:val="32"/>
                <w:szCs w:val="32"/>
                <w:highlight w:val="yellow"/>
                <w:cs/>
              </w:rPr>
              <w:t xml:space="preserve"> </w:t>
            </w:r>
            <w:r w:rsidRPr="00A66D8F">
              <w:rPr>
                <w:rFonts w:ascii="TH SarabunPSK" w:hAnsi="TH SarabunPSK" w:cs="TH SarabunPSK"/>
                <w:spacing w:val="-10"/>
                <w:sz w:val="32"/>
                <w:szCs w:val="32"/>
                <w:highlight w:val="yellow"/>
                <w:cs/>
              </w:rPr>
              <w:t>ผู้บริหารปฏิบัติงานตามบทบาทหน้าที่</w:t>
            </w:r>
          </w:p>
          <w:p w:rsidR="00E14871" w:rsidRPr="00A66D8F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071" w:hanging="1071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66D8F">
              <w:rPr>
                <w:rFonts w:ascii="TH SarabunPSK" w:hAnsi="TH SarabunPSK" w:cs="TH SarabunPSK"/>
                <w:spacing w:val="-10"/>
                <w:sz w:val="32"/>
                <w:szCs w:val="32"/>
                <w:highlight w:val="yellow"/>
                <w:cs/>
              </w:rPr>
              <w:t xml:space="preserve">                    </w:t>
            </w:r>
            <w:r w:rsidR="008E02DC" w:rsidRPr="00A66D8F">
              <w:rPr>
                <w:rFonts w:ascii="TH SarabunPSK" w:hAnsi="TH SarabunPSK" w:cs="TH SarabunPSK" w:hint="cs"/>
                <w:spacing w:val="-10"/>
                <w:sz w:val="32"/>
                <w:szCs w:val="32"/>
                <w:highlight w:val="yellow"/>
                <w:cs/>
              </w:rPr>
              <w:t xml:space="preserve"> </w:t>
            </w:r>
            <w:r w:rsidR="008E02DC" w:rsidRPr="00A66D8F">
              <w:rPr>
                <w:rFonts w:ascii="TH SarabunPSK" w:hAnsi="TH SarabunPSK" w:cs="TH SarabunPSK"/>
                <w:spacing w:val="-10"/>
                <w:sz w:val="32"/>
                <w:szCs w:val="32"/>
                <w:highlight w:val="yellow"/>
                <w:cs/>
              </w:rPr>
              <w:t>อย่างมี</w:t>
            </w:r>
            <w:r w:rsidRPr="00A66D8F">
              <w:rPr>
                <w:rFonts w:ascii="TH SarabunPSK" w:hAnsi="TH SarabunPSK" w:cs="TH SarabunPSK"/>
                <w:spacing w:val="-10"/>
                <w:sz w:val="32"/>
                <w:szCs w:val="32"/>
                <w:highlight w:val="yellow"/>
                <w:cs/>
              </w:rPr>
              <w:t>ประสิทธิภาพ</w:t>
            </w:r>
            <w:r w:rsidRPr="00A66D8F">
              <w:rPr>
                <w:rFonts w:ascii="TH SarabunPSK" w:hAnsi="TH SarabunPSK" w:cs="TH SarabunPSK"/>
                <w:spacing w:val="-8"/>
                <w:sz w:val="32"/>
                <w:szCs w:val="32"/>
                <w:highlight w:val="yellow"/>
                <w:cs/>
              </w:rPr>
              <w:t>และเกิดประสิทธิผล</w:t>
            </w:r>
          </w:p>
        </w:tc>
        <w:tc>
          <w:tcPr>
            <w:tcW w:w="2055" w:type="dxa"/>
            <w:shd w:val="clear" w:color="auto" w:fill="auto"/>
          </w:tcPr>
          <w:p w:rsidR="00E14871" w:rsidRPr="00E14871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E14871" w:rsidRPr="00E14871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14871" w:rsidRPr="004B4E53" w:rsidTr="00B61856">
        <w:trPr>
          <w:cantSplit/>
          <w:trHeight w:val="270"/>
          <w:tblHeader/>
        </w:trPr>
        <w:tc>
          <w:tcPr>
            <w:tcW w:w="5254" w:type="dxa"/>
            <w:shd w:val="clear" w:color="auto" w:fill="auto"/>
          </w:tcPr>
          <w:p w:rsidR="00E14871" w:rsidRPr="00A66D8F" w:rsidRDefault="00E14871" w:rsidP="00E05C10">
            <w:pPr>
              <w:spacing w:after="0" w:line="240" w:lineRule="auto"/>
              <w:ind w:left="1350" w:right="-108" w:hanging="1350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มาตรฐานที่ ๙</w:t>
            </w:r>
            <w:r w:rsidRPr="00A66D8F">
              <w:rPr>
                <w:rFonts w:ascii="TH SarabunPSK" w:hAnsi="TH SarabunPSK" w:cs="TH SarabunPSK"/>
                <w:spacing w:val="-8"/>
                <w:sz w:val="32"/>
                <w:szCs w:val="32"/>
                <w:highlight w:val="yellow"/>
                <w:cs/>
              </w:rPr>
              <w:t xml:space="preserve"> </w:t>
            </w:r>
            <w:r w:rsidR="008E02DC" w:rsidRPr="00A66D8F">
              <w:rPr>
                <w:rFonts w:ascii="TH SarabunPSK" w:hAnsi="TH SarabunPSK" w:cs="TH SarabunPSK" w:hint="cs"/>
                <w:spacing w:val="-8"/>
                <w:sz w:val="32"/>
                <w:szCs w:val="32"/>
                <w:highlight w:val="yellow"/>
                <w:cs/>
              </w:rPr>
              <w:t xml:space="preserve"> 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คณะกรรมการสถานศึกษา และผู้ปกครอง</w:t>
            </w:r>
          </w:p>
          <w:p w:rsidR="00E14871" w:rsidRPr="00A66D8F" w:rsidRDefault="00E14871" w:rsidP="00E05C10">
            <w:pPr>
              <w:spacing w:after="0" w:line="240" w:lineRule="auto"/>
              <w:ind w:left="1177" w:right="-108" w:hanging="1177"/>
              <w:rPr>
                <w:rFonts w:ascii="TH SarabunPSK" w:hAnsi="TH SarabunPSK" w:cs="TH SarabunPSK"/>
                <w:spacing w:val="-8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                 </w:t>
            </w:r>
            <w:r w:rsidR="008E02DC" w:rsidRPr="00A66D8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ชุมชน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 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ปฏิบัติงานตามบทบาทหน้าที่</w:t>
            </w:r>
            <w:r w:rsidRPr="00A66D8F">
              <w:rPr>
                <w:rFonts w:ascii="TH SarabunPSK" w:hAnsi="TH SarabunPSK" w:cs="TH SarabunPSK"/>
                <w:spacing w:val="-8"/>
                <w:sz w:val="32"/>
                <w:szCs w:val="32"/>
                <w:highlight w:val="yellow"/>
                <w:cs/>
              </w:rPr>
              <w:t>อย่างมี</w:t>
            </w:r>
          </w:p>
          <w:p w:rsidR="00E14871" w:rsidRPr="00A66D8F" w:rsidRDefault="00E14871" w:rsidP="00E05C10">
            <w:pPr>
              <w:spacing w:after="0" w:line="240" w:lineRule="auto"/>
              <w:ind w:left="1177" w:right="-108" w:hanging="1177"/>
              <w:rPr>
                <w:rFonts w:ascii="TH SarabunPSK" w:hAnsi="TH SarabunPSK" w:cs="TH SarabunPSK"/>
                <w:spacing w:val="-8"/>
                <w:sz w:val="32"/>
                <w:szCs w:val="32"/>
                <w:highlight w:val="yellow"/>
                <w:cs/>
              </w:rPr>
            </w:pPr>
            <w:r w:rsidRPr="00A66D8F">
              <w:rPr>
                <w:rFonts w:ascii="TH SarabunPSK" w:hAnsi="TH SarabunPSK" w:cs="TH SarabunPSK"/>
                <w:spacing w:val="-8"/>
                <w:sz w:val="32"/>
                <w:szCs w:val="32"/>
                <w:highlight w:val="yellow"/>
                <w:cs/>
              </w:rPr>
              <w:t xml:space="preserve">                    ประสิทธิภาพและเกิดประสิทธิผล</w:t>
            </w:r>
          </w:p>
        </w:tc>
        <w:tc>
          <w:tcPr>
            <w:tcW w:w="2055" w:type="dxa"/>
            <w:shd w:val="clear" w:color="auto" w:fill="auto"/>
          </w:tcPr>
          <w:p w:rsidR="00E14871" w:rsidRPr="00E14871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E14871" w:rsidRPr="00E14871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14871" w:rsidRPr="004B4E53" w:rsidTr="00B61856">
        <w:trPr>
          <w:cantSplit/>
          <w:trHeight w:val="270"/>
          <w:tblHeader/>
        </w:trPr>
        <w:tc>
          <w:tcPr>
            <w:tcW w:w="5254" w:type="dxa"/>
            <w:shd w:val="clear" w:color="auto" w:fill="auto"/>
          </w:tcPr>
          <w:p w:rsidR="00E14871" w:rsidRPr="00A66D8F" w:rsidRDefault="00E14871" w:rsidP="00E05C10">
            <w:pPr>
              <w:spacing w:after="0" w:line="240" w:lineRule="auto"/>
              <w:ind w:left="1350" w:right="-108" w:hanging="1350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มาตรฐานที่ ๑๐ สถานศึกษามีการจัด</w:t>
            </w:r>
            <w:r w:rsidRPr="00A66D8F">
              <w:rPr>
                <w:rFonts w:ascii="TH SarabunPSK" w:hAnsi="TH SarabunPSK" w:cs="TH SarabunPSK"/>
                <w:spacing w:val="-20"/>
                <w:sz w:val="32"/>
                <w:szCs w:val="32"/>
                <w:highlight w:val="yellow"/>
                <w:cs/>
              </w:rPr>
              <w:t>หลักสูตร กระบวนการเรียนรู้ และ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กิจกรรมพัฒนาคุณภาพผู้เรียนอย่าง</w:t>
            </w:r>
            <w:r w:rsidR="008E02DC" w:rsidRPr="00A66D8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   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รอบด้าน</w:t>
            </w:r>
          </w:p>
        </w:tc>
        <w:tc>
          <w:tcPr>
            <w:tcW w:w="2055" w:type="dxa"/>
            <w:shd w:val="clear" w:color="auto" w:fill="auto"/>
          </w:tcPr>
          <w:p w:rsidR="00E14871" w:rsidRPr="00E14871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E14871" w:rsidRPr="00E14871" w:rsidRDefault="00E14871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14871" w:rsidRPr="00E05C10" w:rsidRDefault="00E14871" w:rsidP="00576DA7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4"/>
        <w:gridCol w:w="2055"/>
        <w:gridCol w:w="2056"/>
      </w:tblGrid>
      <w:tr w:rsidR="00E05C10" w:rsidRPr="004B4E53" w:rsidTr="00B61856">
        <w:trPr>
          <w:cantSplit/>
          <w:trHeight w:val="150"/>
          <w:tblHeader/>
        </w:trPr>
        <w:tc>
          <w:tcPr>
            <w:tcW w:w="5254" w:type="dxa"/>
            <w:vMerge w:val="restart"/>
            <w:shd w:val="clear" w:color="auto" w:fill="auto"/>
            <w:vAlign w:val="center"/>
          </w:tcPr>
          <w:p w:rsidR="00E05C10" w:rsidRPr="004B4E53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4E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าตรฐานการศึกษาระดับการศึกษาขั้นพื้นฐาน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5C10" w:rsidRPr="004B4E53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4B4E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นเองของสถานศึกษา</w:t>
            </w:r>
          </w:p>
        </w:tc>
      </w:tr>
      <w:tr w:rsidR="00E05C10" w:rsidRPr="004B4E53" w:rsidTr="00B61856">
        <w:trPr>
          <w:cantSplit/>
          <w:trHeight w:val="270"/>
          <w:tblHeader/>
        </w:trPr>
        <w:tc>
          <w:tcPr>
            <w:tcW w:w="5254" w:type="dxa"/>
            <w:vMerge/>
            <w:shd w:val="clear" w:color="auto" w:fill="auto"/>
          </w:tcPr>
          <w:p w:rsidR="00E05C10" w:rsidRPr="004B4E53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5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4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E14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E14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4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๗</w:t>
            </w:r>
            <w:r w:rsidRPr="00E148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56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4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E14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E14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4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E05C10" w:rsidRPr="004B4E53" w:rsidTr="00B61856">
        <w:trPr>
          <w:cantSplit/>
          <w:trHeight w:val="270"/>
          <w:tblHeader/>
        </w:trPr>
        <w:tc>
          <w:tcPr>
            <w:tcW w:w="5254" w:type="dxa"/>
            <w:shd w:val="clear" w:color="auto" w:fill="auto"/>
          </w:tcPr>
          <w:p w:rsidR="00E05C10" w:rsidRPr="00A66D8F" w:rsidRDefault="00E05C10" w:rsidP="00B618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มาตรฐานที่ ๑๑ สถานศึกษามีการจัดสภาพแวดล้อม</w:t>
            </w:r>
          </w:p>
          <w:p w:rsidR="00E05C10" w:rsidRPr="00A66D8F" w:rsidRDefault="00E05C10" w:rsidP="00B61856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                   </w:t>
            </w:r>
            <w:r w:rsidRPr="00A66D8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และการบริการ</w:t>
            </w:r>
            <w:r w:rsidRPr="00A66D8F">
              <w:rPr>
                <w:rFonts w:ascii="TH SarabunPSK" w:hAnsi="TH SarabunPSK" w:cs="TH SarabunPSK"/>
                <w:spacing w:val="-8"/>
                <w:sz w:val="32"/>
                <w:szCs w:val="32"/>
                <w:highlight w:val="yellow"/>
                <w:cs/>
              </w:rPr>
              <w:t>ที่ส่งเสริมให้ผู้เรียนพัฒนา</w:t>
            </w:r>
          </w:p>
          <w:p w:rsidR="00E05C10" w:rsidRPr="00A66D8F" w:rsidRDefault="00E05C10" w:rsidP="00B618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66D8F">
              <w:rPr>
                <w:rFonts w:ascii="TH SarabunPSK" w:hAnsi="TH SarabunPSK" w:cs="TH SarabunPSK"/>
                <w:spacing w:val="-8"/>
                <w:sz w:val="32"/>
                <w:szCs w:val="32"/>
                <w:highlight w:val="yellow"/>
                <w:cs/>
              </w:rPr>
              <w:t xml:space="preserve">                      </w:t>
            </w:r>
            <w:r w:rsidRPr="00A66D8F">
              <w:rPr>
                <w:rFonts w:ascii="TH SarabunPSK" w:hAnsi="TH SarabunPSK" w:cs="TH SarabunPSK" w:hint="cs"/>
                <w:spacing w:val="-8"/>
                <w:sz w:val="32"/>
                <w:szCs w:val="32"/>
                <w:highlight w:val="yellow"/>
                <w:cs/>
              </w:rPr>
              <w:t xml:space="preserve"> </w:t>
            </w:r>
            <w:r w:rsidRPr="00A66D8F">
              <w:rPr>
                <w:rFonts w:ascii="TH SarabunPSK" w:hAnsi="TH SarabunPSK" w:cs="TH SarabunPSK"/>
                <w:spacing w:val="-8"/>
                <w:sz w:val="32"/>
                <w:szCs w:val="32"/>
                <w:highlight w:val="yellow"/>
                <w:cs/>
              </w:rPr>
              <w:t>เต็มศักยภาพ</w:t>
            </w:r>
            <w:r w:rsidRPr="00A66D8F">
              <w:rPr>
                <w:rFonts w:ascii="TH SarabunPSK" w:hAnsi="TH SarabunPSK" w:cs="TH SarabunPSK"/>
                <w:spacing w:val="-8"/>
                <w:sz w:val="32"/>
                <w:szCs w:val="32"/>
                <w:highlight w:val="yellow"/>
              </w:rPr>
              <w:t xml:space="preserve">                    </w:t>
            </w:r>
            <w:r w:rsidRPr="00A66D8F">
              <w:rPr>
                <w:rFonts w:ascii="TH SarabunPSK" w:hAnsi="TH SarabunPSK" w:cs="TH SarabunPSK"/>
                <w:spacing w:val="-8"/>
                <w:sz w:val="32"/>
                <w:szCs w:val="32"/>
                <w:highlight w:val="yellow"/>
                <w:cs/>
              </w:rPr>
              <w:t xml:space="preserve">                    </w:t>
            </w:r>
          </w:p>
        </w:tc>
        <w:tc>
          <w:tcPr>
            <w:tcW w:w="2055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5C10" w:rsidRPr="004B4E53" w:rsidTr="00B61856">
        <w:trPr>
          <w:cantSplit/>
          <w:trHeight w:val="270"/>
          <w:tblHeader/>
        </w:trPr>
        <w:tc>
          <w:tcPr>
            <w:tcW w:w="5254" w:type="dxa"/>
            <w:shd w:val="clear" w:color="auto" w:fill="auto"/>
          </w:tcPr>
          <w:p w:rsidR="00E05C10" w:rsidRPr="00A66D8F" w:rsidRDefault="00E05C10" w:rsidP="00B61856">
            <w:pPr>
              <w:spacing w:after="0" w:line="240" w:lineRule="auto"/>
              <w:ind w:left="1161" w:hanging="1170"/>
              <w:rPr>
                <w:rFonts w:ascii="TH SarabunPSK" w:hAnsi="TH SarabunPSK" w:cs="TH SarabunPSK"/>
                <w:spacing w:val="-8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มาตรฐานที่ ๑๒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 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สถานศึกษามีการ</w:t>
            </w:r>
            <w:r w:rsidRPr="00A66D8F">
              <w:rPr>
                <w:rFonts w:ascii="TH SarabunPSK" w:hAnsi="TH SarabunPSK" w:cs="TH SarabunPSK"/>
                <w:spacing w:val="-8"/>
                <w:sz w:val="32"/>
                <w:szCs w:val="32"/>
                <w:highlight w:val="yellow"/>
                <w:cs/>
              </w:rPr>
              <w:t>ประกันคุณภาพภายในของ</w:t>
            </w:r>
            <w:r w:rsidRPr="00A66D8F">
              <w:rPr>
                <w:rFonts w:ascii="TH SarabunPSK" w:hAnsi="TH SarabunPSK" w:cs="TH SarabunPSK" w:hint="cs"/>
                <w:spacing w:val="-8"/>
                <w:sz w:val="32"/>
                <w:szCs w:val="32"/>
                <w:highlight w:val="yellow"/>
                <w:cs/>
              </w:rPr>
              <w:t xml:space="preserve">  </w:t>
            </w:r>
          </w:p>
          <w:p w:rsidR="00E05C10" w:rsidRPr="00A66D8F" w:rsidRDefault="00E05C10" w:rsidP="00B61856">
            <w:pPr>
              <w:spacing w:after="0" w:line="240" w:lineRule="auto"/>
              <w:ind w:left="1161" w:hanging="1170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 w:hint="cs"/>
                <w:spacing w:val="-8"/>
                <w:sz w:val="32"/>
                <w:szCs w:val="32"/>
                <w:highlight w:val="yellow"/>
                <w:cs/>
              </w:rPr>
              <w:t xml:space="preserve">                       </w:t>
            </w:r>
            <w:r w:rsidRPr="00A66D8F">
              <w:rPr>
                <w:rFonts w:ascii="TH SarabunPSK" w:hAnsi="TH SarabunPSK" w:cs="TH SarabunPSK"/>
                <w:spacing w:val="-8"/>
                <w:sz w:val="32"/>
                <w:szCs w:val="32"/>
                <w:highlight w:val="yellow"/>
                <w:cs/>
              </w:rPr>
              <w:t>สถานศึกษา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ตามที่กำหนดในกฎกระทรวง</w:t>
            </w:r>
          </w:p>
        </w:tc>
        <w:tc>
          <w:tcPr>
            <w:tcW w:w="2055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5C10" w:rsidRPr="004B4E53" w:rsidTr="00B61856">
        <w:trPr>
          <w:cantSplit/>
          <w:trHeight w:val="270"/>
          <w:tblHeader/>
        </w:trPr>
        <w:tc>
          <w:tcPr>
            <w:tcW w:w="5254" w:type="dxa"/>
            <w:shd w:val="clear" w:color="auto" w:fill="auto"/>
          </w:tcPr>
          <w:p w:rsidR="00E05C10" w:rsidRPr="00A66D8F" w:rsidRDefault="00E05C10" w:rsidP="00E05C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มาตรฐานด้านการสร้างสังคมแห่งการเรียนรู้</w:t>
            </w:r>
            <w:r w:rsidRPr="00A66D8F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E05C10" w:rsidRPr="00E14871" w:rsidRDefault="00E05C10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E05C10" w:rsidRPr="00E14871" w:rsidRDefault="00E05C10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5C10" w:rsidRPr="004B4E53" w:rsidTr="00B61856">
        <w:trPr>
          <w:cantSplit/>
          <w:trHeight w:val="270"/>
          <w:tblHeader/>
        </w:trPr>
        <w:tc>
          <w:tcPr>
            <w:tcW w:w="5254" w:type="dxa"/>
            <w:shd w:val="clear" w:color="auto" w:fill="auto"/>
          </w:tcPr>
          <w:p w:rsidR="00E05C10" w:rsidRPr="00A66D8F" w:rsidRDefault="00E05C10" w:rsidP="00B618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มาตรฐานที่ ๑๓ </w:t>
            </w:r>
            <w:r w:rsidRPr="00A66D8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สถานศึกษามีการสร้าง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 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ส่งเสริม สนับสนุน </w:t>
            </w:r>
          </w:p>
          <w:p w:rsidR="00E05C10" w:rsidRPr="00A66D8F" w:rsidRDefault="00E05C10" w:rsidP="00B618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                   </w:t>
            </w:r>
            <w:r w:rsidRPr="00A66D8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 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ให้สถานศึกษาเป็นสังคมแห่งการเรียนรู้                                                             </w:t>
            </w:r>
          </w:p>
        </w:tc>
        <w:tc>
          <w:tcPr>
            <w:tcW w:w="2055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5C10" w:rsidRPr="004B4E53" w:rsidTr="00B61856">
        <w:trPr>
          <w:cantSplit/>
          <w:trHeight w:val="270"/>
          <w:tblHeader/>
        </w:trPr>
        <w:tc>
          <w:tcPr>
            <w:tcW w:w="5254" w:type="dxa"/>
            <w:shd w:val="clear" w:color="auto" w:fill="auto"/>
          </w:tcPr>
          <w:p w:rsidR="00E05C10" w:rsidRPr="00A66D8F" w:rsidRDefault="00E05C10" w:rsidP="00B61856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highlight w:val="yellow"/>
                <w:cs/>
              </w:rPr>
              <w:t>มาตรฐานด้านอัตลักษณ์ของสถานศึกษา</w:t>
            </w:r>
          </w:p>
        </w:tc>
        <w:tc>
          <w:tcPr>
            <w:tcW w:w="2055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5C10" w:rsidRPr="004B4E53" w:rsidTr="00B61856">
        <w:trPr>
          <w:cantSplit/>
          <w:trHeight w:val="270"/>
          <w:tblHeader/>
        </w:trPr>
        <w:tc>
          <w:tcPr>
            <w:tcW w:w="5254" w:type="dxa"/>
            <w:shd w:val="clear" w:color="auto" w:fill="auto"/>
          </w:tcPr>
          <w:p w:rsidR="00E05C10" w:rsidRPr="00A66D8F" w:rsidRDefault="00E05C10" w:rsidP="00B61856">
            <w:pPr>
              <w:pStyle w:val="a3"/>
              <w:spacing w:after="0" w:line="240" w:lineRule="auto"/>
              <w:ind w:left="1259" w:hanging="1259"/>
              <w:rPr>
                <w:rFonts w:ascii="TH SarabunPSK" w:hAnsi="TH SarabunPSK" w:cs="TH SarabunPSK"/>
                <w:spacing w:val="-12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spacing w:val="-8"/>
                <w:sz w:val="32"/>
                <w:szCs w:val="32"/>
                <w:highlight w:val="yellow"/>
                <w:cs/>
              </w:rPr>
              <w:t xml:space="preserve">มาตรฐานที่ ๑๔ </w:t>
            </w:r>
            <w:r w:rsidRPr="00A66D8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การพัฒนาสถานศึกษาให้บรรลุเป้าหมาย</w:t>
            </w:r>
            <w:r w:rsidRPr="00A66D8F">
              <w:rPr>
                <w:rFonts w:ascii="TH SarabunPSK" w:hAnsi="TH SarabunPSK" w:cs="TH SarabunPSK"/>
                <w:spacing w:val="-12"/>
                <w:sz w:val="32"/>
                <w:szCs w:val="32"/>
                <w:highlight w:val="yellow"/>
                <w:cs/>
              </w:rPr>
              <w:t>ตาม</w:t>
            </w:r>
          </w:p>
          <w:p w:rsidR="00E05C10" w:rsidRPr="00A66D8F" w:rsidRDefault="00E05C10" w:rsidP="00B61856">
            <w:pPr>
              <w:pStyle w:val="a3"/>
              <w:spacing w:after="0" w:line="240" w:lineRule="auto"/>
              <w:ind w:left="1259" w:hanging="1259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highlight w:val="yellow"/>
                <w:cs/>
              </w:rPr>
            </w:pPr>
            <w:r w:rsidRPr="00A66D8F">
              <w:rPr>
                <w:rFonts w:ascii="TH SarabunPSK" w:hAnsi="TH SarabunPSK" w:cs="TH SarabunPSK"/>
                <w:spacing w:val="-12"/>
                <w:sz w:val="32"/>
                <w:szCs w:val="32"/>
                <w:highlight w:val="yellow"/>
                <w:cs/>
              </w:rPr>
              <w:t xml:space="preserve">                      </w:t>
            </w:r>
            <w:r w:rsidRPr="00A66D8F">
              <w:rPr>
                <w:rFonts w:ascii="TH SarabunPSK" w:hAnsi="TH SarabunPSK" w:cs="TH SarabunPSK" w:hint="cs"/>
                <w:spacing w:val="-12"/>
                <w:sz w:val="32"/>
                <w:szCs w:val="32"/>
                <w:highlight w:val="yellow"/>
                <w:cs/>
              </w:rPr>
              <w:t xml:space="preserve"> </w:t>
            </w:r>
            <w:r w:rsidRPr="00A66D8F">
              <w:rPr>
                <w:rFonts w:ascii="TH SarabunPSK" w:hAnsi="TH SarabunPSK" w:cs="TH SarabunPSK"/>
                <w:spacing w:val="-12"/>
                <w:sz w:val="32"/>
                <w:szCs w:val="32"/>
                <w:highlight w:val="yellow"/>
                <w:cs/>
              </w:rPr>
              <w:t>วิสัยทัศน์</w:t>
            </w:r>
            <w:r w:rsidRPr="00A66D8F">
              <w:rPr>
                <w:rFonts w:ascii="TH SarabunPSK" w:hAnsi="TH SarabunPSK" w:cs="TH SarabunPSK"/>
                <w:spacing w:val="-12"/>
                <w:sz w:val="32"/>
                <w:szCs w:val="32"/>
                <w:highlight w:val="yellow"/>
              </w:rPr>
              <w:t xml:space="preserve"> </w:t>
            </w:r>
            <w:r w:rsidRPr="00A66D8F">
              <w:rPr>
                <w:rFonts w:ascii="TH SarabunPSK" w:hAnsi="TH SarabunPSK" w:cs="TH SarabunPSK"/>
                <w:spacing w:val="-12"/>
                <w:sz w:val="32"/>
                <w:szCs w:val="32"/>
                <w:highlight w:val="yellow"/>
                <w:cs/>
              </w:rPr>
              <w:t>ปรัชญา และจุดเน้นที่กำหนดขึ้น</w:t>
            </w:r>
            <w:r w:rsidRPr="00A66D8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highlight w:val="yellow"/>
                <w:cs/>
              </w:rPr>
              <w:t xml:space="preserve">                                                      </w:t>
            </w:r>
          </w:p>
        </w:tc>
        <w:tc>
          <w:tcPr>
            <w:tcW w:w="2055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5C10" w:rsidRPr="004B4E53" w:rsidTr="00B61856">
        <w:trPr>
          <w:cantSplit/>
          <w:trHeight w:val="270"/>
          <w:tblHeader/>
        </w:trPr>
        <w:tc>
          <w:tcPr>
            <w:tcW w:w="5254" w:type="dxa"/>
            <w:shd w:val="clear" w:color="auto" w:fill="auto"/>
          </w:tcPr>
          <w:p w:rsidR="00E05C10" w:rsidRPr="00A66D8F" w:rsidRDefault="00E05C10" w:rsidP="00E05C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66D8F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มาตรฐานด้านมาตรการส่งเสริม</w:t>
            </w:r>
            <w:r w:rsidRPr="00A66D8F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  </w:t>
            </w:r>
            <w:r w:rsidRPr="00A66D8F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                  </w:t>
            </w:r>
          </w:p>
        </w:tc>
        <w:tc>
          <w:tcPr>
            <w:tcW w:w="2055" w:type="dxa"/>
            <w:shd w:val="clear" w:color="auto" w:fill="auto"/>
          </w:tcPr>
          <w:p w:rsidR="00E05C10" w:rsidRPr="00E14871" w:rsidRDefault="00E05C10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E05C10" w:rsidRPr="00E14871" w:rsidRDefault="00E05C10" w:rsidP="00E05C10">
            <w:pPr>
              <w:tabs>
                <w:tab w:val="left" w:pos="720"/>
                <w:tab w:val="left" w:pos="1080"/>
              </w:tabs>
              <w:spacing w:after="0" w:line="240" w:lineRule="auto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5C10" w:rsidRPr="004B4E53" w:rsidTr="00B61856">
        <w:trPr>
          <w:cantSplit/>
          <w:trHeight w:val="270"/>
          <w:tblHeader/>
        </w:trPr>
        <w:tc>
          <w:tcPr>
            <w:tcW w:w="5254" w:type="dxa"/>
            <w:shd w:val="clear" w:color="auto" w:fill="auto"/>
          </w:tcPr>
          <w:p w:rsidR="00E05C10" w:rsidRPr="00A66D8F" w:rsidRDefault="00E05C10" w:rsidP="00B61856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มาตรฐานที่ ๑๕</w:t>
            </w:r>
            <w:r w:rsidRPr="00A66D8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การจัดกิจกรรมตามนโยบาย </w:t>
            </w:r>
            <w:r w:rsidRPr="00A66D8F">
              <w:rPr>
                <w:rFonts w:ascii="TH SarabunPSK" w:hAnsi="TH SarabunPSK" w:cs="TH SarabunPSK"/>
                <w:spacing w:val="-10"/>
                <w:sz w:val="32"/>
                <w:szCs w:val="32"/>
                <w:highlight w:val="yellow"/>
                <w:cs/>
              </w:rPr>
              <w:t>จุดเน้น</w:t>
            </w:r>
          </w:p>
          <w:p w:rsidR="00E05C10" w:rsidRPr="00A66D8F" w:rsidRDefault="00E05C10" w:rsidP="00B61856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 w:hint="cs"/>
                <w:spacing w:val="-10"/>
                <w:sz w:val="32"/>
                <w:szCs w:val="32"/>
                <w:highlight w:val="yellow"/>
                <w:cs/>
              </w:rPr>
              <w:t xml:space="preserve">       </w:t>
            </w:r>
            <w:r w:rsidRPr="00A66D8F">
              <w:rPr>
                <w:rFonts w:ascii="TH SarabunPSK" w:hAnsi="TH SarabunPSK" w:cs="TH SarabunPSK"/>
                <w:spacing w:val="-10"/>
                <w:sz w:val="32"/>
                <w:szCs w:val="32"/>
                <w:highlight w:val="yellow"/>
                <w:cs/>
              </w:rPr>
              <w:t xml:space="preserve">                แนวทางการปฏิรูปการศึกษาเพื่อพัฒนาและ</w:t>
            </w:r>
          </w:p>
          <w:p w:rsidR="00E05C10" w:rsidRPr="00A66D8F" w:rsidRDefault="00E05C10" w:rsidP="00B618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              </w:t>
            </w:r>
            <w:r w:rsidRPr="00A66D8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    </w:t>
            </w:r>
            <w:r w:rsidRPr="00A66D8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ส่งเสริมสถานศึกษาให้ยกระดับคุณภาพสูงขึ้น</w:t>
            </w:r>
            <w:r w:rsidRPr="00A66D8F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E05C10" w:rsidRPr="00E14871" w:rsidRDefault="00E05C10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E02DC" w:rsidRPr="00C60D52" w:rsidRDefault="008E02DC" w:rsidP="00576DA7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344"/>
      </w:tblGrid>
      <w:tr w:rsidR="008379E7" w:rsidRPr="008379E7" w:rsidTr="008379E7">
        <w:tc>
          <w:tcPr>
            <w:tcW w:w="9344" w:type="dxa"/>
            <w:shd w:val="clear" w:color="auto" w:fill="C2D69B" w:themeFill="accent3" w:themeFillTint="99"/>
          </w:tcPr>
          <w:p w:rsidR="008379E7" w:rsidRPr="008379E7" w:rsidRDefault="008379E7" w:rsidP="00C60D52">
            <w:pPr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</w:pPr>
            <w:r w:rsidRPr="008379E7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๑.๑๑ </w:t>
            </w:r>
            <w:r w:rsidRPr="008379E7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36"/>
                <w:szCs w:val="36"/>
                <w:cs/>
              </w:rPr>
              <w:t>ข้อมูลผล</w:t>
            </w:r>
            <w:r w:rsidRPr="008379E7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6"/>
                <w:szCs w:val="36"/>
                <w:cs/>
              </w:rPr>
              <w:t>การ</w:t>
            </w:r>
            <w:r w:rsidRPr="008379E7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36"/>
                <w:szCs w:val="36"/>
                <w:cs/>
              </w:rPr>
              <w:t xml:space="preserve">ติดตามตรวจสอบฯ </w:t>
            </w:r>
            <w:r w:rsidRPr="008379E7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6"/>
                <w:szCs w:val="36"/>
                <w:cs/>
              </w:rPr>
              <w:t>และข้อเสนอแนะ</w:t>
            </w:r>
            <w:r w:rsidRPr="008379E7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36"/>
                <w:szCs w:val="36"/>
                <w:cs/>
              </w:rPr>
              <w:t>จากต้นสังกัด</w:t>
            </w:r>
            <w:r w:rsidRPr="008379E7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6"/>
                <w:szCs w:val="36"/>
              </w:rPr>
              <w:t xml:space="preserve"> </w:t>
            </w:r>
            <w:r w:rsidRPr="008379E7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36"/>
                <w:szCs w:val="36"/>
                <w:cs/>
              </w:rPr>
              <w:t>ปีการศึกษา ๒๕๕</w:t>
            </w:r>
            <w:r w:rsidR="00A66D8F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36"/>
                <w:szCs w:val="36"/>
                <w:cs/>
              </w:rPr>
              <w:t>๘-๒๕๕๙</w:t>
            </w:r>
          </w:p>
        </w:tc>
      </w:tr>
    </w:tbl>
    <w:p w:rsidR="008379E7" w:rsidRPr="00C60D52" w:rsidRDefault="008379E7" w:rsidP="00576DA7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C60D52" w:rsidRPr="00E14871" w:rsidRDefault="00C60D52" w:rsidP="00C60D52">
      <w:pPr>
        <w:spacing w:after="0"/>
        <w:rPr>
          <w:rFonts w:ascii="TH SarabunPSK" w:hAnsi="TH SarabunPSK" w:cs="TH SarabunPSK"/>
          <w:sz w:val="32"/>
          <w:szCs w:val="32"/>
        </w:rPr>
      </w:pPr>
      <w:r w:rsidRPr="00E14871">
        <w:rPr>
          <w:rFonts w:ascii="TH SarabunPSK" w:hAnsi="TH SarabunPSK" w:cs="TH SarabunPSK" w:hint="cs"/>
          <w:sz w:val="32"/>
          <w:szCs w:val="32"/>
          <w:cs/>
        </w:rPr>
        <w:t>ตาราง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14871">
        <w:rPr>
          <w:rFonts w:ascii="TH SarabunPSK" w:hAnsi="TH SarabunPSK" w:cs="TH SarabunPSK" w:hint="cs"/>
          <w:sz w:val="32"/>
          <w:szCs w:val="32"/>
          <w:cs/>
        </w:rPr>
        <w:t>แสดงข้อมูลผล</w:t>
      </w:r>
      <w:r>
        <w:rPr>
          <w:rFonts w:ascii="TH SarabunPSK" w:hAnsi="TH SarabunPSK" w:cs="TH SarabunPSK" w:hint="cs"/>
          <w:sz w:val="32"/>
          <w:szCs w:val="32"/>
          <w:cs/>
        </w:rPr>
        <w:t>ติดตามตรวจสอบฯ โดย สพม.เขต ๑๖</w:t>
      </w:r>
      <w:r w:rsidRPr="00E14871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๒๕๕</w:t>
      </w:r>
      <w:r w:rsidR="00A66D8F">
        <w:rPr>
          <w:rFonts w:ascii="TH SarabunPSK" w:hAnsi="TH SarabunPSK" w:cs="TH SarabunPSK" w:hint="cs"/>
          <w:sz w:val="32"/>
          <w:szCs w:val="32"/>
          <w:cs/>
        </w:rPr>
        <w:t>๘-๒๕๕๙</w:t>
      </w:r>
    </w:p>
    <w:tbl>
      <w:tblPr>
        <w:tblW w:w="93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4"/>
        <w:gridCol w:w="2055"/>
        <w:gridCol w:w="2056"/>
      </w:tblGrid>
      <w:tr w:rsidR="00C60D52" w:rsidRPr="004B4E53" w:rsidTr="00B61856">
        <w:trPr>
          <w:cantSplit/>
          <w:trHeight w:val="150"/>
          <w:tblHeader/>
        </w:trPr>
        <w:tc>
          <w:tcPr>
            <w:tcW w:w="5254" w:type="dxa"/>
            <w:vMerge w:val="restart"/>
            <w:shd w:val="clear" w:color="auto" w:fill="auto"/>
            <w:vAlign w:val="center"/>
          </w:tcPr>
          <w:p w:rsidR="00C60D52" w:rsidRPr="004B4E53" w:rsidRDefault="00C60D52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งค์ประกอบ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60D52" w:rsidRPr="004B4E53" w:rsidRDefault="00C60D52" w:rsidP="00C60D52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4B4E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ามตรวจสอบ (ค่าคะแนน)</w:t>
            </w:r>
          </w:p>
        </w:tc>
      </w:tr>
      <w:tr w:rsidR="00C60D52" w:rsidRPr="004B4E53" w:rsidTr="00B61856">
        <w:trPr>
          <w:cantSplit/>
          <w:trHeight w:val="270"/>
          <w:tblHeader/>
        </w:trPr>
        <w:tc>
          <w:tcPr>
            <w:tcW w:w="5254" w:type="dxa"/>
            <w:vMerge/>
            <w:shd w:val="clear" w:color="auto" w:fill="auto"/>
          </w:tcPr>
          <w:p w:rsidR="00C60D52" w:rsidRPr="004B4E53" w:rsidRDefault="00C60D52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5" w:type="dxa"/>
            <w:shd w:val="clear" w:color="auto" w:fill="auto"/>
          </w:tcPr>
          <w:p w:rsidR="00C60D52" w:rsidRPr="00E14871" w:rsidRDefault="00C60D52" w:rsidP="00A66D8F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4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E14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E14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4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</w:t>
            </w:r>
            <w:r w:rsidR="00A66D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Pr="00E148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56" w:type="dxa"/>
            <w:shd w:val="clear" w:color="auto" w:fill="auto"/>
          </w:tcPr>
          <w:p w:rsidR="00C60D52" w:rsidRPr="00E14871" w:rsidRDefault="00C60D52" w:rsidP="00A66D8F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4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E14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E14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4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</w:t>
            </w:r>
            <w:r w:rsidR="00A66D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</w:tr>
      <w:tr w:rsidR="00C60D52" w:rsidRPr="004B4E53" w:rsidTr="00B61856">
        <w:trPr>
          <w:cantSplit/>
          <w:trHeight w:val="270"/>
          <w:tblHeader/>
        </w:trPr>
        <w:tc>
          <w:tcPr>
            <w:tcW w:w="5254" w:type="dxa"/>
            <w:shd w:val="clear" w:color="auto" w:fill="auto"/>
          </w:tcPr>
          <w:p w:rsidR="00C60D52" w:rsidRPr="006B43A3" w:rsidRDefault="00C60D52" w:rsidP="00C60D5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B43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43A3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มาตรฐานการศึกษาของสถานศึกษา</w:t>
            </w:r>
          </w:p>
        </w:tc>
        <w:tc>
          <w:tcPr>
            <w:tcW w:w="2055" w:type="dxa"/>
            <w:shd w:val="clear" w:color="auto" w:fill="auto"/>
          </w:tcPr>
          <w:p w:rsidR="00C60D52" w:rsidRPr="00E14871" w:rsidRDefault="00C60D52" w:rsidP="00C60D52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C60D52" w:rsidRPr="00E14871" w:rsidRDefault="00C60D52" w:rsidP="00C60D52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60D52" w:rsidRPr="004B4E53" w:rsidTr="00B61856">
        <w:trPr>
          <w:cantSplit/>
          <w:trHeight w:val="270"/>
          <w:tblHeader/>
        </w:trPr>
        <w:tc>
          <w:tcPr>
            <w:tcW w:w="5254" w:type="dxa"/>
            <w:shd w:val="clear" w:color="auto" w:fill="auto"/>
          </w:tcPr>
          <w:p w:rsidR="00C60D52" w:rsidRDefault="00C60D52" w:rsidP="00C60D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6B43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43A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พัฒนาการจัดการศึกษาของสถานศึกษา</w:t>
            </w:r>
          </w:p>
          <w:p w:rsidR="00C60D52" w:rsidRPr="006B43A3" w:rsidRDefault="00C60D52" w:rsidP="00C60D5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B43A3">
              <w:rPr>
                <w:rFonts w:ascii="TH SarabunPSK" w:hAnsi="TH SarabunPSK" w:cs="TH SarabunPSK"/>
                <w:sz w:val="32"/>
                <w:szCs w:val="32"/>
                <w:cs/>
              </w:rPr>
              <w:t>ที่มุ่งคุณภาพตามมาตรฐานการศึกษาของสถานศึกษา</w:t>
            </w:r>
          </w:p>
        </w:tc>
        <w:tc>
          <w:tcPr>
            <w:tcW w:w="2055" w:type="dxa"/>
            <w:shd w:val="clear" w:color="auto" w:fill="auto"/>
          </w:tcPr>
          <w:p w:rsidR="00C60D52" w:rsidRPr="00E14871" w:rsidRDefault="00C60D52" w:rsidP="00C60D52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C60D52" w:rsidRPr="00E14871" w:rsidRDefault="00C60D52" w:rsidP="00C60D52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60D52" w:rsidRPr="004B4E53" w:rsidTr="00B61856">
        <w:trPr>
          <w:cantSplit/>
          <w:trHeight w:val="270"/>
          <w:tblHeader/>
        </w:trPr>
        <w:tc>
          <w:tcPr>
            <w:tcW w:w="5254" w:type="dxa"/>
            <w:shd w:val="clear" w:color="auto" w:fill="auto"/>
          </w:tcPr>
          <w:p w:rsidR="00C60D52" w:rsidRPr="006B43A3" w:rsidRDefault="00C60D52" w:rsidP="00C60D5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6B43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43A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ะบบบริหารและสารสนเทศ</w:t>
            </w:r>
          </w:p>
        </w:tc>
        <w:tc>
          <w:tcPr>
            <w:tcW w:w="2055" w:type="dxa"/>
            <w:shd w:val="clear" w:color="auto" w:fill="auto"/>
          </w:tcPr>
          <w:p w:rsidR="00C60D52" w:rsidRPr="00E14871" w:rsidRDefault="00C60D52" w:rsidP="00C60D52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C60D52" w:rsidRPr="00E14871" w:rsidRDefault="00C60D52" w:rsidP="00C60D52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60D52" w:rsidRPr="004B4E53" w:rsidTr="00B61856">
        <w:trPr>
          <w:cantSplit/>
          <w:trHeight w:val="270"/>
          <w:tblHeader/>
        </w:trPr>
        <w:tc>
          <w:tcPr>
            <w:tcW w:w="5254" w:type="dxa"/>
            <w:shd w:val="clear" w:color="auto" w:fill="auto"/>
          </w:tcPr>
          <w:p w:rsidR="00C60D52" w:rsidRDefault="00C60D52" w:rsidP="00C60D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6B43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43A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ตามแผนพัฒนาการจัดการศึกษา</w:t>
            </w:r>
          </w:p>
          <w:p w:rsidR="00C60D52" w:rsidRPr="006B43A3" w:rsidRDefault="00C60D52" w:rsidP="00C60D5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B43A3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C60D52" w:rsidRPr="00E14871" w:rsidRDefault="00C60D52" w:rsidP="00C60D52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C60D52" w:rsidRPr="00E14871" w:rsidRDefault="00C60D52" w:rsidP="00C60D52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60D52" w:rsidRPr="004B4E53" w:rsidTr="00B61856">
        <w:trPr>
          <w:cantSplit/>
          <w:trHeight w:val="270"/>
          <w:tblHeader/>
        </w:trPr>
        <w:tc>
          <w:tcPr>
            <w:tcW w:w="5254" w:type="dxa"/>
            <w:shd w:val="clear" w:color="auto" w:fill="auto"/>
          </w:tcPr>
          <w:p w:rsidR="00C60D52" w:rsidRPr="006B43A3" w:rsidRDefault="00C60D52" w:rsidP="00C60D5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B43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43A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ให้มีการติดตามตรวจสอบคุณภาพการศึกษา</w:t>
            </w:r>
          </w:p>
        </w:tc>
        <w:tc>
          <w:tcPr>
            <w:tcW w:w="2055" w:type="dxa"/>
            <w:shd w:val="clear" w:color="auto" w:fill="auto"/>
          </w:tcPr>
          <w:p w:rsidR="00C60D52" w:rsidRPr="00E14871" w:rsidRDefault="00C60D52" w:rsidP="00C60D52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C60D52" w:rsidRPr="00E14871" w:rsidRDefault="00C60D52" w:rsidP="00C60D52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60D52" w:rsidRPr="004B4E53" w:rsidTr="00B61856">
        <w:trPr>
          <w:cantSplit/>
          <w:trHeight w:val="270"/>
          <w:tblHeader/>
        </w:trPr>
        <w:tc>
          <w:tcPr>
            <w:tcW w:w="5254" w:type="dxa"/>
            <w:shd w:val="clear" w:color="auto" w:fill="auto"/>
          </w:tcPr>
          <w:p w:rsidR="00C60D52" w:rsidRDefault="00C60D52" w:rsidP="00C60D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6B43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43A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ให้มีการประเมินคุณภาพภายในตามมาตรฐาน</w:t>
            </w:r>
          </w:p>
          <w:p w:rsidR="00C60D52" w:rsidRPr="006B43A3" w:rsidRDefault="00C60D52" w:rsidP="00C60D5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B43A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ของสถานศึกษา</w:t>
            </w:r>
          </w:p>
        </w:tc>
        <w:tc>
          <w:tcPr>
            <w:tcW w:w="2055" w:type="dxa"/>
            <w:shd w:val="clear" w:color="auto" w:fill="auto"/>
          </w:tcPr>
          <w:p w:rsidR="00C60D52" w:rsidRPr="00E14871" w:rsidRDefault="00C60D52" w:rsidP="00C60D52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C60D52" w:rsidRPr="00E14871" w:rsidRDefault="00C60D52" w:rsidP="00C60D52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60D52" w:rsidRPr="004B4E53" w:rsidTr="00B61856">
        <w:trPr>
          <w:cantSplit/>
          <w:trHeight w:val="270"/>
          <w:tblHeader/>
        </w:trPr>
        <w:tc>
          <w:tcPr>
            <w:tcW w:w="5254" w:type="dxa"/>
            <w:shd w:val="clear" w:color="auto" w:fill="auto"/>
          </w:tcPr>
          <w:p w:rsidR="00C60D52" w:rsidRDefault="00C60D52" w:rsidP="00C60D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6B43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43A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รายงานประจำปีที่เป็นรายงานประเมินคุณภาพ</w:t>
            </w:r>
          </w:p>
          <w:p w:rsidR="00C60D52" w:rsidRPr="006B43A3" w:rsidRDefault="00C60D52" w:rsidP="00C60D5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B43A3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</w:p>
        </w:tc>
        <w:tc>
          <w:tcPr>
            <w:tcW w:w="2055" w:type="dxa"/>
            <w:shd w:val="clear" w:color="auto" w:fill="auto"/>
          </w:tcPr>
          <w:p w:rsidR="00C60D52" w:rsidRPr="00E14871" w:rsidRDefault="00C60D52" w:rsidP="00C60D52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C60D52" w:rsidRPr="00E14871" w:rsidRDefault="00C60D52" w:rsidP="00C60D52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60D52" w:rsidRPr="004B4E53" w:rsidTr="00B61856">
        <w:trPr>
          <w:cantSplit/>
          <w:trHeight w:val="270"/>
          <w:tblHeader/>
        </w:trPr>
        <w:tc>
          <w:tcPr>
            <w:tcW w:w="5254" w:type="dxa"/>
            <w:shd w:val="clear" w:color="auto" w:fill="auto"/>
          </w:tcPr>
          <w:p w:rsidR="00C60D52" w:rsidRPr="006B43A3" w:rsidRDefault="00C60D52" w:rsidP="00C60D5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6B43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43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ให้มีการพัฒนาคุณภาพการศึกษาอย่างต่อเนื่อง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055" w:type="dxa"/>
            <w:shd w:val="clear" w:color="auto" w:fill="auto"/>
          </w:tcPr>
          <w:p w:rsidR="00C60D52" w:rsidRPr="00E14871" w:rsidRDefault="00C60D52" w:rsidP="00C60D52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C60D52" w:rsidRPr="00E14871" w:rsidRDefault="00C60D52" w:rsidP="00C60D52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379E7" w:rsidRDefault="008379E7" w:rsidP="00576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C4B4D" w:rsidRPr="00E14871" w:rsidRDefault="003C4B4D" w:rsidP="003C4B4D">
      <w:pPr>
        <w:spacing w:after="0"/>
        <w:rPr>
          <w:rFonts w:ascii="TH SarabunPSK" w:hAnsi="TH SarabunPSK" w:cs="TH SarabunPSK"/>
          <w:sz w:val="32"/>
          <w:szCs w:val="32"/>
        </w:rPr>
      </w:pPr>
      <w:r w:rsidRPr="00E14871">
        <w:rPr>
          <w:rFonts w:ascii="TH SarabunPSK" w:hAnsi="TH SarabunPSK" w:cs="TH SarabunPSK" w:hint="cs"/>
          <w:sz w:val="32"/>
          <w:szCs w:val="32"/>
          <w:cs/>
        </w:rPr>
        <w:lastRenderedPageBreak/>
        <w:t>ตาราง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14871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จากการติดตามตรวจสอบฯ โดย สพม.เขต ๑๖</w:t>
      </w:r>
      <w:r w:rsidRPr="00E14871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๒๕๕</w:t>
      </w:r>
      <w:r w:rsidR="00A66D8F">
        <w:rPr>
          <w:rFonts w:ascii="TH SarabunPSK" w:hAnsi="TH SarabunPSK" w:cs="TH SarabunPSK" w:hint="cs"/>
          <w:sz w:val="32"/>
          <w:szCs w:val="32"/>
          <w:cs/>
        </w:rPr>
        <w:t>๘</w:t>
      </w:r>
      <w:r w:rsidRPr="00E14871">
        <w:rPr>
          <w:rFonts w:ascii="TH SarabunPSK" w:hAnsi="TH SarabunPSK" w:cs="TH SarabunPSK" w:hint="cs"/>
          <w:sz w:val="32"/>
          <w:szCs w:val="32"/>
          <w:cs/>
        </w:rPr>
        <w:t>-๒๕๕</w:t>
      </w:r>
      <w:r w:rsidR="00A66D8F">
        <w:rPr>
          <w:rFonts w:ascii="TH SarabunPSK" w:hAnsi="TH SarabunPSK" w:cs="TH SarabunPSK" w:hint="cs"/>
          <w:sz w:val="32"/>
          <w:szCs w:val="32"/>
          <w:cs/>
        </w:rPr>
        <w:t>๙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4"/>
        <w:gridCol w:w="4011"/>
        <w:gridCol w:w="4011"/>
      </w:tblGrid>
      <w:tr w:rsidR="003C4B4D" w:rsidRPr="004B4E53" w:rsidTr="003C4B4D">
        <w:trPr>
          <w:cantSplit/>
          <w:trHeight w:val="150"/>
          <w:tblHeader/>
        </w:trPr>
        <w:tc>
          <w:tcPr>
            <w:tcW w:w="1334" w:type="dxa"/>
            <w:vMerge w:val="restart"/>
            <w:shd w:val="clear" w:color="auto" w:fill="auto"/>
            <w:vAlign w:val="center"/>
          </w:tcPr>
          <w:p w:rsidR="003C4B4D" w:rsidRPr="004B4E53" w:rsidRDefault="003C4B4D" w:rsidP="003C4B4D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022" w:type="dxa"/>
            <w:gridSpan w:val="2"/>
            <w:shd w:val="clear" w:color="auto" w:fill="auto"/>
          </w:tcPr>
          <w:p w:rsidR="003C4B4D" w:rsidRPr="004B4E53" w:rsidRDefault="003C4B4D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3C4B4D" w:rsidRPr="004B4E53" w:rsidTr="003C4B4D">
        <w:trPr>
          <w:cantSplit/>
          <w:trHeight w:val="270"/>
          <w:tblHeader/>
        </w:trPr>
        <w:tc>
          <w:tcPr>
            <w:tcW w:w="1334" w:type="dxa"/>
            <w:vMerge/>
            <w:shd w:val="clear" w:color="auto" w:fill="auto"/>
          </w:tcPr>
          <w:p w:rsidR="003C4B4D" w:rsidRPr="004B4E53" w:rsidRDefault="003C4B4D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1" w:type="dxa"/>
            <w:shd w:val="clear" w:color="auto" w:fill="auto"/>
          </w:tcPr>
          <w:p w:rsidR="003C4B4D" w:rsidRPr="00E14871" w:rsidRDefault="003C4B4D" w:rsidP="00A66D8F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4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E14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E14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4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</w:t>
            </w:r>
            <w:r w:rsidR="00A66D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Pr="00E148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011" w:type="dxa"/>
            <w:shd w:val="clear" w:color="auto" w:fill="auto"/>
          </w:tcPr>
          <w:p w:rsidR="003C4B4D" w:rsidRPr="00E14871" w:rsidRDefault="003C4B4D" w:rsidP="00A66D8F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4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E14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E14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4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</w:t>
            </w:r>
            <w:r w:rsidR="00A66D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</w:tr>
      <w:tr w:rsidR="003C4B4D" w:rsidRPr="004B4E53" w:rsidTr="003C4B4D">
        <w:trPr>
          <w:cantSplit/>
          <w:trHeight w:val="270"/>
          <w:tblHeader/>
        </w:trPr>
        <w:tc>
          <w:tcPr>
            <w:tcW w:w="1334" w:type="dxa"/>
            <w:shd w:val="clear" w:color="auto" w:fill="auto"/>
          </w:tcPr>
          <w:p w:rsidR="003C4B4D" w:rsidRPr="006B43A3" w:rsidRDefault="003C4B4D" w:rsidP="003C4B4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011" w:type="dxa"/>
            <w:shd w:val="clear" w:color="auto" w:fill="auto"/>
          </w:tcPr>
          <w:p w:rsidR="003C4B4D" w:rsidRPr="00E14871" w:rsidRDefault="003C4B4D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11" w:type="dxa"/>
            <w:shd w:val="clear" w:color="auto" w:fill="auto"/>
          </w:tcPr>
          <w:p w:rsidR="003C4B4D" w:rsidRPr="00E14871" w:rsidRDefault="003C4B4D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4B4D" w:rsidRPr="004B4E53" w:rsidTr="003C4B4D">
        <w:trPr>
          <w:cantSplit/>
          <w:trHeight w:val="270"/>
          <w:tblHeader/>
        </w:trPr>
        <w:tc>
          <w:tcPr>
            <w:tcW w:w="1334" w:type="dxa"/>
            <w:shd w:val="clear" w:color="auto" w:fill="auto"/>
          </w:tcPr>
          <w:p w:rsidR="003C4B4D" w:rsidRPr="006B43A3" w:rsidRDefault="003C4B4D" w:rsidP="003C4B4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011" w:type="dxa"/>
            <w:shd w:val="clear" w:color="auto" w:fill="auto"/>
          </w:tcPr>
          <w:p w:rsidR="003C4B4D" w:rsidRPr="00E14871" w:rsidRDefault="003C4B4D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11" w:type="dxa"/>
            <w:shd w:val="clear" w:color="auto" w:fill="auto"/>
          </w:tcPr>
          <w:p w:rsidR="003C4B4D" w:rsidRPr="00E14871" w:rsidRDefault="003C4B4D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4B4D" w:rsidRPr="004B4E53" w:rsidTr="003C4B4D">
        <w:trPr>
          <w:cantSplit/>
          <w:trHeight w:val="270"/>
          <w:tblHeader/>
        </w:trPr>
        <w:tc>
          <w:tcPr>
            <w:tcW w:w="1334" w:type="dxa"/>
            <w:shd w:val="clear" w:color="auto" w:fill="auto"/>
          </w:tcPr>
          <w:p w:rsidR="003C4B4D" w:rsidRPr="006B43A3" w:rsidRDefault="003C4B4D" w:rsidP="003C4B4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011" w:type="dxa"/>
            <w:shd w:val="clear" w:color="auto" w:fill="auto"/>
          </w:tcPr>
          <w:p w:rsidR="003C4B4D" w:rsidRPr="00E14871" w:rsidRDefault="003C4B4D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11" w:type="dxa"/>
            <w:shd w:val="clear" w:color="auto" w:fill="auto"/>
          </w:tcPr>
          <w:p w:rsidR="003C4B4D" w:rsidRPr="00E14871" w:rsidRDefault="003C4B4D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4B4D" w:rsidRPr="004B4E53" w:rsidTr="003C4B4D">
        <w:trPr>
          <w:cantSplit/>
          <w:trHeight w:val="270"/>
          <w:tblHeader/>
        </w:trPr>
        <w:tc>
          <w:tcPr>
            <w:tcW w:w="1334" w:type="dxa"/>
            <w:shd w:val="clear" w:color="auto" w:fill="auto"/>
          </w:tcPr>
          <w:p w:rsidR="003C4B4D" w:rsidRPr="006B43A3" w:rsidRDefault="003C4B4D" w:rsidP="003C4B4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011" w:type="dxa"/>
            <w:shd w:val="clear" w:color="auto" w:fill="auto"/>
          </w:tcPr>
          <w:p w:rsidR="003C4B4D" w:rsidRPr="00E14871" w:rsidRDefault="003C4B4D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11" w:type="dxa"/>
            <w:shd w:val="clear" w:color="auto" w:fill="auto"/>
          </w:tcPr>
          <w:p w:rsidR="003C4B4D" w:rsidRPr="00E14871" w:rsidRDefault="003C4B4D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4B4D" w:rsidRPr="004B4E53" w:rsidTr="003C4B4D">
        <w:trPr>
          <w:cantSplit/>
          <w:trHeight w:val="270"/>
          <w:tblHeader/>
        </w:trPr>
        <w:tc>
          <w:tcPr>
            <w:tcW w:w="1334" w:type="dxa"/>
            <w:shd w:val="clear" w:color="auto" w:fill="auto"/>
          </w:tcPr>
          <w:p w:rsidR="003C4B4D" w:rsidRPr="006B43A3" w:rsidRDefault="003C4B4D" w:rsidP="003C4B4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011" w:type="dxa"/>
            <w:shd w:val="clear" w:color="auto" w:fill="auto"/>
          </w:tcPr>
          <w:p w:rsidR="003C4B4D" w:rsidRPr="00E14871" w:rsidRDefault="003C4B4D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11" w:type="dxa"/>
            <w:shd w:val="clear" w:color="auto" w:fill="auto"/>
          </w:tcPr>
          <w:p w:rsidR="003C4B4D" w:rsidRPr="00E14871" w:rsidRDefault="003C4B4D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4B4D" w:rsidRPr="004B4E53" w:rsidTr="003C4B4D">
        <w:trPr>
          <w:cantSplit/>
          <w:trHeight w:val="270"/>
          <w:tblHeader/>
        </w:trPr>
        <w:tc>
          <w:tcPr>
            <w:tcW w:w="1334" w:type="dxa"/>
            <w:shd w:val="clear" w:color="auto" w:fill="auto"/>
          </w:tcPr>
          <w:p w:rsidR="003C4B4D" w:rsidRPr="006B43A3" w:rsidRDefault="003C4B4D" w:rsidP="003C4B4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011" w:type="dxa"/>
            <w:shd w:val="clear" w:color="auto" w:fill="auto"/>
          </w:tcPr>
          <w:p w:rsidR="003C4B4D" w:rsidRPr="00E14871" w:rsidRDefault="003C4B4D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11" w:type="dxa"/>
            <w:shd w:val="clear" w:color="auto" w:fill="auto"/>
          </w:tcPr>
          <w:p w:rsidR="003C4B4D" w:rsidRPr="00E14871" w:rsidRDefault="003C4B4D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4B4D" w:rsidRPr="004B4E53" w:rsidTr="003C4B4D">
        <w:trPr>
          <w:cantSplit/>
          <w:trHeight w:val="270"/>
          <w:tblHeader/>
        </w:trPr>
        <w:tc>
          <w:tcPr>
            <w:tcW w:w="1334" w:type="dxa"/>
            <w:shd w:val="clear" w:color="auto" w:fill="auto"/>
          </w:tcPr>
          <w:p w:rsidR="003C4B4D" w:rsidRPr="006B43A3" w:rsidRDefault="003C4B4D" w:rsidP="003C4B4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011" w:type="dxa"/>
            <w:shd w:val="clear" w:color="auto" w:fill="auto"/>
          </w:tcPr>
          <w:p w:rsidR="003C4B4D" w:rsidRPr="00E14871" w:rsidRDefault="003C4B4D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11" w:type="dxa"/>
            <w:shd w:val="clear" w:color="auto" w:fill="auto"/>
          </w:tcPr>
          <w:p w:rsidR="003C4B4D" w:rsidRPr="00E14871" w:rsidRDefault="003C4B4D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4B4D" w:rsidRPr="004B4E53" w:rsidTr="003C4B4D">
        <w:trPr>
          <w:cantSplit/>
          <w:trHeight w:val="270"/>
          <w:tblHeader/>
        </w:trPr>
        <w:tc>
          <w:tcPr>
            <w:tcW w:w="1334" w:type="dxa"/>
            <w:shd w:val="clear" w:color="auto" w:fill="auto"/>
          </w:tcPr>
          <w:p w:rsidR="003C4B4D" w:rsidRPr="006B43A3" w:rsidRDefault="003C4B4D" w:rsidP="003C4B4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011" w:type="dxa"/>
            <w:shd w:val="clear" w:color="auto" w:fill="auto"/>
          </w:tcPr>
          <w:p w:rsidR="003C4B4D" w:rsidRPr="00E14871" w:rsidRDefault="003C4B4D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11" w:type="dxa"/>
            <w:shd w:val="clear" w:color="auto" w:fill="auto"/>
          </w:tcPr>
          <w:p w:rsidR="003C4B4D" w:rsidRPr="00E14871" w:rsidRDefault="003C4B4D" w:rsidP="00B61856">
            <w:pPr>
              <w:tabs>
                <w:tab w:val="left" w:pos="720"/>
                <w:tab w:val="left" w:pos="1080"/>
              </w:tabs>
              <w:spacing w:after="0"/>
              <w:ind w:left="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05C10" w:rsidRDefault="00E05C10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7561" w:rsidRDefault="00337561" w:rsidP="0033756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E05C10" w:rsidRDefault="00E05C10" w:rsidP="00C91C35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E05C10" w:rsidRPr="003C4B4D" w:rsidRDefault="00E05C10" w:rsidP="00C91C35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44"/>
      </w:tblGrid>
      <w:tr w:rsidR="008379E7" w:rsidRPr="008379E7" w:rsidTr="008379E7">
        <w:trPr>
          <w:trHeight w:val="824"/>
        </w:trPr>
        <w:tc>
          <w:tcPr>
            <w:tcW w:w="9344" w:type="dxa"/>
            <w:shd w:val="clear" w:color="auto" w:fill="D6E3BC" w:themeFill="accent3" w:themeFillTint="66"/>
          </w:tcPr>
          <w:p w:rsidR="008379E7" w:rsidRPr="008379E7" w:rsidRDefault="008379E7" w:rsidP="008379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379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๒</w:t>
            </w:r>
          </w:p>
          <w:p w:rsidR="008379E7" w:rsidRPr="008379E7" w:rsidRDefault="008379E7" w:rsidP="008379E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379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การประเมินตนเองของสถานศึกษา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</w:tbl>
    <w:p w:rsidR="005D4AEA" w:rsidRPr="00C91C35" w:rsidRDefault="005D4AEA" w:rsidP="00C91C3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344"/>
      </w:tblGrid>
      <w:tr w:rsidR="008379E7" w:rsidRPr="00C91C35" w:rsidTr="008379E7">
        <w:tc>
          <w:tcPr>
            <w:tcW w:w="9344" w:type="dxa"/>
            <w:shd w:val="clear" w:color="auto" w:fill="C2D69B" w:themeFill="accent3" w:themeFillTint="99"/>
          </w:tcPr>
          <w:p w:rsidR="008379E7" w:rsidRPr="00084CE4" w:rsidRDefault="008379E7" w:rsidP="00084C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79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๑ </w:t>
            </w:r>
            <w:r w:rsidRPr="008379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คุณภาพของผู้เรียน</w:t>
            </w:r>
            <w:r w:rsidR="00A719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:rsidR="008379E7" w:rsidRPr="008379E7" w:rsidRDefault="008379E7" w:rsidP="008379E7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5D4AEA" w:rsidRPr="008379E7" w:rsidRDefault="008379E7" w:rsidP="008379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379E7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</w:t>
      </w: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D4AEA" w:rsidRPr="008379E7" w:rsidRDefault="008379E7" w:rsidP="008379E7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5D4AEA" w:rsidRPr="008379E7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</w:t>
      </w:r>
    </w:p>
    <w:p w:rsidR="005D4AEA" w:rsidRPr="00C91C35" w:rsidRDefault="005D4AEA" w:rsidP="008379E7">
      <w:pPr>
        <w:pStyle w:val="a5"/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8379E7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91C35">
        <w:rPr>
          <w:rFonts w:ascii="TH SarabunPSK" w:hAnsi="TH SarabunPSK" w:cs="TH SarabunPSK"/>
          <w:sz w:val="32"/>
          <w:szCs w:val="32"/>
          <w:cs/>
        </w:rPr>
        <w:t>.......</w:t>
      </w:r>
    </w:p>
    <w:p w:rsidR="00117FAD" w:rsidRDefault="005D4AEA" w:rsidP="00117FAD">
      <w:pPr>
        <w:spacing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.</w:t>
      </w:r>
      <w:r w:rsidRPr="00C91C35">
        <w:rPr>
          <w:rFonts w:ascii="TH SarabunPSK" w:hAnsi="TH SarabunPSK" w:cs="TH SarabunPSK"/>
          <w:sz w:val="32"/>
          <w:szCs w:val="32"/>
          <w:cs/>
        </w:rPr>
        <w:t>..............</w:t>
      </w: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408F" w:rsidRPr="00C91C35">
        <w:rPr>
          <w:rFonts w:ascii="TH SarabunPSK" w:hAnsi="TH SarabunPSK" w:cs="TH SarabunPSK"/>
          <w:sz w:val="32"/>
          <w:szCs w:val="32"/>
        </w:rPr>
        <w:t>.........................</w:t>
      </w:r>
      <w:r w:rsidR="00640FAB"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7FAD"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7FAD"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40FAB" w:rsidRDefault="00640FAB" w:rsidP="00640FA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D4AEA" w:rsidRPr="00640FAB" w:rsidRDefault="00640FAB" w:rsidP="00640F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0F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5D4AEA" w:rsidRPr="00640FAB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="002028C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:rsidR="005D4AEA" w:rsidRDefault="005D4AEA" w:rsidP="00640FAB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408F"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0FA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7FAD" w:rsidRDefault="00117FAD" w:rsidP="00117FAD">
      <w:pPr>
        <w:spacing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40FAB" w:rsidRDefault="00640FAB" w:rsidP="00640FA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028CB" w:rsidRDefault="002028CB" w:rsidP="002028C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E37E90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ประเมินจำแนกตามประเด็นพิจารณ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251"/>
      </w:tblGrid>
      <w:tr w:rsidR="002028CB" w:rsidTr="007E0A98">
        <w:tc>
          <w:tcPr>
            <w:tcW w:w="2093" w:type="dxa"/>
          </w:tcPr>
          <w:p w:rsidR="002028CB" w:rsidRPr="00640FAB" w:rsidRDefault="002028CB" w:rsidP="007E0A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0F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7251" w:type="dxa"/>
          </w:tcPr>
          <w:p w:rsidR="002028CB" w:rsidRPr="00640FAB" w:rsidRDefault="002028CB" w:rsidP="00202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0F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2028CB" w:rsidTr="007E0A98">
        <w:tc>
          <w:tcPr>
            <w:tcW w:w="2093" w:type="dxa"/>
          </w:tcPr>
          <w:p w:rsidR="002028CB" w:rsidRDefault="00E37E90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อ่านคล่อง เขียนคล่อง</w:t>
            </w:r>
          </w:p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ดับชั้น</w:t>
            </w:r>
          </w:p>
          <w:p w:rsidR="00E37E90" w:rsidRDefault="00E37E90" w:rsidP="00E37E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)</w:t>
            </w:r>
          </w:p>
        </w:tc>
        <w:tc>
          <w:tcPr>
            <w:tcW w:w="7251" w:type="dxa"/>
          </w:tcPr>
          <w:p w:rsidR="002028CB" w:rsidRDefault="002028CB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28CB" w:rsidTr="007E0A98">
        <w:tc>
          <w:tcPr>
            <w:tcW w:w="2093" w:type="dxa"/>
          </w:tcPr>
          <w:p w:rsidR="00350E83" w:rsidRDefault="00E37E90" w:rsidP="00350E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  <w:r w:rsidR="00350E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350E83" w:rsidRDefault="00350E83" w:rsidP="00350E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ะดับชั้น </w:t>
            </w:r>
          </w:p>
          <w:p w:rsidR="00E37E90" w:rsidRPr="00E37E90" w:rsidRDefault="00E37E90" w:rsidP="00350E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)</w:t>
            </w:r>
          </w:p>
        </w:tc>
        <w:tc>
          <w:tcPr>
            <w:tcW w:w="7251" w:type="dxa"/>
          </w:tcPr>
          <w:p w:rsidR="002028CB" w:rsidRDefault="002028CB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E83" w:rsidTr="007E0A98">
        <w:tc>
          <w:tcPr>
            <w:tcW w:w="2093" w:type="dxa"/>
          </w:tcPr>
          <w:p w:rsidR="00350E83" w:rsidRDefault="00350E83" w:rsidP="00350E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ามารถในการสื่อสารภาษาอังกฤษ ตามระดับชั้น </w:t>
            </w:r>
          </w:p>
          <w:p w:rsidR="00350E83" w:rsidRDefault="00350E83" w:rsidP="00350E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)</w:t>
            </w:r>
          </w:p>
        </w:tc>
        <w:tc>
          <w:tcPr>
            <w:tcW w:w="7251" w:type="dxa"/>
          </w:tcPr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E83" w:rsidTr="007E0A98">
        <w:tc>
          <w:tcPr>
            <w:tcW w:w="2093" w:type="dxa"/>
          </w:tcPr>
          <w:p w:rsidR="00350E83" w:rsidRDefault="00350E83" w:rsidP="00350E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ามารถในการคิดคำนวณ </w:t>
            </w:r>
          </w:p>
          <w:p w:rsidR="00350E83" w:rsidRDefault="00350E83" w:rsidP="00350E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ะดับชั้น </w:t>
            </w:r>
          </w:p>
          <w:p w:rsidR="00350E83" w:rsidRDefault="00350E83" w:rsidP="00350E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)</w:t>
            </w:r>
          </w:p>
        </w:tc>
        <w:tc>
          <w:tcPr>
            <w:tcW w:w="7251" w:type="dxa"/>
          </w:tcPr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28CB" w:rsidTr="007E0A98">
        <w:tc>
          <w:tcPr>
            <w:tcW w:w="2093" w:type="dxa"/>
          </w:tcPr>
          <w:p w:rsidR="002028CB" w:rsidRDefault="00E37E90" w:rsidP="007E0A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คิดวิเคราะห์ คิดอย่างมีวิจารณญาณ อภิปราย แลกเปลี่ยน</w:t>
            </w:r>
            <w:r w:rsidRPr="00350E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ามคิดเห็น</w:t>
            </w:r>
            <w:r w:rsidR="00350E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350E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ก้ปัญหา</w:t>
            </w:r>
            <w:r w:rsidR="00350E8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ไปประยุกต์ใช้ในสถานการณ์ต่างๆ</w:t>
            </w:r>
          </w:p>
          <w:p w:rsidR="00E37E90" w:rsidRDefault="00E37E90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)</w:t>
            </w:r>
          </w:p>
        </w:tc>
        <w:tc>
          <w:tcPr>
            <w:tcW w:w="7251" w:type="dxa"/>
          </w:tcPr>
          <w:p w:rsidR="002028CB" w:rsidRDefault="002028CB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28CB" w:rsidTr="007E0A98">
        <w:tc>
          <w:tcPr>
            <w:tcW w:w="2093" w:type="dxa"/>
          </w:tcPr>
          <w:p w:rsidR="002028CB" w:rsidRDefault="00E37E90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ใช้เทคโนโลยีสารสนเทศและการสื่อสาร</w:t>
            </w:r>
          </w:p>
          <w:p w:rsidR="00E37E90" w:rsidRDefault="00E37E90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)</w:t>
            </w:r>
          </w:p>
        </w:tc>
        <w:tc>
          <w:tcPr>
            <w:tcW w:w="7251" w:type="dxa"/>
          </w:tcPr>
          <w:p w:rsidR="002028CB" w:rsidRDefault="002028CB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E83" w:rsidRDefault="00350E83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40FAB" w:rsidRPr="00350E83" w:rsidRDefault="00640FAB" w:rsidP="00640FAB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251"/>
      </w:tblGrid>
      <w:tr w:rsidR="00350E83" w:rsidTr="00B61856">
        <w:tc>
          <w:tcPr>
            <w:tcW w:w="2093" w:type="dxa"/>
          </w:tcPr>
          <w:p w:rsidR="00350E83" w:rsidRPr="00640FAB" w:rsidRDefault="00350E83" w:rsidP="00B61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0F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7251" w:type="dxa"/>
          </w:tcPr>
          <w:p w:rsidR="00350E83" w:rsidRPr="00640FAB" w:rsidRDefault="00350E83" w:rsidP="00B61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0F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851E2F" w:rsidTr="00B61856">
        <w:tc>
          <w:tcPr>
            <w:tcW w:w="2093" w:type="dxa"/>
          </w:tcPr>
          <w:p w:rsidR="00851E2F" w:rsidRDefault="00851E2F" w:rsidP="00B618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คววามก้าวหน้าด้านความรู้ ความเข้าใจและทักษะต่างๆ </w:t>
            </w:r>
            <w:r w:rsidRPr="008B26A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ามหลักสูตร</w:t>
            </w:r>
            <w:r w:rsidRPr="008B26A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ถานศึกษา</w:t>
            </w:r>
          </w:p>
          <w:p w:rsidR="00851E2F" w:rsidRDefault="00851E2F" w:rsidP="00B618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ต่ละปี</w:t>
            </w:r>
          </w:p>
          <w:p w:rsidR="00851E2F" w:rsidRDefault="00851E2F" w:rsidP="00B618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)</w:t>
            </w:r>
          </w:p>
        </w:tc>
        <w:tc>
          <w:tcPr>
            <w:tcW w:w="7251" w:type="dxa"/>
          </w:tcPr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E2F" w:rsidTr="00B61856">
        <w:tc>
          <w:tcPr>
            <w:tcW w:w="2093" w:type="dxa"/>
          </w:tcPr>
          <w:p w:rsidR="00851E2F" w:rsidRDefault="00851E2F" w:rsidP="00B618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26A9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่าเฉลี่ย</w:t>
            </w:r>
            <w:r w:rsidRPr="008B26A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</w:t>
            </w:r>
            <w:r w:rsidRPr="008B26A9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26A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าติ</w:t>
            </w:r>
          </w:p>
          <w:p w:rsidR="00851E2F" w:rsidRPr="008B26A9" w:rsidRDefault="00851E2F" w:rsidP="00B618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)</w:t>
            </w:r>
          </w:p>
        </w:tc>
        <w:tc>
          <w:tcPr>
            <w:tcW w:w="7251" w:type="dxa"/>
          </w:tcPr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E2F" w:rsidTr="00B61856">
        <w:tc>
          <w:tcPr>
            <w:tcW w:w="2093" w:type="dxa"/>
          </w:tcPr>
          <w:p w:rsidR="00851E2F" w:rsidRDefault="00851E2F" w:rsidP="00B618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1E2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 ทักษะ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E2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ตคติ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ี่ดี</w:t>
            </w:r>
            <w:r w:rsidRPr="00E37E9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ในการศึกษา</w:t>
            </w:r>
            <w:r w:rsidRPr="008B26A9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 การฝึกงาน หรือการทำงาน</w:t>
            </w:r>
          </w:p>
          <w:p w:rsidR="00851E2F" w:rsidRPr="008B26A9" w:rsidRDefault="00851E2F" w:rsidP="00B618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)</w:t>
            </w:r>
          </w:p>
        </w:tc>
        <w:tc>
          <w:tcPr>
            <w:tcW w:w="7251" w:type="dxa"/>
          </w:tcPr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E2F" w:rsidTr="00B61856">
        <w:tc>
          <w:tcPr>
            <w:tcW w:w="2093" w:type="dxa"/>
          </w:tcPr>
          <w:p w:rsidR="00851E2F" w:rsidRPr="00E37E90" w:rsidRDefault="00851E2F" w:rsidP="00B61856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8B26A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มีคุณลักษณะและค่านิยมที่ดีตามที่สถานศึกษา</w:t>
            </w:r>
            <w:r w:rsidRPr="008B26A9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)</w:t>
            </w:r>
          </w:p>
        </w:tc>
        <w:tc>
          <w:tcPr>
            <w:tcW w:w="7251" w:type="dxa"/>
          </w:tcPr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E2F" w:rsidTr="00B61856">
        <w:tc>
          <w:tcPr>
            <w:tcW w:w="2093" w:type="dxa"/>
          </w:tcPr>
          <w:p w:rsidR="00851E2F" w:rsidRDefault="00851E2F" w:rsidP="00851E2F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ในการอนุรักษ์ทรัพยากรธรรมชาติและสิ่งแวดล้อม</w:t>
            </w:r>
          </w:p>
          <w:p w:rsidR="00851E2F" w:rsidRPr="00E37E90" w:rsidRDefault="00851E2F" w:rsidP="00851E2F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)</w:t>
            </w:r>
          </w:p>
        </w:tc>
        <w:tc>
          <w:tcPr>
            <w:tcW w:w="7251" w:type="dxa"/>
          </w:tcPr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E2F" w:rsidTr="00B61856">
        <w:tc>
          <w:tcPr>
            <w:tcW w:w="2093" w:type="dxa"/>
          </w:tcPr>
          <w:p w:rsidR="00851E2F" w:rsidRDefault="00851E2F" w:rsidP="001B7F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6A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8B26A9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ใจ</w:t>
            </w:r>
            <w:r w:rsidR="001B7F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ุณค่า</w:t>
            </w:r>
            <w:r w:rsidR="001B7F7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ออกในชีวิตประจำวัน เกี่ยวกับ</w:t>
            </w:r>
            <w:r w:rsidRPr="008B26A9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และความเป็น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7F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)</w:t>
            </w:r>
          </w:p>
        </w:tc>
        <w:tc>
          <w:tcPr>
            <w:tcW w:w="7251" w:type="dxa"/>
          </w:tcPr>
          <w:p w:rsidR="00851E2F" w:rsidRPr="001B7F71" w:rsidRDefault="00851E2F" w:rsidP="001B7F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B7F71" w:rsidRPr="00350E83" w:rsidRDefault="001B7F71" w:rsidP="001B7F71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251"/>
      </w:tblGrid>
      <w:tr w:rsidR="001B7F71" w:rsidTr="00B61856">
        <w:tc>
          <w:tcPr>
            <w:tcW w:w="2093" w:type="dxa"/>
          </w:tcPr>
          <w:p w:rsidR="001B7F71" w:rsidRPr="00640FAB" w:rsidRDefault="001B7F71" w:rsidP="00B61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0F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พิจารณา</w:t>
            </w:r>
          </w:p>
        </w:tc>
        <w:tc>
          <w:tcPr>
            <w:tcW w:w="7251" w:type="dxa"/>
          </w:tcPr>
          <w:p w:rsidR="001B7F71" w:rsidRPr="00640FAB" w:rsidRDefault="001B7F71" w:rsidP="00B61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0F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1B7F71" w:rsidTr="00B61856">
        <w:tc>
          <w:tcPr>
            <w:tcW w:w="2093" w:type="dxa"/>
          </w:tcPr>
          <w:p w:rsid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F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อมรับเหตุผลความคิดเห็นของผู้อื่น</w:t>
            </w:r>
          </w:p>
          <w:p w:rsid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มนุษยสัมพันธ์ดี</w:t>
            </w:r>
          </w:p>
          <w:p w:rsidR="001B7F71" w:rsidRP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)</w:t>
            </w:r>
          </w:p>
        </w:tc>
        <w:tc>
          <w:tcPr>
            <w:tcW w:w="7251" w:type="dxa"/>
          </w:tcPr>
          <w:p w:rsidR="001B7F71" w:rsidRP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7F71" w:rsidTr="00B61856">
        <w:tc>
          <w:tcPr>
            <w:tcW w:w="2093" w:type="dxa"/>
          </w:tcPr>
          <w:p w:rsid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สุขภาพกายของตนเองให้แข็งแรง</w:t>
            </w:r>
          </w:p>
          <w:p w:rsidR="001B7F71" w:rsidRP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)</w:t>
            </w:r>
          </w:p>
        </w:tc>
        <w:tc>
          <w:tcPr>
            <w:tcW w:w="7251" w:type="dxa"/>
          </w:tcPr>
          <w:p w:rsid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7F71" w:rsidRP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7F71" w:rsidTr="00B61856">
        <w:tc>
          <w:tcPr>
            <w:tcW w:w="2093" w:type="dxa"/>
          </w:tcPr>
          <w:p w:rsid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อารมณ์และ</w:t>
            </w:r>
            <w:r w:rsidRPr="001B7F7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ุขภาพจิตให้ดีอยู่เสมอ</w:t>
            </w:r>
          </w:p>
          <w:p w:rsid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)</w:t>
            </w:r>
          </w:p>
        </w:tc>
        <w:tc>
          <w:tcPr>
            <w:tcW w:w="7251" w:type="dxa"/>
          </w:tcPr>
          <w:p w:rsid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7F71" w:rsidRP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7F71" w:rsidTr="00B61856">
        <w:tc>
          <w:tcPr>
            <w:tcW w:w="2093" w:type="dxa"/>
          </w:tcPr>
          <w:p w:rsid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และวิธีการป้องกันตนเองจากการล่อลวง ข่มแหง รังแก</w:t>
            </w:r>
          </w:p>
          <w:p w:rsid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)</w:t>
            </w:r>
          </w:p>
        </w:tc>
        <w:tc>
          <w:tcPr>
            <w:tcW w:w="7251" w:type="dxa"/>
          </w:tcPr>
          <w:p w:rsid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7F71" w:rsidRP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7F71" w:rsidTr="00B61856">
        <w:tc>
          <w:tcPr>
            <w:tcW w:w="2093" w:type="dxa"/>
          </w:tcPr>
          <w:p w:rsid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ม่เพิกเฉยต่อการกระทำที่ไม่ถูกต้องและอยู่ร่วมกันด้วยดีในครอบครัว ชุมชนและสังคม</w:t>
            </w:r>
          </w:p>
          <w:p w:rsid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)</w:t>
            </w:r>
          </w:p>
        </w:tc>
        <w:tc>
          <w:tcPr>
            <w:tcW w:w="7251" w:type="dxa"/>
          </w:tcPr>
          <w:p w:rsidR="001B7F71" w:rsidRPr="001B7F71" w:rsidRDefault="001B7F71" w:rsidP="001B7F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50E83" w:rsidRPr="00640FAB" w:rsidRDefault="00350E83" w:rsidP="00640FA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408F" w:rsidRPr="00640FAB" w:rsidRDefault="00640FAB" w:rsidP="00640F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0F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D1408F" w:rsidRPr="00640FAB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D1408F" w:rsidRPr="00C91C35" w:rsidRDefault="00D1408F" w:rsidP="00640FAB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0FA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7FAD" w:rsidRDefault="00117FAD" w:rsidP="00117FAD">
      <w:pPr>
        <w:spacing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1408F" w:rsidRPr="00117FAD" w:rsidRDefault="00640FAB" w:rsidP="00640F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17FA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๔. </w:t>
      </w:r>
      <w:r w:rsidR="00D1408F" w:rsidRPr="00117FAD">
        <w:rPr>
          <w:rFonts w:ascii="TH SarabunPSK" w:hAnsi="TH SarabunPSK" w:cs="TH SarabunPSK"/>
          <w:b/>
          <w:bCs/>
          <w:sz w:val="32"/>
          <w:szCs w:val="32"/>
          <w:cs/>
        </w:rPr>
        <w:t>จุดควรพัฒนา</w:t>
      </w:r>
    </w:p>
    <w:p w:rsidR="00D1408F" w:rsidRDefault="00D1408F" w:rsidP="00640FAB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0FA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263DC" w:rsidRPr="00C91C35" w:rsidRDefault="008263DC" w:rsidP="00640FAB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344"/>
      </w:tblGrid>
      <w:tr w:rsidR="00640FAB" w:rsidRPr="00640FAB" w:rsidTr="00640FAB">
        <w:tc>
          <w:tcPr>
            <w:tcW w:w="9344" w:type="dxa"/>
            <w:shd w:val="clear" w:color="auto" w:fill="C2D69B" w:themeFill="accent3" w:themeFillTint="99"/>
          </w:tcPr>
          <w:p w:rsidR="00084CE4" w:rsidRPr="00117FAD" w:rsidRDefault="00640FAB" w:rsidP="00117FAD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40FA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๒</w:t>
            </w:r>
            <w:r w:rsidRPr="00640FA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กระบวนการบริหารและการจัดการของผู้บริหารสถานศึกษา</w:t>
            </w:r>
          </w:p>
        </w:tc>
      </w:tr>
    </w:tbl>
    <w:p w:rsidR="00640FAB" w:rsidRPr="00640FAB" w:rsidRDefault="00147994" w:rsidP="00C91C35">
      <w:pPr>
        <w:pStyle w:val="a5"/>
        <w:spacing w:line="276" w:lineRule="auto"/>
        <w:rPr>
          <w:rFonts w:ascii="TH SarabunPSK" w:hAnsi="TH SarabunPSK" w:cs="TH SarabunPSK"/>
          <w:sz w:val="16"/>
          <w:szCs w:val="16"/>
        </w:rPr>
      </w:pPr>
      <w:r w:rsidRPr="00640FAB">
        <w:rPr>
          <w:rFonts w:ascii="TH SarabunPSK" w:hAnsi="TH SarabunPSK" w:cs="TH SarabunPSK"/>
          <w:sz w:val="16"/>
          <w:szCs w:val="16"/>
        </w:rPr>
        <w:tab/>
      </w:r>
      <w:r w:rsidRPr="00640FAB">
        <w:rPr>
          <w:rFonts w:ascii="TH SarabunPSK" w:hAnsi="TH SarabunPSK" w:cs="TH SarabunPSK"/>
          <w:sz w:val="16"/>
          <w:szCs w:val="16"/>
        </w:rPr>
        <w:tab/>
      </w:r>
    </w:p>
    <w:p w:rsidR="002028CB" w:rsidRPr="008379E7" w:rsidRDefault="002028CB" w:rsidP="002028CB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2028CB" w:rsidRPr="008379E7" w:rsidRDefault="002028CB" w:rsidP="002028C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379E7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</w:t>
      </w: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2028CB" w:rsidRPr="008379E7" w:rsidRDefault="002028CB" w:rsidP="002028CB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8379E7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</w:t>
      </w:r>
    </w:p>
    <w:p w:rsidR="002028CB" w:rsidRPr="00C91C35" w:rsidRDefault="002028CB" w:rsidP="002028CB">
      <w:pPr>
        <w:pStyle w:val="a5"/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91C35">
        <w:rPr>
          <w:rFonts w:ascii="TH SarabunPSK" w:hAnsi="TH SarabunPSK" w:cs="TH SarabunPSK"/>
          <w:sz w:val="32"/>
          <w:szCs w:val="32"/>
          <w:cs/>
        </w:rPr>
        <w:t>.......</w:t>
      </w:r>
    </w:p>
    <w:p w:rsidR="002028CB" w:rsidRDefault="002028CB" w:rsidP="002028CB">
      <w:pPr>
        <w:spacing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.</w:t>
      </w:r>
      <w:r w:rsidRPr="00C91C35">
        <w:rPr>
          <w:rFonts w:ascii="TH SarabunPSK" w:hAnsi="TH SarabunPSK" w:cs="TH SarabunPSK"/>
          <w:sz w:val="32"/>
          <w:szCs w:val="32"/>
          <w:cs/>
        </w:rPr>
        <w:t>..............</w:t>
      </w: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17FAD" w:rsidRDefault="00117FAD" w:rsidP="00117FAD">
      <w:pPr>
        <w:spacing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263DC" w:rsidRDefault="008263DC" w:rsidP="002028C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028CB" w:rsidRPr="00640FAB" w:rsidRDefault="002028CB" w:rsidP="002028C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0F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640FAB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:rsidR="002028CB" w:rsidRDefault="002028CB" w:rsidP="002028CB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28CB" w:rsidRDefault="002028CB" w:rsidP="002028C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028CB" w:rsidRDefault="002028CB" w:rsidP="002028C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8263D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ผลการประเมินจำแนกตามประเด็นพิจารณ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251"/>
      </w:tblGrid>
      <w:tr w:rsidR="002028CB" w:rsidTr="007E0A98">
        <w:tc>
          <w:tcPr>
            <w:tcW w:w="2093" w:type="dxa"/>
          </w:tcPr>
          <w:p w:rsidR="002028CB" w:rsidRPr="00640FAB" w:rsidRDefault="002028CB" w:rsidP="007E0A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0F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7251" w:type="dxa"/>
          </w:tcPr>
          <w:p w:rsidR="002028CB" w:rsidRPr="00640FAB" w:rsidRDefault="002028CB" w:rsidP="007E0A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0F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2028CB" w:rsidTr="007E0A98">
        <w:tc>
          <w:tcPr>
            <w:tcW w:w="2093" w:type="dxa"/>
          </w:tcPr>
          <w:p w:rsidR="002026E3" w:rsidRDefault="008263DC" w:rsidP="002026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 วิสัยทัศน์ และพันธกิจตรงกับวัตถุประสงค์ของแผนการศึกษาชาติ และสอดคล้องกับความต้องการของชุมชน ท้องถิ่น</w:t>
            </w:r>
          </w:p>
          <w:p w:rsidR="008263DC" w:rsidRDefault="008263DC" w:rsidP="002026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....)</w:t>
            </w:r>
          </w:p>
        </w:tc>
        <w:tc>
          <w:tcPr>
            <w:tcW w:w="7251" w:type="dxa"/>
          </w:tcPr>
          <w:p w:rsidR="002028CB" w:rsidRDefault="002028CB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28CB" w:rsidTr="007E0A98">
        <w:tc>
          <w:tcPr>
            <w:tcW w:w="2093" w:type="dxa"/>
          </w:tcPr>
          <w:p w:rsidR="008263DC" w:rsidRPr="008263DC" w:rsidRDefault="008263DC" w:rsidP="008263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263DC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วิชาการ</w:t>
            </w:r>
          </w:p>
          <w:p w:rsidR="002028CB" w:rsidRDefault="008263DC" w:rsidP="008263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63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น้นผู้เรียนทุกกลุ่มเป้าหมาย ทุกคน และดำเนินการอย่างเป็นรูปธรรม</w:t>
            </w:r>
          </w:p>
          <w:p w:rsidR="008263DC" w:rsidRPr="008263DC" w:rsidRDefault="008263DC" w:rsidP="008263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....)</w:t>
            </w:r>
          </w:p>
        </w:tc>
        <w:tc>
          <w:tcPr>
            <w:tcW w:w="7251" w:type="dxa"/>
          </w:tcPr>
          <w:p w:rsidR="002028CB" w:rsidRDefault="002028CB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28CB" w:rsidTr="007E0A98">
        <w:tc>
          <w:tcPr>
            <w:tcW w:w="2093" w:type="dxa"/>
          </w:tcPr>
          <w:p w:rsidR="008263DC" w:rsidRDefault="008263DC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รูและบุคลากรให้มีความรู้ ความสามารถและทักษะตามมาตรฐานตำแหน่ง</w:t>
            </w:r>
          </w:p>
          <w:p w:rsidR="002028CB" w:rsidRDefault="008263DC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....)</w:t>
            </w:r>
          </w:p>
        </w:tc>
        <w:tc>
          <w:tcPr>
            <w:tcW w:w="7251" w:type="dxa"/>
          </w:tcPr>
          <w:p w:rsidR="002028CB" w:rsidRDefault="002028CB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28CB" w:rsidTr="007E0A98">
        <w:tc>
          <w:tcPr>
            <w:tcW w:w="2093" w:type="dxa"/>
          </w:tcPr>
          <w:p w:rsidR="008263DC" w:rsidRDefault="008263DC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 ครบถ้วน ทันสมัยและการนำไปประยุกต์ใช้อย่างเป็นระบบของสารสนเทศ</w:t>
            </w:r>
          </w:p>
          <w:p w:rsidR="002028CB" w:rsidRDefault="008263DC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....)</w:t>
            </w:r>
          </w:p>
        </w:tc>
        <w:tc>
          <w:tcPr>
            <w:tcW w:w="7251" w:type="dxa"/>
          </w:tcPr>
          <w:p w:rsidR="002028CB" w:rsidRDefault="002028CB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63DC" w:rsidRPr="008263DC" w:rsidTr="007E0A98">
        <w:tc>
          <w:tcPr>
            <w:tcW w:w="2093" w:type="dxa"/>
          </w:tcPr>
          <w:p w:rsidR="008263DC" w:rsidRDefault="008263DC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พแวดล้อมทางกายภาพและสังคมที่ดีและกระตุ้นให้ผู้เรียนทุกกลุ่มเป้าหมาย </w:t>
            </w:r>
          </w:p>
          <w:p w:rsidR="008263DC" w:rsidRDefault="008263DC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 ใฝ่เรียนรุ้</w:t>
            </w:r>
          </w:p>
          <w:p w:rsidR="008263DC" w:rsidRDefault="008263DC" w:rsidP="007E0A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....)</w:t>
            </w:r>
          </w:p>
        </w:tc>
        <w:tc>
          <w:tcPr>
            <w:tcW w:w="7251" w:type="dxa"/>
          </w:tcPr>
          <w:p w:rsidR="008263DC" w:rsidRDefault="008263DC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63DC" w:rsidRPr="008263DC" w:rsidTr="007E0A98">
        <w:tc>
          <w:tcPr>
            <w:tcW w:w="2093" w:type="dxa"/>
          </w:tcPr>
          <w:p w:rsidR="008263DC" w:rsidRDefault="008263DC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ของ</w:t>
            </w:r>
            <w:r w:rsidRPr="00B618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ครือข่ายในการวางแผน</w:t>
            </w:r>
            <w:r w:rsidR="00B618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และสนับสนุนปัจจัย</w:t>
            </w:r>
            <w:r w:rsidRPr="00B618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</w:t>
            </w:r>
            <w:r w:rsidRPr="00B61856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พัฒนาคุณภาพการศึกษา</w:t>
            </w:r>
          </w:p>
          <w:p w:rsidR="008263DC" w:rsidRDefault="008263DC" w:rsidP="007E0A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....)</w:t>
            </w:r>
          </w:p>
        </w:tc>
        <w:tc>
          <w:tcPr>
            <w:tcW w:w="7251" w:type="dxa"/>
          </w:tcPr>
          <w:p w:rsidR="008263DC" w:rsidRDefault="008263DC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028CB" w:rsidRPr="002026E3" w:rsidRDefault="002028CB" w:rsidP="002028CB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251"/>
      </w:tblGrid>
      <w:tr w:rsidR="008263DC" w:rsidTr="00B61856">
        <w:tc>
          <w:tcPr>
            <w:tcW w:w="2093" w:type="dxa"/>
          </w:tcPr>
          <w:p w:rsidR="008263DC" w:rsidRPr="00640FAB" w:rsidRDefault="008263DC" w:rsidP="00B61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0F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7251" w:type="dxa"/>
          </w:tcPr>
          <w:p w:rsidR="008263DC" w:rsidRPr="00640FAB" w:rsidRDefault="008263DC" w:rsidP="00B61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0F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8263DC" w:rsidRPr="008263DC" w:rsidTr="00B61856">
        <w:tc>
          <w:tcPr>
            <w:tcW w:w="2093" w:type="dxa"/>
          </w:tcPr>
          <w:p w:rsidR="008263DC" w:rsidRDefault="00B61856" w:rsidP="008263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หาทรัพยากร</w:t>
            </w:r>
          </w:p>
          <w:p w:rsidR="00B61856" w:rsidRDefault="00B61856" w:rsidP="008263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....)</w:t>
            </w:r>
          </w:p>
          <w:p w:rsidR="00B61856" w:rsidRDefault="00B61856" w:rsidP="00826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856" w:rsidRPr="008263DC" w:rsidRDefault="00B61856" w:rsidP="008263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51" w:type="dxa"/>
          </w:tcPr>
          <w:p w:rsidR="008263DC" w:rsidRPr="008263DC" w:rsidRDefault="008263DC" w:rsidP="008263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856" w:rsidRPr="008263DC" w:rsidTr="00B61856">
        <w:tc>
          <w:tcPr>
            <w:tcW w:w="2093" w:type="dxa"/>
          </w:tcPr>
          <w:p w:rsidR="00B61856" w:rsidRDefault="00B61856" w:rsidP="008263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ิเทศ กำกับ ติดตามและประเมินผล</w:t>
            </w:r>
          </w:p>
          <w:p w:rsidR="00B61856" w:rsidRDefault="00B61856" w:rsidP="008263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....)</w:t>
            </w:r>
          </w:p>
        </w:tc>
        <w:tc>
          <w:tcPr>
            <w:tcW w:w="7251" w:type="dxa"/>
          </w:tcPr>
          <w:p w:rsidR="00B61856" w:rsidRDefault="00B61856" w:rsidP="00826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856" w:rsidRDefault="00B61856" w:rsidP="00826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856" w:rsidRDefault="00B61856" w:rsidP="00826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856" w:rsidRDefault="00B61856" w:rsidP="008263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856" w:rsidRPr="008263DC" w:rsidRDefault="00B61856" w:rsidP="008263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263DC" w:rsidRPr="00640FAB" w:rsidRDefault="008263DC" w:rsidP="002028C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028CB" w:rsidRPr="00640FAB" w:rsidRDefault="002028CB" w:rsidP="002028C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0F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Pr="00640FAB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2028CB" w:rsidRPr="00C91C35" w:rsidRDefault="002028CB" w:rsidP="002028CB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7FAD" w:rsidRDefault="00117FAD" w:rsidP="00117FAD">
      <w:pPr>
        <w:spacing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028CB" w:rsidRPr="00C91C35" w:rsidRDefault="002028CB" w:rsidP="002028CB">
      <w:pPr>
        <w:pStyle w:val="a3"/>
        <w:spacing w:after="0"/>
        <w:ind w:left="0" w:firstLine="1800"/>
        <w:rPr>
          <w:rFonts w:ascii="TH SarabunPSK" w:hAnsi="TH SarabunPSK" w:cs="TH SarabunPSK"/>
          <w:sz w:val="32"/>
          <w:szCs w:val="32"/>
        </w:rPr>
      </w:pPr>
    </w:p>
    <w:p w:rsidR="002028CB" w:rsidRPr="00117FAD" w:rsidRDefault="002028CB" w:rsidP="002028C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17F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Pr="00117FAD">
        <w:rPr>
          <w:rFonts w:ascii="TH SarabunPSK" w:hAnsi="TH SarabunPSK" w:cs="TH SarabunPSK"/>
          <w:b/>
          <w:bCs/>
          <w:sz w:val="32"/>
          <w:szCs w:val="32"/>
          <w:cs/>
        </w:rPr>
        <w:t>จุดควรพัฒนา</w:t>
      </w:r>
    </w:p>
    <w:p w:rsidR="002028CB" w:rsidRPr="00C91C35" w:rsidRDefault="002028CB" w:rsidP="002028CB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7FAD" w:rsidRDefault="00117FAD" w:rsidP="00117FAD">
      <w:pPr>
        <w:spacing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40FAB" w:rsidRDefault="00640FAB" w:rsidP="00C91C35">
      <w:pPr>
        <w:pStyle w:val="a5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61856" w:rsidRDefault="00B61856" w:rsidP="00C91C35">
      <w:pPr>
        <w:pStyle w:val="a5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61856" w:rsidRDefault="00B61856" w:rsidP="00C91C35">
      <w:pPr>
        <w:pStyle w:val="a5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344"/>
      </w:tblGrid>
      <w:tr w:rsidR="00640FAB" w:rsidRPr="00C91C35" w:rsidTr="00640FAB">
        <w:tc>
          <w:tcPr>
            <w:tcW w:w="9344" w:type="dxa"/>
            <w:shd w:val="clear" w:color="auto" w:fill="C2D69B" w:themeFill="accent3" w:themeFillTint="99"/>
          </w:tcPr>
          <w:p w:rsidR="00084CE4" w:rsidRPr="00117FAD" w:rsidRDefault="00640FAB" w:rsidP="00640FAB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0FA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มาตรฐานที่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๓</w:t>
            </w:r>
            <w:r w:rsidRPr="00640FA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กระบวนการจัดการเรียนการสอนที่เน้นผู้เรียนเป็นสำคัญ</w:t>
            </w:r>
          </w:p>
        </w:tc>
      </w:tr>
    </w:tbl>
    <w:p w:rsidR="0073665E" w:rsidRPr="002028CB" w:rsidRDefault="0073665E" w:rsidP="00C91C35">
      <w:pPr>
        <w:pStyle w:val="a5"/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028CB" w:rsidRPr="008379E7" w:rsidRDefault="002028CB" w:rsidP="007E0A9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2028CB" w:rsidRPr="008379E7" w:rsidRDefault="002028CB" w:rsidP="007E0A9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379E7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</w:t>
      </w: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2028CB" w:rsidRPr="008379E7" w:rsidRDefault="002028CB" w:rsidP="007E0A98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8379E7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</w:t>
      </w:r>
    </w:p>
    <w:p w:rsidR="002028CB" w:rsidRPr="00C91C35" w:rsidRDefault="002028CB" w:rsidP="007E0A98">
      <w:pPr>
        <w:pStyle w:val="a5"/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91C35">
        <w:rPr>
          <w:rFonts w:ascii="TH SarabunPSK" w:hAnsi="TH SarabunPSK" w:cs="TH SarabunPSK"/>
          <w:sz w:val="32"/>
          <w:szCs w:val="32"/>
          <w:cs/>
        </w:rPr>
        <w:t>.......</w:t>
      </w:r>
    </w:p>
    <w:p w:rsidR="002028CB" w:rsidRDefault="002028CB" w:rsidP="007E0A98">
      <w:pPr>
        <w:spacing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.</w:t>
      </w:r>
      <w:r w:rsidRPr="00C91C35">
        <w:rPr>
          <w:rFonts w:ascii="TH SarabunPSK" w:hAnsi="TH SarabunPSK" w:cs="TH SarabunPSK"/>
          <w:sz w:val="32"/>
          <w:szCs w:val="32"/>
          <w:cs/>
        </w:rPr>
        <w:t>..............</w:t>
      </w: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17FAD" w:rsidRDefault="00117FAD" w:rsidP="00117FAD">
      <w:pPr>
        <w:spacing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028CB" w:rsidRDefault="002028CB" w:rsidP="007E0A9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028CB" w:rsidRPr="00640FAB" w:rsidRDefault="002028CB" w:rsidP="007E0A9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0F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640FAB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:rsidR="002028CB" w:rsidRDefault="002028CB" w:rsidP="007E0A98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7FAD" w:rsidRDefault="00117FAD" w:rsidP="00117FAD">
      <w:pPr>
        <w:spacing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028CB" w:rsidRDefault="002028CB" w:rsidP="007E0A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61856" w:rsidRDefault="00B61856" w:rsidP="007E0A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61856" w:rsidRDefault="00B61856" w:rsidP="007E0A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028CB" w:rsidRDefault="002028CB" w:rsidP="007E0A9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B61856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ผลการประเมินจำแนกตามประเด็นพิจารณ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251"/>
      </w:tblGrid>
      <w:tr w:rsidR="002028CB" w:rsidTr="007E0A98">
        <w:tc>
          <w:tcPr>
            <w:tcW w:w="2093" w:type="dxa"/>
          </w:tcPr>
          <w:p w:rsidR="002028CB" w:rsidRPr="00640FAB" w:rsidRDefault="002028CB" w:rsidP="00202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0F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7251" w:type="dxa"/>
          </w:tcPr>
          <w:p w:rsidR="002028CB" w:rsidRPr="00640FAB" w:rsidRDefault="002028CB" w:rsidP="00202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0F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2028CB" w:rsidTr="007E0A98">
        <w:tc>
          <w:tcPr>
            <w:tcW w:w="2093" w:type="dxa"/>
          </w:tcPr>
          <w:p w:rsidR="002028CB" w:rsidRDefault="00AF0F3C" w:rsidP="002028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ให้</w:t>
            </w:r>
            <w:r w:rsidR="00B6185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ส่วนร่วมในการวิเคราะห์ตนเอง กำหนดเนื้อหาสาระ และกิจกรรมการเรียนการสอน</w:t>
            </w:r>
          </w:p>
          <w:p w:rsidR="00B61856" w:rsidRDefault="00B61856" w:rsidP="002028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....)</w:t>
            </w:r>
          </w:p>
        </w:tc>
        <w:tc>
          <w:tcPr>
            <w:tcW w:w="7251" w:type="dxa"/>
          </w:tcPr>
          <w:p w:rsidR="002028CB" w:rsidRDefault="002028CB" w:rsidP="00202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28CB" w:rsidTr="007E0A98">
        <w:tc>
          <w:tcPr>
            <w:tcW w:w="2093" w:type="dxa"/>
          </w:tcPr>
          <w:p w:rsidR="00B61856" w:rsidRDefault="00AF0F3C" w:rsidP="002028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จัดการเรียนรู้ให้</w:t>
            </w:r>
            <w:r w:rsidR="00B6185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เรียนรู้ผ่านกระบวนการคิดและปฏิบัติจริง</w:t>
            </w:r>
          </w:p>
          <w:p w:rsidR="002028CB" w:rsidRDefault="00B61856" w:rsidP="002028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....)</w:t>
            </w:r>
          </w:p>
        </w:tc>
        <w:tc>
          <w:tcPr>
            <w:tcW w:w="7251" w:type="dxa"/>
          </w:tcPr>
          <w:p w:rsidR="002028CB" w:rsidRDefault="002028CB" w:rsidP="00202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28CB" w:rsidTr="007E0A98">
        <w:tc>
          <w:tcPr>
            <w:tcW w:w="2093" w:type="dxa"/>
          </w:tcPr>
          <w:p w:rsidR="00AF0F3C" w:rsidRDefault="00AF0F3C" w:rsidP="002028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จัดการเรียนรู้ให้ผู้เรียนได้เรียนรู้จากแหล่งเรียนรู้</w:t>
            </w:r>
            <w:r w:rsidR="001323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ภูมิปัญญา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หลากหลาย</w:t>
            </w:r>
          </w:p>
          <w:p w:rsidR="002028CB" w:rsidRDefault="00B61856" w:rsidP="002028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....)</w:t>
            </w:r>
          </w:p>
        </w:tc>
        <w:tc>
          <w:tcPr>
            <w:tcW w:w="7251" w:type="dxa"/>
          </w:tcPr>
          <w:p w:rsidR="002028CB" w:rsidRDefault="002028CB" w:rsidP="00202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28CB" w:rsidTr="007E0A98">
        <w:tc>
          <w:tcPr>
            <w:tcW w:w="2093" w:type="dxa"/>
          </w:tcPr>
          <w:p w:rsidR="00AF0F3C" w:rsidRDefault="00AF0F3C" w:rsidP="002028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จัดการเรียนรู้ให้ผู้เรียนได้สรุปองค์ความรู้และนำไปใช้ในสถานการณ์ต่างๆ</w:t>
            </w:r>
          </w:p>
          <w:p w:rsidR="002028CB" w:rsidRDefault="00B61856" w:rsidP="002028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....)</w:t>
            </w:r>
          </w:p>
        </w:tc>
        <w:tc>
          <w:tcPr>
            <w:tcW w:w="7251" w:type="dxa"/>
          </w:tcPr>
          <w:p w:rsidR="002028CB" w:rsidRDefault="002028CB" w:rsidP="00202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0F3C" w:rsidTr="007E0A98">
        <w:tc>
          <w:tcPr>
            <w:tcW w:w="2093" w:type="dxa"/>
          </w:tcPr>
          <w:p w:rsidR="00AF0F3C" w:rsidRDefault="00AF0F3C" w:rsidP="00EF0F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ที่จัดการเรียนรู้ให้ผู้เรียนได้ฝึกทักษะ กล้าแสดงออก </w:t>
            </w:r>
            <w:r w:rsidR="001323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เสนอผลงาน</w:t>
            </w:r>
          </w:p>
          <w:p w:rsidR="00AF0F3C" w:rsidRDefault="00AF0F3C" w:rsidP="00EF0F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....)</w:t>
            </w:r>
          </w:p>
        </w:tc>
        <w:tc>
          <w:tcPr>
            <w:tcW w:w="7251" w:type="dxa"/>
          </w:tcPr>
          <w:p w:rsidR="00AF0F3C" w:rsidRDefault="00AF0F3C" w:rsidP="00202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0F3C" w:rsidTr="007E0A98">
        <w:tc>
          <w:tcPr>
            <w:tcW w:w="2093" w:type="dxa"/>
          </w:tcPr>
          <w:p w:rsidR="00AF0F3C" w:rsidRDefault="00AF0F3C" w:rsidP="00EF0F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จัดการเรียนรู้ให้ผู้เรียน</w:t>
            </w:r>
            <w:r w:rsidR="001323DD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การอ่านและแสวงหาความรู้จากสื่อเทคโนโลยีด้วยตนเอง</w:t>
            </w:r>
          </w:p>
          <w:p w:rsidR="00AF0F3C" w:rsidRDefault="00AF0F3C" w:rsidP="00EF0F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....)</w:t>
            </w:r>
          </w:p>
        </w:tc>
        <w:tc>
          <w:tcPr>
            <w:tcW w:w="7251" w:type="dxa"/>
          </w:tcPr>
          <w:p w:rsidR="00AF0F3C" w:rsidRDefault="00AF0F3C" w:rsidP="00202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23DD" w:rsidTr="007E0A98">
        <w:tc>
          <w:tcPr>
            <w:tcW w:w="2093" w:type="dxa"/>
          </w:tcPr>
          <w:p w:rsidR="001323DD" w:rsidRDefault="001323DD" w:rsidP="00EF0F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มีการประเมินผู้เรียนตามสภาพจริง</w:t>
            </w:r>
          </w:p>
          <w:p w:rsidR="001323DD" w:rsidRDefault="001323DD" w:rsidP="00EF0F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....)</w:t>
            </w:r>
          </w:p>
        </w:tc>
        <w:tc>
          <w:tcPr>
            <w:tcW w:w="7251" w:type="dxa"/>
          </w:tcPr>
          <w:p w:rsidR="001323DD" w:rsidRDefault="001323DD" w:rsidP="00202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028CB" w:rsidRPr="00640FAB" w:rsidRDefault="002028CB" w:rsidP="007E0A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23DD" w:rsidRPr="001323DD" w:rsidRDefault="001323DD" w:rsidP="007E0A98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251"/>
      </w:tblGrid>
      <w:tr w:rsidR="001323DD" w:rsidTr="00EF0FBD">
        <w:tc>
          <w:tcPr>
            <w:tcW w:w="2093" w:type="dxa"/>
          </w:tcPr>
          <w:p w:rsidR="001323DD" w:rsidRPr="00640FAB" w:rsidRDefault="001323DD" w:rsidP="00EF0F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0F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7251" w:type="dxa"/>
          </w:tcPr>
          <w:p w:rsidR="001323DD" w:rsidRPr="00640FAB" w:rsidRDefault="001323DD" w:rsidP="00EF0F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0F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1323DD" w:rsidTr="00EF0FBD">
        <w:tc>
          <w:tcPr>
            <w:tcW w:w="2093" w:type="dxa"/>
          </w:tcPr>
          <w:p w:rsidR="001323DD" w:rsidRDefault="001323DD" w:rsidP="00EF0F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มีการตรวจสอบและประเมินผู้เรียนอย่างเป็นระบบ</w:t>
            </w:r>
          </w:p>
          <w:p w:rsidR="001323DD" w:rsidRDefault="001323DD" w:rsidP="00EF0F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....)</w:t>
            </w:r>
          </w:p>
        </w:tc>
        <w:tc>
          <w:tcPr>
            <w:tcW w:w="7251" w:type="dxa"/>
          </w:tcPr>
          <w:p w:rsidR="001323DD" w:rsidRDefault="001323DD" w:rsidP="00EF0F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23DD" w:rsidTr="00EF0FBD">
        <w:tc>
          <w:tcPr>
            <w:tcW w:w="2093" w:type="dxa"/>
          </w:tcPr>
          <w:p w:rsidR="001323DD" w:rsidRDefault="001323DD" w:rsidP="00EF0F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ใช้เครื่องมือและวิธีการวัดและประเมิน ผลผู้เรียนที่หลายหลายและเหมาะสมกับกลุ่มเป้าหมายและทุกคน</w:t>
            </w:r>
          </w:p>
          <w:p w:rsidR="001323DD" w:rsidRDefault="001323DD" w:rsidP="00EF0F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....)</w:t>
            </w:r>
          </w:p>
        </w:tc>
        <w:tc>
          <w:tcPr>
            <w:tcW w:w="7251" w:type="dxa"/>
          </w:tcPr>
          <w:p w:rsidR="001323DD" w:rsidRDefault="001323DD" w:rsidP="00EF0F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23DD" w:rsidTr="00EF0FBD">
        <w:tc>
          <w:tcPr>
            <w:tcW w:w="2093" w:type="dxa"/>
          </w:tcPr>
          <w:p w:rsidR="001323DD" w:rsidRDefault="001323DD" w:rsidP="00EF0F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ให้นักเรียนและผู้เกี่ยวข้องมีส่วนร่วมในการวัดและประเมินผล</w:t>
            </w:r>
          </w:p>
          <w:p w:rsidR="001323DD" w:rsidRDefault="001323DD" w:rsidP="00EF0F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....)</w:t>
            </w:r>
          </w:p>
        </w:tc>
        <w:tc>
          <w:tcPr>
            <w:tcW w:w="7251" w:type="dxa"/>
          </w:tcPr>
          <w:p w:rsidR="001323DD" w:rsidRDefault="001323DD" w:rsidP="00EF0F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23DD" w:rsidTr="00EF0FBD">
        <w:tc>
          <w:tcPr>
            <w:tcW w:w="2093" w:type="dxa"/>
          </w:tcPr>
          <w:p w:rsidR="001323DD" w:rsidRDefault="001323DD" w:rsidP="00EF0F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ให้ข้อมูลย้อนกลับและผู้เรียนนำไปใช้พัฒนาตนเองได้</w:t>
            </w:r>
          </w:p>
          <w:p w:rsidR="001323DD" w:rsidRDefault="001323DD" w:rsidP="00EF0F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....)</w:t>
            </w:r>
          </w:p>
        </w:tc>
        <w:tc>
          <w:tcPr>
            <w:tcW w:w="7251" w:type="dxa"/>
          </w:tcPr>
          <w:p w:rsidR="001323DD" w:rsidRDefault="001323DD" w:rsidP="00EF0F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323DD" w:rsidRPr="001323DD" w:rsidRDefault="001323DD" w:rsidP="007E0A98">
      <w:pPr>
        <w:spacing w:after="0"/>
        <w:rPr>
          <w:rFonts w:ascii="TH SarabunPSK" w:hAnsi="TH SarabunPSK" w:cs="TH SarabunPSK"/>
          <w:b/>
          <w:bCs/>
          <w:szCs w:val="22"/>
        </w:rPr>
      </w:pPr>
    </w:p>
    <w:p w:rsidR="002028CB" w:rsidRPr="00640FAB" w:rsidRDefault="002028CB" w:rsidP="007E0A9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0F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Pr="00640FAB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2028CB" w:rsidRPr="00C91C35" w:rsidRDefault="002028CB" w:rsidP="007E0A98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7FAD" w:rsidRDefault="00117FAD" w:rsidP="00117FAD">
      <w:pPr>
        <w:spacing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028CB" w:rsidRPr="00117FAD" w:rsidRDefault="002028CB" w:rsidP="007E0A9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17F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Pr="00117FAD">
        <w:rPr>
          <w:rFonts w:ascii="TH SarabunPSK" w:hAnsi="TH SarabunPSK" w:cs="TH SarabunPSK"/>
          <w:b/>
          <w:bCs/>
          <w:sz w:val="32"/>
          <w:szCs w:val="32"/>
          <w:cs/>
        </w:rPr>
        <w:t>จุดควรพัฒนา</w:t>
      </w:r>
    </w:p>
    <w:p w:rsidR="002028CB" w:rsidRPr="00C91C35" w:rsidRDefault="002028CB" w:rsidP="002028CB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344"/>
      </w:tblGrid>
      <w:tr w:rsidR="002028CB" w:rsidRPr="002028CB" w:rsidTr="002028CB">
        <w:tc>
          <w:tcPr>
            <w:tcW w:w="9344" w:type="dxa"/>
            <w:shd w:val="clear" w:color="auto" w:fill="C2D69B" w:themeFill="accent3" w:themeFillTint="99"/>
          </w:tcPr>
          <w:p w:rsidR="009251BA" w:rsidRPr="00923455" w:rsidRDefault="002028CB" w:rsidP="002028CB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028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มาตรฐานที่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๔</w:t>
            </w:r>
            <w:r w:rsidRPr="002028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ระบบการประกันคุณภาพภายในที่มีประสิทธิผล</w:t>
            </w:r>
          </w:p>
        </w:tc>
      </w:tr>
    </w:tbl>
    <w:p w:rsidR="002028CB" w:rsidRPr="008379E7" w:rsidRDefault="002028CB" w:rsidP="002028CB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2028CB" w:rsidRPr="008379E7" w:rsidRDefault="002028CB" w:rsidP="002028C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379E7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</w:t>
      </w: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2028CB" w:rsidRPr="008379E7" w:rsidRDefault="002028CB" w:rsidP="002028CB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8379E7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</w:t>
      </w:r>
    </w:p>
    <w:p w:rsidR="002028CB" w:rsidRPr="00C91C35" w:rsidRDefault="000349A3" w:rsidP="002028CB">
      <w:pPr>
        <w:pStyle w:val="a5"/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FAD">
        <w:rPr>
          <w:rFonts w:ascii="TH SarabunPSK" w:hAnsi="TH SarabunPSK" w:cs="TH SarabunPSK" w:hint="cs"/>
          <w:spacing w:val="6"/>
          <w:sz w:val="32"/>
          <w:szCs w:val="32"/>
          <w:cs/>
        </w:rPr>
        <w:t>โรงเรียนดำเนินการพัฒนาตามประกาศคณะกรรมการประกันคุณภาพภายในระดับการศึกษา</w:t>
      </w:r>
      <w:r w:rsidR="00117FAD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ั้นพื้นฐาน  เรื่อง กำหนดหลักเกณฑ์และแนวปฏิบัติเกี่ยวกับการประกันคุณภาพภายใน  ระดับการศึกษา</w:t>
      </w:r>
      <w:r w:rsidR="00117FA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ั้นพื้นฐาน พ.ศ.๒๕๕๔</w:t>
      </w:r>
      <w:r w:rsidR="00A71990">
        <w:rPr>
          <w:rFonts w:ascii="TH SarabunPSK" w:hAnsi="TH SarabunPSK" w:cs="TH SarabunPSK" w:hint="cs"/>
          <w:sz w:val="32"/>
          <w:szCs w:val="32"/>
          <w:cs/>
        </w:rPr>
        <w:t xml:space="preserve">  ประกาศ ณ วันที่ ๑๓ มิถุนายน พ.ศ.๒๕๕๔  คือ</w:t>
      </w:r>
      <w:r w:rsidR="00117FA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028CB" w:rsidRPr="00C91C35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2028CB" w:rsidRDefault="002028CB" w:rsidP="002028CB">
      <w:pPr>
        <w:spacing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</w:t>
      </w:r>
      <w:r w:rsidR="00A71990">
        <w:rPr>
          <w:rFonts w:ascii="TH SarabunPSK" w:hAnsi="TH SarabunPSK" w:cs="TH SarabunPSK" w:hint="cs"/>
          <w:sz w:val="32"/>
          <w:szCs w:val="32"/>
          <w:cs/>
        </w:rPr>
        <w:t>...</w:t>
      </w:r>
      <w:r w:rsidRPr="00C91C35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 w:rsidRPr="00C91C35">
        <w:rPr>
          <w:rFonts w:ascii="TH SarabunPSK" w:hAnsi="TH SarabunPSK" w:cs="TH SarabunPSK"/>
          <w:sz w:val="32"/>
          <w:szCs w:val="32"/>
          <w:cs/>
        </w:rPr>
        <w:t>..............</w:t>
      </w: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1990">
        <w:rPr>
          <w:rFonts w:ascii="TH SarabunPSK" w:hAnsi="TH SarabunPSK" w:cs="TH SarabunPSK"/>
          <w:sz w:val="32"/>
          <w:szCs w:val="32"/>
        </w:rPr>
        <w:t>.........</w:t>
      </w:r>
    </w:p>
    <w:p w:rsidR="00117FAD" w:rsidRDefault="00117FAD" w:rsidP="00117FAD">
      <w:pPr>
        <w:spacing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028CB" w:rsidRDefault="002028CB" w:rsidP="002028C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028CB" w:rsidRPr="00640FAB" w:rsidRDefault="002028CB" w:rsidP="002028C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0F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640FAB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:rsidR="002028CB" w:rsidRDefault="002028CB" w:rsidP="002028CB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7FAD" w:rsidRDefault="00117FAD" w:rsidP="00117FAD">
      <w:pPr>
        <w:spacing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028CB" w:rsidRDefault="002028CB" w:rsidP="002028C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23DD" w:rsidRDefault="001323DD" w:rsidP="002028C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028CB" w:rsidRDefault="002028CB" w:rsidP="002028C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1323DD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ประเมินจำแนกตามประเด็นพิจารณ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251"/>
      </w:tblGrid>
      <w:tr w:rsidR="002028CB" w:rsidTr="001323DD">
        <w:tc>
          <w:tcPr>
            <w:tcW w:w="2093" w:type="dxa"/>
          </w:tcPr>
          <w:p w:rsidR="002028CB" w:rsidRPr="00640FAB" w:rsidRDefault="002028CB" w:rsidP="007E0A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0F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7251" w:type="dxa"/>
          </w:tcPr>
          <w:p w:rsidR="002028CB" w:rsidRPr="00640FAB" w:rsidRDefault="002028CB" w:rsidP="007E0A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0F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2028CB" w:rsidTr="001323DD">
        <w:tc>
          <w:tcPr>
            <w:tcW w:w="2093" w:type="dxa"/>
          </w:tcPr>
          <w:p w:rsidR="00117FAD" w:rsidRDefault="00B37AAE" w:rsidP="001323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132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ศึกษาจัดวางระบบการประกันคุณภาพภายในที่ส่งผลต่อคุณภาพผู้เรียนอย่างเป็นรูปธรรม </w:t>
            </w:r>
          </w:p>
          <w:p w:rsidR="002028CB" w:rsidRDefault="001323DD" w:rsidP="001323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ั้นตอนชัดเจนและนำสู่การปฏิบัติการได้</w:t>
            </w:r>
          </w:p>
          <w:p w:rsidR="001323DD" w:rsidRDefault="001323DD" w:rsidP="001323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....)</w:t>
            </w:r>
          </w:p>
        </w:tc>
        <w:tc>
          <w:tcPr>
            <w:tcW w:w="7251" w:type="dxa"/>
          </w:tcPr>
          <w:p w:rsidR="002028CB" w:rsidRDefault="002028CB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28CB" w:rsidTr="001323DD">
        <w:tc>
          <w:tcPr>
            <w:tcW w:w="2093" w:type="dxa"/>
          </w:tcPr>
          <w:p w:rsidR="002028CB" w:rsidRPr="00B37AAE" w:rsidRDefault="00B37AAE" w:rsidP="001323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1323D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ความร่วมมือในการวางระบบและดำเนินงานประกันคุณภาพภายในของผู้เกี่ยวข้องทุกฝ่าย(ระดับ........................)</w:t>
            </w:r>
          </w:p>
        </w:tc>
        <w:tc>
          <w:tcPr>
            <w:tcW w:w="7251" w:type="dxa"/>
          </w:tcPr>
          <w:p w:rsidR="002028CB" w:rsidRDefault="002028CB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28CB" w:rsidTr="001323DD">
        <w:tc>
          <w:tcPr>
            <w:tcW w:w="2093" w:type="dxa"/>
          </w:tcPr>
          <w:p w:rsidR="002028CB" w:rsidRDefault="00B37AAE" w:rsidP="001323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="001323DD">
              <w:rPr>
                <w:rFonts w:ascii="TH SarabunPSK" w:hAnsi="TH SarabunPSK" w:cs="TH SarabunPSK" w:hint="cs"/>
                <w:sz w:val="32"/>
                <w:szCs w:val="32"/>
                <w:cs/>
              </w:rPr>
              <w:t>พ่อ แม่ ผู้ปกครอง คณะกรรมการสถานศึกษาฯ ชุมชน/ท้องถิ่น และผู้มีส่วนเกี่ยวข้องมีความมั่นใจต่อระบบการบริหารและการจัดการของสถานศึกษา</w:t>
            </w:r>
          </w:p>
          <w:p w:rsidR="001323DD" w:rsidRPr="00B37AAE" w:rsidRDefault="001323DD" w:rsidP="001323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....)</w:t>
            </w:r>
          </w:p>
        </w:tc>
        <w:tc>
          <w:tcPr>
            <w:tcW w:w="7251" w:type="dxa"/>
          </w:tcPr>
          <w:p w:rsidR="002028CB" w:rsidRDefault="002028CB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176D" w:rsidTr="001323DD">
        <w:tc>
          <w:tcPr>
            <w:tcW w:w="2093" w:type="dxa"/>
          </w:tcPr>
          <w:p w:rsidR="003B176D" w:rsidRDefault="003B176D" w:rsidP="003B17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สถานศึกษามีและดำเนินงานตามรูปแบบ/ขั้นตอน/ระบบการประกันคุณภาพภายในที่สมบูรณ์ ครบถ้วน </w:t>
            </w:r>
          </w:p>
          <w:p w:rsidR="003B176D" w:rsidRDefault="003B176D" w:rsidP="003B17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ประสิทธิภาพ</w:t>
            </w:r>
          </w:p>
          <w:p w:rsidR="003B176D" w:rsidRDefault="003B176D" w:rsidP="003B17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........................)</w:t>
            </w:r>
          </w:p>
        </w:tc>
        <w:tc>
          <w:tcPr>
            <w:tcW w:w="7251" w:type="dxa"/>
          </w:tcPr>
          <w:p w:rsidR="003B176D" w:rsidRDefault="003B176D" w:rsidP="007E0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028CB" w:rsidRDefault="002028CB" w:rsidP="002028C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7FAD" w:rsidRDefault="00117FAD" w:rsidP="002028C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7FAD" w:rsidRDefault="00117FAD" w:rsidP="002028C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7FAD" w:rsidRPr="00640FAB" w:rsidRDefault="00117FAD" w:rsidP="002028C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028CB" w:rsidRPr="00640FAB" w:rsidRDefault="002028CB" w:rsidP="002028C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0FA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๓. </w:t>
      </w:r>
      <w:r w:rsidRPr="00640FAB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2028CB" w:rsidRPr="00C91C35" w:rsidRDefault="002028CB" w:rsidP="002028CB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28CB" w:rsidRPr="00C91C35" w:rsidRDefault="002028CB" w:rsidP="002028CB">
      <w:pPr>
        <w:pStyle w:val="a3"/>
        <w:spacing w:after="0"/>
        <w:ind w:left="0" w:firstLine="1800"/>
        <w:rPr>
          <w:rFonts w:ascii="TH SarabunPSK" w:hAnsi="TH SarabunPSK" w:cs="TH SarabunPSK"/>
          <w:sz w:val="32"/>
          <w:szCs w:val="32"/>
        </w:rPr>
      </w:pPr>
    </w:p>
    <w:p w:rsidR="002028CB" w:rsidRPr="00640FAB" w:rsidRDefault="002028CB" w:rsidP="002028C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640FAB">
        <w:rPr>
          <w:rFonts w:ascii="TH SarabunPSK" w:hAnsi="TH SarabunPSK" w:cs="TH SarabunPSK"/>
          <w:sz w:val="32"/>
          <w:szCs w:val="32"/>
          <w:cs/>
        </w:rPr>
        <w:t>จุดควรพัฒนา</w:t>
      </w:r>
    </w:p>
    <w:p w:rsidR="002028CB" w:rsidRPr="00C91C35" w:rsidRDefault="002028CB" w:rsidP="002028CB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54717" w:rsidRPr="00C91C35" w:rsidRDefault="00954717" w:rsidP="00C91C35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344"/>
      </w:tblGrid>
      <w:tr w:rsidR="002028CB" w:rsidRPr="002028CB" w:rsidTr="002028CB">
        <w:tc>
          <w:tcPr>
            <w:tcW w:w="9344" w:type="dxa"/>
            <w:shd w:val="clear" w:color="auto" w:fill="C2D69B" w:themeFill="accent3" w:themeFillTint="99"/>
          </w:tcPr>
          <w:p w:rsidR="002028CB" w:rsidRPr="002028CB" w:rsidRDefault="002028CB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028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รุปผลการประเมินในภาพรวม</w:t>
            </w:r>
          </w:p>
        </w:tc>
      </w:tr>
    </w:tbl>
    <w:p w:rsidR="002028CB" w:rsidRPr="008379E7" w:rsidRDefault="00C04678" w:rsidP="002028CB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 w:rsidRPr="00C91C3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028CB" w:rsidRPr="008379E7" w:rsidRDefault="002028CB" w:rsidP="002028C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ของสถานศึกษา  อยู่ใน</w:t>
      </w:r>
      <w:r w:rsidRPr="008379E7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</w:t>
      </w: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2028CB" w:rsidRPr="00C91C35" w:rsidRDefault="002028CB" w:rsidP="002028CB">
      <w:pPr>
        <w:pStyle w:val="a5"/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91C35">
        <w:rPr>
          <w:rFonts w:ascii="TH SarabunPSK" w:hAnsi="TH SarabunPSK" w:cs="TH SarabunPSK"/>
          <w:sz w:val="32"/>
          <w:szCs w:val="32"/>
          <w:cs/>
        </w:rPr>
        <w:t>.......</w:t>
      </w:r>
    </w:p>
    <w:p w:rsidR="002028CB" w:rsidRDefault="002028CB" w:rsidP="002028CB">
      <w:pPr>
        <w:spacing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.</w:t>
      </w:r>
      <w:r w:rsidRPr="00C91C35">
        <w:rPr>
          <w:rFonts w:ascii="TH SarabunPSK" w:hAnsi="TH SarabunPSK" w:cs="TH SarabunPSK"/>
          <w:sz w:val="32"/>
          <w:szCs w:val="32"/>
          <w:cs/>
        </w:rPr>
        <w:t>..............</w:t>
      </w: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028CB" w:rsidRDefault="002028CB" w:rsidP="002028C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44"/>
      </w:tblGrid>
      <w:tr w:rsidR="002028CB" w:rsidRPr="002028CB" w:rsidTr="002028CB">
        <w:trPr>
          <w:trHeight w:val="946"/>
        </w:trPr>
        <w:tc>
          <w:tcPr>
            <w:tcW w:w="9344" w:type="dxa"/>
            <w:shd w:val="clear" w:color="auto" w:fill="D6E3BC" w:themeFill="accent3" w:themeFillTint="66"/>
          </w:tcPr>
          <w:p w:rsidR="002028CB" w:rsidRPr="002028CB" w:rsidRDefault="002028CB" w:rsidP="007E0A98">
            <w:pPr>
              <w:pStyle w:val="a5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028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</w:t>
            </w:r>
            <w:r w:rsidR="003124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๓</w:t>
            </w:r>
            <w:r w:rsidRPr="002028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2028CB" w:rsidRPr="002028CB" w:rsidRDefault="002028CB" w:rsidP="007E0A98">
            <w:pPr>
              <w:pStyle w:val="a5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028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รุปผล แนวทางการพัฒนา และความต้องการการช่วยเหลือ</w:t>
            </w:r>
          </w:p>
        </w:tc>
      </w:tr>
    </w:tbl>
    <w:p w:rsidR="00C04678" w:rsidRDefault="00C04678" w:rsidP="00C91C35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1C3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124B1" w:rsidRPr="003124B1" w:rsidRDefault="003124B1" w:rsidP="00C91C35">
      <w:pPr>
        <w:pStyle w:val="a5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124B1">
        <w:rPr>
          <w:rFonts w:ascii="TH SarabunPSK" w:hAnsi="TH SarabunPSK" w:cs="TH SarabunPSK" w:hint="cs"/>
          <w:sz w:val="32"/>
          <w:szCs w:val="32"/>
          <w:cs/>
        </w:rPr>
        <w:tab/>
      </w:r>
      <w:r w:rsidRPr="003B176D">
        <w:rPr>
          <w:rFonts w:ascii="TH SarabunPSK" w:hAnsi="TH SarabunPSK" w:cs="TH SarabunPSK" w:hint="cs"/>
          <w:sz w:val="32"/>
          <w:szCs w:val="32"/>
          <w:cs/>
        </w:rPr>
        <w:t>จากการพัฒนาและผลการประเมินตนเองของสถานศึกษา  สามารถสรุปผลการประเมินในภาพรวมที่เป็นจุดเด่น  จุดควรพัฒนา ตลอดจนแนวทางการพัฒนาในอนาคตและความต้องการการช่วยเหลือของแต่ละมาตรฐานได้ดังนี้</w:t>
      </w:r>
    </w:p>
    <w:p w:rsidR="00C04678" w:rsidRPr="003124B1" w:rsidRDefault="00C04678" w:rsidP="00C91C35">
      <w:pPr>
        <w:pStyle w:val="a5"/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24B1" w:rsidRPr="003124B1" w:rsidTr="007E0A98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3124B1" w:rsidRPr="003124B1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รุปผล</w:t>
            </w:r>
          </w:p>
        </w:tc>
      </w:tr>
    </w:tbl>
    <w:p w:rsidR="003124B1" w:rsidRDefault="003124B1" w:rsidP="00C91C35">
      <w:pPr>
        <w:pStyle w:val="a5"/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558"/>
      </w:tblGrid>
      <w:tr w:rsidR="00C04678" w:rsidRPr="00C91C35" w:rsidTr="00256DDD">
        <w:tc>
          <w:tcPr>
            <w:tcW w:w="4786" w:type="dxa"/>
            <w:tcBorders>
              <w:top w:val="single" w:sz="4" w:space="0" w:color="auto"/>
            </w:tcBorders>
          </w:tcPr>
          <w:p w:rsidR="00C04678" w:rsidRPr="00C91C35" w:rsidRDefault="00C04678" w:rsidP="00C91C35">
            <w:pPr>
              <w:pStyle w:val="a5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58" w:type="dxa"/>
            <w:tcBorders>
              <w:top w:val="single" w:sz="4" w:space="0" w:color="auto"/>
            </w:tcBorders>
          </w:tcPr>
          <w:p w:rsidR="00C04678" w:rsidRPr="00C91C35" w:rsidRDefault="00C04678" w:rsidP="00C91C35">
            <w:pPr>
              <w:pStyle w:val="a5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C04678" w:rsidRPr="00C91C35" w:rsidTr="00256DDD">
        <w:tc>
          <w:tcPr>
            <w:tcW w:w="4786" w:type="dxa"/>
          </w:tcPr>
          <w:p w:rsidR="00C04678" w:rsidRPr="003124B1" w:rsidRDefault="00C04678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24B1" w:rsidRPr="003124B1" w:rsidRDefault="00256DDD" w:rsidP="003124B1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B7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124B1" w:rsidRPr="003124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ของผู้เรียน</w:t>
            </w:r>
          </w:p>
          <w:p w:rsidR="00C04678" w:rsidRPr="00C91C35" w:rsidRDefault="00C04678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4678" w:rsidRPr="00C91C35" w:rsidRDefault="00C04678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CD3" w:rsidRPr="00C91C35" w:rsidRDefault="00702CD3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4678" w:rsidRPr="00C91C35" w:rsidRDefault="00C04678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7142" w:rsidRPr="00C91C35" w:rsidRDefault="006D7142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7142" w:rsidRPr="00C91C35" w:rsidRDefault="006D7142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7142" w:rsidRPr="00C91C35" w:rsidRDefault="006D7142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8" w:type="dxa"/>
          </w:tcPr>
          <w:p w:rsidR="00C04678" w:rsidRPr="003124B1" w:rsidRDefault="00C04678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24B1" w:rsidRPr="00C91C35" w:rsidRDefault="003124B1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4678" w:rsidRPr="00C91C35" w:rsidRDefault="00C04678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4678" w:rsidRPr="00C91C35" w:rsidRDefault="00C04678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02CD3" w:rsidRPr="00C91C35" w:rsidRDefault="00702CD3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4678" w:rsidRPr="00C91C35" w:rsidRDefault="00C04678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7142" w:rsidRPr="00C91C35" w:rsidRDefault="006D7142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7142" w:rsidRPr="00C91C35" w:rsidRDefault="006D7142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4678" w:rsidRPr="00C91C35" w:rsidRDefault="00C04678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4678" w:rsidRPr="00C91C35" w:rsidRDefault="00C04678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4678" w:rsidRPr="00C91C35" w:rsidRDefault="00C04678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4678" w:rsidRPr="00C91C35" w:rsidRDefault="00C04678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4678" w:rsidRPr="00C91C35" w:rsidRDefault="00C04678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4678" w:rsidRPr="00C91C35" w:rsidRDefault="00C04678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4678" w:rsidRPr="00C91C35" w:rsidRDefault="00C04678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4678" w:rsidRPr="00C91C35" w:rsidRDefault="00C04678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4678" w:rsidRPr="00C91C35" w:rsidRDefault="00C04678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4678" w:rsidRPr="00C91C35" w:rsidRDefault="00C04678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4678" w:rsidRPr="00C91C35" w:rsidRDefault="00C04678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4678" w:rsidRPr="00C91C35" w:rsidRDefault="00C04678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4678" w:rsidRPr="00C91C35" w:rsidRDefault="00C04678" w:rsidP="00C91C35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4CC6" w:rsidRPr="00C91C35" w:rsidRDefault="00294CC6" w:rsidP="00C91C35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4717" w:rsidRPr="00C91C35" w:rsidRDefault="00954717" w:rsidP="00C91C35">
      <w:pPr>
        <w:pStyle w:val="a5"/>
        <w:spacing w:line="276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294CC6" w:rsidRPr="00C91C35" w:rsidRDefault="00294CC6" w:rsidP="00C91C35">
      <w:pPr>
        <w:pStyle w:val="a5"/>
        <w:spacing w:line="276" w:lineRule="auto"/>
        <w:ind w:left="180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558"/>
      </w:tblGrid>
      <w:tr w:rsidR="003124B1" w:rsidRPr="00C91C35" w:rsidTr="00256DDD">
        <w:tc>
          <w:tcPr>
            <w:tcW w:w="4786" w:type="dxa"/>
            <w:tcBorders>
              <w:top w:val="single" w:sz="4" w:space="0" w:color="auto"/>
            </w:tcBorders>
          </w:tcPr>
          <w:p w:rsidR="003124B1" w:rsidRPr="00C91C35" w:rsidRDefault="003124B1" w:rsidP="007E0A98">
            <w:pPr>
              <w:pStyle w:val="a5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เด่น</w:t>
            </w:r>
          </w:p>
        </w:tc>
        <w:tc>
          <w:tcPr>
            <w:tcW w:w="4558" w:type="dxa"/>
            <w:tcBorders>
              <w:top w:val="single" w:sz="4" w:space="0" w:color="auto"/>
            </w:tcBorders>
          </w:tcPr>
          <w:p w:rsidR="003124B1" w:rsidRPr="00C91C35" w:rsidRDefault="003124B1" w:rsidP="007E0A98">
            <w:pPr>
              <w:pStyle w:val="a5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3124B1" w:rsidRPr="00C91C35" w:rsidTr="00256DDD">
        <w:tc>
          <w:tcPr>
            <w:tcW w:w="4786" w:type="dxa"/>
          </w:tcPr>
          <w:p w:rsidR="00256DDD" w:rsidRDefault="00256DDD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B7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124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บริหารและการจัดการของผู้บริหาร</w:t>
            </w:r>
          </w:p>
          <w:p w:rsidR="003124B1" w:rsidRPr="00C91C35" w:rsidRDefault="00256DDD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3124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Default="00256DDD" w:rsidP="00256DDD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124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เรียนการสอนที่เน้นผู้เรียนเป็นสำคัญ</w:t>
            </w:r>
          </w:p>
          <w:p w:rsidR="00256DDD" w:rsidRDefault="00256DDD" w:rsidP="00256DDD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6DDD" w:rsidRDefault="00256DDD" w:rsidP="00256DDD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6DDD" w:rsidRDefault="00256DDD" w:rsidP="00256DDD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6DDD" w:rsidRDefault="00256DDD" w:rsidP="00256DDD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6DDD" w:rsidRDefault="00256DDD" w:rsidP="00256DDD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6DDD" w:rsidRDefault="00256DDD" w:rsidP="00256DDD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6DDD" w:rsidRDefault="00256DDD" w:rsidP="00256DDD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6DDD" w:rsidRDefault="00256DDD" w:rsidP="00256DDD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6DDD" w:rsidRDefault="00256DDD" w:rsidP="00256DDD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6DDD" w:rsidRPr="00C91C35" w:rsidRDefault="00256DDD" w:rsidP="00256DDD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B7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กันคุณภาพภายในที่มีประสิทธิผล</w:t>
            </w:r>
          </w:p>
        </w:tc>
        <w:tc>
          <w:tcPr>
            <w:tcW w:w="4558" w:type="dxa"/>
          </w:tcPr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Pr="00C91C35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24B1" w:rsidRDefault="003124B1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6DDD" w:rsidRDefault="00256DDD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6DDD" w:rsidRDefault="00256DDD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6DDD" w:rsidRDefault="00256DDD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6DDD" w:rsidRDefault="00256DDD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6DDD" w:rsidRDefault="00256DDD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6DDD" w:rsidRDefault="00256DDD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6DDD" w:rsidRDefault="00256DDD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6DDD" w:rsidRDefault="00256DDD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6DDD" w:rsidRDefault="00256DDD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6DDD" w:rsidRDefault="00256DDD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6DDD" w:rsidRDefault="00256DDD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6DDD" w:rsidRPr="00256DDD" w:rsidRDefault="00256DDD" w:rsidP="007E0A98">
            <w:pPr>
              <w:pStyle w:val="a5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56DDD" w:rsidRPr="00256DDD" w:rsidRDefault="00256DDD" w:rsidP="0011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56D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พัฒนาในอนาคต</w:t>
      </w:r>
    </w:p>
    <w:p w:rsidR="00256DDD" w:rsidRDefault="00256DDD" w:rsidP="00256DDD">
      <w:pPr>
        <w:spacing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6DDD" w:rsidRDefault="00256DDD" w:rsidP="00256DDD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7FAD" w:rsidRDefault="00117FAD" w:rsidP="00117FAD">
      <w:pPr>
        <w:spacing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17FAD" w:rsidRDefault="00117FAD" w:rsidP="00256DD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6DDD" w:rsidRPr="00256DDD" w:rsidRDefault="00256DDD" w:rsidP="00117FAD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56DDD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การช่วยเหลือ</w:t>
      </w:r>
    </w:p>
    <w:p w:rsidR="00256DDD" w:rsidRDefault="00256DDD" w:rsidP="00256DDD">
      <w:pPr>
        <w:spacing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6DDD" w:rsidRDefault="00256DDD" w:rsidP="00256DDD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56DDD" w:rsidRDefault="00256DDD" w:rsidP="00256DDD">
      <w:pPr>
        <w:pStyle w:val="a5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176D" w:rsidRDefault="003B176D" w:rsidP="00256DDD">
      <w:pPr>
        <w:pStyle w:val="a5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176D" w:rsidRDefault="003B176D" w:rsidP="00256DDD">
      <w:pPr>
        <w:pStyle w:val="a5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176D" w:rsidRDefault="003B176D" w:rsidP="00256DDD">
      <w:pPr>
        <w:pStyle w:val="a5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176D" w:rsidRDefault="003B176D" w:rsidP="00256DDD">
      <w:pPr>
        <w:pStyle w:val="a5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176D" w:rsidRDefault="003B176D" w:rsidP="00256DDD">
      <w:pPr>
        <w:pStyle w:val="a5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176D" w:rsidRDefault="003B176D" w:rsidP="00256DDD">
      <w:pPr>
        <w:pStyle w:val="a5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176D" w:rsidRDefault="003B176D" w:rsidP="00256DDD">
      <w:pPr>
        <w:pStyle w:val="a5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176D" w:rsidRDefault="003B176D" w:rsidP="00256DDD">
      <w:pPr>
        <w:pStyle w:val="a5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176D" w:rsidRDefault="003B176D" w:rsidP="00256DDD">
      <w:pPr>
        <w:pStyle w:val="a5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176D" w:rsidRDefault="003B176D" w:rsidP="00256DDD">
      <w:pPr>
        <w:pStyle w:val="a5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176D" w:rsidRDefault="003B176D" w:rsidP="00256DDD">
      <w:pPr>
        <w:pStyle w:val="a5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176D" w:rsidRDefault="003B176D" w:rsidP="00256DDD">
      <w:pPr>
        <w:pStyle w:val="a5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176D" w:rsidRDefault="003B176D" w:rsidP="00256DDD">
      <w:pPr>
        <w:pStyle w:val="a5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44"/>
      </w:tblGrid>
      <w:tr w:rsidR="00256DDD" w:rsidRPr="00256DDD" w:rsidTr="00096C87">
        <w:trPr>
          <w:trHeight w:val="885"/>
        </w:trPr>
        <w:tc>
          <w:tcPr>
            <w:tcW w:w="9344" w:type="dxa"/>
            <w:shd w:val="clear" w:color="auto" w:fill="D6E3BC" w:themeFill="accent3" w:themeFillTint="66"/>
          </w:tcPr>
          <w:p w:rsidR="00256DDD" w:rsidRPr="00256DDD" w:rsidRDefault="00256DDD" w:rsidP="007E0A98">
            <w:pPr>
              <w:pStyle w:val="a5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56DD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</w:t>
            </w:r>
            <w:r w:rsidRPr="00256DD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๔</w:t>
            </w:r>
          </w:p>
          <w:p w:rsidR="00256DDD" w:rsidRPr="00256DDD" w:rsidRDefault="00256DDD" w:rsidP="007E0A9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56DD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าคผนวก</w:t>
            </w:r>
          </w:p>
        </w:tc>
      </w:tr>
    </w:tbl>
    <w:p w:rsidR="00256DDD" w:rsidRDefault="00256DDD" w:rsidP="00256DD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344"/>
      </w:tblGrid>
      <w:tr w:rsidR="00096C87" w:rsidRPr="00096C87" w:rsidTr="00096C87">
        <w:tc>
          <w:tcPr>
            <w:tcW w:w="9344" w:type="dxa"/>
            <w:shd w:val="clear" w:color="auto" w:fill="C2D69B" w:themeFill="accent3" w:themeFillTint="99"/>
          </w:tcPr>
          <w:p w:rsidR="00096C87" w:rsidRPr="00096C87" w:rsidRDefault="00096C87" w:rsidP="003B176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96C8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ะบวนการและผลการปฏิบัต</w:t>
            </w:r>
            <w:r w:rsidR="003B176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ิที่</w:t>
            </w:r>
            <w:r w:rsidRPr="00096C8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ี</w:t>
            </w:r>
            <w:r w:rsidRPr="00096C8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งสถานศึกษา ปีการศึกษา ๒</w:t>
            </w:r>
            <w:r w:rsidR="0092345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๕๖๐</w:t>
            </w:r>
          </w:p>
        </w:tc>
      </w:tr>
    </w:tbl>
    <w:p w:rsidR="00096C87" w:rsidRDefault="00096C87" w:rsidP="00096C87">
      <w:pPr>
        <w:spacing w:before="160"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96C87" w:rsidRDefault="00096C87" w:rsidP="00096C87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176D" w:rsidRDefault="003B176D" w:rsidP="00096C87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344"/>
      </w:tblGrid>
      <w:tr w:rsidR="003B176D" w:rsidRPr="00096C87" w:rsidTr="00EF0FBD">
        <w:tc>
          <w:tcPr>
            <w:tcW w:w="9344" w:type="dxa"/>
            <w:shd w:val="clear" w:color="auto" w:fill="C2D69B" w:themeFill="accent3" w:themeFillTint="99"/>
          </w:tcPr>
          <w:p w:rsidR="003B176D" w:rsidRPr="00096C87" w:rsidRDefault="003B176D" w:rsidP="00EF0F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ประเมินคุณลักษณะอันพึงประสงค์</w:t>
            </w:r>
            <w:r w:rsidR="0092345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ปีการศึกษา ๒๕๖๐</w:t>
            </w:r>
          </w:p>
        </w:tc>
      </w:tr>
    </w:tbl>
    <w:p w:rsidR="003B176D" w:rsidRDefault="003B176D" w:rsidP="003B176D">
      <w:pPr>
        <w:spacing w:before="160"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B176D" w:rsidRDefault="003B176D" w:rsidP="003B176D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176D" w:rsidRDefault="003B176D" w:rsidP="003B176D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344"/>
      </w:tblGrid>
      <w:tr w:rsidR="003B176D" w:rsidRPr="00096C87" w:rsidTr="00EF0FBD">
        <w:tc>
          <w:tcPr>
            <w:tcW w:w="9344" w:type="dxa"/>
            <w:shd w:val="clear" w:color="auto" w:fill="C2D69B" w:themeFill="accent3" w:themeFillTint="99"/>
          </w:tcPr>
          <w:p w:rsidR="003B176D" w:rsidRPr="00096C87" w:rsidRDefault="003B176D" w:rsidP="00EF0FB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B17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การประเมินการอ่าน คิดวิเคราะห์ และเขียน</w:t>
            </w:r>
            <w:r w:rsidRPr="003B176D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 w:rsidRPr="00096C8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ีก</w:t>
            </w:r>
            <w:r w:rsidR="00117FA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ารศึกษา ๒๕๖๐</w:t>
            </w:r>
          </w:p>
        </w:tc>
      </w:tr>
    </w:tbl>
    <w:p w:rsidR="003B176D" w:rsidRDefault="003B176D" w:rsidP="003B176D">
      <w:pPr>
        <w:spacing w:before="160"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B176D" w:rsidRDefault="003B176D" w:rsidP="003B176D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176D" w:rsidRDefault="003B176D" w:rsidP="00096C87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344"/>
      </w:tblGrid>
      <w:tr w:rsidR="003B176D" w:rsidRPr="00096C87" w:rsidTr="00EF0FBD">
        <w:tc>
          <w:tcPr>
            <w:tcW w:w="9344" w:type="dxa"/>
            <w:shd w:val="clear" w:color="auto" w:fill="C2D69B" w:themeFill="accent3" w:themeFillTint="99"/>
          </w:tcPr>
          <w:p w:rsidR="003B176D" w:rsidRPr="00096C87" w:rsidRDefault="003B176D" w:rsidP="003B176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3B17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ิจกรรมพัฒนาผู้เรียน</w:t>
            </w:r>
            <w:r w:rsidRPr="003B176D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 w:rsidR="00117FA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ีการศึกษา ๒๕๖๐</w:t>
            </w:r>
          </w:p>
        </w:tc>
      </w:tr>
    </w:tbl>
    <w:p w:rsidR="003B176D" w:rsidRDefault="003B176D" w:rsidP="003B176D">
      <w:pPr>
        <w:spacing w:before="160"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B176D" w:rsidRDefault="003B176D" w:rsidP="003B176D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176D" w:rsidRDefault="003B176D" w:rsidP="003B176D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344"/>
      </w:tblGrid>
      <w:tr w:rsidR="003B176D" w:rsidRPr="00096C87" w:rsidTr="00EF0FBD">
        <w:tc>
          <w:tcPr>
            <w:tcW w:w="9344" w:type="dxa"/>
            <w:shd w:val="clear" w:color="auto" w:fill="C2D69B" w:themeFill="accent3" w:themeFillTint="99"/>
          </w:tcPr>
          <w:p w:rsidR="003B176D" w:rsidRPr="00096C87" w:rsidRDefault="003B176D" w:rsidP="003B176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B176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มรรถนะสำคัญของผู้เรียน</w:t>
            </w:r>
            <w:r w:rsidRPr="003B176D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 w:rsidRPr="00096C8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</w:t>
            </w:r>
            <w:r w:rsidR="00117FA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ีการศึกษา ๒๕๖๐</w:t>
            </w:r>
          </w:p>
        </w:tc>
      </w:tr>
    </w:tbl>
    <w:p w:rsidR="003B176D" w:rsidRDefault="003B176D" w:rsidP="003B176D">
      <w:pPr>
        <w:spacing w:before="160"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B176D" w:rsidRDefault="003B176D" w:rsidP="003B176D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176D" w:rsidRDefault="003B176D" w:rsidP="003B176D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ayout w:type="fixed"/>
        <w:tblLook w:val="04A0" w:firstRow="1" w:lastRow="0" w:firstColumn="1" w:lastColumn="0" w:noHBand="0" w:noVBand="1"/>
      </w:tblPr>
      <w:tblGrid>
        <w:gridCol w:w="9344"/>
      </w:tblGrid>
      <w:tr w:rsidR="00096C87" w:rsidRPr="00096C87" w:rsidTr="00096C87">
        <w:tc>
          <w:tcPr>
            <w:tcW w:w="9344" w:type="dxa"/>
            <w:shd w:val="clear" w:color="auto" w:fill="C2D69B" w:themeFill="accent3" w:themeFillTint="99"/>
          </w:tcPr>
          <w:p w:rsidR="00096C87" w:rsidRPr="00096C87" w:rsidRDefault="00096C87" w:rsidP="007E0A9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096C8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ที่โรงเรียน</w:t>
            </w:r>
          </w:p>
        </w:tc>
      </w:tr>
    </w:tbl>
    <w:p w:rsidR="003B176D" w:rsidRDefault="007B4E04" w:rsidP="00256DDD">
      <w:pPr>
        <w:tabs>
          <w:tab w:val="left" w:pos="720"/>
          <w:tab w:val="left" w:pos="108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imes New Roman" w:hAnsi="Times New Roman" w:cs="Angsana New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274320</wp:posOffset>
                </wp:positionV>
                <wp:extent cx="5942965" cy="2571750"/>
                <wp:effectExtent l="0" t="0" r="19685" b="19050"/>
                <wp:wrapNone/>
                <wp:docPr id="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296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69043" id="Rectangle 5" o:spid="_x0000_s1026" style="position:absolute;margin-left:-5.9pt;margin-top:21.6pt;width:467.95pt;height:20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" o:allowincell="f"/>
            </w:pict>
          </mc:Fallback>
        </mc:AlternateContent>
      </w:r>
    </w:p>
    <w:p w:rsidR="003B176D" w:rsidRDefault="003B176D" w:rsidP="00256DDD">
      <w:pPr>
        <w:tabs>
          <w:tab w:val="left" w:pos="720"/>
          <w:tab w:val="left" w:pos="1080"/>
        </w:tabs>
        <w:rPr>
          <w:rFonts w:ascii="TH SarabunPSK" w:hAnsi="TH SarabunPSK" w:cs="TH SarabunPSK"/>
          <w:sz w:val="36"/>
          <w:szCs w:val="36"/>
        </w:rPr>
      </w:pPr>
    </w:p>
    <w:p w:rsidR="003B176D" w:rsidRDefault="003B176D" w:rsidP="00256DDD">
      <w:pPr>
        <w:tabs>
          <w:tab w:val="left" w:pos="720"/>
          <w:tab w:val="left" w:pos="1080"/>
        </w:tabs>
        <w:rPr>
          <w:rFonts w:ascii="TH SarabunPSK" w:hAnsi="TH SarabunPSK" w:cs="TH SarabunPSK"/>
          <w:sz w:val="36"/>
          <w:szCs w:val="36"/>
        </w:rPr>
      </w:pPr>
    </w:p>
    <w:p w:rsidR="00096C87" w:rsidRPr="00256DDD" w:rsidRDefault="00096C87" w:rsidP="00256DDD">
      <w:pPr>
        <w:tabs>
          <w:tab w:val="left" w:pos="720"/>
          <w:tab w:val="left" w:pos="1080"/>
        </w:tabs>
        <w:rPr>
          <w:rFonts w:ascii="TH SarabunPSK" w:hAnsi="TH SarabunPSK" w:cs="TH SarabunPSK"/>
          <w:sz w:val="36"/>
          <w:szCs w:val="36"/>
        </w:rPr>
      </w:pPr>
    </w:p>
    <w:p w:rsidR="0073665E" w:rsidRDefault="0073665E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73665E" w:rsidRDefault="0073665E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44"/>
      </w:tblGrid>
      <w:tr w:rsidR="003B176D" w:rsidRPr="003B176D" w:rsidTr="003B176D">
        <w:trPr>
          <w:trHeight w:val="814"/>
        </w:trPr>
        <w:tc>
          <w:tcPr>
            <w:tcW w:w="9344" w:type="dxa"/>
            <w:shd w:val="clear" w:color="auto" w:fill="D6E3BC" w:themeFill="accent3" w:themeFillTint="66"/>
          </w:tcPr>
          <w:p w:rsidR="003B176D" w:rsidRPr="003B176D" w:rsidRDefault="003B176D" w:rsidP="00EF0F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B176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รายชื่อคณะกรรมการประเมินคุณภาพภายในตามมาตรฐานการศึกษาของสถานศึกษา</w:t>
            </w:r>
            <w:r w:rsidRPr="003B176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</w:p>
          <w:p w:rsidR="003B176D" w:rsidRPr="003B176D" w:rsidRDefault="00E66FED" w:rsidP="00EF0F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ีการศึกษา ๒๕๖๐</w:t>
            </w:r>
          </w:p>
        </w:tc>
      </w:tr>
    </w:tbl>
    <w:p w:rsidR="003B176D" w:rsidRDefault="003B176D" w:rsidP="003B176D">
      <w:pPr>
        <w:spacing w:before="160"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B176D" w:rsidRDefault="003B176D" w:rsidP="003B176D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176D" w:rsidRDefault="003B176D" w:rsidP="003B176D">
      <w:pPr>
        <w:spacing w:before="160"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B176D" w:rsidRDefault="003B176D" w:rsidP="003B176D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B176D" w:rsidRPr="003B176D" w:rsidTr="00EF0FBD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3B176D" w:rsidRPr="003B176D" w:rsidRDefault="003B176D" w:rsidP="003B176D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3B176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บรรณานุกรม</w:t>
            </w:r>
          </w:p>
        </w:tc>
      </w:tr>
    </w:tbl>
    <w:p w:rsidR="003B176D" w:rsidRDefault="003B176D" w:rsidP="003B176D">
      <w:pPr>
        <w:spacing w:before="160"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B176D" w:rsidRDefault="003B176D" w:rsidP="003B176D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176D" w:rsidRDefault="003B176D" w:rsidP="003B176D">
      <w:pPr>
        <w:spacing w:before="160"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B176D" w:rsidRDefault="003B176D" w:rsidP="003B176D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176D" w:rsidRDefault="003B176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44"/>
      </w:tblGrid>
      <w:tr w:rsidR="00096C87" w:rsidRPr="00096C87" w:rsidTr="003B176D">
        <w:tc>
          <w:tcPr>
            <w:tcW w:w="9344" w:type="dxa"/>
            <w:shd w:val="clear" w:color="auto" w:fill="D6E3BC" w:themeFill="accent3" w:themeFillTint="66"/>
            <w:vAlign w:val="center"/>
          </w:tcPr>
          <w:p w:rsidR="00096C87" w:rsidRPr="00096C87" w:rsidRDefault="00096C87" w:rsidP="00E66FE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96C8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ผู้จัดทำ</w:t>
            </w:r>
            <w:r w:rsidRPr="00096C8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งานการประเมินตนเองของสถานศึกษา ปีการศึกษา ๒๕</w:t>
            </w:r>
            <w:r w:rsidR="00E66F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๖๐</w:t>
            </w:r>
          </w:p>
        </w:tc>
      </w:tr>
    </w:tbl>
    <w:p w:rsidR="003B176D" w:rsidRDefault="003B176D" w:rsidP="003B176D">
      <w:pPr>
        <w:spacing w:before="160"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B176D" w:rsidRDefault="003B176D" w:rsidP="003B176D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176D" w:rsidRDefault="003B176D" w:rsidP="003B176D">
      <w:pPr>
        <w:spacing w:before="160" w:after="0"/>
        <w:rPr>
          <w:rFonts w:ascii="TH SarabunPSK" w:hAnsi="TH SarabunPSK" w:cs="TH SarabunPSK"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1C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B176D" w:rsidRDefault="003B176D" w:rsidP="003B176D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91C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96C87" w:rsidRPr="00096C87" w:rsidRDefault="00096C87" w:rsidP="00096C87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73665E" w:rsidRPr="003B176D" w:rsidRDefault="0073665E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66FED" w:rsidRDefault="00E66FED" w:rsidP="00096C87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96C87" w:rsidRDefault="00096C87" w:rsidP="00E66FED">
      <w:pPr>
        <w:rPr>
          <w:rFonts w:ascii="TH SarabunIT๙" w:hAnsi="TH SarabunIT๙" w:cs="TH SarabunIT๙"/>
          <w:sz w:val="32"/>
          <w:szCs w:val="32"/>
        </w:rPr>
      </w:pPr>
    </w:p>
    <w:p w:rsidR="00E66FED" w:rsidRDefault="00E66FED" w:rsidP="00E66FED">
      <w:pPr>
        <w:rPr>
          <w:rFonts w:ascii="TH SarabunIT๙" w:hAnsi="TH SarabunIT๙" w:cs="TH SarabunIT๙"/>
          <w:sz w:val="32"/>
          <w:szCs w:val="32"/>
        </w:rPr>
      </w:pPr>
    </w:p>
    <w:p w:rsidR="00E66FED" w:rsidRDefault="00E66FED" w:rsidP="00E66FED">
      <w:pPr>
        <w:rPr>
          <w:rFonts w:ascii="TH SarabunIT๙" w:hAnsi="TH SarabunIT๙" w:cs="TH SarabunIT๙"/>
          <w:sz w:val="32"/>
          <w:szCs w:val="32"/>
        </w:rPr>
      </w:pPr>
    </w:p>
    <w:p w:rsidR="00E66FED" w:rsidRDefault="00E66FED" w:rsidP="00E66FED">
      <w:pPr>
        <w:rPr>
          <w:rFonts w:ascii="TH SarabunIT๙" w:hAnsi="TH SarabunIT๙" w:cs="TH SarabunIT๙"/>
          <w:sz w:val="32"/>
          <w:szCs w:val="32"/>
        </w:rPr>
      </w:pPr>
    </w:p>
    <w:p w:rsidR="00E66FED" w:rsidRDefault="00E66FED" w:rsidP="00E66FED">
      <w:pPr>
        <w:rPr>
          <w:rFonts w:ascii="TH SarabunIT๙" w:hAnsi="TH SarabunIT๙" w:cs="TH SarabunIT๙"/>
          <w:sz w:val="32"/>
          <w:szCs w:val="32"/>
        </w:rPr>
      </w:pPr>
    </w:p>
    <w:p w:rsidR="00E66FED" w:rsidRDefault="00E66FED" w:rsidP="00E66FED">
      <w:pPr>
        <w:rPr>
          <w:rFonts w:ascii="TH SarabunIT๙" w:hAnsi="TH SarabunIT๙" w:cs="TH SarabunIT๙"/>
          <w:sz w:val="32"/>
          <w:szCs w:val="32"/>
        </w:rPr>
      </w:pPr>
    </w:p>
    <w:p w:rsidR="00E66FED" w:rsidRDefault="00E66FED" w:rsidP="00E66FED">
      <w:pPr>
        <w:rPr>
          <w:rFonts w:ascii="TH SarabunIT๙" w:hAnsi="TH SarabunIT๙" w:cs="TH SarabunIT๙"/>
          <w:sz w:val="32"/>
          <w:szCs w:val="32"/>
        </w:rPr>
      </w:pPr>
    </w:p>
    <w:p w:rsidR="00E66FED" w:rsidRDefault="00E66FED" w:rsidP="00E66FED">
      <w:pPr>
        <w:rPr>
          <w:rFonts w:ascii="TH SarabunIT๙" w:hAnsi="TH SarabunIT๙" w:cs="TH SarabunIT๙"/>
          <w:sz w:val="32"/>
          <w:szCs w:val="32"/>
        </w:rPr>
      </w:pPr>
    </w:p>
    <w:p w:rsidR="00E66FED" w:rsidRDefault="00E66FED" w:rsidP="00E66FED">
      <w:pPr>
        <w:rPr>
          <w:rFonts w:ascii="TH SarabunIT๙" w:hAnsi="TH SarabunIT๙" w:cs="TH SarabunIT๙"/>
          <w:sz w:val="32"/>
          <w:szCs w:val="32"/>
        </w:rPr>
      </w:pPr>
    </w:p>
    <w:p w:rsidR="00E66FED" w:rsidRDefault="00E66FED" w:rsidP="00E66FED">
      <w:pPr>
        <w:rPr>
          <w:rFonts w:ascii="TH SarabunIT๙" w:hAnsi="TH SarabunIT๙" w:cs="TH SarabunIT๙"/>
          <w:sz w:val="32"/>
          <w:szCs w:val="32"/>
        </w:rPr>
      </w:pPr>
    </w:p>
    <w:p w:rsidR="00E66FED" w:rsidRPr="000C00AA" w:rsidRDefault="00E66FED" w:rsidP="00E66FED">
      <w:pPr>
        <w:spacing w:after="0"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0A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บันทึกการกำหนดกรอบประเด็นการประเมินคุณภาพภายในสถานศึกษา</w:t>
      </w:r>
    </w:p>
    <w:p w:rsidR="00E66FED" w:rsidRPr="00A0135C" w:rsidRDefault="00E66FED" w:rsidP="00E66FED">
      <w:pPr>
        <w:spacing w:after="0" w:line="264" w:lineRule="auto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0C00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66FED" w:rsidRPr="00A0135C" w:rsidRDefault="00E66FED" w:rsidP="00E66FED">
      <w:pPr>
        <w:pStyle w:val="a3"/>
        <w:spacing w:after="0" w:line="264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 </w:t>
      </w:r>
      <w:r w:rsidRPr="00A0135C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ของผู้เรียน</w:t>
      </w: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4536"/>
        <w:gridCol w:w="3543"/>
        <w:gridCol w:w="2127"/>
      </w:tblGrid>
      <w:tr w:rsidR="00E66FED" w:rsidRPr="00A0135C" w:rsidTr="00613E30">
        <w:tc>
          <w:tcPr>
            <w:tcW w:w="4536" w:type="dxa"/>
            <w:tcBorders>
              <w:bottom w:val="single" w:sz="4" w:space="0" w:color="auto"/>
            </w:tcBorders>
          </w:tcPr>
          <w:p w:rsidR="00E66FED" w:rsidRPr="00A0135C" w:rsidRDefault="00E66FED" w:rsidP="00790159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3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66FED" w:rsidRPr="00A0135C" w:rsidRDefault="00E66FED" w:rsidP="00790159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3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66FED" w:rsidRPr="00A0135C" w:rsidRDefault="00E66FED" w:rsidP="00790159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3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</w:t>
            </w:r>
          </w:p>
        </w:tc>
      </w:tr>
      <w:tr w:rsidR="00E66FED" w:rsidTr="00613E30">
        <w:tc>
          <w:tcPr>
            <w:tcW w:w="4536" w:type="dxa"/>
            <w:tcBorders>
              <w:bottom w:val="dotted" w:sz="4" w:space="0" w:color="auto"/>
            </w:tcBorders>
          </w:tcPr>
          <w:p w:rsidR="00E66FED" w:rsidRDefault="00364399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12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๑</w:t>
            </w:r>
            <w:r w:rsidRPr="000F12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F12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FED" w:rsidTr="00613E30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613E30" w:rsidP="00613E3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 ความสามารถในการอ่านและเขียน</w:t>
            </w:r>
          </w:p>
          <w:p w:rsidR="00613E30" w:rsidRDefault="00613E30" w:rsidP="00613E3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E30" w:rsidRDefault="00613E30" w:rsidP="00613E3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FED" w:rsidTr="00613E30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ความสามารถในด้านการสื่อสารภาษาไทย</w:t>
            </w:r>
          </w:p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E30" w:rsidRP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FED" w:rsidRPr="00613E30" w:rsidTr="00613E30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) ความสามารถในด้านการสื่อสารภาษาอังกฤษ</w:t>
            </w:r>
          </w:p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E30" w:rsidRP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E30" w:rsidRPr="00613E30" w:rsidTr="00613E30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613E30" w:rsidRDefault="00613E30" w:rsidP="00613E3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) </w:t>
            </w:r>
            <w:r w:rsidRPr="00613E3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ด้านการคิดคำนวณ</w:t>
            </w:r>
          </w:p>
          <w:p w:rsidR="00613E30" w:rsidRDefault="00613E30" w:rsidP="00613E3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E30" w:rsidRDefault="00613E30" w:rsidP="00613E3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E30" w:rsidRPr="00613E30" w:rsidRDefault="00613E30" w:rsidP="00613E3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E30" w:rsidRPr="00613E30" w:rsidTr="00613E30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613E30" w:rsidRP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) ความสามารถในการคิดวิเคราะห์ คิดวิจารณญาณ อภิปรายแลกเปลี่ยนความคิดเห็น แก้ปัญหาและนำไปประยุกต์ใช้ในสถานการณ์ต่างๆ  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E30" w:rsidRPr="00613E30" w:rsidTr="00613E30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613E30" w:rsidRDefault="00613E30" w:rsidP="00613E3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) ความสามารถในการใช้เทคโนโลยีสารสนเทศและการสื่อสารอย่างเหมาะสม ปลอดภัย มีประสิทธิภาพ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E30" w:rsidRPr="00613E30" w:rsidTr="00613E30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613E30" w:rsidRP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) ความรู้ความเข้าใจและทักษะตามหลักสูตร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E30" w:rsidRPr="00613E30" w:rsidTr="00613E30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613E30" w:rsidRDefault="00613E30" w:rsidP="00613E3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) ผลการทดสอบระดับชาติ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E30" w:rsidRPr="00613E30" w:rsidTr="00613E30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๙) ความรู้ ทักษะและเจตคติที่ดี พร้อมที่จะศึกษาต่อ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E30" w:rsidRPr="00613E30" w:rsidTr="00613E30">
        <w:tc>
          <w:tcPr>
            <w:tcW w:w="4536" w:type="dxa"/>
            <w:tcBorders>
              <w:top w:val="dotted" w:sz="4" w:space="0" w:color="auto"/>
            </w:tcBorders>
          </w:tcPr>
          <w:p w:rsidR="00613E30" w:rsidRP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) วุฒิภาวะทางอาชีพ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613E30" w:rsidRDefault="00613E30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66FED" w:rsidRDefault="00E66FED" w:rsidP="00E66FED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</w:p>
    <w:p w:rsidR="00E66FED" w:rsidRPr="00A0135C" w:rsidRDefault="00E66FED" w:rsidP="00E66FED">
      <w:pPr>
        <w:spacing w:after="0"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135C">
        <w:rPr>
          <w:rFonts w:ascii="TH SarabunPSK" w:hAnsi="TH SarabunPSK" w:cs="TH SarabunPSK" w:hint="cs"/>
          <w:b/>
          <w:bCs/>
          <w:sz w:val="32"/>
          <w:szCs w:val="32"/>
          <w:cs/>
        </w:rPr>
        <w:t>๒.  กระบวนการบริหารและการจัดการของผู้บริหารสถานศึกษา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3119"/>
        <w:gridCol w:w="3118"/>
        <w:gridCol w:w="2835"/>
      </w:tblGrid>
      <w:tr w:rsidR="00E66FED" w:rsidRPr="00A0135C" w:rsidTr="00790159">
        <w:tc>
          <w:tcPr>
            <w:tcW w:w="3119" w:type="dxa"/>
            <w:tcBorders>
              <w:bottom w:val="single" w:sz="4" w:space="0" w:color="auto"/>
            </w:tcBorders>
          </w:tcPr>
          <w:p w:rsidR="00E66FED" w:rsidRPr="00A0135C" w:rsidRDefault="00E66FED" w:rsidP="00790159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3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66FED" w:rsidRPr="00A0135C" w:rsidRDefault="00E66FED" w:rsidP="00790159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3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6FED" w:rsidRPr="00A0135C" w:rsidRDefault="00E66FED" w:rsidP="00790159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3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</w:t>
            </w:r>
          </w:p>
        </w:tc>
      </w:tr>
      <w:tr w:rsidR="00E66FED" w:rsidTr="00790159">
        <w:tc>
          <w:tcPr>
            <w:tcW w:w="3119" w:type="dxa"/>
            <w:tcBorders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FED" w:rsidTr="00790159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FED" w:rsidTr="00790159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FED" w:rsidTr="00790159">
        <w:tc>
          <w:tcPr>
            <w:tcW w:w="3119" w:type="dxa"/>
            <w:tcBorders>
              <w:top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66FED" w:rsidRDefault="00E66FED" w:rsidP="00E66FED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</w:p>
    <w:p w:rsidR="00E66FED" w:rsidRDefault="00E66FED" w:rsidP="00E66FED">
      <w:pPr>
        <w:spacing w:after="0"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13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3119"/>
        <w:gridCol w:w="3118"/>
        <w:gridCol w:w="2835"/>
      </w:tblGrid>
      <w:tr w:rsidR="00E66FED" w:rsidRPr="00A0135C" w:rsidTr="00790159">
        <w:tc>
          <w:tcPr>
            <w:tcW w:w="3119" w:type="dxa"/>
            <w:tcBorders>
              <w:bottom w:val="single" w:sz="4" w:space="0" w:color="auto"/>
            </w:tcBorders>
          </w:tcPr>
          <w:p w:rsidR="00E66FED" w:rsidRPr="00A0135C" w:rsidRDefault="00E66FED" w:rsidP="00790159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3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66FED" w:rsidRPr="00A0135C" w:rsidRDefault="00E66FED" w:rsidP="00790159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3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6FED" w:rsidRPr="00A0135C" w:rsidRDefault="00E66FED" w:rsidP="00790159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3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</w:t>
            </w:r>
          </w:p>
        </w:tc>
      </w:tr>
      <w:tr w:rsidR="00E66FED" w:rsidTr="00790159">
        <w:tc>
          <w:tcPr>
            <w:tcW w:w="3119" w:type="dxa"/>
            <w:tcBorders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FED" w:rsidTr="00790159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FED" w:rsidTr="00790159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FED" w:rsidTr="00790159">
        <w:tc>
          <w:tcPr>
            <w:tcW w:w="3119" w:type="dxa"/>
            <w:tcBorders>
              <w:top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66FED" w:rsidRDefault="00E66FED" w:rsidP="00E66FED">
      <w:pPr>
        <w:spacing w:after="0"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6FED" w:rsidRDefault="00E66FED" w:rsidP="00E66FED">
      <w:pPr>
        <w:spacing w:after="0" w:line="264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 ระบบการประกันคุณภาพภายในที่มีประสิทธิภาพ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3119"/>
        <w:gridCol w:w="3118"/>
        <w:gridCol w:w="2835"/>
      </w:tblGrid>
      <w:tr w:rsidR="00E66FED" w:rsidRPr="00A0135C" w:rsidTr="00790159">
        <w:tc>
          <w:tcPr>
            <w:tcW w:w="3119" w:type="dxa"/>
            <w:tcBorders>
              <w:bottom w:val="single" w:sz="4" w:space="0" w:color="auto"/>
            </w:tcBorders>
          </w:tcPr>
          <w:p w:rsidR="00E66FED" w:rsidRPr="00A0135C" w:rsidRDefault="00E66FED" w:rsidP="00790159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3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66FED" w:rsidRPr="00A0135C" w:rsidRDefault="00E66FED" w:rsidP="00790159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3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6FED" w:rsidRPr="00A0135C" w:rsidRDefault="00E66FED" w:rsidP="00790159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3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</w:t>
            </w:r>
          </w:p>
        </w:tc>
      </w:tr>
      <w:tr w:rsidR="00E66FED" w:rsidTr="00790159">
        <w:tc>
          <w:tcPr>
            <w:tcW w:w="3119" w:type="dxa"/>
            <w:tcBorders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FED" w:rsidTr="00790159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FED" w:rsidTr="00790159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FED" w:rsidTr="00790159">
        <w:tc>
          <w:tcPr>
            <w:tcW w:w="3119" w:type="dxa"/>
            <w:tcBorders>
              <w:top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E66FED" w:rsidRDefault="00E66FED" w:rsidP="00790159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66FED" w:rsidRDefault="00E66FED" w:rsidP="00E66FED">
      <w:pPr>
        <w:rPr>
          <w:rFonts w:ascii="TH SarabunIT๙" w:hAnsi="TH SarabunIT๙" w:cs="TH SarabunIT๙"/>
          <w:sz w:val="32"/>
          <w:szCs w:val="32"/>
        </w:rPr>
      </w:pPr>
    </w:p>
    <w:p w:rsidR="00E66FED" w:rsidRPr="00E66FED" w:rsidRDefault="00E66FED" w:rsidP="00E66FED">
      <w:pPr>
        <w:rPr>
          <w:rFonts w:ascii="TH SarabunIT๙" w:hAnsi="TH SarabunIT๙" w:cs="TH SarabunIT๙"/>
          <w:sz w:val="32"/>
          <w:szCs w:val="32"/>
          <w:cs/>
        </w:rPr>
      </w:pPr>
    </w:p>
    <w:sectPr w:rsidR="00E66FED" w:rsidRPr="00E66FED" w:rsidSect="00E224B8">
      <w:pgSz w:w="11906" w:h="16838"/>
      <w:pgMar w:top="1418" w:right="991" w:bottom="1440" w:left="1418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752" w:rsidRDefault="00004752" w:rsidP="00954717">
      <w:pPr>
        <w:spacing w:after="0" w:line="240" w:lineRule="auto"/>
      </w:pPr>
      <w:r>
        <w:separator/>
      </w:r>
    </w:p>
  </w:endnote>
  <w:endnote w:type="continuationSeparator" w:id="0">
    <w:p w:rsidR="00004752" w:rsidRDefault="00004752" w:rsidP="0095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752" w:rsidRDefault="00004752" w:rsidP="00954717">
      <w:pPr>
        <w:spacing w:after="0" w:line="240" w:lineRule="auto"/>
      </w:pPr>
      <w:r>
        <w:separator/>
      </w:r>
    </w:p>
  </w:footnote>
  <w:footnote w:type="continuationSeparator" w:id="0">
    <w:p w:rsidR="00004752" w:rsidRDefault="00004752" w:rsidP="00954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7214"/>
    <w:multiLevelType w:val="hybridMultilevel"/>
    <w:tmpl w:val="134222DC"/>
    <w:lvl w:ilvl="0" w:tplc="9DE4B652">
      <w:start w:val="1"/>
      <w:numFmt w:val="thaiNumbers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A9E5E58"/>
    <w:multiLevelType w:val="hybridMultilevel"/>
    <w:tmpl w:val="CA8014C8"/>
    <w:lvl w:ilvl="0" w:tplc="11B6F0F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86B7D"/>
    <w:multiLevelType w:val="hybridMultilevel"/>
    <w:tmpl w:val="9A703E2C"/>
    <w:lvl w:ilvl="0" w:tplc="1E1223D8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2311717E"/>
    <w:multiLevelType w:val="hybridMultilevel"/>
    <w:tmpl w:val="C070F8E6"/>
    <w:lvl w:ilvl="0" w:tplc="982AF2D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6036FB0"/>
    <w:multiLevelType w:val="hybridMultilevel"/>
    <w:tmpl w:val="2458CC0A"/>
    <w:lvl w:ilvl="0" w:tplc="872C427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AFD686C"/>
    <w:multiLevelType w:val="hybridMultilevel"/>
    <w:tmpl w:val="3376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B2006"/>
    <w:multiLevelType w:val="hybridMultilevel"/>
    <w:tmpl w:val="2826BA2E"/>
    <w:lvl w:ilvl="0" w:tplc="1E1223D8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4FF2474A"/>
    <w:multiLevelType w:val="hybridMultilevel"/>
    <w:tmpl w:val="F42AA472"/>
    <w:lvl w:ilvl="0" w:tplc="3E42CF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03F44F0"/>
    <w:multiLevelType w:val="multilevel"/>
    <w:tmpl w:val="BCA23C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BD255F5"/>
    <w:multiLevelType w:val="hybridMultilevel"/>
    <w:tmpl w:val="16CCFC80"/>
    <w:lvl w:ilvl="0" w:tplc="0D804B0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C0756"/>
    <w:multiLevelType w:val="hybridMultilevel"/>
    <w:tmpl w:val="EF589634"/>
    <w:lvl w:ilvl="0" w:tplc="B5FABA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E454AB0"/>
    <w:multiLevelType w:val="hybridMultilevel"/>
    <w:tmpl w:val="E6B08202"/>
    <w:lvl w:ilvl="0" w:tplc="17045D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82326DC"/>
    <w:multiLevelType w:val="multilevel"/>
    <w:tmpl w:val="186A18B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78D25953"/>
    <w:multiLevelType w:val="hybridMultilevel"/>
    <w:tmpl w:val="011290E0"/>
    <w:lvl w:ilvl="0" w:tplc="E0247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7"/>
  </w:num>
  <w:num w:numId="7">
    <w:abstractNumId w:val="6"/>
  </w:num>
  <w:num w:numId="8">
    <w:abstractNumId w:val="11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74"/>
    <w:rsid w:val="00004752"/>
    <w:rsid w:val="000050C6"/>
    <w:rsid w:val="00012E80"/>
    <w:rsid w:val="000349A3"/>
    <w:rsid w:val="00084CE4"/>
    <w:rsid w:val="000862E6"/>
    <w:rsid w:val="00091159"/>
    <w:rsid w:val="00096C87"/>
    <w:rsid w:val="000D59EE"/>
    <w:rsid w:val="000D6F4F"/>
    <w:rsid w:val="000E537F"/>
    <w:rsid w:val="001031FE"/>
    <w:rsid w:val="00110B4D"/>
    <w:rsid w:val="00117FAD"/>
    <w:rsid w:val="001323DD"/>
    <w:rsid w:val="00137732"/>
    <w:rsid w:val="00147994"/>
    <w:rsid w:val="00166495"/>
    <w:rsid w:val="00171FCA"/>
    <w:rsid w:val="00185922"/>
    <w:rsid w:val="00191ED9"/>
    <w:rsid w:val="00197A36"/>
    <w:rsid w:val="001B7F71"/>
    <w:rsid w:val="001F1D44"/>
    <w:rsid w:val="002026E3"/>
    <w:rsid w:val="002028CB"/>
    <w:rsid w:val="00256DDD"/>
    <w:rsid w:val="00266DA3"/>
    <w:rsid w:val="00294CC6"/>
    <w:rsid w:val="002C1574"/>
    <w:rsid w:val="002E4A2D"/>
    <w:rsid w:val="003104E9"/>
    <w:rsid w:val="003124B1"/>
    <w:rsid w:val="003229C6"/>
    <w:rsid w:val="00331A44"/>
    <w:rsid w:val="00337561"/>
    <w:rsid w:val="00350E83"/>
    <w:rsid w:val="00364399"/>
    <w:rsid w:val="00395670"/>
    <w:rsid w:val="003A34B1"/>
    <w:rsid w:val="003B176D"/>
    <w:rsid w:val="003C4B4D"/>
    <w:rsid w:val="003F388A"/>
    <w:rsid w:val="00405D3B"/>
    <w:rsid w:val="004455B3"/>
    <w:rsid w:val="00445F4D"/>
    <w:rsid w:val="0047079A"/>
    <w:rsid w:val="00487C89"/>
    <w:rsid w:val="004B4E53"/>
    <w:rsid w:val="004E3011"/>
    <w:rsid w:val="00516F50"/>
    <w:rsid w:val="00542E1B"/>
    <w:rsid w:val="00576DA7"/>
    <w:rsid w:val="005B539D"/>
    <w:rsid w:val="005B5982"/>
    <w:rsid w:val="005B5DB8"/>
    <w:rsid w:val="005D4AEA"/>
    <w:rsid w:val="00613E30"/>
    <w:rsid w:val="00640FAB"/>
    <w:rsid w:val="006465F9"/>
    <w:rsid w:val="00682F63"/>
    <w:rsid w:val="00691913"/>
    <w:rsid w:val="006B1A7E"/>
    <w:rsid w:val="006D7142"/>
    <w:rsid w:val="00702CD3"/>
    <w:rsid w:val="007216DD"/>
    <w:rsid w:val="0073665E"/>
    <w:rsid w:val="007941A5"/>
    <w:rsid w:val="007B4E04"/>
    <w:rsid w:val="007E0A98"/>
    <w:rsid w:val="008263DC"/>
    <w:rsid w:val="0082782B"/>
    <w:rsid w:val="00831055"/>
    <w:rsid w:val="008379E7"/>
    <w:rsid w:val="00840B36"/>
    <w:rsid w:val="00851ABA"/>
    <w:rsid w:val="00851E2F"/>
    <w:rsid w:val="00872004"/>
    <w:rsid w:val="00880023"/>
    <w:rsid w:val="008A64A0"/>
    <w:rsid w:val="008B7F5E"/>
    <w:rsid w:val="008E02DC"/>
    <w:rsid w:val="008E67E4"/>
    <w:rsid w:val="008F11F9"/>
    <w:rsid w:val="009013DA"/>
    <w:rsid w:val="00923455"/>
    <w:rsid w:val="009251BA"/>
    <w:rsid w:val="00940724"/>
    <w:rsid w:val="00940811"/>
    <w:rsid w:val="00944645"/>
    <w:rsid w:val="00953840"/>
    <w:rsid w:val="00954717"/>
    <w:rsid w:val="009A6D9C"/>
    <w:rsid w:val="009A7569"/>
    <w:rsid w:val="009B6AD3"/>
    <w:rsid w:val="009C5968"/>
    <w:rsid w:val="009C5CDD"/>
    <w:rsid w:val="009F6EA2"/>
    <w:rsid w:val="00A3463E"/>
    <w:rsid w:val="00A547F9"/>
    <w:rsid w:val="00A66D8F"/>
    <w:rsid w:val="00A71990"/>
    <w:rsid w:val="00A753B9"/>
    <w:rsid w:val="00AF0F3C"/>
    <w:rsid w:val="00AF47FB"/>
    <w:rsid w:val="00B13C55"/>
    <w:rsid w:val="00B37AAE"/>
    <w:rsid w:val="00B52D34"/>
    <w:rsid w:val="00B56E58"/>
    <w:rsid w:val="00B61856"/>
    <w:rsid w:val="00B74975"/>
    <w:rsid w:val="00BB6CA5"/>
    <w:rsid w:val="00BC18EC"/>
    <w:rsid w:val="00C04678"/>
    <w:rsid w:val="00C364D6"/>
    <w:rsid w:val="00C60D52"/>
    <w:rsid w:val="00C869D4"/>
    <w:rsid w:val="00C91C35"/>
    <w:rsid w:val="00CA6CCE"/>
    <w:rsid w:val="00CA7143"/>
    <w:rsid w:val="00CC60A2"/>
    <w:rsid w:val="00CE5211"/>
    <w:rsid w:val="00D1408F"/>
    <w:rsid w:val="00D337D3"/>
    <w:rsid w:val="00D603C6"/>
    <w:rsid w:val="00D83126"/>
    <w:rsid w:val="00D8598D"/>
    <w:rsid w:val="00DA1A15"/>
    <w:rsid w:val="00DD1E5A"/>
    <w:rsid w:val="00DD5BDA"/>
    <w:rsid w:val="00DE4FE6"/>
    <w:rsid w:val="00E05C10"/>
    <w:rsid w:val="00E14871"/>
    <w:rsid w:val="00E14C4A"/>
    <w:rsid w:val="00E224B8"/>
    <w:rsid w:val="00E37E90"/>
    <w:rsid w:val="00E6445A"/>
    <w:rsid w:val="00E66FED"/>
    <w:rsid w:val="00E71B81"/>
    <w:rsid w:val="00E847DA"/>
    <w:rsid w:val="00EB76EE"/>
    <w:rsid w:val="00EF0FBD"/>
    <w:rsid w:val="00F32FAE"/>
    <w:rsid w:val="00F34303"/>
    <w:rsid w:val="00F5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BEF982-3C28-435A-9C56-566EAB6D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1A15"/>
    <w:pPr>
      <w:keepNext/>
      <w:spacing w:after="0" w:line="240" w:lineRule="auto"/>
      <w:jc w:val="center"/>
      <w:outlineLvl w:val="0"/>
    </w:pPr>
    <w:rPr>
      <w:rFonts w:ascii="Angsana New" w:eastAsia="Times New Roman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574"/>
    <w:pPr>
      <w:ind w:left="720"/>
      <w:contextualSpacing/>
    </w:pPr>
  </w:style>
  <w:style w:type="table" w:styleId="a4">
    <w:name w:val="Table Grid"/>
    <w:basedOn w:val="a1"/>
    <w:uiPriority w:val="59"/>
    <w:rsid w:val="0072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D4AE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54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54717"/>
  </w:style>
  <w:style w:type="paragraph" w:styleId="a8">
    <w:name w:val="footer"/>
    <w:basedOn w:val="a"/>
    <w:link w:val="a9"/>
    <w:uiPriority w:val="99"/>
    <w:unhideWhenUsed/>
    <w:rsid w:val="00954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54717"/>
  </w:style>
  <w:style w:type="character" w:customStyle="1" w:styleId="10">
    <w:name w:val="หัวเรื่อง 1 อักขระ"/>
    <w:basedOn w:val="a0"/>
    <w:link w:val="1"/>
    <w:uiPriority w:val="99"/>
    <w:rsid w:val="00DA1A15"/>
    <w:rPr>
      <w:rFonts w:ascii="Angsana New" w:eastAsia="Times New Roman" w:hAnsi="Cordi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C7FF-96BF-45A2-A3ED-35FB43B0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719</Words>
  <Characters>61104</Characters>
  <Application>Microsoft Office Word</Application>
  <DocSecurity>0</DocSecurity>
  <Lines>509</Lines>
  <Paragraphs>1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ser</cp:lastModifiedBy>
  <cp:revision>7</cp:revision>
  <dcterms:created xsi:type="dcterms:W3CDTF">2018-03-15T21:12:00Z</dcterms:created>
  <dcterms:modified xsi:type="dcterms:W3CDTF">2018-03-21T12:11:00Z</dcterms:modified>
</cp:coreProperties>
</file>